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3584" w14:textId="77777777" w:rsidR="00827675" w:rsidRDefault="00753546" w:rsidP="00827675">
      <w:r>
        <w:rPr>
          <w:noProof/>
        </w:rPr>
        <w:drawing>
          <wp:anchor distT="0" distB="0" distL="114300" distR="114300" simplePos="0" relativeHeight="251657216" behindDoc="0" locked="0" layoutInCell="1" allowOverlap="1" wp14:anchorId="11D1B025" wp14:editId="345F48B2">
            <wp:simplePos x="0" y="0"/>
            <wp:positionH relativeFrom="column">
              <wp:posOffset>34925</wp:posOffset>
            </wp:positionH>
            <wp:positionV relativeFrom="paragraph">
              <wp:posOffset>-39370</wp:posOffset>
            </wp:positionV>
            <wp:extent cx="702945" cy="368935"/>
            <wp:effectExtent l="0" t="0" r="0" b="0"/>
            <wp:wrapNone/>
            <wp:docPr id="8" name="Obraz 0" descr="Opis: LOGO M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LOGO MB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C293" w14:textId="77777777" w:rsidR="00827675" w:rsidRDefault="00827675" w:rsidP="00827675"/>
    <w:p w14:paraId="10104F08" w14:textId="77777777" w:rsidR="00827675" w:rsidRDefault="00753546" w:rsidP="00827675">
      <w:pPr>
        <w:jc w:val="center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74928E" wp14:editId="01272CC7">
            <wp:simplePos x="0" y="0"/>
            <wp:positionH relativeFrom="column">
              <wp:posOffset>763270</wp:posOffset>
            </wp:positionH>
            <wp:positionV relativeFrom="paragraph">
              <wp:posOffset>-488315</wp:posOffset>
            </wp:positionV>
            <wp:extent cx="1558290" cy="556260"/>
            <wp:effectExtent l="0" t="0" r="0" b="0"/>
            <wp:wrapNone/>
            <wp:docPr id="7" name="Obraz 6" descr="D:\Users\user\Desktop\IDENTYFIKACJA WIZUALNA\MBP, UM\2022_UM_ZALACZNIKI\HERB BIBLIOTEK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IDENTYFIKACJA WIZUALNA\MBP, UM\2022_UM_ZALACZNIKI\HERB BIBLIOTEKA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A046" w14:textId="77777777" w:rsidR="004077D6" w:rsidRDefault="007A3A53" w:rsidP="00827675">
      <w:pPr>
        <w:jc w:val="center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KSIĄŻ</w:t>
      </w:r>
      <w:r w:rsidR="004077D6" w:rsidRPr="004077D6">
        <w:rPr>
          <w:rFonts w:ascii="Calibri" w:eastAsia="Arial Unicode MS" w:hAnsi="Calibri" w:cs="Calibri"/>
          <w:b/>
          <w:sz w:val="22"/>
          <w:szCs w:val="22"/>
        </w:rPr>
        <w:t>K</w:t>
      </w:r>
      <w:r>
        <w:rPr>
          <w:rFonts w:ascii="Calibri" w:eastAsia="Arial Unicode MS" w:hAnsi="Calibri" w:cs="Calibri"/>
          <w:b/>
          <w:sz w:val="22"/>
          <w:szCs w:val="22"/>
        </w:rPr>
        <w:t>I</w:t>
      </w:r>
      <w:r w:rsidR="004077D6" w:rsidRPr="004077D6">
        <w:rPr>
          <w:rFonts w:ascii="Calibri" w:eastAsia="Arial Unicode MS" w:hAnsi="Calibri" w:cs="Calibri"/>
          <w:b/>
          <w:sz w:val="22"/>
          <w:szCs w:val="22"/>
        </w:rPr>
        <w:t xml:space="preserve"> CYFROW</w:t>
      </w:r>
      <w:r>
        <w:rPr>
          <w:rFonts w:ascii="Calibri" w:eastAsia="Arial Unicode MS" w:hAnsi="Calibri" w:cs="Calibri"/>
          <w:b/>
          <w:sz w:val="22"/>
          <w:szCs w:val="22"/>
        </w:rPr>
        <w:t>E</w:t>
      </w:r>
      <w:r w:rsidR="004077D6" w:rsidRPr="004077D6">
        <w:rPr>
          <w:rFonts w:ascii="Calibri" w:eastAsia="Arial Unicode MS" w:hAnsi="Calibri" w:cs="Calibri"/>
          <w:b/>
          <w:sz w:val="22"/>
          <w:szCs w:val="22"/>
        </w:rPr>
        <w:t xml:space="preserve"> DO CZYTAKA</w:t>
      </w:r>
    </w:p>
    <w:p w14:paraId="18758A61" w14:textId="77777777" w:rsidR="00305AF5" w:rsidRPr="007A3A53" w:rsidRDefault="005C0F2E" w:rsidP="00827675">
      <w:pPr>
        <w:spacing w:after="120"/>
        <w:jc w:val="center"/>
        <w:rPr>
          <w:rFonts w:ascii="Calibri" w:eastAsia="Arial Unicode MS" w:hAnsi="Calibri" w:cs="Calibri"/>
          <w:sz w:val="20"/>
          <w:szCs w:val="22"/>
        </w:rPr>
      </w:pPr>
      <w:r w:rsidRPr="007A3A53">
        <w:rPr>
          <w:rFonts w:ascii="Calibri" w:eastAsia="Arial Unicode MS" w:hAnsi="Calibri" w:cs="Calibri"/>
          <w:sz w:val="20"/>
          <w:szCs w:val="22"/>
        </w:rPr>
        <w:t>Nagrania udostępnione przez Stowarzyszenie Pomocy Osobom Niepełnosprawnym "Larix" im. Henryka Ruszczyca</w:t>
      </w:r>
    </w:p>
    <w:p w14:paraId="704A62C2" w14:textId="77777777" w:rsidR="00B16BBD" w:rsidRPr="00081E36" w:rsidRDefault="00B16BBD" w:rsidP="00B16BBD">
      <w:pPr>
        <w:spacing w:line="276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2831"/>
        <w:gridCol w:w="4070"/>
        <w:gridCol w:w="2451"/>
      </w:tblGrid>
      <w:tr w:rsidR="00F6566F" w:rsidRPr="00081E36" w14:paraId="1865C021" w14:textId="77777777" w:rsidTr="006638F2">
        <w:trPr>
          <w:trHeight w:val="454"/>
          <w:tblHeader/>
          <w:jc w:val="center"/>
        </w:trPr>
        <w:tc>
          <w:tcPr>
            <w:tcW w:w="679" w:type="dxa"/>
            <w:shd w:val="clear" w:color="auto" w:fill="CCCCCC"/>
            <w:vAlign w:val="center"/>
          </w:tcPr>
          <w:p w14:paraId="40D8F6DD" w14:textId="77777777" w:rsidR="00F6566F" w:rsidRPr="00081E36" w:rsidRDefault="00F6566F" w:rsidP="00663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E36">
              <w:rPr>
                <w:rFonts w:ascii="Calibri" w:hAnsi="Calibri" w:cs="Calibri"/>
                <w:b/>
                <w:sz w:val="20"/>
                <w:szCs w:val="20"/>
              </w:rPr>
              <w:t>Sygn.</w:t>
            </w:r>
          </w:p>
        </w:tc>
        <w:tc>
          <w:tcPr>
            <w:tcW w:w="2831" w:type="dxa"/>
            <w:shd w:val="clear" w:color="auto" w:fill="CCCCCC"/>
            <w:vAlign w:val="center"/>
          </w:tcPr>
          <w:p w14:paraId="5E83468A" w14:textId="77777777" w:rsidR="00F6566F" w:rsidRPr="00081E36" w:rsidRDefault="00F6566F" w:rsidP="00663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E36">
              <w:rPr>
                <w:rFonts w:ascii="Calibri" w:hAnsi="Calibri" w:cs="Calibri"/>
                <w:b/>
                <w:sz w:val="20"/>
                <w:szCs w:val="20"/>
              </w:rPr>
              <w:t>Autor</w:t>
            </w:r>
          </w:p>
        </w:tc>
        <w:tc>
          <w:tcPr>
            <w:tcW w:w="4070" w:type="dxa"/>
            <w:shd w:val="clear" w:color="auto" w:fill="CCCCCC"/>
            <w:vAlign w:val="center"/>
          </w:tcPr>
          <w:p w14:paraId="6D35F632" w14:textId="77777777" w:rsidR="00F6566F" w:rsidRPr="00081E36" w:rsidRDefault="00F6566F" w:rsidP="006638F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1E36">
              <w:rPr>
                <w:rFonts w:ascii="Calibri" w:hAnsi="Calibri" w:cs="Calibri"/>
                <w:b/>
                <w:sz w:val="20"/>
                <w:szCs w:val="20"/>
              </w:rPr>
              <w:t>Tytuł</w:t>
            </w:r>
          </w:p>
        </w:tc>
        <w:tc>
          <w:tcPr>
            <w:tcW w:w="2451" w:type="dxa"/>
            <w:shd w:val="clear" w:color="auto" w:fill="CCCCCC"/>
            <w:vAlign w:val="center"/>
          </w:tcPr>
          <w:p w14:paraId="4A32C2BE" w14:textId="77777777" w:rsidR="00F6566F" w:rsidRPr="00081E36" w:rsidRDefault="00F6566F" w:rsidP="006638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b/>
                <w:sz w:val="20"/>
                <w:szCs w:val="20"/>
              </w:rPr>
              <w:t>Lektor</w:t>
            </w:r>
          </w:p>
        </w:tc>
      </w:tr>
      <w:tr w:rsidR="00F6566F" w:rsidRPr="00081E36" w14:paraId="7D5A7B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8861F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223D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ehnel 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B0A17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atka Makr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2E75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leksandrowicz Miriam </w:t>
            </w:r>
          </w:p>
        </w:tc>
      </w:tr>
      <w:tr w:rsidR="00F6566F" w:rsidRPr="00081E36" w14:paraId="19454D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40FF9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9959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arcón Pedro Anton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1259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ójgraniasty kapelu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0635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-Saadi Venus</w:t>
            </w:r>
          </w:p>
        </w:tc>
      </w:tr>
      <w:tr w:rsidR="00F6566F" w:rsidRPr="00033E1B" w14:paraId="2B01A5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C33D9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1EE1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bins J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BB4A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ałe cia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3053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zorge Katarzyna</w:t>
            </w:r>
          </w:p>
        </w:tc>
      </w:tr>
      <w:tr w:rsidR="00F6566F" w:rsidRPr="00081E36" w14:paraId="60E064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29C911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1393B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West </w:t>
            </w:r>
            <w:r w:rsidRPr="00081E36">
              <w:rPr>
                <w:rFonts w:cs="Calibri"/>
                <w:sz w:val="20"/>
                <w:szCs w:val="20"/>
              </w:rPr>
              <w:t xml:space="preserve">Kas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16240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łopak z sąsiedztw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71E163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031B38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7EBAB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CE90A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Lindstrom </w:t>
            </w:r>
            <w:r w:rsidRPr="00081E36">
              <w:rPr>
                <w:rFonts w:cs="Calibri"/>
                <w:sz w:val="20"/>
                <w:szCs w:val="20"/>
              </w:rPr>
              <w:t xml:space="preserve">Eric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FD55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o zobaczenia nigd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F77A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31AF4D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43575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79A88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Wandzel </w:t>
            </w:r>
            <w:r w:rsidRPr="00081E36">
              <w:rPr>
                <w:rFonts w:cs="Calibri"/>
                <w:sz w:val="20"/>
                <w:szCs w:val="20"/>
              </w:rPr>
              <w:t xml:space="preserve">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43155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rzeczna dziewczyn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9588D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>Anzorge Katarzyna</w:t>
            </w:r>
          </w:p>
        </w:tc>
      </w:tr>
      <w:tr w:rsidR="00F6566F" w:rsidRPr="00081E36" w14:paraId="119253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3A976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CF42D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achula Mag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4394E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Ideal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B382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zorge Ka</w:t>
            </w:r>
            <w:bookmarkStart w:id="0" w:name="_GoBack"/>
            <w:bookmarkEnd w:id="0"/>
            <w:r w:rsidRPr="00081E36">
              <w:rPr>
                <w:rFonts w:ascii="Calibri" w:hAnsi="Calibri" w:cs="Calibri"/>
                <w:sz w:val="20"/>
                <w:szCs w:val="20"/>
              </w:rPr>
              <w:t xml:space="preserve">tarzyna </w:t>
            </w:r>
          </w:p>
        </w:tc>
      </w:tr>
      <w:tr w:rsidR="00F6566F" w:rsidRPr="00033E1B" w14:paraId="3EE87F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9EB52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979F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urgała-Jurecz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DF71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ssakowie. Biały mazu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1A1D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zorge Katarzyna</w:t>
            </w:r>
          </w:p>
        </w:tc>
      </w:tr>
      <w:tr w:rsidR="00F6566F" w:rsidRPr="00033E1B" w14:paraId="2AEE4A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6E1AD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09C1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ukey Ker, Webster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4DE8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leczki t. 1. Skradzione lalecz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E262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zorge Katarzyna</w:t>
            </w:r>
          </w:p>
        </w:tc>
      </w:tr>
      <w:tr w:rsidR="00F6566F" w:rsidRPr="00941CDD" w14:paraId="23041C8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AAEBC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240E8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ukey Ker, Webster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4D433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Laleczki t. 2. Zaginione lalecz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1801A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nzorge Katarzyna</w:t>
            </w:r>
          </w:p>
        </w:tc>
      </w:tr>
      <w:tr w:rsidR="00F6566F" w:rsidRPr="00081E36" w14:paraId="3453C9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C7AEC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89D20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korupka Izab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4C25F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rcelina i Twierdza Wspomni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5A89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33E1B" w14:paraId="1DC19D6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62B63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F3F84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wen Rhy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886F0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lczysz, moja ślicz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18DC2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nzorge Katarzyna </w:t>
            </w:r>
          </w:p>
        </w:tc>
      </w:tr>
      <w:tr w:rsidR="00F6566F" w:rsidRPr="00033E1B" w14:paraId="1DCB722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BF5F5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B962E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ussell He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14DB2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 ma m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28B59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1F0180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E7AF7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434B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lton Lesly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C30D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sobliwe i cudowne przypadki Avy Lavende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E0E6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0C62DC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A9FC7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484E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esarz Wojciech, Terechowicz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F897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amiętnik grzecznego p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E4BE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070D5B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A12A9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EC392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uer </w:t>
            </w:r>
            <w:r w:rsidRPr="00081E36">
              <w:rPr>
                <w:rFonts w:cs="Calibri"/>
                <w:sz w:val="20"/>
                <w:szCs w:val="20"/>
              </w:rPr>
              <w:t>Wolfga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59538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rwane. Boko-Haram i terror w sercu Afry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E62B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33E1B" w14:paraId="30239E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8A59E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A8796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rancza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Rad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45D62E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erce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368F4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33E1B" w14:paraId="4A486B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89B91E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8F8EE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chalski D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6B5B4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arszy Pan B. Opowieść o Jeremim Przybo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98FD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zorge Katarzyna</w:t>
            </w:r>
          </w:p>
        </w:tc>
      </w:tr>
      <w:tr w:rsidR="00F6566F" w:rsidRPr="00941CDD" w14:paraId="68973D5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485AA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CBC7E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olmes G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C020E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ne skrzyd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B757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nzorge Katarzyna</w:t>
            </w:r>
          </w:p>
        </w:tc>
      </w:tr>
      <w:tr w:rsidR="00F6566F" w:rsidRPr="00033E1B" w14:paraId="2596FB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19E36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36300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Draper</w:t>
            </w:r>
            <w:r w:rsidRPr="00044F3E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Sh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ron M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DE34B1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ylko w mojej gł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985F9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Anzorge Katarzyna</w:t>
            </w:r>
          </w:p>
        </w:tc>
      </w:tr>
      <w:tr w:rsidR="00F6566F" w:rsidRPr="00033E1B" w14:paraId="59D3EB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3AE4F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6FC46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to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CEA5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eża z kloc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A9F97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zorge Katarzyna</w:t>
            </w:r>
          </w:p>
        </w:tc>
      </w:tr>
      <w:tr w:rsidR="00F6566F" w:rsidRPr="00941CDD" w14:paraId="404A33A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F2DA5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B035F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nfrey Elizabe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14360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ęcej niż przyjaź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6A765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109CB2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AD78C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FF00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ojke </w:t>
            </w:r>
            <w:r w:rsidRPr="00081E36">
              <w:rPr>
                <w:rFonts w:cs="Calibri"/>
                <w:sz w:val="20"/>
                <w:szCs w:val="20"/>
              </w:rPr>
              <w:t xml:space="preserve">Arl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B953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ładimir Putin. Wywiad, którego nie by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BC44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Anzorge Katarzyna </w:t>
            </w:r>
          </w:p>
        </w:tc>
      </w:tr>
      <w:tr w:rsidR="00F6566F" w:rsidRPr="00033E1B" w14:paraId="1E2DB5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76B85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8B0E9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itzgerald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el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BC8689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sty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82060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Anzorge Kat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</w:rPr>
              <w:t>ar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zyna</w:t>
            </w:r>
          </w:p>
        </w:tc>
      </w:tr>
      <w:tr w:rsidR="00F6566F" w:rsidRPr="00033E1B" w14:paraId="41E41A9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A8085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554FB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wnham Jenn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DF21D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nim umr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21847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nzorge Katarzyna </w:t>
            </w:r>
          </w:p>
        </w:tc>
      </w:tr>
      <w:tr w:rsidR="00F6566F" w:rsidRPr="00081E36" w14:paraId="063A00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DC8C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179F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ółtowsk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532E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nryk Ruszczyc i jego praca dla niewidom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2687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biński Fryderyk</w:t>
            </w:r>
          </w:p>
        </w:tc>
      </w:tr>
      <w:tr w:rsidR="00F6566F" w:rsidRPr="00081E36" w14:paraId="52AD39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FCB5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9980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erne Jul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D942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wiazda Połud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D37E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deński Stanisław</w:t>
            </w:r>
          </w:p>
        </w:tc>
      </w:tr>
      <w:tr w:rsidR="00F6566F" w:rsidRPr="00081E36" w14:paraId="31EBD4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93503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0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7882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rter Katherine 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4591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y koń, biały jeździe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EADB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3B812C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487B5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B110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nard Maury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C937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łowiek, który chciał być bog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7430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739034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8C40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8C10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us Bol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6038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6C80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7B249B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41988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8652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vies Norm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2A47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uropa między wschodem a zachod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0489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5F5514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6222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C528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liams William Carlo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AEC9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armerskie cór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6BA2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1DB01C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079A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C0DB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tchen Ma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AA0F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owie rze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1376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669854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4FE6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461B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ybył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A7B4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awosła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B4C9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043A64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F3F5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2260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brecht Piotr, Niecikows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D542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dzice pytają, pediatra odpowia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74D5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399FD2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2E4C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2F43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2D59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ęśliwy ko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D6A5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58F964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5724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265B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eczny Felik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925F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więci w dziejach Narodu Pols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5640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81E36" w14:paraId="690A4E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8DCB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C16E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czyński Paweł, 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CB8C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udne tema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D99A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jno Dorota</w:t>
            </w:r>
          </w:p>
        </w:tc>
      </w:tr>
      <w:tr w:rsidR="00F6566F" w:rsidRPr="00033E1B" w14:paraId="77026C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78A1E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E7119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zubzd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9A104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 życiu ze śmiertelnie poważnym humor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6ECED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anasiak Kamil</w:t>
            </w:r>
          </w:p>
        </w:tc>
      </w:tr>
      <w:tr w:rsidR="00F6566F" w:rsidRPr="00081E36" w14:paraId="461588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033C11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2438C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róbel Jan, Wróbel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A249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Historia Polski 2.0. Polak potrafi, polka też, czyli ile świat nam zawdzię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EA00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tosz Głogowski</w:t>
            </w:r>
          </w:p>
        </w:tc>
      </w:tr>
      <w:tr w:rsidR="00F6566F" w:rsidRPr="00941CDD" w14:paraId="2574A5B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0F570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8B222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iedźwiec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AB08B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ralijczy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7B263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ednarski Bartosz</w:t>
            </w:r>
          </w:p>
        </w:tc>
      </w:tr>
      <w:tr w:rsidR="00F6566F" w:rsidRPr="00941CDD" w14:paraId="7C87701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06A37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B8FBD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arrie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A2667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upernawigatorzy. Jak zwierzęta odnajdują drog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4274C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ednarski Bartosz</w:t>
            </w:r>
          </w:p>
        </w:tc>
      </w:tr>
      <w:tr w:rsidR="00F6566F" w:rsidRPr="00941CDD" w14:paraId="7E8A53D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E485E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F22E3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ieliń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E39D1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yklęty król. Największa tajemnica polskiej histo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0F570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ednarski Bartosz</w:t>
            </w:r>
          </w:p>
        </w:tc>
      </w:tr>
      <w:tr w:rsidR="00F6566F" w:rsidRPr="00941CDD" w14:paraId="12274C2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BEAC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FC165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es Joseph, Gies Franc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F32F6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ycie w średniowiecznym mieś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6E43A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ednarski Bartosz</w:t>
            </w:r>
          </w:p>
        </w:tc>
      </w:tr>
      <w:tr w:rsidR="00F6566F" w:rsidRPr="00033E1B" w14:paraId="1AA9BB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A0EA6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4E404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es An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048DC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303 wzloty i upadki Awanturnicze losy bohaterów bitwy o Angl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BEF4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0764C4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782E1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8C23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alczyk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29CB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0 zdań polski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F419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35FD57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D83D3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B2247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otrowski Remig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2D411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bsurdy i kurioza przedwojennej Pol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261B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81E36" w14:paraId="4F0D09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1D6B0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9F97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rokken </w:t>
            </w:r>
            <w:r w:rsidRPr="00081E36">
              <w:rPr>
                <w:rFonts w:cs="Calibri"/>
                <w:sz w:val="20"/>
                <w:szCs w:val="20"/>
              </w:rPr>
              <w:t xml:space="preserve">Jan C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73A2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łtyckie dusze. Litewskie, łotewskie i estońskie koleje los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22406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37E2B7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26F7A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F8248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oke Luc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9F0F5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ała prawda o zwierzętach. Zakochane hipopotamy, naćpane leniwce i inne dziki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1D2A0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18F5CD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B4B19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0EB8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ąsow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C689D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o mi w życiu nie wysz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A1C4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81E36" w14:paraId="3A05AF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DC019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3647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nes Jul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55D8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ś do oclenia. Anglik we Fran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6ECE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81E36" w14:paraId="1FBF4E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35DA1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FC419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lares Mar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6C9E7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arne minu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07EA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1E201F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34DA0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9C11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dred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6ABE2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łowiek, który wspina się na drze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0E7E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19AC3A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62767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683D6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Wulf </w:t>
            </w:r>
            <w:r w:rsidRPr="00081E36">
              <w:rPr>
                <w:rFonts w:cs="Calibri"/>
                <w:sz w:val="20"/>
                <w:szCs w:val="20"/>
              </w:rPr>
              <w:t xml:space="preserve">Andre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076C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łowiek, który zrozumiał naturę. Nowy świat Alexandra von Humbold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E9E2B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0C9640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3C43A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FBBD8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ubień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A29A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wanaście srok za ogo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0E95D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154215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45A14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4A2C0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Quammen 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885B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bola. Tropem zabójczego wirusa. Czy jesteśmy bezpieczni?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29CA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0BB216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373EE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75E6C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eissner Stefan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237A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migranci. Wyzwania wol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306C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62FD69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28EDC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0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37E86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strzyń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DAA45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wędy o wilkach i innych zwierzęt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DF3B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572896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C200B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A34ED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osidowski </w:t>
            </w:r>
            <w:r w:rsidRPr="00081E36">
              <w:rPr>
                <w:rFonts w:cs="Calibri"/>
                <w:sz w:val="20"/>
                <w:szCs w:val="20"/>
              </w:rPr>
              <w:t xml:space="preserve">Zen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1380F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dy słońce było bog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466F4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81E36" w14:paraId="53E8E0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34723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0DDA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id-Meller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8A27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óra Tajg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19B2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81E36" w14:paraId="6FBFC9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F2E0F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AE28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ukowski </w:t>
            </w:r>
            <w:r w:rsidRPr="00081E36">
              <w:rPr>
                <w:rFonts w:cs="Calibri"/>
                <w:sz w:val="20"/>
                <w:szCs w:val="20"/>
              </w:rPr>
              <w:t xml:space="preserve">Charl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42270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istorie o zwykłym szaleńst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E0F2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6F286A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B1B27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18F36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val="fr-FR" w:eastAsia="fr-FR" w:bidi="fr-FR"/>
              </w:rPr>
              <w:t>Clarke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teph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3F4ECC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k Francuzi wygrali pod Waterloo, a przynajmniej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ta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 im się wyda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BEDCC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33E1B" w14:paraId="5717B8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90508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6E1CF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rankopan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5911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dwabne szla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0363C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231D5B2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0A7C4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4F4C8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ave Jeffer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376D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mienna małp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6314A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czysko Stanisław </w:t>
            </w:r>
          </w:p>
        </w:tc>
      </w:tr>
      <w:tr w:rsidR="00F6566F" w:rsidRPr="00081E36" w14:paraId="6A5DA2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3F08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40FF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96D4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ksy klawiatu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6AB2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33E1B" w14:paraId="1D19C9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3C7C4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7975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zebałkow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9526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meda. Osobiste życie jaz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FE19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61136F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58713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FB208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Side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Hampt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1B5F3E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rew i burza. Historia z dzikiego zacho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21930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Biczysko S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ta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isław </w:t>
            </w:r>
          </w:p>
        </w:tc>
      </w:tr>
      <w:tr w:rsidR="00F6566F" w:rsidRPr="00033E1B" w14:paraId="317186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A9858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7441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olnit Rebecc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005FA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dzieja w mroku. Nieznane opowieści, niebywałe możliw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615E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756B45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408CD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693A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źmińsk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FDD04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uka w kuchni. Przełomowe historie sztuki kulinarn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2AFE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7AC935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62150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CE81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ong David, Hyndman K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4A9C9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pokona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65E9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22E4D5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13594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5512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iszewski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B2745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jciec ‘44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25F2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81E36" w14:paraId="5000FA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E319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  <w:lang w:val="en-US"/>
              </w:rPr>
            </w:pPr>
            <w:r w:rsidRPr="00081E36">
              <w:rPr>
                <w:rFonts w:cs="Calibri"/>
                <w:sz w:val="20"/>
                <w:szCs w:val="20"/>
                <w:lang w:val="en-US"/>
              </w:rPr>
              <w:t>216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4B032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luta </w:t>
            </w:r>
            <w:r w:rsidRPr="00081E36">
              <w:rPr>
                <w:rFonts w:cs="Calibri"/>
                <w:sz w:val="20"/>
                <w:szCs w:val="20"/>
              </w:rPr>
              <w:t xml:space="preserve">Leon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C50DD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jciec tysiąca siero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B1CC8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6A64EC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A8A2F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815B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ehler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9DB2E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lus sarmat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E4177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66574F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DC38C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7B03C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ythell Shau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4BFE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miętnik księg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75D41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688768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8827B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6751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7EBAB8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iękna i odważna. Ulubiona agentka Churchil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4BF1C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Biczysko Stanisław</w:t>
            </w:r>
          </w:p>
        </w:tc>
      </w:tr>
      <w:tr w:rsidR="00F6566F" w:rsidRPr="00081E36" w14:paraId="0278F2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B4CD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4845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lanagan 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AEA8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łonący most (księga druga cyklu Zwiadowcy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86F5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81E36" w14:paraId="2832BD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049D9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1D8E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ereszycki Henry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0032E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d berłem Habsburg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AE5D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33E1B" w14:paraId="5C745C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AE8BF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3C57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kes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F1C7A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lska. Przyczyny słabości i podstawy nadzie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847B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1175D0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06FD5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3127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ynberg Mikoła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D1BF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ejw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A73A5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17338D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BE687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BB6FD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oszkow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BE11ED" w14:textId="77777777" w:rsidR="00F6566F" w:rsidRPr="00071F84" w:rsidRDefault="00F6566F" w:rsidP="006638F2">
            <w:pPr>
              <w:spacing w:line="259" w:lineRule="auto"/>
              <w:ind w:right="54"/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oztrzaskane lustro.</w:t>
            </w:r>
          </w:p>
          <w:p w14:paraId="09C278F5" w14:textId="77777777" w:rsidR="00F6566F" w:rsidRPr="0042292E" w:rsidRDefault="00F6566F" w:rsidP="006638F2">
            <w:pPr>
              <w:spacing w:line="259" w:lineRule="auto"/>
              <w:ind w:right="5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Upadek cywiliz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Zachodn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A709E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33E1B" w14:paraId="391945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CA41A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44641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itzharris Linds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C01B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zeźnicy i lekarze. Makabryczny świat medycyny i rewolucja Josepha List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F174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3C0732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8409A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739A2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rszcz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EE54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kretny dziennik la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2E01C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941CDD" w14:paraId="5131F11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31876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2423A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ranklin To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77ADB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krzywiona lite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50BB6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3D8A38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FA488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BC7E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roszewicz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50444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prawa Dreyfu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57920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4ED38B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B913F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F73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spinosa Al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4D12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wiat na żółto. 23 małe odkrycia, które uratowały mi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BDF1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czysko Stanisław</w:t>
            </w:r>
          </w:p>
        </w:tc>
      </w:tr>
      <w:tr w:rsidR="00F6566F" w:rsidRPr="00033E1B" w14:paraId="3BF170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A92EE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78D4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uer Josef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8EF66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k daleko jak nogi ponios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F8B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424A85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66CBD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A615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odiano Patric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92A9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Ulica Ciemnych Sklepi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705A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077472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DD5D0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4735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s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CE0D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górnictwie. Czas sukcesów i klęs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5F1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5F4A0E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579D5E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lastRenderedPageBreak/>
              <w:t>215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3CCE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iodownik </w:t>
            </w:r>
            <w:r w:rsidRPr="00081E36">
              <w:rPr>
                <w:rFonts w:cs="Calibri"/>
                <w:sz w:val="20"/>
                <w:szCs w:val="20"/>
              </w:rPr>
              <w:t xml:space="preserve">Mar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D39C8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 rzeczy samej. Osobliwe historie wspaniałych materiałów, które nadają kształt naszemu świa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288A2F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7DC38D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0EE42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52DBF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łuk Kamil, Krupiński Wac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CE91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decki, tak mi wysz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BDB48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7BE21F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1AA42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185A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liszewski D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44E9B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ojna, tajemnica, mił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C7D9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czysko Stanisław </w:t>
            </w:r>
          </w:p>
        </w:tc>
      </w:tr>
      <w:tr w:rsidR="00F6566F" w:rsidRPr="00033E1B" w14:paraId="549F5D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F1BB3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A847D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s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D987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spomnienia osobiste z epoki wielkich przemi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37FA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33E1B" w14:paraId="572D33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DA9A7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63583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kes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3BD8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łota demokra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F9E75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czysko Stanisław</w:t>
            </w:r>
          </w:p>
        </w:tc>
      </w:tr>
      <w:tr w:rsidR="00F6566F" w:rsidRPr="00081E36" w14:paraId="7AC405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12EF2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6D255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Łazarewicz </w:t>
            </w:r>
            <w:r w:rsidRPr="00081E36">
              <w:rPr>
                <w:rFonts w:cs="Calibri"/>
                <w:sz w:val="20"/>
                <w:szCs w:val="20"/>
              </w:rPr>
              <w:t>Ceza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3DB4B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Żeby nie było śladów. Sprawa Grzegorza Przemy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49FE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Biczysko Stanisław</w:t>
            </w:r>
          </w:p>
        </w:tc>
      </w:tr>
      <w:tr w:rsidR="00F6566F" w:rsidRPr="00081E36" w14:paraId="40F139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0E6B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3BCF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doch I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E5D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won  (tom I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9C4A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niuszewicz Hanna</w:t>
            </w:r>
          </w:p>
        </w:tc>
      </w:tr>
      <w:tr w:rsidR="00F6566F" w:rsidRPr="00081E36" w14:paraId="069E81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26CB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579A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doch I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CDE7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won  (tom II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3433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niuszewicz Hanna</w:t>
            </w:r>
          </w:p>
        </w:tc>
      </w:tr>
      <w:tr w:rsidR="00F6566F" w:rsidRPr="00081E36" w14:paraId="520CC7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DCE8B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D7D2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uszkiewicz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BDD5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zabijać pają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A781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niuszewicz Hanna</w:t>
            </w:r>
          </w:p>
        </w:tc>
      </w:tr>
      <w:tr w:rsidR="00F6566F" w:rsidRPr="00081E36" w14:paraId="179D66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502AF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8C14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łchan Anna SMI, Wiśnie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F3A3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bieta nie jest grzech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C1B0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niuszewicz Hanna, Kinder-Kiss Hanna</w:t>
            </w:r>
          </w:p>
        </w:tc>
      </w:tr>
      <w:tr w:rsidR="00F6566F" w:rsidRPr="00081E36" w14:paraId="026BBD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65F5C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9207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olska Gabri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40C0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 pamiętników młodej męża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23B1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ńkowska Klaudia</w:t>
            </w:r>
          </w:p>
        </w:tc>
      </w:tr>
      <w:tr w:rsidR="00F6566F" w:rsidRPr="00033E1B" w14:paraId="6FE8E79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5BB51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3EDF4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manowska Ju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080F3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uch dżungli. Wspomnienia z dzikiej Wenezue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3B9C5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erkowska Dorota </w:t>
            </w:r>
          </w:p>
        </w:tc>
      </w:tr>
      <w:tr w:rsidR="00F6566F" w:rsidRPr="00941CDD" w14:paraId="773E6B4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09FBC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0CCC7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aruf Ke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0C125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asze dusze noc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29A22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ierkowska Dorota</w:t>
            </w:r>
          </w:p>
        </w:tc>
      </w:tr>
      <w:tr w:rsidR="00F6566F" w:rsidRPr="00941CDD" w14:paraId="492D24F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5D2E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99324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eel Dani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2B7EE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nkt zwrot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B02FF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erkowska Dorota </w:t>
            </w:r>
          </w:p>
        </w:tc>
      </w:tr>
      <w:tr w:rsidR="00F6566F" w:rsidRPr="00081E36" w14:paraId="6E5842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EF28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F01A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ringer Fi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41CF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13 pię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D423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33E1B" w14:paraId="14A0CD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FC584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D3A1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ousins Da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D7CE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15 dni bez głow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1A6B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81E36" w14:paraId="5D9FE5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F377F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4E69B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óra </w:t>
            </w:r>
            <w:r w:rsidRPr="00081E36">
              <w:rPr>
                <w:rFonts w:cs="Calibri"/>
                <w:sz w:val="20"/>
                <w:szCs w:val="20"/>
              </w:rPr>
              <w:t xml:space="preserve">J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3A7EC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lfabet Gó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1F58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75C4E9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40D8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CEA69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rzeziecki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D97B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rmenia. Karawany śmier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674B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4706D0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30D66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9F17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udjic Dey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516A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 jak bauhau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804C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40081A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7355C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AE614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arl Matth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D78E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ień Po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8F3C4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33E1B" w14:paraId="3D9430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EAAF0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485FF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sh Mik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95DC0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ygański chłopiec: byłem obcy wśród swoi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2697A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33E1B" w14:paraId="01EABAB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1BCB8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5C488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alty Steph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57ED6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a ręka. O początkach amerykańskiej mafii i o człowieku, który próbował ją powstrzyma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3BCB1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090778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0A253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433EB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jewski Jan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C99F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arny mercede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E695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2C611C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9F76B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9958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lorian Fi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D7300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ni Kró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5A32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33E1B" w14:paraId="3A08E62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8D139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362B7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niszewski Mate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2EBF0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m nad rzeką Loe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64972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941CDD" w14:paraId="253E12A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7143C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2D1B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ai San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73FC7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eło Garrenów t. 2. Zazdroś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A9982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cianiak Marek</w:t>
            </w:r>
          </w:p>
        </w:tc>
      </w:tr>
      <w:tr w:rsidR="00F6566F" w:rsidRPr="00033E1B" w14:paraId="4FC4EF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5ED41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FAF8A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Mikołajczak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22F6E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rochów 1831 Niedokończona bi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664DD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81E36" w14:paraId="244ECF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2E468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4A89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ikus-Cannon Aldo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D3C8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Homo novu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C839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5D5AF3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89ABB3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8CDE61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Bątkiewicz-Brożek </w:t>
            </w:r>
            <w:r w:rsidRPr="00081E36">
              <w:rPr>
                <w:rFonts w:ascii="Calibri" w:hAnsi="Calibri" w:cs="Calibri"/>
              </w:rPr>
              <w:t xml:space="preserve">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3BD586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Jezu, Ty się tym zajmi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7B6EE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</w:rPr>
              <w:t xml:space="preserve">Bocianiak Marek </w:t>
            </w:r>
          </w:p>
        </w:tc>
      </w:tr>
      <w:tr w:rsidR="00F6566F" w:rsidRPr="00033E1B" w14:paraId="7BB9D4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4AD5A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F35C7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Żurawski Bogumił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2FBB57" w14:textId="77777777" w:rsidR="00F6566F" w:rsidRPr="006F563C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Kamienie też czasem płaczą. Okupowana</w:t>
            </w:r>
          </w:p>
          <w:p w14:paraId="5B32DE9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i powstańcza Warszawa oczami dziec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91DC3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33E1B" w14:paraId="7D5EDC78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1B929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2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D295D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ees Mat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CA8E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laborant z Betlej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CE7B5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4E341896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3CF15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025E8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łosek Józef J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F06FE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mpendium tyflowied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01C01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4270E1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A01C9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75AE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ussler 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B3BEE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róles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AEDD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941CDD" w14:paraId="567A859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97562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D1CE7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cobson How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EAAE6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piec wenecki. Shylock się nazyw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328DE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068586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641EA4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F84E2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Zimiński </w:t>
            </w:r>
            <w:r w:rsidRPr="00081E36">
              <w:rPr>
                <w:rFonts w:cs="Calibri"/>
                <w:sz w:val="20"/>
                <w:szCs w:val="20"/>
              </w:rPr>
              <w:t xml:space="preserve">Wojciec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DBCA9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nisterstwo absurdu. Biuro wszelkiego pocies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F8168A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3865AD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85923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4777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verte Arturo Pere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C492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sja: Encykloped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43C19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33E1B" w14:paraId="7C3F65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AB6E76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B96FF2" w14:textId="77777777" w:rsidR="00F6566F" w:rsidRPr="0042292E" w:rsidRDefault="00F6566F" w:rsidP="006638F2">
            <w:pPr>
              <w:spacing w:line="259" w:lineRule="auto"/>
              <w:ind w:right="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artynkien Ewa, Nowicki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0870E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ój kumpel Jere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E02D8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941CDD" w14:paraId="42A4F69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19D7C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77B22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Iwan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FA593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a skrzydłach śmier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3E2F2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cianiak Marek</w:t>
            </w:r>
          </w:p>
        </w:tc>
      </w:tr>
      <w:tr w:rsidR="00F6566F" w:rsidRPr="00941CDD" w14:paraId="0A009C53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93E00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05839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ecka D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953F8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jwiększa zagadka Polskiego Państwa Podziemnego. Stanisław Jaster. Człowiek, który zniknął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B2B61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00F3D5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79DB5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DF90FC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oower Coll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C9F6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przekraczalna gra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F7F1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37B466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5A2E7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B5371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hwała </w:t>
            </w:r>
            <w:r w:rsidRPr="00081E36">
              <w:rPr>
                <w:rFonts w:cs="Calibri"/>
                <w:sz w:val="20"/>
                <w:szCs w:val="20"/>
              </w:rPr>
              <w:t xml:space="preserve">Przemy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0E501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błoki Ferga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2475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24F58D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D50AE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0F9E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ion Leon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34EE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dnaleźć Gobi; historia małego psa o wielkim serc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AAEA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33E1B" w14:paraId="17960E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51867F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78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A19D1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Cussler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val="fr-FR" w:eastAsia="fr-FR" w:bidi="fr-FR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val="fr-FR" w:eastAsia="fr-FR" w:bidi="fr-FR"/>
              </w:rPr>
              <w:t xml:space="preserve">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14450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ko niebio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A84CC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66666E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AD85E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F7C10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Cussler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B52FBE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iąty kodeks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Ma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j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F54BB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3B89ED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9A548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AA8A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ichy </w:t>
            </w:r>
            <w:r w:rsidRPr="00081E36">
              <w:rPr>
                <w:rFonts w:cs="Calibri"/>
                <w:sz w:val="20"/>
                <w:szCs w:val="20"/>
              </w:rPr>
              <w:t xml:space="preserve">Micha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82C75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Pozwól rzece płyną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266F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10B637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5963B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5283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av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88A55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zetrwać BELI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3B018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6254749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6E222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21870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cBride </w:t>
            </w:r>
            <w:r w:rsidRPr="00081E36">
              <w:rPr>
                <w:rFonts w:cs="Calibri"/>
                <w:sz w:val="20"/>
                <w:szCs w:val="20"/>
              </w:rPr>
              <w:t>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46660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tak dobrego bog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C5A4E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0480F1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094E3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0AAF3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hmieliń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F152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owerem po Amazonce. Bracia David Andres i Hubert Kisiński w podróży po największej rzece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E5EB4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61B190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C5E65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22E1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jewski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3612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yk kamiennego l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6FFF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81E36" w14:paraId="0442AC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0B195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D75D7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lementowska Iz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2A8A9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amotność Portugalcz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1442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41BF8B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DC8AE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C90B6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ussler </w:t>
            </w:r>
            <w:r w:rsidRPr="00081E36">
              <w:rPr>
                <w:rFonts w:cs="Calibri"/>
                <w:sz w:val="20"/>
                <w:szCs w:val="20"/>
              </w:rPr>
              <w:t xml:space="preserve">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C6EE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karby grobowc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C697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33E1B" w14:paraId="671573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4972F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CD33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jciechowski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3886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rych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9AFE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81E36" w14:paraId="46C536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F6A18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9F98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óra </w:t>
            </w:r>
            <w:r w:rsidRPr="00081E36">
              <w:rPr>
                <w:rFonts w:cs="Calibri"/>
                <w:sz w:val="20"/>
                <w:szCs w:val="20"/>
              </w:rPr>
              <w:t xml:space="preserve">J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A9516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Święty i błazen. Jan góra w odsłonach Jana Grzegorczy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A457B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0F6374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D93E8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4164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over Col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C845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 dziewcz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102B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81E36" w14:paraId="45CDBF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7FCA0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5EB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ael </w:t>
            </w:r>
            <w:r w:rsidRPr="00081E36">
              <w:rPr>
                <w:rFonts w:cs="Calibri"/>
                <w:sz w:val="20"/>
                <w:szCs w:val="20"/>
              </w:rPr>
              <w:t xml:space="preserve">Fay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EB68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ęskno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23786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4FFCC3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3027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A5E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jrak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F4C1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A409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81E36" w14:paraId="226828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DFC0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D935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ejrow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E584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spa na pre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1BF3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cianiak Marek</w:t>
            </w:r>
          </w:p>
        </w:tc>
      </w:tr>
      <w:tr w:rsidR="00F6566F" w:rsidRPr="00033E1B" w14:paraId="2C2A3A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DEEDD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56F8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oremski L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916E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spa w kału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3ECC2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cianiak Marek</w:t>
            </w:r>
          </w:p>
        </w:tc>
      </w:tr>
      <w:tr w:rsidR="00F6566F" w:rsidRPr="00081E36" w14:paraId="5D198A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12130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7153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ussler 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A5F2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aginione imperiu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0CE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081E36" w14:paraId="58FE1A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D2D65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74ABF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ussler Clive, Blackwood Gran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F68B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łoto Spart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5C67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cianiak Marek </w:t>
            </w:r>
          </w:p>
        </w:tc>
      </w:tr>
      <w:tr w:rsidR="00F6566F" w:rsidRPr="00941CDD" w14:paraId="1015AB6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4DEDF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ADF20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askow Wikt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2B726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allada o lutni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CFB9B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941CDD" w14:paraId="139EEA5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5C7DA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4D729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sh K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310B0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łopiec zniką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80EA0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941CDD" w14:paraId="691FDB4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9085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6E1CF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lam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5A7AC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ygody matemat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25544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941CDD" w14:paraId="42CCC24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2CDDD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470B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Ishikawa Masaj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EF0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 mroczną rzeką. Jak przetrwałem piekło Korei Północn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B8C0E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941CDD" w14:paraId="1FCD3E4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45A9E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94F9A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antiago Robert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39A4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gubieni w czasie t. 1. Przygody Balbuenów na Dzikim Zacho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66BF7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941CDD" w14:paraId="3D6B25C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DC280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F776E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antiago Robert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99027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gubieni w czasie t. 2. Przygody Balbuenów i ostatniego ryce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FF54F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ogdaniuk Jan</w:t>
            </w:r>
          </w:p>
        </w:tc>
      </w:tr>
      <w:tr w:rsidR="00F6566F" w:rsidRPr="00033E1B" w14:paraId="5084C9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9516F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9FBDA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ichali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abri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3A9B8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anuta Szaflarska. Jej cza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6DACA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Boniecka Monika</w:t>
            </w:r>
          </w:p>
        </w:tc>
      </w:tr>
      <w:tr w:rsidR="00F6566F" w:rsidRPr="00033E1B" w14:paraId="406916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27773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15D3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rry Ale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6A156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bre matki. Prawdziwa historia kobiet, które przeciwstawiły się najpotężniejszej maf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C37B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niecka Monika</w:t>
            </w:r>
          </w:p>
        </w:tc>
      </w:tr>
      <w:tr w:rsidR="00F6566F" w:rsidRPr="00081E36" w14:paraId="6CDBE4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97443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1FA36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Quinn </w:t>
            </w:r>
            <w:r w:rsidRPr="00081E36">
              <w:rPr>
                <w:rFonts w:cs="Calibri"/>
                <w:sz w:val="20"/>
                <w:szCs w:val="20"/>
              </w:rPr>
              <w:t xml:space="preserve">Meg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CC889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rogie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A0474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Boniecka Monika </w:t>
            </w:r>
          </w:p>
        </w:tc>
      </w:tr>
      <w:tr w:rsidR="00F6566F" w:rsidRPr="00033E1B" w14:paraId="38691B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DC136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E0F49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Wellman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150C98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Jak zostać zwierzem telewizyjn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90E9E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niecka Monika </w:t>
            </w:r>
          </w:p>
        </w:tc>
      </w:tr>
      <w:tr w:rsidR="00F6566F" w:rsidRPr="00033E1B" w14:paraId="4DA2C7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466CA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C2B0F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Wellman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0C927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Jak zostać zwierzem telewizyjn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5C57D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niecka Monika </w:t>
            </w:r>
          </w:p>
        </w:tc>
      </w:tr>
      <w:tr w:rsidR="00F6566F" w:rsidRPr="00033E1B" w14:paraId="1C8C8C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BFA45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0FC69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onroy Pa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43535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Na południe od Broa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E2315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oniecka Monika</w:t>
            </w:r>
          </w:p>
        </w:tc>
      </w:tr>
      <w:tr w:rsidR="00F6566F" w:rsidRPr="00033E1B" w14:paraId="2A8E0D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E5FC0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029DE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ynberg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ikoła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71002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caleni z XX wieku. Po nas nikt już nie napisze, najwyżej ktoś przeczyt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1F084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niecka Monika </w:t>
            </w:r>
          </w:p>
        </w:tc>
      </w:tr>
      <w:tr w:rsidR="00F6566F" w:rsidRPr="00033E1B" w14:paraId="439FC3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A1E82B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548A3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ynes K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4857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ko w oko ze złem. Prawdziwe historie z akt psycholożki sądow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4F91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niecka Monika</w:t>
            </w:r>
          </w:p>
        </w:tc>
      </w:tr>
      <w:tr w:rsidR="00F6566F" w:rsidRPr="00033E1B" w14:paraId="0BAE5F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2DB1B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07DB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cLain Pau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8165A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ryska ż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25EA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niecka Monika</w:t>
            </w:r>
          </w:p>
        </w:tc>
      </w:tr>
      <w:tr w:rsidR="00F6566F" w:rsidRPr="00033E1B" w14:paraId="18E096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9BD39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1214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allaci Or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B637A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dróż po Amery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82AA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niecka Monika</w:t>
            </w:r>
          </w:p>
        </w:tc>
      </w:tr>
      <w:tr w:rsidR="00F6566F" w:rsidRPr="00033E1B" w14:paraId="6E4EDA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E9677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33D6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etkowska Manu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A811B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etka i książ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BD1EA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niecka Monika</w:t>
            </w:r>
          </w:p>
        </w:tc>
      </w:tr>
      <w:tr w:rsidR="00F6566F" w:rsidRPr="00941CDD" w14:paraId="77E78C9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289E3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4A0BE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nn Rayn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B8778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łone ścież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CEA6F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niecka Monika </w:t>
            </w:r>
          </w:p>
        </w:tc>
      </w:tr>
      <w:tr w:rsidR="00F6566F" w:rsidRPr="00033E1B" w14:paraId="6EE0EB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08A42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8DD08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alter Lo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5572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Titanic. Pamiętna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6E69E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Boniecka Monika</w:t>
            </w:r>
          </w:p>
        </w:tc>
      </w:tr>
      <w:tr w:rsidR="00F6566F" w:rsidRPr="00033E1B" w14:paraId="01AF3B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C2019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C4D97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odel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Łuk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D6DC7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ziewczyny wojenne. Prawdziwe histor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D4398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niecka Monika, Biczysko Stanisław </w:t>
            </w:r>
          </w:p>
        </w:tc>
      </w:tr>
      <w:tr w:rsidR="00F6566F" w:rsidRPr="00081E36" w14:paraId="4ED680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8E0A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306A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yśliwski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3E2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gi sa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A6EC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rowski Piotr</w:t>
            </w:r>
          </w:p>
        </w:tc>
      </w:tr>
      <w:tr w:rsidR="00F6566F" w:rsidRPr="00081E36" w14:paraId="1DB76E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06286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48C4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oung William P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93D9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0D5D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itenwald Michał</w:t>
            </w:r>
          </w:p>
        </w:tc>
      </w:tr>
      <w:tr w:rsidR="00F6566F" w:rsidRPr="00081E36" w14:paraId="171D2C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03CB4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99E4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sadi Husza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E63C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sty do mojego opraw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A626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itenwald Michał</w:t>
            </w:r>
          </w:p>
        </w:tc>
      </w:tr>
      <w:tr w:rsidR="00F6566F" w:rsidRPr="00081E36" w14:paraId="33829F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4951C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D23A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unningham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275E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m zapadnie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6A21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itenwald Michał</w:t>
            </w:r>
          </w:p>
        </w:tc>
      </w:tr>
      <w:tr w:rsidR="00F6566F" w:rsidRPr="00081E36" w14:paraId="013DB0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2ED3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7612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n Jelloun Tah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A7E9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 oślepiające nieobecne świat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BBD7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itenwald Michał</w:t>
            </w:r>
          </w:p>
        </w:tc>
      </w:tr>
      <w:tr w:rsidR="00F6566F" w:rsidRPr="00081E36" w14:paraId="40AAE3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B4A0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8434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dacci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D97E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baw nas ode zł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E4F5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itenwald Michał</w:t>
            </w:r>
          </w:p>
        </w:tc>
      </w:tr>
      <w:tr w:rsidR="00F6566F" w:rsidRPr="00033E1B" w14:paraId="3C70B5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EF213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D9781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oster Stewa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01C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łopiec z bań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B57C5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łopięcy</w:t>
            </w:r>
          </w:p>
        </w:tc>
      </w:tr>
      <w:tr w:rsidR="00F6566F" w:rsidRPr="00033E1B" w14:paraId="65AED8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EC246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3D8A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pieha Virgi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F7B0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merykańska księżna. Z Nowego Jorku do Siedlis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3C55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7D01FC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AF227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C99E9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 xml:space="preserve">Marozzi Jus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D6212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agdad. Miasto pokoju miasto krw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C1EF3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1C1E32F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3F877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3DEF6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oydyłło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15005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o jesteś człowiekiem. Żyć z depresją, ale nie w depres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BB6BA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3976772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96489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C4D7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iller Ali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E4519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unt cia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1B617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3CE6039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C709F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D5EB9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Łopuszański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BB2BA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ywalec zieleni. Bolesław Leśmi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85DFC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7848D2A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25C50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0558D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ang Ju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2E172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esarzowa wdowa Cix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3A43D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178F8E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C5A10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BEDC3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oran Mich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12E19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ruga cesarz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64BC1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5F414D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63320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8373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erbich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F346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wczyny z Wołynia. Prawdziw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DDC0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6CA8729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442C2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5FDBE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mingo Carm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83AB5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ala-Da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512FE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142C42E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40B60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9382E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ynne Farro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11D4C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Jod leczy. Skuteczny program terap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1B94E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45B9CF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0E66D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8CFDC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uksz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F1B9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lub Auschwitz i inne klub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6C1D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7D7FF13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66DB2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F2003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ydyłło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FE4B4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udzie, ludzie…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9A461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2E87E2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54C2E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C643E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Carten Anth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26E36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 xml:space="preserve">M </w:t>
            </w:r>
            <w:r w:rsidRPr="00AF0685">
              <w:rPr>
                <w:rFonts w:ascii="Calibri" w:hAnsi="Calibri" w:cs="Calibri"/>
                <w:sz w:val="20"/>
                <w:szCs w:val="20"/>
              </w:rPr>
              <w:t>Dwóch papie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EEF05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44AD51D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0DC8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D1AF1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relitz Jean Hanf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35ED7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d nowa. Nic się nie ukry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434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18C7D09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29F97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53A82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ydyłło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662E1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oprawka z matu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0401D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ojnacka-Gościniak Hanna </w:t>
            </w:r>
          </w:p>
        </w:tc>
      </w:tr>
      <w:tr w:rsidR="00F6566F" w:rsidRPr="00033E1B" w14:paraId="1E71EE23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99831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464A6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adani Seja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A1AE8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ekret Amish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B1721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ojnacka-Gościniak Hanna </w:t>
            </w:r>
          </w:p>
        </w:tc>
      </w:tr>
      <w:tr w:rsidR="00F6566F" w:rsidRPr="00033E1B" w14:paraId="38C98919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C9872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521C1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Viorst Judi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0B5D3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o, co musimy utracić, czyli miłość, złudzenia, zależności niemożliwe do spełnienia oczekiwania, których każdy z nas musi się wyrzec, by móc wzrasta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02F04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ojnacka-Gościniak Hanna </w:t>
            </w:r>
          </w:p>
        </w:tc>
      </w:tr>
      <w:tr w:rsidR="00F6566F" w:rsidRPr="00941CDD" w14:paraId="4ECA0CD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9D56B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1504D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drak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66D1A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Trzeci poziom dojrza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865DD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0785636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5A8B5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A135A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gawa Yok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94B48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kochane równanie profeso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DE0C2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ojnacka-Gościniak Hanna </w:t>
            </w:r>
          </w:p>
        </w:tc>
      </w:tr>
      <w:tr w:rsidR="00F6566F" w:rsidRPr="00941CDD" w14:paraId="7891563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4420F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B191C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wizdalanka Danu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3338C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wodziciel. Rzecz o Karolu Szymanowski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169CF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7FED04C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A4B68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FAFDF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lker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EE752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 ciemnej dolinie. Rodzinna tragedia i tajemnica schizofren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11336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jnacka-Gościniak Hanna</w:t>
            </w:r>
          </w:p>
        </w:tc>
      </w:tr>
      <w:tr w:rsidR="00F6566F" w:rsidRPr="00033E1B" w14:paraId="29FD04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DC24E6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805BC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aweck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4EB5EA" w14:textId="77777777" w:rsidR="00F6566F" w:rsidRPr="0042292E" w:rsidRDefault="00F6566F" w:rsidP="006638F2">
            <w:pPr>
              <w:spacing w:line="259" w:lineRule="auto"/>
              <w:ind w:right="5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 salonie i w kuchn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Opowieść o kulturze materialnej pałaców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dworów polskich w XIX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wie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A5C82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Chojnacka-Gościniak Hanna</w:t>
            </w:r>
          </w:p>
        </w:tc>
      </w:tr>
      <w:tr w:rsidR="00F6566F" w:rsidRPr="00941CDD" w14:paraId="3301DAD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A709E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348B7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ydyłło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D7EB5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al po stracie. Lekcje akceptacj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6C338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ojnacka-Gościniak Hanna </w:t>
            </w:r>
          </w:p>
        </w:tc>
      </w:tr>
      <w:tr w:rsidR="00F6566F" w:rsidRPr="00081E36" w14:paraId="297AC6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3492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D73F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kalski Michał d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AB01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burzenia snu w codziennej prakty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5F2E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ciech</w:t>
            </w:r>
          </w:p>
        </w:tc>
      </w:tr>
      <w:tr w:rsidR="00F6566F" w:rsidRPr="00081E36" w14:paraId="545610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2642E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E286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rbane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44D3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„Zły” Tyrman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8368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D4C31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C793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7922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287E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13 i ½ życia Kapitana Niebieskiego Mis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7BE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4F5C1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0EAC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9C4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bato Sábat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E74E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baddon, anioł zagład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C537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81790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0BAEF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4552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per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7693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fery i skandale Drugiej RP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0879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D4F1A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FC526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F108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EBE8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tybaśnie z 1001 d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4482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B5ED8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C5F9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FEE1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onnegut Ku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2C44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magedon w retrospekty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4587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BBB11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9378B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AC0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bert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F675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j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0E89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0A302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95CC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D3B2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hnel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75B9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lzaki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667B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77314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A1B98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56CF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ęgłows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58A8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dzo polska historia wszystk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4A0A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33E1B" w14:paraId="3E0275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F2495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lastRenderedPageBreak/>
              <w:t>218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F3E65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lesz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D98F9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Berło z cyklu: Magiczne drze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66A63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58F374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6F04A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1275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osiak </w:t>
            </w:r>
            <w:r w:rsidRPr="00081E36">
              <w:rPr>
                <w:rFonts w:cs="Calibri"/>
                <w:sz w:val="20"/>
                <w:szCs w:val="20"/>
              </w:rPr>
              <w:t xml:space="preserve">D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261897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Biało-czerwony. Tajemnica Sat-Okh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8A192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0FC5E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C6B7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8D53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rocka Mari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D4D9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es i Czady oraz inne baśnie dla dzie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98CC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59E38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B69A0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3FCD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uszewski Wojciec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C1EB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g Dic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7EA5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5BEB2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0D6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68B3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rbane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CA14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niewski. Miłość, wódka, polit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7342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48B1B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DD74D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D8B2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rbanek M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57DE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zechwa nie dla dzie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08ED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8CC11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B21BE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E48AF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eszka </w:t>
            </w:r>
            <w:r w:rsidRPr="00081E36">
              <w:rPr>
                <w:rFonts w:cs="Calibri"/>
                <w:sz w:val="20"/>
                <w:szCs w:val="20"/>
              </w:rPr>
              <w:t xml:space="preserve">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B4D6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ciwość. Jak nas oszukują wielkie fir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8BC33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4A66B5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C1BE4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AC64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derson T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A9DE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leb i proch. Wędrówka przez góry Gruz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C2EF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52AD6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60322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1D9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amburski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C2B4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łopcy z ulicy Gorzał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8493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126F2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7FD7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88D4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sseini Khal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57EF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łopiec z latawc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9B0B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297F3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32D8D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B4B7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abre </w:t>
            </w:r>
            <w:r w:rsidRPr="00081E36">
              <w:rPr>
                <w:rFonts w:cs="Calibri"/>
                <w:sz w:val="20"/>
                <w:szCs w:val="20"/>
              </w:rPr>
              <w:t>Jaum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EF65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ień eunuch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239F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1B6737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6F1FC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223D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oec </w:t>
            </w:r>
            <w:r w:rsidRPr="00081E36">
              <w:rPr>
                <w:rFonts w:cs="Calibri"/>
                <w:sz w:val="20"/>
                <w:szCs w:val="20"/>
              </w:rPr>
              <w:t xml:space="preserve">Thom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ABAF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udowny lek. Robert Koch, Ludwik Pasteur i prątki gruźl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65BF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080603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C9BC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4DF2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eiss To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6A15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ny hrab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B919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D9553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B37B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96E9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bolewski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7A26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łowiek Miro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23C6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95810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BC46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ED29B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Adam 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66D6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łowiek, który nie mógł przestać; opowieść o nerwicach natręct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3293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54AD32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8ADC6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361C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łakowski Lesz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E5E1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y Pan Bóg jest szczęśliwy i inne pyt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15F0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9D302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6A5A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1870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sse Herm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9B28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emia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5E4D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FAF5B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0D290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EAF91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Sand </w:t>
            </w:r>
            <w:r w:rsidRPr="00081E36">
              <w:rPr>
                <w:rFonts w:cs="Calibri"/>
                <w:sz w:val="20"/>
                <w:szCs w:val="20"/>
              </w:rPr>
              <w:t xml:space="preserve">Shlom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618B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laczego przestałem być Żyd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2983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430781E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504B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5A78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go-Bader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C2FD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ługi film o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7657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15B80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100B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A78B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t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B0A9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n Juan raz jeszc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7173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B3C4B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54E6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2928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ertesz Im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1097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ssier K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9CBE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AE96E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3AEF9C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072C4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hfuz Nadżib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3B97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zieci naszej dzielni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26A0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650EB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3870C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4BA4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car Lew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F039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Sanche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D026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73260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780B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5F6D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hompson Hunter Stockt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ECFC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 rum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A411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DE674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AB1BD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577E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żek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8E00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 tom 1 1962-1969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A93F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DDFD7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1EAA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8233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waszkiewicz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FC94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i (1911-1955)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CF39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CC5D8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4EA40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F864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waszkiewicz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2A1F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i (1956-1963)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0CF2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8A89B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04B7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F638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waszkiewicz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F315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i (1964-1980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82E5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688DA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5335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28D5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bczenko  Arkad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8ACC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sięć kawałków o wojnie. Rosjanin w Czeczenii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D41D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936F7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3453B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7BA7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chman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DBC9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siaj narysujemy śmier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D2C0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90744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BA3D6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D1AE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tzsche Frydery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1F11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cce homo: jak się staje - kim się jes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F228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42A56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EC47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4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7799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mbski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5354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gzekuto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E1E5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4C9A3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3785F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1BE5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vies Norm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3C2D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uropa walczy 1939-1945. Nie takie proste zwycięstw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9D2C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A9E80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86CE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A2FD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wland Smith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F2AD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ilozofia na talerzu. Śniadanie z Sokrates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F239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D598C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C5AA0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19319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Vonnegut </w:t>
            </w:r>
            <w:r w:rsidRPr="00081E36">
              <w:rPr>
                <w:rFonts w:cs="Calibri"/>
                <w:sz w:val="20"/>
                <w:szCs w:val="20"/>
              </w:rPr>
              <w:t xml:space="preserve">Kur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8FBCA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dy śmiertelnicy śpi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44395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D404B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7239B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1E08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rbane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2BFA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nialni. Lwowska szkoła matematyc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3389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06599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A602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BE943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Jones Brian Ja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495D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orge Lucas. Gwiezdne wojny i reszta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9878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389A78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BFF5A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3F3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per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6EF8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wiazdy Drugiej Rzeczypospolit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4ADA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1D0FC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046DA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EF1B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bbs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FDC4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use of Car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5CD1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8F352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79FFB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54EA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bbs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BF84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House of Cards t. II „Ograć króla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3B88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20EE2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C0708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A93072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Dobbs Micha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B483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House of Cards” t. 3.</w:t>
            </w:r>
            <w:r w:rsidRPr="00081E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3792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33E1B" w14:paraId="11B6C9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08CD1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B1C4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czorowski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D6C7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rabal. Słodka apokalip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B834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rąży Wojtek</w:t>
            </w:r>
          </w:p>
        </w:tc>
      </w:tr>
      <w:tr w:rsidR="00F6566F" w:rsidRPr="00081E36" w14:paraId="19C4D9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520A2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5CB6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aleszka </w:t>
            </w:r>
            <w:r w:rsidRPr="00081E36">
              <w:rPr>
                <w:rFonts w:cs="Calibri"/>
                <w:sz w:val="20"/>
                <w:szCs w:val="20"/>
              </w:rPr>
              <w:t xml:space="preserve">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C538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Inwazja z cyklu "Magiczne drzewo"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27D9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</w:rPr>
              <w:t xml:space="preserve">Chorąży Wojtek </w:t>
            </w:r>
          </w:p>
        </w:tc>
      </w:tr>
      <w:tr w:rsidR="00F6566F" w:rsidRPr="00081E36" w14:paraId="4F0F34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CFC7B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2D92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moleński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5226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zrael już nie fru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A690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E8A04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6AE07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311BB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Eco </w:t>
            </w:r>
            <w:r w:rsidRPr="00081E36">
              <w:rPr>
                <w:rFonts w:cs="Calibri"/>
                <w:sz w:val="20"/>
                <w:szCs w:val="20"/>
              </w:rPr>
              <w:t xml:space="preserve">Umbert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009B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Jak podróżować z łosos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512F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ADBDF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D65B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9040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092B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sioł i Mgłosia. Baśń z Camon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D001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3101B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16185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B04B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dnarski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4480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strzębie wzgór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12C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E9E3B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09E7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13EF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ierstad As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DDB1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den z nas: opowieść o Norweg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E058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E5BED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6106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3F11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sielewski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9ADF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tro przypłynie Król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6D9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E7B5A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AD1FF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AFF5D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Miklaszewski </w:t>
            </w:r>
            <w:r w:rsidRPr="00081E36">
              <w:rPr>
                <w:rFonts w:cs="Calibri"/>
                <w:sz w:val="20"/>
                <w:szCs w:val="20"/>
              </w:rPr>
              <w:t xml:space="preserve">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77DC6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antor od kuch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5023D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4137A7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5A1B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E05B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liciak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22FE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bala. Raport z obrony City Ha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88E1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1871C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1C0F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91F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atkowski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AD5A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m chcą być Niem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7FAF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33E1B" w14:paraId="1EE332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6F07FF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929A6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Varell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Drauz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3B2ACE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lawis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E5E73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04C5CA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078C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97D4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ll De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B6D4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biety w życiu van Gogh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161F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440ED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03EA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4D0F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per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6172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y władzy PRL-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79D0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68CD2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EDFFD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7CEF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FE54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t alchemi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FABF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10CB6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8348D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8D91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wardoch Szczep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224CA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ó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E3ED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1391F9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C2FA9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151A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tenko Boh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B5B6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Ulewna Śnież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2481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40831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0DC17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C4FA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hiavelli Niccol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D1FD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siąż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06DA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FF996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59F8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B159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niszek He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D2A6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ążęta bor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4C02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176C2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2103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A278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oziński Mikoła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04B2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ąż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3CB8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F8C87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0DBDD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37DC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mliń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06C8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to naprawdę go zabił?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3641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15EA90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3728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129E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46C8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birynt śniących książ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894D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2E313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87EE5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CFC6F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waśniewski 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11BF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Legendy wrocławskie i dolnośląsk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D9AD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411491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67283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7F94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edro-Boniecki Aleksander k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7AC6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piej palić fajkę niż czarowni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123F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F6E97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2070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875F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nkiewicz Henry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6566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sty z Pustyni i z Puszc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1C8D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B8BFB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C3C9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07CF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ąc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AC89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estro. Historia milcz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162B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3F6EB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4B1BC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7502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DC6A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giczne drzewo. Cień smo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BE5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A394B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B8FF2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2192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04B4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giczne drzewo. Czerwone krzes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9F31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D5A18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12E40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C237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leszka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E5B4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giczne drzewo. G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4F90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8C2A5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5EB21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E40A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6391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giczne drzewo. Olbrz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D7C5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904ED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47082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10E6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736B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giczne drzewo. Pojedy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FCEC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35CB0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1729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A1E3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B310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giczne drzewo. Świat ogrom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99AB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379490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E1250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56E2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leszka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3D0C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giczne drzewo. Tajemnica most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06A1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00357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F457E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DE27F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Łuszczyna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B10FA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ła zbrodnia. Polskie obozy koncentracyj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B1F4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31028C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456E5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A7CC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ramago Jos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5AB8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asto białych kar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6BDC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6E6C7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D0FC6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708D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losa Mario Varg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E319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asto i ps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4DC7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B0615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7F7B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A7F7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ramago Jos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C54A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asto ślepc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C84B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7B4FA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7542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82FE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5D30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asto śniących książ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0F15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4D504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F8AA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A1BC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ershaw Ale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C193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sja Wallenberga. Pojedynek z Eichmannem o życie 100 000 Żyd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3881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5C581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26E71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7C78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adford Chri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3179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łody samuraj. Droga mie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15BB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AE985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F29C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6675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adford Ch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B3D3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łody samuraj. Droga wojow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C00E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1DF6E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C12C5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CF54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stojewski Fio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D7A0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łodz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45A5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01B857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8F5D0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F05B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wacki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F484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c truchle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9EBF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A7A09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DCEF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E426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gernstern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AAB3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a walka o każdy met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AF34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F9F65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C90C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F017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rnhard 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D3EC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e nagro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36AD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56B92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1529B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EECA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wardoch Szczep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DA27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f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34AA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33E1B" w14:paraId="6832A1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EE8E63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D9653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ójci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0C2B7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ur. 12 kawałków o Berlinie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EC818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Chorąży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W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jtek </w:t>
            </w:r>
          </w:p>
        </w:tc>
      </w:tr>
      <w:tr w:rsidR="00F6566F" w:rsidRPr="00081E36" w14:paraId="10A55C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654D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6A0D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kors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8B3F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d Wisłą i Wkrą. Studium do polsko - radzieckiej wojny 1920 roku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21E0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8B8F7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C781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B694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hler Joc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6120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jazd 1939. Niemcy przeciw Pols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3B01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F3C7B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08C1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01C4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obodzianek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E4E9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sza klasa. Historia w XIV lekcj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CDEE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4344A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60BAE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E950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Rusinek Micha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D7B2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c zwyczajnego. O Wisławie Szymbor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EFDE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BBEBB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15EB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F41C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ereśniak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FF6E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szukaj m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3D32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322DA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25C18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6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7D8E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C977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dziela, która zdarzyła się w środ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EA9A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2E542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206F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6992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biorowa Prac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24F6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ob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036F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78441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443E3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134A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kowska Pau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0F83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zidentyfikowany obiekt halucynogen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3738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7F5BA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E48E7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39E8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łakowski Lesz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9A94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 co nas pytają wielcy filozofowie. Część I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503B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C10CC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01F3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EE59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onimski An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E168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 dzieciach, wariatach i grafoman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692D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946B4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7F4F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1352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mka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55FA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brazki z wysta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697F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6A8633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80A2D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F36E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Włod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D80D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bwód gł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8E63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C2459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657FF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EAF8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moleński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5C7F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czy zasypane piask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A398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B0FC0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94B44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D40B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ir Ani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D226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żony, która spróbowała cza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2561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59E52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66D37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CBA6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x Gar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AFB8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n Poniedziałek (tom I cyklu „Klucze do królestwa”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362E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41345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C623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495B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lfo Hu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5A17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dro Param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3EC4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E23F1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50AE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33F9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cki Kami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F6BB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rwsze damy II Rzeczypospolit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9549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85813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F6714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64C6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co Umbert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2B72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ęć pism moral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DB26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DF573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F438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1F22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uy des Car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88EE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cieszyciel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22F3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81955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6E97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B81D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ziewiczówn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4874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żary i zgliszc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A669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9DB05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00E5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832248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Catton Elean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C6C6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ó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C190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54965E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6500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C3C6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AFE4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gody młodego umysłu. Publicystyka i proza 1931-1939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DBC8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3E5D3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A150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A9E0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łsudski Józef, Tuchaczewski Michai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23B5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k 1920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F22E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09926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ECC59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6495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osielski Jerzy, Podgórzec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C689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zmowy z Jerzym Nowosielskim Wokół ikony - „Mój Chrystus - mój Judasz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926E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D4DA0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5ACC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6B60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anows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5613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zmowy z Piłsudskim 1916 - 1931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290F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4BF7E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0C61C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0ED5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er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14CB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mo i cuda w ciemności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C947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B489A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63DD8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3611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Wicha </w:t>
            </w:r>
            <w:r w:rsidRPr="00081E36">
              <w:rPr>
                <w:rFonts w:cs="Calibri"/>
                <w:sz w:val="20"/>
                <w:szCs w:val="20"/>
              </w:rPr>
              <w:t xml:space="preserve">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373D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zeczy, których nie wyrzucił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4099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1D6407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6A09E5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0A687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hesquiere </w:t>
            </w:r>
            <w:r w:rsidRPr="00081E36">
              <w:rPr>
                <w:rFonts w:cs="Calibri"/>
                <w:sz w:val="20"/>
                <w:szCs w:val="20"/>
              </w:rPr>
              <w:t xml:space="preserve">Her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5661A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arajewo. Rany są nadal głębok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ECA432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5E427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78050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6606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Varg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1D135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e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7AED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6A63AE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C25F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D578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ciek-Frydryszak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8274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onimski – heretyk na ambo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BAAB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F9D54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32A5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F3E1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walczyk Janusz R., Szlachetko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0FB7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S – tu wszystko się zaczę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0A27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EC5DB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B5DB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C270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bk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61FB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kice piórk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00B9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05209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7D58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BDC3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kowski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0D42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mi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BCF6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9D19A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3C81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32AF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yl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91D2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mierć nosoroż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4681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33E1B" w14:paraId="462A32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2C847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E282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t Do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B4537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jemna histo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F2F1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rąży Wojtek</w:t>
            </w:r>
          </w:p>
        </w:tc>
      </w:tr>
      <w:tr w:rsidR="00F6566F" w:rsidRPr="00081E36" w14:paraId="1A9208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E9B8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66745E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Dehnel Jacek, Tarczyński Piotr, Szymiczkowa Mary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8B11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jemnica domu Helcl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3746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78CD01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6431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1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D205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rlin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2BAE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jemnica Oscara Pistoriu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C287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2AA23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ADD0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2C24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ałoszewski Mir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7ECC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jny dzienn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7A44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32966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295F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4EFA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on-Cohen Si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E8EA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oria z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7838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3E85B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5C5F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D770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ichlin Linu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0164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ęsknota atom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8817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F0419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FB11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EB1D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uman Zygmu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D088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 nie jest dzien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00AD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9933A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587FD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2E58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rbane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16E1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wim. Wylękniony bluźnier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D9B8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33E1B" w14:paraId="770E3A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386352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70F5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ilch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2357B1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ysiąc spokojnych mias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E7DCC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Chorąży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Wo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tek </w:t>
            </w:r>
          </w:p>
        </w:tc>
      </w:tr>
      <w:tr w:rsidR="00F6566F" w:rsidRPr="00081E36" w14:paraId="77AE3A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D8CA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DA61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uelebecq Mich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CF1A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legł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40EC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3CABC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F7A1B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0361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żek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B91B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wagi osobist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6849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72158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BCAC3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26FD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łonimski Anton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DE34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oparach absur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82B9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E7308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478B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C645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ringer Fi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74E2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nna z kolumnadą. Reportarze o polskiej przestrze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1771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370A0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1F899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ED61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Lerski </w:t>
            </w:r>
            <w:r w:rsidRPr="00081E36">
              <w:rPr>
                <w:rFonts w:cs="Calibri"/>
                <w:sz w:val="20"/>
                <w:szCs w:val="20"/>
              </w:rPr>
              <w:t xml:space="preserve">Tomasz M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C380C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arszawa Antoniego Słonimskiego. Portret miasta w zwierciadle literatury; w czterdziestolecie śmierci pis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308BD1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5A8F7C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D883F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4ABB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rouch </w:t>
            </w:r>
            <w:r w:rsidRPr="00081E36">
              <w:rPr>
                <w:rFonts w:cs="Calibri"/>
                <w:sz w:val="20"/>
                <w:szCs w:val="20"/>
              </w:rPr>
              <w:t xml:space="preserve">Blak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FC56A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yward Pines. Bun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9588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51D77C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B3E0F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CB81A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rouch </w:t>
            </w:r>
            <w:r w:rsidRPr="00081E36">
              <w:rPr>
                <w:rFonts w:cs="Calibri"/>
                <w:sz w:val="20"/>
                <w:szCs w:val="20"/>
              </w:rPr>
              <w:t xml:space="preserve">Blak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390C6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yward Pines. Sz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9CA7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3B4947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CCF6C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24FF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7703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dzenia nad Zatoką San Francisc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DFEB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AF736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3AD5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1948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bald W. G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06E0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na powietrzna i literatu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CD67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94FCB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01822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EAC3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alczyk Jerzy, Markowski Andrzej, Miodek Jan, Sosnowski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6AFF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zystko zależy od przyim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DC08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278A3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31B3E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D017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chman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3221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ściekły pie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47C5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F4B7E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327D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0CE2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fka Fran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5BAF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ro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7847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741191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2F33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CE14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tzsche Friedri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F7AA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 genealogii moralności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6380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0ECB4E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6CCA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A8D6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vies Norm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432D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ginione królestw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294F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54A17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7EA490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7BFF9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Waal </w:t>
            </w:r>
            <w:r w:rsidRPr="00081E36">
              <w:rPr>
                <w:rFonts w:cs="Calibri"/>
                <w:sz w:val="20"/>
                <w:szCs w:val="20"/>
              </w:rPr>
              <w:t xml:space="preserve">Edmund d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09A83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jąc o bursztynowych ocz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87F836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Chorąży Wojtek </w:t>
            </w:r>
          </w:p>
        </w:tc>
      </w:tr>
      <w:tr w:rsidR="00F6566F" w:rsidRPr="00081E36" w14:paraId="5A5DD2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7326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ABB4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nzmann Claud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3348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jąc z Patagonii. Pamiętni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77D6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A5224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4F38E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47A2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wande At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330B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iski chirurga o niedoskonałej nau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4774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73BB0A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5983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08D3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ggins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9ECE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draj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6787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18172A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7F0EA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616D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tzsche Friedri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BF96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mierzch bożyszcz, czyli jak filozofuje się młot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089A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8F12C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BE5B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D3EE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chenek Kin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5EA1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rodzony, by służy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5B70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4AF07C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55FF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2780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’Estaing Valery Gisc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8601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wycięstwo Armii Napole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EDFC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39D626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F47D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9225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A660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cie na wysp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D53E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</w:t>
            </w:r>
          </w:p>
        </w:tc>
      </w:tr>
      <w:tr w:rsidR="00F6566F" w:rsidRPr="00081E36" w14:paraId="257759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9647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6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4DBA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man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F0D7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ówna rola w teatrze ż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7E33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, Kinder-Kiss Hanna , Kijowska Elżbieta, Rayzacher Maciej</w:t>
            </w:r>
          </w:p>
        </w:tc>
      </w:tr>
      <w:tr w:rsidR="00F6566F" w:rsidRPr="00081E36" w14:paraId="79DA58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BCB5E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9C6E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ustak Adam, Syrek Judy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59A4D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lki dwa – męska przeprawa przez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14AA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orąży Wojtek, Mazurkiewicz Robert, Więckowski Maciej </w:t>
            </w:r>
          </w:p>
        </w:tc>
      </w:tr>
      <w:tr w:rsidR="00F6566F" w:rsidRPr="00081E36" w14:paraId="2C503D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8AEF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FFB0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remba Piotr, Karnowsk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263F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pokor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57AB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rąży Wojtek, Popczyński Marcin</w:t>
            </w:r>
          </w:p>
        </w:tc>
      </w:tr>
      <w:tr w:rsidR="00F6566F" w:rsidRPr="00033E1B" w14:paraId="3E8FC1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64FBA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17ED5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liszuk Zbignie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FA20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Yes we c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CF7A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rąży Wojtek, Szklarz Maciej, Derengowska Joanna</w:t>
            </w:r>
          </w:p>
        </w:tc>
      </w:tr>
      <w:tr w:rsidR="00F6566F" w:rsidRPr="00081E36" w14:paraId="6AF1FC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00518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43863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turis </w:t>
            </w:r>
            <w:r w:rsidRPr="00081E36">
              <w:rPr>
                <w:rFonts w:cs="Calibri"/>
                <w:sz w:val="20"/>
                <w:szCs w:val="20"/>
              </w:rPr>
              <w:t xml:space="preserve">Dionisio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801F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dziekolwiek mnie rzucisz. Wyspa Man i Polacy. Historia spląt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38FA9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Chroboczek Mikołaj </w:t>
            </w:r>
          </w:p>
        </w:tc>
      </w:tr>
      <w:tr w:rsidR="00F6566F" w:rsidRPr="00081E36" w14:paraId="5F179E0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60259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8DFC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rsi Ali Aya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11FA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wier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CA0B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erwińska Elżbieta</w:t>
            </w:r>
          </w:p>
        </w:tc>
      </w:tr>
      <w:tr w:rsidR="00F6566F" w:rsidRPr="00941CDD" w14:paraId="78E84D8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1699B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1397D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tson Morg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B3BEF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ż po horyzo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B29AC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7A2D33D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F25B2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A0BD5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rmon Am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8D87D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iegając bos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A0C83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050DB4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2B1E9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4266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ockhart Emi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7419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yliśmy łgarz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0A9BF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77435C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DC5D8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FBEE5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 xml:space="preserve">Musierowicz 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F3366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iotka zgryzotka. Jeżycjada t. 2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79F89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7A8421D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482BA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C04E0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arberis Dominiqu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7D8B8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oś do ukr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5F7E7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033E1B" w14:paraId="206B3D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139AF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2D99E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Hall Sand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75088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aj mi odpowiedź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D5214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2A522808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0FDB0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53687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Ensler E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DADEB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bre cia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9FE64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033E1B" w14:paraId="129E6E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D686A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F8CD5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askell Elizab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EB966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om na wrzosowis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F5753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941CDD" w14:paraId="26E4EBC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F8CB7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A381B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son Bud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B4BE6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roga do Zielonego Wzgó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FA06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0A7260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36E9D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B4E8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lik Cecy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4EB7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zewołaz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E71D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6BCDC94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DDF96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B6899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egory Philipp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CA1CA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wie królo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BA43F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941CDD" w14:paraId="71B1F64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AF4FE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994A3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ler Alex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C16F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ś wieczorem nie schodźmy na psy. Afrykańskie dziecińs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EC136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5504DA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426FF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CF278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Różczka Magdalena, Wysocka-Jóźwiak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2C787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abi t. 1: A właśnie, że jest pięk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15D12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1B8325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49941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C38FC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Różczka Magdalena, Wysocka-Jóźwiak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70639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abi t. 2: Tego właśnie chc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A999E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5EC0D5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515AE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19C0F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Różczka Magdalena, Wysocka-Jóźwiak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0C842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abi t. 3: Możesz wszyst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37478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293D6E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D10A9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8FE8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rr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DEC4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frowe ser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156E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61544B9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C25FC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E2469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ewell L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BBDAA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Idealna rodz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BF84B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74CC52B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E475C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88688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tephens Hel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1E02B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k schować lwa.</w:t>
            </w:r>
            <w:r w:rsidRPr="003A629D">
              <w:rPr>
                <w:rFonts w:asciiTheme="minorHAnsi" w:hAnsiTheme="minorHAnsi" w:cstheme="minorHAnsi"/>
                <w:sz w:val="20"/>
                <w:szCs w:val="20"/>
              </w:rPr>
              <w:br/>
              <w:t>Jak schować lwa w szkole.</w:t>
            </w:r>
            <w:r w:rsidRPr="003A629D">
              <w:rPr>
                <w:rFonts w:asciiTheme="minorHAnsi" w:hAnsiTheme="minorHAnsi" w:cstheme="minorHAnsi"/>
                <w:sz w:val="20"/>
                <w:szCs w:val="20"/>
              </w:rPr>
              <w:br/>
              <w:t>Jak schować lwa przed babcią.</w:t>
            </w:r>
            <w:r w:rsidRPr="003A629D">
              <w:rPr>
                <w:rFonts w:asciiTheme="minorHAnsi" w:hAnsiTheme="minorHAnsi" w:cstheme="minorHAnsi"/>
                <w:sz w:val="20"/>
                <w:szCs w:val="20"/>
              </w:rPr>
              <w:br/>
              <w:t>Jak schować lwa w święta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5A145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7B5309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8DCD8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13BEB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Reid Taylor Jenkin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875AA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Jedyna miłość razy d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AE788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1E7EA1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AE6B4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5676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trous M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14D7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śli pójdziesz za mn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9CD40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1CAAEBB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FFE15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75A26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og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E4E9F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bieta, którą pokochał Marszałek. Opowieść o Oli Piłsud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F095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58EBCF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2255A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3BBC2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sern Susanna, Ferero Mar, Soma Marc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AE2C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lekcja OQO:</w:t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iedźwiedź łowca motyli.</w:t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ajlepsza zupa na świecie.</w:t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iedem łóżek malutkiej popielicy.</w:t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Idealna chwi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00B3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arnowska Agata</w:t>
            </w:r>
          </w:p>
        </w:tc>
      </w:tr>
      <w:tr w:rsidR="00F6566F" w:rsidRPr="00033E1B" w14:paraId="7DFD28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9330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C2F8B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ysz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CB73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iki z Szumińskich Łąk. Augus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0F174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6D8899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0206E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D059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ukegawa Dur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151E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wiat wiśni i czerwona faso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392D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625D526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7E735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1C041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regory Jul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D48E6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ma kazała mi chorowa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683F9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4B4B0AB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2F60F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A7768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uszyń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7B565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ma zawsze wra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AB0E2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443BE75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E7833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A0F82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oldańska-Płocińska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5C7B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rchewka z groszk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F1685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73886F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27788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47D7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tosiewicz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23C23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ądre baj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DD80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7776F9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261DA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4B7C4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ttar Leyl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EBCB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gły Serenget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E4CC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2EBB2B7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423D9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41A8A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rton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EF6CC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ilczący zam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2DCA6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424905E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7F175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B0789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urton Jess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102ED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iniaturzys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E11E0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1037D0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7413D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2AA7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bro Philipp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66E0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ja mama nieznajom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BB08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5FC523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4944A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DBD6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wryluk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B31F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je Bullerby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D0792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578531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F9D21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FCDB6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erson K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79B04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st do Terabith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6B32B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5AF893E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B8B89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8F2B8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iggins Clark Ma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86121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ajdłuższa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6FF43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7D62C148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4E1DE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DD970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stler Bon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F7FAA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sz dom pło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56BB7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033E1B" w14:paraId="4BB859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9DED6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AA5B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nach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89A14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daleko pada trup od den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FC00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73A372E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55E09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962CB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huong Xuan, Mazingarbe Danie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3F42D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iepokorna có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F55AA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4931849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7B4D7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58011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losse Marc-And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2E72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gdy osob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EE33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51808FE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B8098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52E2E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liams Do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D8783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ikt nig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89835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38F987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1C541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D3271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nnings Luk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9049D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esja Eve. T.1 Kryptonim Villanel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6CBF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3F0858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D11D7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64F6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nnings Luk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6132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bsesja Eve. T.2 Jutra nie m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7648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58E586D0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34143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F8C05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essineo Tere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F8EB6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gień wśród no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6BC80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941CDD" w14:paraId="56B4582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71C45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85EAD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ckheim Miche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8FEF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tatni pociąg do Pary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D2027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59DF99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A7C03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85E03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mielewska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F7567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miętnik Blum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BD5E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0C841B0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0D387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3C3FF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Lindsay Jo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6DCD3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iknik pod wiszącą skał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6616C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7B48FEF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0D630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9D306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utter Epstein Ran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56BAF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budzeni. Skąd się wzięły hormony i jak kontrolują w zasadzie wszyst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5007D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0AC9AA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6B523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3D7F8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elinsky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51B0A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rojekt mar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F2343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941CDD" w14:paraId="3DF4168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A5650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21572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jork Chris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19EB4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ygody Astrid - zanim została Astrid Lindgr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63064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6619BA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10F8E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28C6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unez Sig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59B24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zyjacie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1873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01F2941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07B7B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1F0AB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loyd S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EB13A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chronis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5CD8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59BBF4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26EA6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3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FB3AE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apponi-Borawska Tessa, Drotkiewicz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1067D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mak kwiatów pomarańczy. Rozmowy o kuchni i kultu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6CA9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70A4D59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96D53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7E19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ali David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A2A6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późniłem się do szkoły, bo…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DDE4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387446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A27B6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6553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ng Lydia, Pedersen N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47AF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arlatani. Najgorsze pomysły w dziejach medycy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35B5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0BBB643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B438F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F9F35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arlsson Ellen, Lindström Ev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F8E60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znurówka, ptak i 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9DBF2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941CDD" w14:paraId="54921FF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0016B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73BBE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ldańska-Płocińska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FB5AF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mieciogr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DD805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rnowska Agata</w:t>
            </w:r>
          </w:p>
        </w:tc>
      </w:tr>
      <w:tr w:rsidR="00F6566F" w:rsidRPr="00033E1B" w14:paraId="03824E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E118B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7D804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ierzchowska Wer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AF7AF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Tance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0E092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5C010E0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FCE2F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9D06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wa Kou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06FA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ńcz, córko księży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C32F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941CDD" w14:paraId="5E7EB22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4BB2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0C840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immer Kell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312D7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ego ci nie powiedział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A95DC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941CDD" w14:paraId="531852E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85FB8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0F571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ingman Marc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8BE5A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wój mózg bez tajemnic. Rzecz o emocjach, uczuciach, śnieniu i myśleni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F6975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nowska Agata </w:t>
            </w:r>
          </w:p>
        </w:tc>
      </w:tr>
      <w:tr w:rsidR="00F6566F" w:rsidRPr="00033E1B" w14:paraId="0562F1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3206A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36AD4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Jagiełło Joanna; Kwapiń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A270D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Urodzi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D0694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arnowska Agata</w:t>
            </w:r>
          </w:p>
        </w:tc>
      </w:tr>
      <w:tr w:rsidR="00F6566F" w:rsidRPr="00033E1B" w14:paraId="4A0C89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E323C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E189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liev Boże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7704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bałkańskim kociołku. Opowieść o Bułga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E6245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46900B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F6607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F20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elmaszyk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E7F6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esołe przypadki kociej gromad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E2D1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0D4635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0CEF0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3A58F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sol Anna, Blanch Teresa, Gubianas Valen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733C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elka księga wartości. Opowiadania o szczerości, tolerancji i innych ważnych spraw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ED1B8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33E1B" w14:paraId="0A0F9C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8159E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62100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lrympl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0D25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 świętej gó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7498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rnowska Agata</w:t>
            </w:r>
          </w:p>
        </w:tc>
      </w:tr>
      <w:tr w:rsidR="00F6566F" w:rsidRPr="00081E36" w14:paraId="14EAE5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F854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D483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gielska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B84C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ioły jedzą trzy razy dzien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489E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02AC84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62C0D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8C3D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o Dar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31E2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órka papie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B81F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38B5F6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6CF3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C22E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kowiak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6CA6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udze jabł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30BC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6AC2F8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BE5C6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EA9A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czyńska We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351E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laczego nie poczekałaś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888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200BFC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CCB4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434C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ur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CAE4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m na krawędz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BEFD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439A9B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EF5B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A3D0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ur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8866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rzwi do piek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CA0E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6C85A89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5862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CA0C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gielska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540A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ść z kam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138F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12B5EB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A201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223D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gielska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99DD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na wraca na dobr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D440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325216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2124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7E31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hu Ki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2F6A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21DE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52687B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347B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68D3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lejnik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7BA8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błądził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0456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ąbrowska Izabela</w:t>
            </w:r>
          </w:p>
        </w:tc>
      </w:tr>
      <w:tr w:rsidR="00F6566F" w:rsidRPr="00081E36" w14:paraId="790841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43B62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B0838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zido Mar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B2F88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obiety Solidar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F56A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ecówna Ewa </w:t>
            </w:r>
          </w:p>
        </w:tc>
      </w:tr>
      <w:tr w:rsidR="00F6566F" w:rsidRPr="00033E1B" w14:paraId="5ABCD9C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BA7A3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EFD32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prac. Zbiorow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84F92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42 listy miłos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563F0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033E1B" w14:paraId="416227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FC0A1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1C5A9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udzy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CD2AB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la Makota. Notatnik sfrustrowanej nastolatki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EC03F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erengowska Joanna </w:t>
            </w:r>
          </w:p>
        </w:tc>
      </w:tr>
      <w:tr w:rsidR="00F6566F" w:rsidRPr="00033E1B" w14:paraId="0FB03B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9FA45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70AF1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udzy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FAE22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la Makota. Notatnik sfrustrowanej nastolatki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C293E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Derengo</w:t>
            </w:r>
            <w:r w:rsidRPr="00C03DD6">
              <w:rPr>
                <w:rFonts w:ascii="Calibri" w:hAnsi="Calibri" w:cs="Calibri"/>
                <w:sz w:val="20"/>
                <w:szCs w:val="20"/>
              </w:rPr>
              <w:t>ws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 Joanna </w:t>
            </w:r>
          </w:p>
        </w:tc>
      </w:tr>
      <w:tr w:rsidR="00F6566F" w:rsidRPr="00941CDD" w14:paraId="4834CAA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DE645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BC1FC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ells Rach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1B8B0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lfie, kot wielorodzin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B169C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4C37D7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4EE85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35427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Essinger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44247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Algorytm A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38343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0D831E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6396E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A12D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chowiak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4D259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wa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A769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7B87A9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BB5C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0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915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abisińska Lil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E95A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zsennik: wszystkiego najlepsz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3E42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5CA4AEE7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8C61C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8F9E5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sielewski Maci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BAD01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m bam bom, mogę wszystko. Historia Bogusława Me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CDE3B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081E36" w14:paraId="2FEB38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D6B73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3EECD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abisińska </w:t>
            </w:r>
            <w:r w:rsidRPr="00081E36">
              <w:rPr>
                <w:rFonts w:cs="Calibri"/>
                <w:sz w:val="20"/>
                <w:szCs w:val="20"/>
              </w:rPr>
              <w:t xml:space="preserve">Lili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1152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urza z piorunami z cyklu "Bezsennik" cz. 1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93A9F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01676A3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E637D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F833A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itcher Annab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E268B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mury z keczup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D7B5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221394C4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61D46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1D93B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nsson To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B97A7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órka rzeźbia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9C527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164EEAB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3EE34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A18D2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jduk Kasia, Ela,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B10F1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alej są tylko lwy. Afrykańskie przygody Kas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9DFF1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60C5F15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90645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67792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ntgomery S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A0F6D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bra świnka, dobra. Niezwykłe życie Christophera Hogwoo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2A45D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707F02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C8853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AAD34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Hashimi Nad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7794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om bez oki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7945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03477C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A22BA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708E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tki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0D90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rączka film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66BC0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1093576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78A58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73538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ęcek Lil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5791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óralka i gangster t. 1. Czarne i biał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8104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774A11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8C349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CBB8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ciel-Frydryszak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7CEF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łła. Opowieść o Kazimierze Iłłakowiczów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EEA5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0991A9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8BC1E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9A175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aszyń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7DC0B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Instytut pięk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5706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81E36" w14:paraId="2CD105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2DCF9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817A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ogoziński </w:t>
            </w:r>
            <w:r w:rsidRPr="00081E36">
              <w:rPr>
                <w:rFonts w:cs="Calibri"/>
                <w:sz w:val="20"/>
                <w:szCs w:val="20"/>
              </w:rPr>
              <w:t xml:space="preserve">Al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48EF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cię zabić, kochanie?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1A3E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Derengowska Joanna</w:t>
            </w:r>
          </w:p>
        </w:tc>
      </w:tr>
      <w:tr w:rsidR="00F6566F" w:rsidRPr="00081E36" w14:paraId="5E9419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DAD94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CF86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Abrahamson </w:t>
            </w:r>
            <w:r w:rsidRPr="00081E36">
              <w:rPr>
                <w:rFonts w:cs="Calibri"/>
                <w:sz w:val="20"/>
                <w:szCs w:val="20"/>
              </w:rPr>
              <w:t xml:space="preserve">Emm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626F6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się zakochać w facecie, który mieszka w krzak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57D50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117879E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A41B6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BCCDB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Tuszyń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2D74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mnikariu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DB05C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7256549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E8929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4B98B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riyama Naomi, Doyl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2FA99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ponki nie tyją i się nie starzej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899CF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3A2AC1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F70D0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BC859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abisi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ili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5CB710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łopotliwe ognisko (cykl: Bezsennik, czyli o czym dziewczyny rozmawiają nocą) t. 2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E79AC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6A0CC8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46998A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7D12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moleński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3DC0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ólowe Mogadis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FFA29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14E83E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6C34B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2E5A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arinoush Sanie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65A34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sięga przeznacz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36C9C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941CDD" w14:paraId="24D3C76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A503A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8930C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rlitt Euge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21DEE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siężniczka wrzos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6FE5E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6307611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95974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D8747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iecierska Zof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F93A7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eczmy się wodą. Zabiegi wodne do zastosowania w domu z hydroterapii ks. Sebastiana Kneipp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44F8B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78FC35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25C2C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ADD7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rdot Brigit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353F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zy wal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D41A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7CD84DA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A773B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10549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g Celest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8A9FA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łe ogni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1B2E9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033E1B" w14:paraId="3D58F5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27B98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04B91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chulman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3EAEA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eryl Streep. Znowu 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BE448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5430AA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C6314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5E63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Reimann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2EB4E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Nie przywitam się z państwem na ulicy. Szkic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2E97">
              <w:rPr>
                <w:rFonts w:ascii="Calibri" w:hAnsi="Calibri" w:cs="Calibri"/>
                <w:sz w:val="20"/>
                <w:szCs w:val="20"/>
              </w:rPr>
              <w:t>doświadczeniu niepełnospraw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DEF38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941CDD" w14:paraId="10A00F2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FC718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9C66A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nnah Kris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1B760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cna dro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8CB8F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30C67CB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72331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1EF71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łocińs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F9D8E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ddam brata w dobre rę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026AC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16D3C00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AAD24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51627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łocińs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3BD21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ddam brata w dobre ręce. Zapiski Malwi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F87CA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793A74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7AD2D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F662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morow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30D2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ptymizm mimo wszyst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1AD3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15F2B8A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94F1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F8037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ricelli Guerra El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AA80B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rzechowa czarow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18D01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37849A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A2930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0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EFE59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yrych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4693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n Apotek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99C0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7030A8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21902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A35F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adwick Elizab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9BB0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ni Angli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D28B2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5A3BB6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B6D74B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6E090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tokfisz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5D0E8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ni od obiadów. Lucyna Ćwierczakiewiczowa. Historia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0372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4B6C055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E7E66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7E8C6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abic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DD31D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laża w słoiku po kiszonych ogór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CE10E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02DD14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1527F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AA9D9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owal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6BD36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olski El Grec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9965A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5A3DC0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7A90D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134FA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yciak U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E4092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targana w miłości. O Agnieszce Osiec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3FA8D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3242E6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068B7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21DB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brzyńska-Nogala 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E14F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alnia pie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B282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364B7EB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8B87C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E48D8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ells Rach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170CC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dzina Kota Alf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52DF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7873466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4995B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024A4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lczyńska Karo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E85EB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k na Kwiatowej t. 1: Wędrowne pta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71D1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7010326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5FE75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3A778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lczyńska Karo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08532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k na Kwiatowej t. 2: Zamarznięte ser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6BDD2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785841E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698DD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72C8B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lczyńska Karo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8B185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k na Kwiatowej t. 3: Dotyk słoń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3228E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1863AA5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E5CBF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CE4BF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czyń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4469F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k na Kwiatowej t. 4. Owoce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A1130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5C3EC08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89B6C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3693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czyń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D82F9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k na Kwiatowej t. 5. Zapach b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A7B10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6FD7D72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6C6E8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D9246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czyń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5785A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k na Kwiatowej t. 6. Kwitnące lil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AFFF0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0BF68D3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66001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1EFF4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lczyń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33F6C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ok na Kwiatowej t. 7. W kolorze wrzo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8DE0D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220E40A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934D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0DD9B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lczyń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650A4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ok na Kwiatowej t. 8. Grudniowe kwia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4841B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4C9D45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D4315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4F60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ociąga Przemysław opra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0F18D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atyra w krótkich majtecz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39206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65B793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7A1BB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85C7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rdel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3C63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rce z pier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B23C1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191AE9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93ED8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0BD85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antos Ca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765C7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przedam mam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C60E2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7B9332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7AF2D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C1F01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avel Franco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23F2E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rzeż się starych książ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2B48C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81E36" w14:paraId="581450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02C51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50958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utkiewicz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84DAB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eptane opowie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C6AE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2DF9478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5C924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63622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yes Joj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B8BE1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ło w środku 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616F5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5F9EAB3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39E79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76C5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in Ly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81CA0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eca w ciem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316FE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01F41B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1B1C9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24D53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ilson Be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14DC0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Tak dziś jemy. Biografia jedz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49B6B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erengowska Joanna</w:t>
            </w:r>
          </w:p>
        </w:tc>
      </w:tr>
      <w:tr w:rsidR="00F6566F" w:rsidRPr="00033E1B" w14:paraId="19A1C6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BC742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C14CB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rzybyłe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g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A8268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akie rzeczy t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yl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o z męż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DB5D9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erengowska Joanna </w:t>
            </w:r>
          </w:p>
        </w:tc>
      </w:tr>
      <w:tr w:rsidR="00F6566F" w:rsidRPr="00941CDD" w14:paraId="680FBB7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3A2E1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06DCE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olombani Laetit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548A5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arkoc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4B12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941CDD" w14:paraId="03ABB2B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98920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27451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usenti Natasch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93BF0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szystkie barwy mar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13763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097973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F3E4E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A25F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mann Cor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27E80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spa moty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FD1E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10D1657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4A8F8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71C30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rankow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5347C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czaruj m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F5A5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erengowska Joanna</w:t>
            </w:r>
          </w:p>
        </w:tc>
      </w:tr>
      <w:tr w:rsidR="00F6566F" w:rsidRPr="00033E1B" w14:paraId="6FD86B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2E383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2F290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lum Yoav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4537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kochany przez przypad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62801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941CDD" w14:paraId="1BE7A0F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91137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A3B7F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se 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D6018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dradliwy lo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05A71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rengowska Joanna </w:t>
            </w:r>
          </w:p>
        </w:tc>
      </w:tr>
      <w:tr w:rsidR="00F6566F" w:rsidRPr="00033E1B" w14:paraId="3ED9B4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167FB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2D74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nard Berenika, Mikołajczak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ED863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ostanie tylko wiatr. Fiordy zachodniej Islandii -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41EA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</w:t>
            </w:r>
          </w:p>
        </w:tc>
      </w:tr>
      <w:tr w:rsidR="00F6566F" w:rsidRPr="00033E1B" w14:paraId="423EF6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00DA5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C5680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ołub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3439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eby umarło przede mną. Opowieści matek niepełnosprawnych dzie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9160E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rengowska Joanna, Darnowska Agata</w:t>
            </w:r>
          </w:p>
        </w:tc>
      </w:tr>
      <w:tr w:rsidR="00F6566F" w:rsidRPr="00033E1B" w14:paraId="3BE134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7AC78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464A2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imukka Sal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98BE6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zerwone jak kre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CC1F8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moch Katarzyna</w:t>
            </w:r>
          </w:p>
        </w:tc>
      </w:tr>
      <w:tr w:rsidR="00F6566F" w:rsidRPr="00033E1B" w14:paraId="7CF4738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B8A0F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0341E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strzębska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02FFA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ma w jedwabnej sukni. Opowieść o księżniczce Helenie Sanguszków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17466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moch Katarzyna </w:t>
            </w:r>
          </w:p>
        </w:tc>
      </w:tr>
      <w:tr w:rsidR="00F6566F" w:rsidRPr="00033E1B" w14:paraId="70D6722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00A58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DC3CA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kowska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10E85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ro i szalone wyzw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ADC7C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moch Katarzyna </w:t>
            </w:r>
          </w:p>
        </w:tc>
      </w:tr>
      <w:tr w:rsidR="00F6566F" w:rsidRPr="00033E1B" w14:paraId="5E3A45B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E690A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48E10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Guin Ursula K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EE0C4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tolo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5A033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moch Katarzyna </w:t>
            </w:r>
          </w:p>
        </w:tc>
      </w:tr>
      <w:tr w:rsidR="00F6566F" w:rsidRPr="00941CDD" w14:paraId="0934565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92987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EFCC2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emington Laur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787DA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rzenie w białe grosz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78C54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moch Katarzyna </w:t>
            </w:r>
          </w:p>
        </w:tc>
      </w:tr>
      <w:tr w:rsidR="00F6566F" w:rsidRPr="00033E1B" w14:paraId="37AA8B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DFECA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7190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Lafon Marie-Hele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D861F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Nasze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32DF3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Dmoch Katarzyna</w:t>
            </w:r>
          </w:p>
        </w:tc>
      </w:tr>
      <w:tr w:rsidR="00F6566F" w:rsidRPr="00941CDD" w14:paraId="1575091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AB79F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7319C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chaler Kar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AFC1D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erwsza taka gwiazd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AC9FA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moch Katarzyna </w:t>
            </w:r>
          </w:p>
        </w:tc>
      </w:tr>
      <w:tr w:rsidR="00F6566F" w:rsidRPr="00033E1B" w14:paraId="646B26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EA2E70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04674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</w:rPr>
              <w:t>S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ępień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Elżbiet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FB4B3C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a kobieta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82365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orota Zielińska </w:t>
            </w:r>
          </w:p>
        </w:tc>
      </w:tr>
      <w:tr w:rsidR="00F6566F" w:rsidRPr="00081E36" w14:paraId="32DE60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AA61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683E3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>Tokarczuk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2746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ęgi Jakubo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C0EA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lżbieta Kijowska</w:t>
            </w:r>
          </w:p>
        </w:tc>
      </w:tr>
      <w:tr w:rsidR="00F6566F" w:rsidRPr="00033E1B" w14:paraId="7EFFCE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2773F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97E60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Kosik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606F9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Amelia i Kuba - Kuba i Amelia. Godzina duch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A5AD8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aszczewska Katarzyna</w:t>
            </w:r>
          </w:p>
        </w:tc>
      </w:tr>
      <w:tr w:rsidR="00F6566F" w:rsidRPr="00941CDD" w14:paraId="36D8BC5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AE048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F0E91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iebscher-Brach Roland, Bracht Pet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2AF1B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horoba zwyrodnieniowa to nie wyrok. Jak poprzez ćwiczenia i dietę uniknąć niepotrzebnego cierp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87FBE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033E1B" w14:paraId="6B521EF8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BF32F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143A1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eijer Ev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05CCA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m pta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88773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szczewska Katarzyna </w:t>
            </w:r>
          </w:p>
        </w:tc>
      </w:tr>
      <w:tr w:rsidR="00F6566F" w:rsidRPr="00941CDD" w14:paraId="119C3D7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7AED7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F46CF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raboń 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04C97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awa. Instrukcja obsługi najpopularniejszego napoju na świe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B1F1F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033E1B" w14:paraId="4A30807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EEC29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AB015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rewęcka Karo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5EC66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m będę…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ED99C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szczewska Katarzyna </w:t>
            </w:r>
          </w:p>
        </w:tc>
      </w:tr>
      <w:tr w:rsidR="00F6566F" w:rsidRPr="00941CDD" w14:paraId="04E4490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BE338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CB55A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amberlain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A297F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łe miasto, wielkie kłams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AC37C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033E1B" w14:paraId="552B64F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D2377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A659E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Legut Luc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D3909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iłość trzynastolat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5EC7F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aszczewska Katarzyna</w:t>
            </w:r>
          </w:p>
        </w:tc>
      </w:tr>
      <w:tr w:rsidR="00F6566F" w:rsidRPr="00941CDD" w14:paraId="1F546E1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CE389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5CF9C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yłek Danuta dr med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E71EB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swoić alergie. Skąd się biorą uciążliwe dolegliwości i jak sobie z nimi radzi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92EB2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szczewska Katarzyna </w:t>
            </w:r>
          </w:p>
        </w:tc>
      </w:tr>
      <w:tr w:rsidR="00F6566F" w:rsidRPr="00941CDD" w14:paraId="266A6CD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0F6AC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80292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amer-Zarawska Eliz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B778A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woce egzotyc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9B5DC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941CDD" w14:paraId="16BA7D2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DE7F7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CD191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sher Bridg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48D39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owansalski balsam na złamane ser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EAE75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033E1B" w14:paraId="2201467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610F8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9C6769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eel Dani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37ECA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 słusznej spra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7F984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szczewska Katarzyna </w:t>
            </w:r>
          </w:p>
        </w:tc>
      </w:tr>
      <w:tr w:rsidR="00F6566F" w:rsidRPr="00941CDD" w14:paraId="7FA43AD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F8197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F4ED5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héaume-Bleue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416AD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tamina K2 i paradoks wap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AD4E5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033E1B" w14:paraId="5A93EB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717FD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42A7E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Eger Edith Ev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2F733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ybór. Przetrwać niewyobrażalne i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634D2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aszczewska Katarzyna</w:t>
            </w:r>
          </w:p>
        </w:tc>
      </w:tr>
      <w:tr w:rsidR="00F6566F" w:rsidRPr="00941CDD" w14:paraId="3FF3C12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B96E7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CF5B4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ichalsen Andreas prof. D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ED14B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mień leczenie na jedzenie : mądrze jeść : mądrze pościć : dłużej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41C37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aszczewska Katarzyna</w:t>
            </w:r>
          </w:p>
        </w:tc>
      </w:tr>
      <w:tr w:rsidR="00F6566F" w:rsidRPr="00941CDD" w14:paraId="1DA6758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46061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64125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yskowska-Ignaciak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20951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nim. Opowieść o życiu Marii Skłodowskiej-Curie Historia która kończy się tam gdzie wszystkie inne się zaczynaj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041BA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szczewska Katarzyna </w:t>
            </w:r>
          </w:p>
        </w:tc>
      </w:tr>
      <w:tr w:rsidR="00F6566F" w:rsidRPr="00081E36" w14:paraId="40C689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F82A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7390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nnel Yann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8D41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 Kar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056A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 Andrzej</w:t>
            </w:r>
          </w:p>
        </w:tc>
      </w:tr>
      <w:tr w:rsidR="00F6566F" w:rsidRPr="00081E36" w14:paraId="209838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A70E1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D34D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kuszyński Korn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3F28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zgrzeszne l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F686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7EA3EF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B917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C726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ymont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1F9B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n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9051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10DC22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308B5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5F2B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lew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1C65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emne sprawy dawnych Warszawia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79E8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68DBA0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1E8D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1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17A6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błoński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5FA7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storie warszawskie. Nieznane, wstydli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9C86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7A7212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9661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178C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brera-Infante Guillerm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786F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a wina, bo tańczyłem cha-ch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47CC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2150A1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444A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DC73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ęsn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37D5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skaliki, czyli o wyższości Sarmatów nad inszymi nacj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F642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30B335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5AF3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3BAB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ziewiczówn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33C8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 fa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AD48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5943B5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0EE0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C63D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4466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gród nau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139B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48BD5C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A57F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14BC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lew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8101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emrane towarzystwo niegdysiejszej Warsza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2AD1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2C77B1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8C21D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FA08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oubek Gust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322F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pomnienia z niepamię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670D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64F5C8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D01DE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1833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7BEC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czynając od moich uli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3067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renc Andrzej</w:t>
            </w:r>
          </w:p>
        </w:tc>
      </w:tr>
      <w:tr w:rsidR="00F6566F" w:rsidRPr="00081E36" w14:paraId="00F963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1AF1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BA60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łakowski Lesz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13BB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13 bajek z Królestwa Lailonii dla dużych i małych oraz inne baj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FEAB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670C0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7359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4893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rzestowski Waldem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4876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lterier Samson i 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ED37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88380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83819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0F6E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drowąż-Pieniążek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1971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lwar Wilshire albo Lądowanie w Kyzył Ki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2437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A5595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E6A2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FB5B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ari Gian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0468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ył sobie dwa razy baron Lamberto, czyli tajemnice wyspy Giulio Sa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1E59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94C45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45D9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A34E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ovett Cameron Vern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106B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y książ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0441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2EE3C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1352F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626C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y Kar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F5C3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y Mustan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4D7E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9888E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8A03B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C90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lip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F0BD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ownik Iwano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A986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A9CB6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BCA6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496E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l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21FD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łowiek bez właściwości.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F769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2E7466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0AC6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71A3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l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9AC0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łowiek bez właściwości.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E3DE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2E2B0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848E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5B77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l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F125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łowiek bez właściwości. Tom I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2BF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1A5F7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A251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2C89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l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B4D4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łowiek bez właściwości. Tom IV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5AEF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AFC0C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15CC1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4249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bert Fra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0586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iu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14E0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C9F49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740D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23AD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ost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C185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rugi ce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3969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FE12F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DE593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1191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erne Jul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1486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wa lata wakacj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685D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3F91A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F653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EB7F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bert Fra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8711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ci Diu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B6C6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6C68A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89F65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BC73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lkien John Ronald Reu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A4CD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Hur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78FE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79B42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ABBDE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A096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lko Leszek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ACB3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ko dla początkując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6E25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03115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460AA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1317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lko Leszek 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6880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ko dla profesjonalist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10D7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1404E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0DC1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CC77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lko Leszek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1209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ko dla średnio zaawansowa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015C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8CEEF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00DC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14A5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de And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1835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ałszer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FC3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172C7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B84E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B406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wain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7602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eralny krąż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3B5D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4B4B6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638F3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7925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vis Christoph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B336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iladel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4ED7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8FDA82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C859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1405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niewicz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193E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dzie księżniczek brak cnotliw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8F5D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B2F35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27D0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4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7D83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iz Zafón Carlo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1C02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ra anio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A8D6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06317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1BC63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8F71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lancy To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009B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dynał z Krem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4829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00B25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7ECE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C615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dacci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3A07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lub wielbłąd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4F01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F0306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B3A8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5A55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ynch Scot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9E65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łamstwa Lockea Lamo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B125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9E92F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14BA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425D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rst Hans Hellmu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19CF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ty z Casla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372D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A6C17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C3513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0EDD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sebach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575E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ążę mgieł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D5BA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E7036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CB790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EFDA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mberg Ak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98F8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atający detekty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75C0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49888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E8BC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9069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kiewicz Józ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2662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ewa wol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9DF3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DE25A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CB098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3A4B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iz Zafón Carlo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6D63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9B88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59C80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B5BFA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855E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kowski Rysz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7410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łość, czy spor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9790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C216A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E9DE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0D65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navan Tru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0C26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sja Ambasado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3AD5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BA028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FCF6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9B7D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egielski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362F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rderstwo w Alei Róż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C4C4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FA370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3C34D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C4FC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ssakowski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25B0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 granicy zmysł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FBC4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3487A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2C89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9374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zezińska Anna, Wiśniewski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F28A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 ziemi niczyjej. Wielka wojna.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C64B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F5B7B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84DC0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FAE3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etti Fra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FC13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wiedz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899D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32A7C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8AA97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92D9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żarowska Domi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AFA7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uderzy żaden pioru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AB28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9FC40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00385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7E98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endoza Eduard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AA95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winność zagubiona w deszcz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39B5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3D4BC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41BD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170C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mański Romua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44F6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wyjaśnione zagadki historii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A361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EC910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4195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1232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rd Orson Scot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2B76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rodzenie Zie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6C82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68FD8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7B35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D24F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cott Orson C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3AE4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mięć zie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5D9E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83FF6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6FAF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9D9E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Vandenberg  Philip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CD49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ąta ewangel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7B5A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DD000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E13B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BA99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szyński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8FC0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etia i Witia. Co złego to nie 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E824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FD7F2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A6AA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DBAE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C183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 - Boy.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E323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E04D7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84B2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ADB9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niewicz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A644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grzeb Czarown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A64D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5D286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BF70F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5CFC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lko Leszek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4FE6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mocy, Jestem Tatą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3AB2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C8C24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8DE68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D142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t To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E950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nośne drzw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C11D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F4F7E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66CCA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C5B5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etti Fra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D873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sięg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CAA6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30155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AD5F8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36E5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enon Georg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0F84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ewolwer Maigre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662E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37BEC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29CE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34C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erne Jul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F334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bur zdobyw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2BA5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DBCDC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2E58C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1195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lanagan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94BD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iny Gorlanu (księga pierwsza cyklu Zwiadowcy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492F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A00EF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6C26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047A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olkien John Ronald Reu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D400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lmarillion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31D6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9A0DE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E6AEF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3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D3B9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niewicz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7BDB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moczy pazur czyli magiczne i bohaterskie, wesołe i straszne przypadki Debrena z Dumayki, czarokrążcy, w księgach czterech opisa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A114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93281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73346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ACFB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een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327E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ukając Ala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32F0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5583C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B1D7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B738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chter  Conra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F05D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wiatło w les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3124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868E9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0DB5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5C4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drzejczuk  Be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A4B4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tusiada. Ja, mój Tata i reszta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A92E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76B4D1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D450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2380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ick Philip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0D2B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zy stygmaty Palmera Eldritch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4874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F3BFF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CC98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354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lipiuk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F956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mpir z M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725B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A9864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BA9C1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0350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onzalo Gin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46AE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eterynarz z Toled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A47E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FB8C2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61F9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B827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lip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CD5C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szać każdy moż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5569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3F19B1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02B4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D18D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sher C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32F1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ęzień – Incarcer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6920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0B373C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C7CA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A55C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D2B1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osna PL -Boya.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0043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3EDE5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24C9C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5CFB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klaszewska Mar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20D0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jtek z Armii Anders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FAD5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19CDAD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7CCC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CD9B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zezińska Anna, Wiśniewski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D53D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 króla, ojczyznę i garść złota. Wielka wojna.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AFAE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2B8147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868C6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C511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lip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2B09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gadka Kuby Rozpruwa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1AF0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5465B5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9988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0DD8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erne Jul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43BF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ony promi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1BB7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4FCD5F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E119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A9D2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ez-Reverte Artur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0FBA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cie jak w Madr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787F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</w:t>
            </w:r>
          </w:p>
        </w:tc>
      </w:tr>
      <w:tr w:rsidR="00F6566F" w:rsidRPr="00081E36" w14:paraId="6C9772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E40F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32CC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sacka Katarzyna, Kozłowska-Wojciechow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D1D8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y wiesz, co jesz? Poradnik konsumenta, czyli na co zwracać uwagę, robiąc codzienne zakupy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6BF4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owicz Leszek, Szczepanowska Patrycja</w:t>
            </w:r>
          </w:p>
        </w:tc>
      </w:tr>
      <w:tr w:rsidR="00F6566F" w:rsidRPr="00941CDD" w14:paraId="16A0D80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0DEC7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35202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olfer Eo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1EE48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rtemis Fowl t. 2. Arktyczna przygo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32457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52EA682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8B610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16FC8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n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E2817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ttyla. Barbarzyńca, który Rzucił Wyzwanie Rzymow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8E65F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4585175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A9AB0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14159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owick Jerem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8D5C6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ktor Ty. O wewnętrznej sile organizmu i zdolności do samouzdrawi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1FDD9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0BC3847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DC450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503B9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orey James S.A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0BC05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Ekspansja t. 2. Wojna kalib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DF90D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033E1B" w14:paraId="01C7CAA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BD50D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D4691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kamoto Kanok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D01DF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orączka złotych ryb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19CC8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033E1B" w14:paraId="20C7AE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B7502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8B957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ernic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F1827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wiazda trap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261A3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lara Jędrzej</w:t>
            </w:r>
          </w:p>
        </w:tc>
      </w:tr>
      <w:tr w:rsidR="00F6566F" w:rsidRPr="00033E1B" w14:paraId="5891C0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75C9E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CED91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Kołakow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6C0A9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Igraszki z los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F5A2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lara Jędrzej</w:t>
            </w:r>
          </w:p>
        </w:tc>
      </w:tr>
      <w:tr w:rsidR="00F6566F" w:rsidRPr="00033E1B" w14:paraId="68DEF4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8AACF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1AC15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onwicki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78349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Iwan Konwicki, z domu Iwaszkiewicz. 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868D1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lara Jędrzej</w:t>
            </w:r>
          </w:p>
        </w:tc>
      </w:tr>
      <w:tr w:rsidR="00F6566F" w:rsidRPr="00941CDD" w14:paraId="662D3E7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4E5B0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06F27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oulson Da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90675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Łą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D86F2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587864F7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C2AC3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5379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eller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42302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raż. 3 lata w Azj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3E776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55F7AA8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C645C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709CC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odwin 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3BF0F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ukiwa. Biały chłopak w Afry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98DA3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033E1B" w14:paraId="0E8BB8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55A1F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34091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tambach Scot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4D178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Niewidzialne życie Iwana Isajen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8BCED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lara Jędrzej</w:t>
            </w:r>
          </w:p>
        </w:tc>
      </w:tr>
      <w:tr w:rsidR="00F6566F" w:rsidRPr="00033E1B" w14:paraId="11ECA0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39584A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FCC2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jączkowska Urszu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C8E4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yki, badyl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EE59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lara Jędrzej</w:t>
            </w:r>
          </w:p>
        </w:tc>
      </w:tr>
      <w:tr w:rsidR="00F6566F" w:rsidRPr="00941CDD" w14:paraId="18AEE44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D6A04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D0743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eung-u Le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07AF2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eśń zie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D6921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63CA378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79526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6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5B6A5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lls Magn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0AC66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lan pełnego zatrudni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690AA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162EA20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C0285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D8F26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ave Jeffer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D7BD2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ocałunek sta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81087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27FD310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0A0C5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87D80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urray Doug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77FC8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zedziwna śmierć Europy - imigracja, tożsamość, isl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20B64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033E1B" w14:paraId="1B1E1A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4DFF8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51BE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mielewski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0C053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tmistrz Henryk-Leliwa-Roycewicz i jego żołnie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3165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lara Jędrzej</w:t>
            </w:r>
          </w:p>
        </w:tc>
      </w:tr>
      <w:tr w:rsidR="00F6566F" w:rsidRPr="00941CDD" w14:paraId="3157B19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DCBF5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A599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bioma Chigoz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11650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yba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5DFA4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1B20EB7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43C2A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8F0BE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heen Fulton J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C8A68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karb w glinianym naczyni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AAAFA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7B18BE4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F4FEC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DE0E8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eneally Thom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DF1CE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powiedn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6523B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1E837F1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47D77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2118C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novan Jam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C0D84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piedzy na moś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35B59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lara Jędrzej </w:t>
            </w:r>
          </w:p>
        </w:tc>
      </w:tr>
      <w:tr w:rsidR="00F6566F" w:rsidRPr="00941CDD" w14:paraId="292A1D4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AFD2D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38B6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CAE7B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Świat dysku t. 10. Ruchome obraz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2825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295FB76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B237D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15D18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151E3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 dysku t. 25. Praw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35C1F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7367E95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0B3EC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57E5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7D969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 dysku t. 31. Potworny regime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0712C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39D3E17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6F2C9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0E2D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FC9A6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 dysku t. 33. Piekło poczto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BB26F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941CDD" w14:paraId="71AB3E7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7DD1D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E7509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0B688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 dysku t. 36. Świat finansje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B5DB5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lara Jędrzej</w:t>
            </w:r>
          </w:p>
        </w:tc>
      </w:tr>
      <w:tr w:rsidR="00F6566F" w:rsidRPr="00033E1B" w14:paraId="1FC377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89249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4E87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ce Albert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BAE6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elefon obwieszcza śmierć. Zapiski korespondenta w Honduras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27ED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lara Jędrzej</w:t>
            </w:r>
          </w:p>
        </w:tc>
      </w:tr>
      <w:tr w:rsidR="00F6566F" w:rsidRPr="00033E1B" w14:paraId="3DC40D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BBE61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75C0F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elecanos Geor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78174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Zawróci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21339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lara Jędrzej</w:t>
            </w:r>
          </w:p>
        </w:tc>
      </w:tr>
      <w:tr w:rsidR="00F6566F" w:rsidRPr="00033E1B" w14:paraId="1CBD3B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4400F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E4D81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erczyk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41FF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mie niczy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E2B81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lara Jędrzej</w:t>
            </w:r>
          </w:p>
        </w:tc>
      </w:tr>
      <w:tr w:rsidR="00F6566F" w:rsidRPr="00033E1B" w14:paraId="40DB82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ABDB1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012DB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42B0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e historia… Mamy niepodległość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77FAC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27711E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36A1C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E95A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icner-Ogonowska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397A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libi na szczęś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114AD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5E412E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A3738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9374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lton Shar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A11E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li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ED28C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1B897F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95922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1483C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ejmer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118B6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łoto słodsze niż miód. Głosy komunistycznej Alban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1D6A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19468F9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F2838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ACC0C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Ottessa </w:t>
            </w:r>
            <w:r w:rsidRPr="00081E36">
              <w:rPr>
                <w:rFonts w:cs="Calibri"/>
                <w:sz w:val="20"/>
                <w:szCs w:val="20"/>
              </w:rPr>
              <w:t xml:space="preserve">Moshfeg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6CCAB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yłam Eilee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A8C2D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5E79FF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FF482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7FF82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enior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ton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5EDC6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órka rewolu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3A7A7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83391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3E4AA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C35FA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hamberlain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3897B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ar mo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20A3A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81E36" w14:paraId="6E166F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5B959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878E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ittle </w:t>
            </w:r>
            <w:r w:rsidRPr="00081E36">
              <w:rPr>
                <w:rFonts w:cs="Calibri"/>
                <w:sz w:val="20"/>
                <w:szCs w:val="20"/>
              </w:rPr>
              <w:t>Katr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65AAE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obroć nieznajom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5A9BC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3FF2D05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D3292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DFB5A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yza D., Tager Djenane Kare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49CAA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roga przez piek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F108F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4695801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2E774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A4014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uraczko Marz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D1794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rogi do szczęścia Rozmowy z siostrami zakonny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27528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4DE32A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60198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FE65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fman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F5A9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zwi do przesz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7259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1FF85D9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D30F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F8E74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arska Jan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CCF9F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wór na wulkanie. Dziennik ziemianki z przełomu epok 1895–1920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9E3F8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33A3114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2A1B4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6554F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78C62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1. 1945-1950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573BE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610249F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DA6EE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DDE19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24753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2. 195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B16F2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4765592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DB787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AA60B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4D891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3. 195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907F0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7CCBE8D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19F67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7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1065F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251D9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4. 195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EDB1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47D24EE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B1076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75DF5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06268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5. 1954-195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00268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44E3CC0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29A93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4C9C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ie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13798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nniki t. 6. 1956-1958 i 1970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2AED7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81E36" w14:paraId="39B8DF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165F5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5454A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urowska </w:t>
            </w:r>
            <w:r w:rsidRPr="00081E36">
              <w:rPr>
                <w:rFonts w:cs="Calibri"/>
                <w:sz w:val="20"/>
                <w:szCs w:val="20"/>
              </w:rPr>
              <w:t xml:space="preserve">M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41B3E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ziesięć godz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9EDE0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Furczyk Bożena</w:t>
            </w:r>
          </w:p>
        </w:tc>
      </w:tr>
      <w:tr w:rsidR="00F6566F" w:rsidRPr="00081E36" w14:paraId="0C4FFD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650DB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CC427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oyes Joj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1E4A9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ziewczyna, którą kochałeś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202C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73F6A5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CB894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5DB8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rzegorzewska Wiolet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6C21C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ugu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5967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3B04F5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3CFA1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530D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Tondys </w:t>
            </w:r>
            <w:r w:rsidRPr="00081E36">
              <w:rPr>
                <w:rFonts w:cs="Calibri"/>
                <w:sz w:val="20"/>
                <w:szCs w:val="20"/>
              </w:rPr>
              <w:t xml:space="preserve">Ewe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41D2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Habit zamiast szminki, czyli zakonnice zabierają gło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2D2C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575776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5CFE57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9621E1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Braun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Dan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9E792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Historia pewnej niewier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9A7A6E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Furczyk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Bożena </w:t>
            </w:r>
          </w:p>
        </w:tc>
      </w:tr>
      <w:tr w:rsidR="00F6566F" w:rsidRPr="00033E1B" w14:paraId="0B6E5B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640A8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F3A5F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Ligęska Artur, Maya Osc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33E4C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Inna miłość szej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DC888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489B7F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BD753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45CCD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zerwińska-Rydel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D121F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Jak rumia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11A96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24A0AAC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8195B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5A401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ymowska Danu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59705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ne Goodall. Pani od szympans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36DBF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56C4D41D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C57D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5EEC4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ische Wikto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9A3E1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mienica pod irysami t. 1: Niespokojne l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4D1FA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4E64ED6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0A331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56583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ische Wikto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83EB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mienica pod irysami t. 2: Czas zmia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DD828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16555D0B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6B4BF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4F50F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llwood-Hargrave Kir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E24A6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biety z Vard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4D4B7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22A6AF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DF1AA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F5B1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Watso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Cas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25EE40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ochaj mni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e,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mam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31DAE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81E36" w14:paraId="45DFA0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AA58F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23EF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rain </w:t>
            </w:r>
            <w:r w:rsidRPr="00081E36">
              <w:rPr>
                <w:rFonts w:cs="Calibri"/>
                <w:sz w:val="20"/>
                <w:szCs w:val="20"/>
              </w:rPr>
              <w:t xml:space="preserve">Ir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9F07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ochanek. Nieznany romans Marii Skłodowskiej-Cu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EFA6D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419B86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25E2A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73F2E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bik Marta 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3AA5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chanie, wojny nie będzie. Przewodnik po komunikacji małżeń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FA0B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2E8E13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8F7CB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AFE67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midt Ol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2A7F8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ownacka, ta od Plastus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6C80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368288B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91A56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83205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icner-Ogon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7C346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rok do szczęś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F2E68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281D81E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C456E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46EE7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areła Malw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37A34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unchbox na każdy dzień. Przepisy inspirowane japońskim bent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7E9B6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81E36" w14:paraId="0C0A08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0C9A6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8C89C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klakiewicz Mar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8E9D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aklak oczami cór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2E4B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5D7277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E6BC3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CF8F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ędrzejewska-Wróbel Roks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B596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leńkie Królestwo królewny Aurel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5135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3C7300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6E063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F0AEF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ąbrowska </w:t>
            </w:r>
            <w:r w:rsidRPr="00081E36">
              <w:rPr>
                <w:rFonts w:cs="Calibri"/>
                <w:sz w:val="20"/>
                <w:szCs w:val="20"/>
              </w:rPr>
              <w:t xml:space="preserve">Ju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75FF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atka młodej mat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CFC2D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1037E6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E84B5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9FB5C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got J.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0C82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el tow. Jak zostałam korepetytorką w domu ortodoksyjnych Żyd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3F7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3F5D46D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91433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CC6E1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riarty Li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A8F12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ja wina, twoja w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383BD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4EB4FCA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73200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A0DE1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bi Asia, Tollet Anne-Isab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7637F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reszcie wol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4E879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7FD7A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4E81F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88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DCCA02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chrowska- Janik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lżbi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3E6A11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epal. Moje wędrów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7808F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4D1684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46ABE8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3DBCF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now </w:t>
            </w:r>
            <w:r w:rsidRPr="00081E36">
              <w:rPr>
                <w:rFonts w:cs="Calibri"/>
                <w:sz w:val="20"/>
                <w:szCs w:val="20"/>
              </w:rPr>
              <w:t>Tiffa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876031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Nie twój ru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82196F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787E11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F17F4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AC48E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zarkwiani </w:t>
            </w:r>
            <w:r w:rsidRPr="00081E36">
              <w:rPr>
                <w:rFonts w:cs="Calibri"/>
                <w:sz w:val="20"/>
                <w:szCs w:val="20"/>
              </w:rPr>
              <w:t xml:space="preserve">Jolan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752F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ie waż si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BDE8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70F23B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713B9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086B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arson Allis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0FC3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 wiem, jak ona to rob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C5DE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7654E6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CEA60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C510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now Tiffa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28E88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 zawraca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6DC6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3C7CE36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1012D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5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AE78C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rczewski Mate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5C1B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widzial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8A44C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154B74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2BC18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AB2D5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ygler H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F7DE7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e nieb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1D5B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6341B49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ADD0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1961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Ryrych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BFAE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 Stephenie Hawkingu i myszach podpodłogow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8D5D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5D707B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B98E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AEADF0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Roberts No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53B4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bses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524D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51CAA7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362D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7213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rnik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6281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czy czarne, oczy niebiesk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032C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4B66B3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98563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31054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natiuk 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A53C1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dwaga i st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FEB4B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17BA38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04275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65B74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o Shobh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35F3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ne płoną jaśn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CAFF8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300413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038DA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5D18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vel G.L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7C1D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owieści o zwierzętach, które zmieniły świat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8DF53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7687C50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63257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A0137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ulin Ays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1713D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statni pociąg do Stambuł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6122F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33E1B" w14:paraId="355BAEEF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9EB98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40EA3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ayven Lei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66A00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n romantyczny. Masters of lov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15975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BF2E2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52E7DC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959F04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Bogusz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Mag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0229D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Pirania na kolację. 1405 dni w podróży dookoła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0C8262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Furczyk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>Bożena</w:t>
            </w:r>
          </w:p>
        </w:tc>
      </w:tr>
      <w:tr w:rsidR="00F6566F" w:rsidRPr="00941CDD" w14:paraId="3E22CCE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F7E17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92079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ruger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3B33B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 prostu Lucynka P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3C660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941CDD" w14:paraId="0148700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1B496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DCCB7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lender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7576A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jedynek z nerwic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55E53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33E1B" w14:paraId="64839C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FEF46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F37C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isher K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0E22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słuszna ż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3DB6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1653B4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07145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A411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tkiewicz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3178A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acownia dobrych myś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ED6B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10E43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3CACC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BE4F6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ollins Wilk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F9D4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awo i dam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544C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24CD53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3B41AB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5312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Yazbek Sam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03B44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zeprawa. Moja podróż do pękniętego serca Sy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28082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0AF75A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FACAB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40A5E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ark Yeonmi, Vollers Mary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286DE7" w14:textId="77777777" w:rsidR="00F6566F" w:rsidRPr="00071F84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rzeżyć. Droga dziewczyny z Korei</w:t>
            </w:r>
          </w:p>
          <w:p w14:paraId="580CDD3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ółnocnej do wol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8F0D2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4572FC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5493E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BA48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najderman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845D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sty la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F6CF1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0ED5B8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45B4C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34B62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tanisła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l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3C755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Rondo de Gaulle'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6E8AF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F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urczyk Bożena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F6566F" w:rsidRPr="00081E36" w14:paraId="361B46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1830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FD4A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nkins-Reid Tayl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0E99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zstańmy się na ro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2100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2DBE72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76CB3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5F843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>E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erlich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atarzyn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5F9CB4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Rzeka ludzi osob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B68C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00D82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4AE9F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FFDE6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n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04C4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krety pani pułkownikow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ED98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670DBB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5D788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E6E6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taki Alis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158F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isi. Cesarzowa mimowo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2323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81E36" w14:paraId="7F2B9C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E4D37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91D90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taki Alis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4060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isi. Samowolna cesarz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B573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rczyk Bożena</w:t>
            </w:r>
          </w:p>
        </w:tc>
      </w:tr>
      <w:tr w:rsidR="00F6566F" w:rsidRPr="00033E1B" w14:paraId="2AF088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1B626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9AB43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nawer Melod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FFFD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kryba ze Sie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BAF2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07007BF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9EDE2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CD90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olbigg Zo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DDD19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acja mił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BF03C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00030A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9FFBE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8EE8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eni Abb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77FA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rażnicy świat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D713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16B91F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A7779E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A498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gan Ru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8125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ażnik rzeczy zagubionych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85DE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2DD6E7B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EA511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354E0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óżań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FFFDC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uper żywność, czyli superfoods po pols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B75F7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81E36" w14:paraId="4293E4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8374C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24AD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Piekarska </w:t>
            </w:r>
            <w:r w:rsidRPr="00081E36">
              <w:rPr>
                <w:rFonts w:cs="Calibri"/>
                <w:sz w:val="20"/>
                <w:szCs w:val="20"/>
              </w:rPr>
              <w:t xml:space="preserve">Małgorzata Karo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2E1B5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yn dwóch mat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DC040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6C6454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A8456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3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7AD4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laridge Lau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376E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mara Łempicka. Sztuka i skanda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96CD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2D928B3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1BDAE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AA784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ołębiewska Il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D464B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eatr pod białym latawc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290AD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81E36" w14:paraId="518622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F3890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DCDF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epworth Sall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0E5E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o, co nam zosta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FF98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26C7891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DCB6B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5A263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are Tes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787AA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ydzień na uwiedz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06F3E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66DA9CD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E3C6D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4F435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heils Lo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D79E1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rwany trop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90D2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27B31E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BF876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BA1CB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ubaker Bradley Kimber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ED39A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jna, która ocaliła mi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C8AD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417DA3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A2E29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DA73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ubaker Bradley Kimber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81360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jna, którą w końcu wygrał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036D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4F4F01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F9983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5177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ton J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5AD8C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śród obc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3C3F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941CDD" w14:paraId="5A712CF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E88EC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B94C4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hemilt J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B0AC5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nim zniknę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D0704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rczyk Bożena </w:t>
            </w:r>
          </w:p>
        </w:tc>
      </w:tr>
      <w:tr w:rsidR="00F6566F" w:rsidRPr="00033E1B" w14:paraId="702FDD2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D7B8C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D8A6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ąkiewicz Grażyna, Szymeczko Kazimierz, Wakuł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7662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w Polsce. Husarskie skrzydła. 10 opowiadań z czasów Rzeczpospolitej Szlachec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B8D7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234A67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432B7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E6F3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ymeczko Kazimierz, 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20364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w Polsce. Od morza do morza. 10 opowiadań z czasów Jagiellon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CE2AB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0A3ED5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6A02A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F4F9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ymeczko Kazimierz, 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1DBA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w Polsce. Odzyskana niepodległość. 10 opowiadań z XX wie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8F51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373540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9C670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2A07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ymeczko Kazimierz,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7B53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w Polsce. Piastowskie Orły. 10 opowiadań z czasów Pias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3A009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33E1B" w14:paraId="3F6168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EEB53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AAA9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ąkiewicz Grażyna, Szymeczko Kazimierz, Wakuł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4552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w Polsce. Walka o woln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8AE4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urczyk Bożena</w:t>
            </w:r>
          </w:p>
        </w:tc>
      </w:tr>
      <w:tr w:rsidR="00F6566F" w:rsidRPr="00081E36" w14:paraId="6C4663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FD2B2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6D4BF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rneda </w:t>
            </w:r>
            <w:r w:rsidRPr="00081E36">
              <w:rPr>
                <w:rFonts w:cs="Calibri"/>
                <w:sz w:val="20"/>
                <w:szCs w:val="20"/>
              </w:rPr>
              <w:t xml:space="preserve">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08F41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iemia kobie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87EAC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Furczyk Bożena </w:t>
            </w:r>
          </w:p>
        </w:tc>
      </w:tr>
      <w:tr w:rsidR="00F6566F" w:rsidRPr="00941CDD" w14:paraId="1F8C01F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52E19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A5E91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ldańska-Płocińska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ED471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wierzokra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CD2EE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urczyk Bożena</w:t>
            </w:r>
          </w:p>
        </w:tc>
      </w:tr>
      <w:tr w:rsidR="00F6566F" w:rsidRPr="00081E36" w14:paraId="164A1CF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34629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B6BFA7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heridan M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E335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ez sł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79BC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, Bocianiak Marek </w:t>
            </w:r>
          </w:p>
        </w:tc>
      </w:tr>
      <w:tr w:rsidR="00F6566F" w:rsidRPr="00081E36" w14:paraId="728A6A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450D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18AB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za Jasm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6FBA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ęśliwi pozostaną szczęśliw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5C50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rczyk Bożena, Chorąży Wojtek</w:t>
            </w:r>
          </w:p>
        </w:tc>
      </w:tr>
      <w:tr w:rsidR="00F6566F" w:rsidRPr="00081E36" w14:paraId="25A430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15CC4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4A8F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wed Sylw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6DBF1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und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4985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, Kwaśniewska Anna </w:t>
            </w:r>
          </w:p>
        </w:tc>
      </w:tr>
      <w:tr w:rsidR="00F6566F" w:rsidRPr="00081E36" w14:paraId="1A8E0A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D97FC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79C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eż Agnieszka, Płatkowska Pau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13941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ie oddam szczęścia walkower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23E8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urczyk Bożena, Kwaśniewska Anna </w:t>
            </w:r>
          </w:p>
        </w:tc>
      </w:tr>
      <w:tr w:rsidR="00F6566F" w:rsidRPr="00941CDD" w14:paraId="2BF424B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2E244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33B99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owda Shilpi Somay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6406B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o nam zosta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615B3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046FA09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30757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18186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edondo Dolor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6DC32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lina Baztan t. 0,5. Kształt ser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E5440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37D18AF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71088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6172B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edondo Dolor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7BD05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lina Baztán t. 1. Niewidzialny straż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F49A5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126B55E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CD08B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D405E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edondo Dolor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F4772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lina Baztán t. 2. Świadectwo k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8C823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1E1C185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CBA9D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3F103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edondo Dolor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5E04E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lina Baztán t. 3. Ofiara dla bur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EE82C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42F015C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DE616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4A7A5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lackstock Terr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43321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póki biegnę t. 1. Dopóki biegn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E687A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3C19E6E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81090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451EA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lackstock Terr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B69C5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póki biegnę t. 2. Zanim mnie znajd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9909C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76DD669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BBCED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FAB3F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lackstock Terr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D61A5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póki biegnę t. 3. Dopóki żyj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BD43C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6F222C2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B62F3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3D070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emaitre Pier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44438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lory og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E0838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4BC570B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03CB6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9FDB8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cCoy Sar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B6B0F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yla z Zielonego Wzgó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AF365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1ED8D79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81072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9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FC164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hillips Hel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EF2A6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zy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3AD3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941CDD" w14:paraId="25CE10F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D3B0F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38F0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ąbrowska Urszu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660FF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ycie towarzyskie mózgu. 21 powodów, by być z ludź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8001B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iurow Diana</w:t>
            </w:r>
          </w:p>
        </w:tc>
      </w:tr>
      <w:tr w:rsidR="00F6566F" w:rsidRPr="00081E36" w14:paraId="1D30F3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6E6F08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A67D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rber David W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34A03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ach, Bethoven i inne chłopaki. Historia muzyki wyłożona wreszcie jak nale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F29A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79A782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FFAD9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B3AA4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skorski 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998F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terdzieści i czte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32B7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02DFF2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4117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3A20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chman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EACA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li, E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5794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564AF2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6A1D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0C4C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cha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DCA4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k przestałem kochać desig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ACFB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264B8E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375C5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  <w:r w:rsidRPr="00081E36">
              <w:rPr>
                <w:rFonts w:cs="Calibri"/>
                <w:sz w:val="20"/>
                <w:szCs w:val="20"/>
              </w:rPr>
              <w:t>5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DF32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pringer </w:t>
            </w:r>
            <w:r w:rsidRPr="00081E36">
              <w:rPr>
                <w:rFonts w:cs="Calibri"/>
                <w:sz w:val="20"/>
                <w:szCs w:val="20"/>
              </w:rPr>
              <w:t xml:space="preserve">Fili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91F2E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ęga zachwy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1F56A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453C4D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9AEBF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5BD1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ggins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1FD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czne kryjów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EB34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3A17D5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7AD95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F03C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tarski Rad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3D15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c bardziej myln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78E5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584EDB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5C393C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0C95D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óbel</w:t>
            </w:r>
            <w:r w:rsidRPr="006578A5">
              <w:rPr>
                <w:rFonts w:cs="Calibri"/>
                <w:sz w:val="20"/>
                <w:szCs w:val="20"/>
              </w:rPr>
              <w:t xml:space="preserve"> </w:t>
            </w:r>
            <w:r w:rsidRPr="00081E36">
              <w:rPr>
                <w:rFonts w:cs="Calibri"/>
                <w:sz w:val="20"/>
                <w:szCs w:val="20"/>
              </w:rPr>
              <w:t>Jan, W</w:t>
            </w:r>
            <w:r>
              <w:rPr>
                <w:rFonts w:cs="Calibri"/>
                <w:sz w:val="20"/>
                <w:szCs w:val="20"/>
              </w:rPr>
              <w:t xml:space="preserve">róbel </w:t>
            </w:r>
            <w:r w:rsidRPr="00081E36">
              <w:rPr>
                <w:rFonts w:cs="Calibri"/>
                <w:sz w:val="20"/>
                <w:szCs w:val="20"/>
              </w:rPr>
              <w:t>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DDAA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lak, Rusek i Niemiec, czyli jak psuliśmy plany naszym sąsiadom” z cyklu „Historia Polski 2:0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F53069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32E628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502F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2E01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usak Mark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F887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słanie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6619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6C3DBB9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9C06B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BB767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lark Mary Higgin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BBE1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Śladami zbrod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D764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227691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52E7B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9089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niewicz Tom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068F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wiat równoleg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BFBB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24C5FE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C6F6C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F6C1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naulati Enric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63AF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o normal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5CF2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146493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AF33A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5D50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lecher Max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EEDF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abliźnione ser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F60D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6E8C7E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7B5D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C4CC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ckberg Camil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F195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ieć śnieżna i woń migdał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F330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11FB33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DADF0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AB2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rbitowski Łuk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4544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iski nosorożca. Moja podróż po drogach, bezdrożach i legendach Afry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61DA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4B67AE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FF48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9392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o Katha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54E7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wsze piękne. Miłość, śmierć i nadzieja w slumsach Bombaj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4AFA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gowski Bartosz</w:t>
            </w:r>
          </w:p>
        </w:tc>
      </w:tr>
      <w:tr w:rsidR="00F6566F" w:rsidRPr="00081E36" w14:paraId="6DB1DC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90B1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E66532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Żemła </w:t>
            </w:r>
            <w:r w:rsidRPr="00081E36">
              <w:rPr>
                <w:rFonts w:ascii="Calibri" w:hAnsi="Calibri" w:cs="Calibri"/>
              </w:rPr>
              <w:t xml:space="preserve">Edy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C4FE9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dradze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67AF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Głogowski Bartosz </w:t>
            </w:r>
          </w:p>
        </w:tc>
      </w:tr>
      <w:tr w:rsidR="00F6566F" w:rsidRPr="00081E36" w14:paraId="182AA5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72A4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1B1F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eczny Felik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8C92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lska między wschodem a zachod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E8CD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bowska Agnieszka</w:t>
            </w:r>
          </w:p>
        </w:tc>
      </w:tr>
      <w:tr w:rsidR="00F6566F" w:rsidRPr="00081E36" w14:paraId="1A9AB2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17578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858E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k Pau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CB5B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naki szczegól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83E9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nkowska Agnieszka</w:t>
            </w:r>
          </w:p>
        </w:tc>
      </w:tr>
      <w:tr w:rsidR="00F6566F" w:rsidRPr="00081E36" w14:paraId="0669D7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AB814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8BE5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ose Kar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E3BB6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ależysz do m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991F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gorz Woś</w:t>
            </w:r>
          </w:p>
        </w:tc>
      </w:tr>
      <w:tr w:rsidR="00F6566F" w:rsidRPr="00033E1B" w14:paraId="4E7134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84043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A312F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John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Lut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1C5FA9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Rzeź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8E918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zegorz Woś </w:t>
            </w:r>
          </w:p>
        </w:tc>
      </w:tr>
      <w:tr w:rsidR="00F6566F" w:rsidRPr="00081E36" w14:paraId="06E33E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F7A0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E119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rrell 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A166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gie ost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E204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nryk Pijanowski</w:t>
            </w:r>
          </w:p>
        </w:tc>
      </w:tr>
      <w:tr w:rsidR="00F6566F" w:rsidRPr="00081E36" w14:paraId="43A91B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EC33E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9110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ej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42F0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 zdążysz zrobić, to zostanie. Portret Jerzego Turowi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224B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land Sławomir</w:t>
            </w:r>
          </w:p>
        </w:tc>
      </w:tr>
      <w:tr w:rsidR="00F6566F" w:rsidRPr="00081E36" w14:paraId="0CC82A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899C3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3B91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szkin - Nowak Felicj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40FE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a gwiaz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6A86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rawianka Barbara</w:t>
            </w:r>
          </w:p>
        </w:tc>
      </w:tr>
      <w:tr w:rsidR="00F6566F" w:rsidRPr="00081E36" w14:paraId="72ED21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1D58C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E481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ksberg Arkad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533F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wodzicielka. Życie Lili Brik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B9EE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rawianka Barbara</w:t>
            </w:r>
          </w:p>
        </w:tc>
      </w:tr>
      <w:tr w:rsidR="00F6566F" w:rsidRPr="00081E36" w14:paraId="2E9339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3BD2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F9CD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łas-Najmrodzka Maria, Narbutt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43FB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gos w papilot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04C8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rawianka Barbara, Kijowska Elżbieta, Pijanowski Henryk</w:t>
            </w:r>
          </w:p>
        </w:tc>
      </w:tr>
      <w:tr w:rsidR="00F6566F" w:rsidRPr="00081E36" w14:paraId="7725CF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02E4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F4A5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uszczewska Jadwi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73E4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miętnik Deoty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00F7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dzikowska Teresa</w:t>
            </w:r>
          </w:p>
        </w:tc>
      </w:tr>
      <w:tr w:rsidR="00F6566F" w:rsidRPr="00081E36" w14:paraId="7D9506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A329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6899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wn 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E7CF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ntow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0CA7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629636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1CA1D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8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793C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ętkiewiczowie Alina i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083A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łowiek, o którego upomniało się mo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B3CB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349CD9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B498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5A7A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stoureau Mich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13F3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bieski. Historia kolor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6BDA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513C82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5D03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6ECB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rosz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7AA4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piki. Dramatyczne stulecie Czech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F4E6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05DE26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71D1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747C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wn 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C9F0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wrót do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0BE1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35CA0A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780F9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FAB6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Dreller Christian, Schmitt Petr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371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kąd się biorą dziury w serze? Historyjki dla ciekawskich dzie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6CBE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47D8E0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06F41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CE1C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onnegut Ku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31AC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zęsienie cza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BEC6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czak Tomasz</w:t>
            </w:r>
          </w:p>
        </w:tc>
      </w:tr>
      <w:tr w:rsidR="00F6566F" w:rsidRPr="00081E36" w14:paraId="662EDA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246A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0B815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lzamora Sebast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6CE9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est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3D1A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wanicki Paweł </w:t>
            </w:r>
          </w:p>
        </w:tc>
      </w:tr>
      <w:tr w:rsidR="00F6566F" w:rsidRPr="00081E36" w14:paraId="6D1900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7D47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2EFDE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Jeromin-Gałuszka Graż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CEA5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dybyś mnie kocha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A207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wanicki Paweł </w:t>
            </w:r>
          </w:p>
        </w:tc>
      </w:tr>
      <w:tr w:rsidR="00F6566F" w:rsidRPr="00081E36" w14:paraId="54D949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473F2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4F034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runner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3E81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a fali szo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EBC4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wanicki Paweł </w:t>
            </w:r>
          </w:p>
        </w:tc>
      </w:tr>
      <w:tr w:rsidR="00F6566F" w:rsidRPr="00081E36" w14:paraId="491B2E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D272B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86ED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eters Jo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525B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łacz niemymi łz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9513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wanicki Paweł </w:t>
            </w:r>
          </w:p>
        </w:tc>
      </w:tr>
      <w:tr w:rsidR="00F6566F" w:rsidRPr="00081E36" w14:paraId="2529F5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C0E84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9AE4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hirach Ferdinand v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304EA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erro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46B2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wanicki Paweł </w:t>
            </w:r>
          </w:p>
        </w:tc>
      </w:tr>
      <w:tr w:rsidR="00F6566F" w:rsidRPr="00081E36" w14:paraId="032BB9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C168A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D87A7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otyka Grzegor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E0644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ołyń ‘4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74DC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wanicki Paweł</w:t>
            </w:r>
          </w:p>
        </w:tc>
      </w:tr>
      <w:tr w:rsidR="00F6566F" w:rsidRPr="00033E1B" w14:paraId="3E4E42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7DA24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C6F4C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zymbor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isła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AA551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szystkie lektury nadobowiązko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8FD79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nisławska Ela </w:t>
            </w:r>
          </w:p>
        </w:tc>
      </w:tr>
      <w:tr w:rsidR="00F6566F" w:rsidRPr="00033E1B" w14:paraId="20D3F1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638E80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5E9AA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rzozow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60679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Boskie. Włoszki, które uwi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od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ły świ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73D58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0DE60E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DF5BA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CBA12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ienkiewicz 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F167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ac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12CA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392591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D2E3F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7FEF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ollen </w:t>
            </w:r>
            <w:r w:rsidRPr="00081E36">
              <w:rPr>
                <w:rFonts w:cs="Calibri"/>
                <w:sz w:val="20"/>
                <w:szCs w:val="20"/>
              </w:rPr>
              <w:t xml:space="preserve">Al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1F04A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icha władza mikrob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02669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771038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54909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3BF3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aughan H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E65A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oco Chanel. Sypiając z wrog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3785A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81E36" w14:paraId="6570AA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4354B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16C6F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owel Georg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DC49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órka pusty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F7B8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309910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5A49E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D1C37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etrowa A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4373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órka Stalina: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A2CC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7A17FD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1238C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19F57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adoł </w:t>
            </w:r>
            <w:r w:rsidRPr="00081E36">
              <w:rPr>
                <w:rFonts w:cs="Calibri"/>
                <w:sz w:val="20"/>
                <w:szCs w:val="20"/>
              </w:rPr>
              <w:t xml:space="preserve">Emil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EB1D7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amy PRL-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6376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54EC60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6023F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5192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nicki Kami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5FC11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amy ze skaz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7EBB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52D308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43409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11239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łębicka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8E352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ąbrowska (nie) zn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9B3F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5EAAD0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EA78C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275D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mielewska S. 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3AEC1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obro jako choroba zakaź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7FFA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53B958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0022B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3F8E7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enior Jennif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48F4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użo radości, mniej przyjemności – paradoks współczesnego rodziciels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B20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14EE66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7B09B6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302DA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Hulia Marina, GłuskaDurenkamp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547C1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zieci z dworca Brze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2A6EE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33E1B" w14:paraId="3D0783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E86F6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0676D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arnecka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0B022F" w14:textId="77777777" w:rsidR="00F6566F" w:rsidRPr="0042292E" w:rsidRDefault="00F6566F" w:rsidP="006638F2">
            <w:pPr>
              <w:spacing w:line="259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zieje Izabeli Aragoński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BB2E97">
              <w:rPr>
                <w:rFonts w:ascii="Calibri" w:hAnsi="Calibri" w:cs="Calibri"/>
                <w:sz w:val="20"/>
                <w:szCs w:val="20"/>
              </w:rPr>
              <w:t xml:space="preserve">t. 2: Madonny z Bari.Matka i córka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BB2E97">
              <w:rPr>
                <w:rFonts w:ascii="Calibri" w:hAnsi="Calibri" w:cs="Calibri"/>
                <w:sz w:val="20"/>
                <w:szCs w:val="20"/>
              </w:rPr>
              <w:t xml:space="preserve"> księż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2E97">
              <w:rPr>
                <w:rFonts w:ascii="Calibri" w:hAnsi="Calibri" w:cs="Calibri"/>
                <w:sz w:val="20"/>
                <w:szCs w:val="20"/>
              </w:rPr>
              <w:t>Mediolanu i królowa B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5F8F4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01E8CC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54A17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C2AB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ąbrowski </w:t>
            </w:r>
            <w:r w:rsidRPr="00081E36">
              <w:rPr>
                <w:rFonts w:cs="Calibri"/>
                <w:sz w:val="20"/>
                <w:szCs w:val="20"/>
              </w:rPr>
              <w:t xml:space="preserve">Rolan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455D9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asprowicz, Przybyszewski oraz ona… Jadwi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254C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246AE2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063FA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C589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necka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4604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siężna Mediolanu. Dzieje Izabeli Aragońskiej, Matki Królowej Bo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2A64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578B8A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7849F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BA3F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ubowska Alek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2BA8D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wica na brzegu rze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F964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74F6CF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40535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C8FD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arska 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B8B8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owca. Sprawa Trynkiewi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9D34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33E1B" w14:paraId="6ED435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837B7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lastRenderedPageBreak/>
              <w:t>224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24DBA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Ziembicka Bog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0B517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amiętasz tamto lat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40F3C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33E1B" w14:paraId="1807E3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2057D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D64AF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also Margi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05BAB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erfumia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D9F7E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452EA7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A077A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19EF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rower </w:t>
            </w:r>
            <w:r w:rsidRPr="00081E36">
              <w:rPr>
                <w:rFonts w:cs="Calibri"/>
                <w:sz w:val="20"/>
                <w:szCs w:val="20"/>
              </w:rPr>
              <w:t xml:space="preserve">Kate Anders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02C1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ierwsze damy Ameryki. Prawdziw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D38F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5DA864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D2B6A3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B55F2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Szczygiel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</w:rPr>
              <w:t>sk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0F85F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oczet królowych polski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938D8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2F9638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31FAF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76255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Gaskell Elizab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83FA6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ółnoc i połud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2A6CA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33E1B" w14:paraId="0E6679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F6E2F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6D901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cińska Magdalena, Sznajderman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3DC0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zecież ich nie zostawię; o żydowskich opiekunkach w czasie woj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77D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33E1B" w14:paraId="18B500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4D5A5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8E716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walda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A040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zbroje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CBB3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33E1B" w14:paraId="088EE9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DEDA6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6E46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ntefiore Simon Sebaq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8966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szeń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2697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81E36" w14:paraId="522BFD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94883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398AA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Zoeph </w:t>
            </w:r>
            <w:r w:rsidRPr="00081E36">
              <w:rPr>
                <w:rFonts w:cs="Calibri"/>
                <w:sz w:val="20"/>
                <w:szCs w:val="20"/>
              </w:rPr>
              <w:t>K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89143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ekretne życie arabskich kobie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D8687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657BAA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9631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0484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miń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4D44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ona. Opowieść o niezwyczajnym życiu Simony Kossa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4F4E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64D8D8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388D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95242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Kuźniak Angel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9892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ryjeńska. Diabli nada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2906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25B0CD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EB8D1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91C1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bisio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BD9ED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aflarska. Grać, aby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8393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ławska Elżbieta</w:t>
            </w:r>
          </w:p>
        </w:tc>
      </w:tr>
      <w:tr w:rsidR="00F6566F" w:rsidRPr="00033E1B" w14:paraId="246CCD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BC365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7DEFF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roszk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Izab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6BA55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zczęśliwe życie. Opowieść o księdzu Tadeuszu Fedorowic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B2762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Ja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ni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ławska Elżbieta </w:t>
            </w:r>
          </w:p>
        </w:tc>
      </w:tr>
      <w:tr w:rsidR="00F6566F" w:rsidRPr="00033E1B" w14:paraId="38B4F8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1F29E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9852B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ure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AB47B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zczęśliwy jak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ł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soś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EB51F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484A64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BBBEE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9779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iowanni </w:t>
            </w:r>
            <w:r w:rsidRPr="00081E36">
              <w:rPr>
                <w:rFonts w:cs="Calibri"/>
                <w:sz w:val="20"/>
                <w:szCs w:val="20"/>
              </w:rPr>
              <w:t xml:space="preserve">Janine d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1C748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amtego ranka, kiedy po nas przyszli. Depesze z Syr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AEF0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941CDD" w14:paraId="19D0385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0B141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0FD3C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erman Elean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3D914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rucizna, czyli jak pozbyć się wrogów po królews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FB2BE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nisławska Elżbieta </w:t>
            </w:r>
          </w:p>
        </w:tc>
      </w:tr>
      <w:tr w:rsidR="00F6566F" w:rsidRPr="00081E36" w14:paraId="008894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0DA83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FAF43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emick Barba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77983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 oblężeniu. Życie pod ostrzałem na sarajewskiej uli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17D6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702105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BD268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7C469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Łozińska Maja, Łoziński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ADC925" w14:textId="77777777" w:rsidR="00F6566F" w:rsidRPr="0042292E" w:rsidRDefault="00F6566F" w:rsidP="006638F2">
            <w:pPr>
              <w:spacing w:line="259" w:lineRule="auto"/>
              <w:ind w:left="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 przedwojennej Polsc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F0685">
              <w:rPr>
                <w:rFonts w:ascii="Calibri" w:hAnsi="Calibri" w:cs="Calibri"/>
                <w:sz w:val="20"/>
                <w:szCs w:val="20"/>
              </w:rPr>
              <w:t>Życie codzienne i niecodzien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0A530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47C589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ECED4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58703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Eward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D61E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dział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6E9E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941CDD" w14:paraId="1C88F6A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3F6E7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7DA30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ullivan Bil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E4D8B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ęcej niż DNA. Geny, drobnoustroje i osobliwe moce, decydujące o tym, jacy jesteś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5A555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nisławska Elżbieta </w:t>
            </w:r>
          </w:p>
        </w:tc>
      </w:tr>
      <w:tr w:rsidR="00F6566F" w:rsidRPr="00033E1B" w14:paraId="2B5CA5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6B047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96172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Milan Sylw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0209A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szystko na jedną kart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3A36F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Janisławska Elżbieta</w:t>
            </w:r>
          </w:p>
        </w:tc>
      </w:tr>
      <w:tr w:rsidR="00F6566F" w:rsidRPr="00081E36" w14:paraId="1D4705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53BED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CE0B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Mirecki </w:t>
            </w:r>
            <w:r w:rsidRPr="00081E36">
              <w:rPr>
                <w:rFonts w:cs="Calibri"/>
                <w:sz w:val="20"/>
                <w:szCs w:val="20"/>
              </w:rPr>
              <w:t xml:space="preserve">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91ECA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zieci ‘4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3116D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>Janisławska Elżbieta, Mazurkiewicz Robert</w:t>
            </w:r>
          </w:p>
        </w:tc>
      </w:tr>
      <w:tr w:rsidR="00F6566F" w:rsidRPr="00081E36" w14:paraId="51A3AD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B2E06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5775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ordberg </w:t>
            </w:r>
            <w:r w:rsidRPr="00081E36">
              <w:rPr>
                <w:rFonts w:cs="Calibri"/>
                <w:sz w:val="20"/>
                <w:szCs w:val="20"/>
              </w:rPr>
              <w:t xml:space="preserve">Jenn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3A346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łopczyce z Kabulu. Za kulisami buntu obyczajowego w Afganista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F91B9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Janisławska</w:t>
            </w:r>
            <w:r>
              <w:rPr>
                <w:rFonts w:cs="Calibri"/>
                <w:sz w:val="20"/>
                <w:szCs w:val="20"/>
              </w:rPr>
              <w:t>-N</w:t>
            </w:r>
            <w:r w:rsidRPr="00DB6F5F">
              <w:rPr>
                <w:rFonts w:cs="Calibri"/>
                <w:sz w:val="20"/>
                <w:szCs w:val="20"/>
              </w:rPr>
              <w:t xml:space="preserve">owak Elżbieta </w:t>
            </w:r>
          </w:p>
        </w:tc>
      </w:tr>
      <w:tr w:rsidR="00F6566F" w:rsidRPr="00081E36" w14:paraId="1716EF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3731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72BE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uvel Genevie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F144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r miłow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DA5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7974B2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EA97B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CAE6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ywińska Izabel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F6BE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a z kam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E822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5E7CAC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FD409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A499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lich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A2CF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y z Powst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07B3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21A3D8F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E353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03C7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bich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0B2E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y z Sybe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164D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21F63F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C8058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87E4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cret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44BD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y dyktatorów – część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3193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1F2CEF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E70D9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04E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cret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BEB1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y dyktatorów. Część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BA82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070D84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FB45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AB28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nzler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4AF4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opnicka. Rozwydrzona bezboż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886E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7D5970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92D1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821A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liwińsk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4F20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zy Młodej Polski. Życie i świat Marii, Zofii i Elizy Pareński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972A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44200F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472FD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025C7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icińska </w:t>
            </w:r>
            <w:r w:rsidRPr="00081E36">
              <w:rPr>
                <w:rFonts w:cs="Calibri"/>
                <w:sz w:val="20"/>
                <w:szCs w:val="20"/>
              </w:rPr>
              <w:t xml:space="preserve">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A103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ni Stef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19355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Jędryka Joanna </w:t>
            </w:r>
          </w:p>
        </w:tc>
      </w:tr>
      <w:tr w:rsidR="00F6566F" w:rsidRPr="00081E36" w14:paraId="2250C2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03DF0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9056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źniak Angel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5DE9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pus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D20D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</w:t>
            </w:r>
          </w:p>
        </w:tc>
      </w:tr>
      <w:tr w:rsidR="00F6566F" w:rsidRPr="00081E36" w14:paraId="6057CB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448C7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CC9022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ienkiewicz 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C254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kraw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29C4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ędryka Joanna </w:t>
            </w:r>
          </w:p>
        </w:tc>
      </w:tr>
      <w:tr w:rsidR="00F6566F" w:rsidRPr="00081E36" w14:paraId="5F9E31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359FA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39A6FF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Cubała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C877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n pod pachą, bimber w szklance. Życie codzienne powstańczej Warszaw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A5F4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ędryka Joanna </w:t>
            </w:r>
          </w:p>
        </w:tc>
      </w:tr>
      <w:tr w:rsidR="00F6566F" w:rsidRPr="00081E36" w14:paraId="272D16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E9F85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E809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owicz Maryla, Szubrycht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C717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riatka tańc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DA56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ędryka Joanna, Chorąży Wojciech</w:t>
            </w:r>
          </w:p>
        </w:tc>
      </w:tr>
      <w:tr w:rsidR="00F6566F" w:rsidRPr="00081E36" w14:paraId="216E01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C00AE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  <w:lang w:val="en-US"/>
              </w:rPr>
            </w:pPr>
            <w:r w:rsidRPr="00081E36">
              <w:rPr>
                <w:rFonts w:cs="Calibri"/>
                <w:sz w:val="20"/>
                <w:szCs w:val="20"/>
                <w:lang w:val="en-US"/>
              </w:rPr>
              <w:t>215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6F62A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udnicka </w:t>
            </w:r>
            <w:r w:rsidRPr="00081E36">
              <w:rPr>
                <w:rFonts w:cs="Calibri"/>
                <w:sz w:val="20"/>
                <w:szCs w:val="20"/>
              </w:rPr>
              <w:t xml:space="preserve">Ol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28DB5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yły sobie świnki tr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7277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K Walden aja</w:t>
            </w:r>
          </w:p>
        </w:tc>
      </w:tr>
      <w:tr w:rsidR="00F6566F" w:rsidRPr="00081E36" w14:paraId="12837F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3E60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FBA1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ętkiewicz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702D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staliśmy po dziec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9349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marska Małgorzata</w:t>
            </w:r>
          </w:p>
        </w:tc>
      </w:tr>
      <w:tr w:rsidR="00F6566F" w:rsidRPr="00081E36" w14:paraId="1A4317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C375B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87B2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migielska 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D74A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dzieja herbu Ró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4E98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marska Małgorzata</w:t>
            </w:r>
          </w:p>
        </w:tc>
      </w:tr>
      <w:tr w:rsidR="00F6566F" w:rsidRPr="00081E36" w14:paraId="0524C93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F63D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9184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ańsk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8A70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odchodź, Juli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143A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marska Małgorzata</w:t>
            </w:r>
          </w:p>
        </w:tc>
      </w:tr>
      <w:tr w:rsidR="00F6566F" w:rsidRPr="00081E36" w14:paraId="638D53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485B9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EF49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milleri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6D8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nsjonat „Ewa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FE65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marska Małgorzata</w:t>
            </w:r>
          </w:p>
        </w:tc>
      </w:tr>
      <w:tr w:rsidR="00F6566F" w:rsidRPr="00081E36" w14:paraId="015AAE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C3DF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4F7A30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Kącki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0F66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laża za szafą</w:t>
            </w:r>
          </w:p>
          <w:p w14:paraId="75D04F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766D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czmarska Małgorzata </w:t>
            </w:r>
          </w:p>
        </w:tc>
      </w:tr>
      <w:tr w:rsidR="00F6566F" w:rsidRPr="00081E36" w14:paraId="26F9A9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D46D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7347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dzińska Magdalena red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9259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omniane sł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8575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marska Małgorzata, Ferenc Andrzej</w:t>
            </w:r>
          </w:p>
        </w:tc>
      </w:tr>
      <w:tr w:rsidR="00F6566F" w:rsidRPr="00081E36" w14:paraId="450CE1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E099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6077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eissner Stefan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D4B5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zyknęli „Wolność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4C66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or Kazimierz</w:t>
            </w:r>
          </w:p>
        </w:tc>
      </w:tr>
      <w:tr w:rsidR="00F6566F" w:rsidRPr="00081E36" w14:paraId="13FBE3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4065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7242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ramago Jos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673B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róż sło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5DA7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or Kazimierz</w:t>
            </w:r>
          </w:p>
        </w:tc>
      </w:tr>
      <w:tr w:rsidR="00F6566F" w:rsidRPr="00033E1B" w14:paraId="0A5975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61F83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7D43A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olny-Hamkało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9860E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oja córk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omunis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CABA4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tarzyna Puchalska </w:t>
            </w:r>
          </w:p>
        </w:tc>
      </w:tr>
      <w:tr w:rsidR="00F6566F" w:rsidRPr="00033E1B" w14:paraId="1910CB1E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F35C29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1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2350C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ong Eun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DFECB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ool po koreańsku. Narodziny fenome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89085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ędziora Anna </w:t>
            </w:r>
          </w:p>
        </w:tc>
      </w:tr>
      <w:tr w:rsidR="00F6566F" w:rsidRPr="00941CDD" w14:paraId="6C6E9D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4D00A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1F272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uchner He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2E52F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nys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30DBD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ędziora Anna</w:t>
            </w:r>
          </w:p>
        </w:tc>
      </w:tr>
      <w:tr w:rsidR="00F6566F" w:rsidRPr="00941CDD" w14:paraId="47E0C1F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973BC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DDBA4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arlyle Christ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40265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koniecznie książ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0B845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ędziora Anna </w:t>
            </w:r>
          </w:p>
        </w:tc>
      </w:tr>
      <w:tr w:rsidR="00F6566F" w:rsidRPr="00081E36" w14:paraId="3D921F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7D073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8A28C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abre </w:t>
            </w:r>
            <w:r w:rsidRPr="00081E36">
              <w:rPr>
                <w:rFonts w:cs="Calibri"/>
                <w:sz w:val="20"/>
                <w:szCs w:val="20"/>
              </w:rPr>
              <w:t xml:space="preserve">Jaum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4A96A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gonia dźwię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819D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3B7C15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CB460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4B2A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zews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B6D3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eja starych topoli t.1. Seria: Aleja starych topo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CEFAE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33E1B" w14:paraId="1C9F97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5E62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0009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iszews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8B1FE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eja starych topoli t.2. Seria: Aleja starych topo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52915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17D0C0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81B1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75FC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żeń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68C5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leż Marianno 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6F02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587F1B2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68618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7224D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rabowska Ałb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FC8A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licja w krainie czasów t. 3. Czas odzyska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5A190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33E1B" w14:paraId="338177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41797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DCA8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otz Sarah, Greenberg Lou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378A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partame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C8AC2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6E91E2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C176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E471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Stefano Laur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F027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tro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21ED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5DBBC3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9BC93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8472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arroll Emm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3A67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ż do chmu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A2C06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3A7121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44F34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34E97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Prymaka-Oniszk </w:t>
            </w:r>
            <w:r w:rsidRPr="00081E36">
              <w:rPr>
                <w:rFonts w:cs="Calibri"/>
                <w:sz w:val="20"/>
                <w:szCs w:val="20"/>
              </w:rPr>
              <w:t xml:space="preserve">An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ED66C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ieżeństwo 1915. Zapomniani uchodź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8DA7F5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0C01F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20AC89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87D1D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iedlecka </w:t>
            </w:r>
            <w:r w:rsidRPr="00081E36">
              <w:rPr>
                <w:rFonts w:cs="Calibri"/>
                <w:sz w:val="20"/>
                <w:szCs w:val="20"/>
              </w:rPr>
              <w:t xml:space="preserve">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8A2FA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iografie odtajnione. Z archiwów literackich bezpie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52C799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7CD095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8C54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7FF6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ates Joyce Caro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196B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londyn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41B5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22647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0170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3793C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Malinowska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2E1C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unatna kołysan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00A7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B6A24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8CBCA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2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2D8A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erezińsk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3040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yłam sekretarką Rumkowskiego Dzienniki Etki Da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186F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EF75B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D07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04C5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chni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1BC3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esarzowa nocy. Historia Katarzyny Wiel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19D4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36D15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6DBC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F66F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istiane F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3278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istiane F. Życie mimo wszyst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3467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175A0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D31F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7B49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dwards Ki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CF78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órka opiekuna wspomni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5E79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5A610D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88DB5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54B9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5D7C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órka pszczel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8117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33E1B" w14:paraId="507EAF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3E912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5442F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rzezi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98D7FE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órki Wawelu. Opowieść o jagiellońskich królewn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A2E6D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061A20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1DF4D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45E3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dd Sue Mo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3741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ne skrzyd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E194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39CCB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4BC3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84A6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o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FA0B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ownice z Salem Fall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92DF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B44AF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4998D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78A5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chowicz-Makowska Jol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6596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s nadzie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5DB0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0ADB4E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068FB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C5334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ab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ub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4D2107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zas opowiedziany z cyklu "Alicja w krainie czasów" t. 2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F8FBA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1D0E0E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5A7366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09BE3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ab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ub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D2F342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zas zaklęty z cyklu: Alicja w krainie czasów"t. 1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CB1C6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>K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ijowska Elżbieta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6566F" w:rsidRPr="00081E36" w14:paraId="5CB381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5CED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114B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üller He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8C55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łowiek jest tylko bażantem na tym świecie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BB3A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9FE47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6AAC1B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59869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dkhen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8D0F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tery pory roku w afgańskiej wiosce. Reportaże o wyplataniu dywan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8DB24F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3754B7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1B51E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20F0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ppaport Hel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B11E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tery siostry. Utracony świat ostatnich księżniczek z rodu Romanow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DBFB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F28DE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1E29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2F83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dnic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C7CA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 trzech razy Natal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A724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A70FC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F9A6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71EE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gal Eri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E4D9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ktor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7793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E41EE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A3CF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6CFA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issom Kathle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DBE2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m służąc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8396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66FE5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6B17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776B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lat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5409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mek nad morzem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07E8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0DCE2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D3692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7579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hen Jul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D41A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rogie maleńs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F71B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28FCBC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F5C50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94E0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udnicka Ol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6467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rugi przekręt Natal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77C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5288C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897A3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218F0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halev </w:t>
            </w:r>
            <w:r w:rsidRPr="00081E36">
              <w:rPr>
                <w:rFonts w:cs="Calibri"/>
                <w:sz w:val="20"/>
                <w:szCs w:val="20"/>
              </w:rPr>
              <w:t xml:space="preserve">Mei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78E8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wie niedźwiedzi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7FDC05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3603F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A7A3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3EFD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esz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943A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Ireny Sendlerow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9E42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CA3C4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7BAD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C968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ffin Emi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A79F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oodpor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A80A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40DD5B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BF972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1561E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nuszewska Kryst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595B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dzic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1E98E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33E1B" w14:paraId="662829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0BCEB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06D3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chett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F04B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dzic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7F13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3B4BAC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C314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E613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ndgren Ast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98B6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lna Kajs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94DF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D6F57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214B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62D8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lende Isab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153D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 Ma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D37D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36F4A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6C20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3571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ołow Sylw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4318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rżyński. Miłość i rewolucja. Biografia intym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1186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48A89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94E8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B963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udi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2293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iętnaście minu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7048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13F8F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CBAE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0494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lark Cla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D3DA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ka ziem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72CD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82E44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6D99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9421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bery Muri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D7B6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legancja Je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8F7F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E3535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09038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4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D858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olf Virgi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D0FB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a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451B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0DAE28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52A295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33E63F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Sznajderman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>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1500F7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Fałszerze piepr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D2C3CC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Kijowska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Elżbieta </w:t>
            </w:r>
          </w:p>
        </w:tc>
      </w:tr>
      <w:tr w:rsidR="00F6566F" w:rsidRPr="00081E36" w14:paraId="2133AE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49041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2FF0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ylu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3202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scatti. Apoteoza topograf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904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FCD8B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BAA15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CB967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abre </w:t>
            </w:r>
            <w:r w:rsidRPr="00081E36">
              <w:rPr>
                <w:rFonts w:cs="Calibri"/>
                <w:sz w:val="20"/>
                <w:szCs w:val="20"/>
              </w:rPr>
              <w:t xml:space="preserve">Jaum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5723C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łosy Pama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03472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60C25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60CEF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071C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offman Alic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49EB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ołębiar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D608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20246D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00511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34CAA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vy Debor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506C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rące mle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6AA40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4E2119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932F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877A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yrmand Leop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7AC2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orzki smak czekolady Lucullu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7525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146B09E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EC715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C5D59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recka Kamila, Kunicka Ha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9F4B9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alina Kunicka. Świat nie jest taki z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24660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77192D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6720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497E71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Lunde Maj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847B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storia pszczó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8AB3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369EC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0209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25CC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maro Sus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2CA2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dź za głosem ser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CAD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45C86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9A493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F7B2A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Augustyniak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8C705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Irena Tuwim. Nie umarłam z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BE15F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941CDD" w14:paraId="10B0CBB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A8A48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BC693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zarnecka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1C65B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, królowa. Bona Sforza d'Arag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7669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57B4ED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84E56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6289A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amberlain Di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47733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gdybyś tańczy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1C74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05CD9F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00CF1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153B3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icoult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od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8E482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esień cud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722A4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521C8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7338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5862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o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BA48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ż cza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6A61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FD47D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0E8CC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3AFD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alski D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2241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lina Jędrus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2523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68F37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E16E8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5AF9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tefiore Simon Sebaq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1DD6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tarzyna Wielka i Potiomk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AC8C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57983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4DEE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CBE3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achniak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E0E3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tarzyna Wielka. Gra o władz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95DE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141A5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A532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8BB1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ziewiczówn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31B0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ądzie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5328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791490" w14:paraId="6EF17A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6B6EB2" w14:textId="77777777" w:rsidR="00F6566F" w:rsidRPr="00791490" w:rsidRDefault="00F6566F" w:rsidP="00ED529A">
            <w:pPr>
              <w:rPr>
                <w:rFonts w:ascii="Calibri" w:hAnsi="Calibri" w:cs="Calibri"/>
                <w:color w:val="000000"/>
              </w:rPr>
            </w:pPr>
            <w:r w:rsidRPr="00791490">
              <w:rPr>
                <w:rFonts w:ascii="Calibri" w:hAnsi="Calibri" w:cs="Calibri"/>
                <w:color w:val="000000"/>
              </w:rPr>
              <w:t>217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825BFB" w14:textId="77777777" w:rsidR="00F6566F" w:rsidRPr="00791490" w:rsidRDefault="00F6566F" w:rsidP="006638F2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791490">
              <w:rPr>
                <w:rFonts w:cs="Calibri"/>
                <w:color w:val="000000"/>
                <w:sz w:val="20"/>
                <w:szCs w:val="20"/>
              </w:rPr>
              <w:t xml:space="preserve">Jansen Mar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0FAAAA" w14:textId="77777777" w:rsidR="00F6566F" w:rsidRPr="00791490" w:rsidRDefault="00F6566F" w:rsidP="006638F2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791490">
              <w:rPr>
                <w:rFonts w:cs="Calibri"/>
                <w:color w:val="000000"/>
                <w:sz w:val="20"/>
                <w:szCs w:val="20"/>
              </w:rPr>
              <w:t>Kiedy byłyśmy siostr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13069D" w14:textId="77777777" w:rsidR="00F6566F" w:rsidRPr="00791490" w:rsidRDefault="00F6566F" w:rsidP="006638F2">
            <w:pPr>
              <w:pStyle w:val="Bezodstpw"/>
              <w:rPr>
                <w:rFonts w:cs="Calibri"/>
                <w:color w:val="000000"/>
                <w:sz w:val="20"/>
                <w:szCs w:val="20"/>
              </w:rPr>
            </w:pPr>
            <w:r w:rsidRPr="00791490">
              <w:rPr>
                <w:rFonts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33E1B" w14:paraId="20CFA5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E6BCD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E8871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yes Franc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941DA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biety w blasku słoń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43744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5864CA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0CE8DB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4DEC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ing T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7F8D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obiety w kąpie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5A25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2A39E6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BB2F3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ECF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valli Ippoli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4049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chaj m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4AD0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D6720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4A263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A93E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zen Jonath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CF71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ek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5192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B1C7B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5FE16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57181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Amer </w:t>
            </w:r>
            <w:r w:rsidRPr="00081E36">
              <w:rPr>
                <w:rFonts w:cs="Calibri"/>
                <w:sz w:val="20"/>
                <w:szCs w:val="20"/>
              </w:rPr>
              <w:t xml:space="preserve">Ai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4404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roniki z życia ptaków i ludz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7BA2A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719EB6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AD328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792B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jar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89BD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 Lear nie ży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2D72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581B6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CE31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5BC1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niszek He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27B4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owa Gizella. Tom I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339F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89355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3769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E24B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niszek He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6884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owa Gizella. Tom II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B220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BCBDE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3AA6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10BC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lter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18BC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ólowa Sab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1092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724F7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14E0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FCBE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udi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193A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ucha jak l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D73B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33187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28A85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CFE4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ukalska Patrycj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8997B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wawa Lu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8D27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392266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2D30C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B56E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nra L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50A8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zyk czap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59AB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F217C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BB298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3427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liwa Zuz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CA50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zyk dzikiej czaj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8980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FAE4D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AB2E0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12A7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eorge </w:t>
            </w:r>
            <w:r w:rsidRPr="00081E36">
              <w:rPr>
                <w:rFonts w:cs="Calibri"/>
                <w:sz w:val="20"/>
                <w:szCs w:val="20"/>
              </w:rPr>
              <w:t xml:space="preserve">N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BF1F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ęga sn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2B5D7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6C9F68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DBCC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2EBB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kows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E495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to ty jesteś? Początek sagi rodzinn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3DB6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7E29E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7719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1980E5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zczepkowska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7272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to ty jesteś” t. II pt. „Wygrasz jak przegra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9825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53C556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F7A94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254DE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2A533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szenie Gra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C807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141727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8B8F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0CF3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o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EDD7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nia ż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6FEE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4881AE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57B21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57E0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ormell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3CB3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sty do Dusz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D1BE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1A3881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1FFD6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4953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Żabińska </w:t>
            </w:r>
            <w:r w:rsidRPr="00081E36">
              <w:rPr>
                <w:rFonts w:cs="Calibri"/>
                <w:sz w:val="20"/>
                <w:szCs w:val="20"/>
              </w:rPr>
              <w:t xml:space="preserve">Anton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1BE5F8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Ludzie i zwierzę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5237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941CDD" w14:paraId="574569C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C61B2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0C846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ly Mich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3F559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 xml:space="preserve">Madame Piaf i pieśń o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C2EE8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941CDD" w14:paraId="01C7FB9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F74AF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029EA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ly Mich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8D086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 xml:space="preserve">Madame Piaf i pieśń o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87C61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941CDD" w14:paraId="2D3D982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0B740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6FBFF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arey Ed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2320F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B5A31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597644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029C8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3BE6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Picoult </w:t>
            </w:r>
            <w:r w:rsidRPr="00081E36">
              <w:rPr>
                <w:rFonts w:cs="Calibri"/>
                <w:sz w:val="20"/>
                <w:szCs w:val="20"/>
              </w:rPr>
              <w:t xml:space="preserve">Jod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F80F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łe wielkie rzec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776BF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0949E4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39D39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7762B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>C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y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ałgorzat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138B1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etafizyczny harem. Kobiety Witkac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CB74B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Kijowska E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lż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ieta </w:t>
            </w:r>
          </w:p>
        </w:tc>
      </w:tr>
      <w:tr w:rsidR="00F6566F" w:rsidRPr="00033E1B" w14:paraId="63CF21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BFAB4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1BB9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ur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AB78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sjona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47F00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0C0BE8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4B65B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8A6A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ala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2F6F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st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C8AF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7D2A8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E9A25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5C29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urton Jess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07E7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u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3BFF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6B4905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8EAF7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ED615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unter </w:t>
            </w:r>
            <w:r w:rsidRPr="00081E36">
              <w:rPr>
                <w:rFonts w:cs="Calibri"/>
                <w:sz w:val="20"/>
                <w:szCs w:val="20"/>
              </w:rPr>
              <w:t xml:space="preserve">Georg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BCE2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y mieliśmy szczęś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3938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3EE1E0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7279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B68B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lscherinow  Christ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090C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y, dzieci z dworca ZO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3F42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CD94A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5EF1A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6973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eldis Mcdonough Y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921A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 kawie z... Marilyn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1CF4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63532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0AADC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B91FA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rry </w:t>
            </w:r>
            <w:r w:rsidRPr="00081E36">
              <w:rPr>
                <w:rFonts w:cs="Calibri"/>
                <w:sz w:val="20"/>
                <w:szCs w:val="20"/>
              </w:rPr>
              <w:t xml:space="preserve">Amanda, </w:t>
            </w:r>
            <w:r w:rsidRPr="006578A5">
              <w:rPr>
                <w:rFonts w:cs="Calibri"/>
                <w:sz w:val="20"/>
                <w:szCs w:val="20"/>
              </w:rPr>
              <w:t xml:space="preserve">DeJesus </w:t>
            </w:r>
            <w:r w:rsidRPr="00081E36">
              <w:rPr>
                <w:rFonts w:cs="Calibri"/>
                <w:sz w:val="20"/>
                <w:szCs w:val="20"/>
              </w:rPr>
              <w:t xml:space="preserve">G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012A2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adzieja. Dziesięć lat w ciem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BA1E9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7197E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E793D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1F4E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szyń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0937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rzeczona Schul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9E47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23C08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1C322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BC83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dnic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16E2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talii 5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0581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9AB63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29B1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913B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łodarczyk Barba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93EE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ma jednej Ros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3120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7F9E8CA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22099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D7DC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hien Madele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2FF5E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ie mówcie, że nie mamy nicz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F94A2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5DCAA2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872F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25B3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olf Wirgi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56FB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bieska zasł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058B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81AAA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BED69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3AAC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ates Joyce Car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EA48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bieski pta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FD7F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A5C81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12F5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6BE8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lace Car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CF4B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widoma Contes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A29C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E2D5A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ED42C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26F4C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erezińska Elżbi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894A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iewidzialna kor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EE04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446944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E9B5E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F56B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hociłowski </w:t>
            </w:r>
            <w:r w:rsidRPr="00081E36">
              <w:rPr>
                <w:rFonts w:cs="Calibri"/>
                <w:sz w:val="20"/>
                <w:szCs w:val="20"/>
              </w:rPr>
              <w:t xml:space="preserve">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1EEB3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iezwykłe kobiety Drugiej Rzeczypospolit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321C0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292787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7D8E4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C7E7F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ksane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of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1A2AE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czyszcz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ED6AD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3D4568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8DCB9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C78F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rrel Lindsa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D1998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ddać ser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FA882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037498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D54D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0FAB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lson Jand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23AB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ddam ci słoń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84DF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03059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18A27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1C61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ruzelsk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E2C6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dde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EFBC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CEFED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F19E5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11</w:t>
            </w: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53F7B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Addison Corban 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5259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gród spieczonej zie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341A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0CBA00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810B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903C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rutko-Janicka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64F6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kupacja od kuch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4A2D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2E113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B7DA4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3E17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k Kidd Su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1D78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pactwo świętego grzech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922D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46D1B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AD73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47B2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światowska Ha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84F5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dla przyjaciel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D0FC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5AE12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CB8A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93C5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tner Cristopher W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1136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statnia królow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597A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77106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6AD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7D06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kont Anna, Szczęsn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125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miątkowe rupiecie. Biografia Wisławy Szymbor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9984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59A5F3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00CCD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BEA0C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amburu Fernand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2AE2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35FF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6781AE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7434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FED2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ffin Emi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D701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wnego d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7005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829ED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10A4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76D1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tefiore Si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50DB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wnej zimowej 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080E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65D17E5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790D9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0BB82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zarnecka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A520C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ęknięte królestwo. Ostatni Jagiellon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E6BC4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33E1B" w14:paraId="254DEF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E83F7F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D8C2F4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Barker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Daw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BBDFF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Pęknięte odbi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8C9C1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63AF59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D6FDD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D4D9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wn Daniel Patr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BB20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ękna best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DA3E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B2FCF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FA61E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8B00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el Dani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93E5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aru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E83B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748E8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3B1BB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A3D3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Taschler </w:t>
            </w:r>
            <w:r w:rsidRPr="00081E36">
              <w:rPr>
                <w:rFonts w:cs="Calibri"/>
                <w:sz w:val="20"/>
                <w:szCs w:val="20"/>
              </w:rPr>
              <w:t xml:space="preserve">Judi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EC949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wieść bez 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E65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2001E6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015D0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5B71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ckintosh Cla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2784C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zwolę ci odej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1E93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657040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F436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EA3E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oult Jo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5AD9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ół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5600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7F4CF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6C10B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CB21F7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Grochola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E2CB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znacze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A61E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060273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C897B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7064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ywulska Kryst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D7DD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żyłam Oświęci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668B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A389C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20A82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E0D57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rawczyk </w:t>
            </w:r>
            <w:r w:rsidRPr="00081E36">
              <w:rPr>
                <w:rFonts w:cs="Calibri"/>
                <w:sz w:val="20"/>
                <w:szCs w:val="20"/>
              </w:rPr>
              <w:t xml:space="preserve">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69E7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zyjaciele i rywa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D5DA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72A3C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E08D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9753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el Dani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7B5A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yjaciele na zaws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5565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4E367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6DF2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F481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on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1DF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Quo Vadis bez tajemnic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8C0D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80FB1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196EE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FDE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ruzelsk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D014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z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A312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47F393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0995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A8CB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szyń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A4FF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dzinna historia lę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DD0E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730E3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C3207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C055A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Maludy </w:t>
            </w:r>
            <w:r w:rsidRPr="00081E36">
              <w:rPr>
                <w:rFonts w:cs="Calibri"/>
                <w:sz w:val="20"/>
                <w:szCs w:val="20"/>
              </w:rPr>
              <w:t xml:space="preserve">Aleksandra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A205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Rok 1863. Opowieść o miłości, wojnie i gotowani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C2EDF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788E69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A577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D355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il Jennif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759E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k w Jem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5A8A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257859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7F85B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38CBD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enzler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EFD5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manse na szczytach wład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E6773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33E1B" w14:paraId="01E336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10C86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E4B7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ałas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6B85D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u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FA71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5F8162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A98FA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F831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leksa Monika A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9902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motność ma twoje im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F2AA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36E321A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A7047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6327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Leky Mar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DD945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en o okap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9157D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33E1B" w14:paraId="210BCD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8EE20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810E2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ikont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084362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endlerowa. W ukryci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0DEB6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Kijo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ws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 Elżbieta </w:t>
            </w:r>
          </w:p>
        </w:tc>
      </w:tr>
      <w:tr w:rsidR="00F6566F" w:rsidRPr="00081E36" w14:paraId="7C1459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E496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73A3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nte Charlot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50D5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irle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27E1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CAAD73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C714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6852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arn L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2361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ć niebio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4D33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FB897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0F9D7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17EA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baliauskalite Kris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84FF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lva reru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4485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CF075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8BA84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C3A8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awczyk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1D4DA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iost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3896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6EB8F3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DE19E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938588" w14:textId="77777777" w:rsidR="00F6566F" w:rsidRPr="00033E1B" w:rsidRDefault="00F6566F" w:rsidP="006638F2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Forti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Su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76A678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iostrzycz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DD314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9782B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51D7C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D09A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Śmigielska </w:t>
            </w:r>
            <w:r w:rsidRPr="00081E36">
              <w:rPr>
                <w:rFonts w:cs="Calibri"/>
                <w:sz w:val="20"/>
                <w:szCs w:val="20"/>
              </w:rPr>
              <w:t xml:space="preserve">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C148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łońce uszczerbio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0074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1B6DE2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18FC0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894BA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annah Kris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27CE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łow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219C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6493A8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95CD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F361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tefiore Simon Seba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FD49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lin. Dwór czerwonego ca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0414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B40FC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B418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117D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nzburg  Euge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100A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oma ścian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776A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F2E25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226AB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65210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rabowska Aub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B12A5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tulecie Winnych. Ci, którzy przeży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B21D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049AC0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58EC8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7712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abowska </w:t>
            </w:r>
            <w:r w:rsidRPr="00081E36">
              <w:rPr>
                <w:rFonts w:cs="Calibri"/>
                <w:sz w:val="20"/>
                <w:szCs w:val="20"/>
              </w:rPr>
              <w:t xml:space="preserve">Aub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FFEF2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tulecie Winnych. Ci, którzy walczy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85AF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5FA6AC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DC879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4AF1B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abowska </w:t>
            </w:r>
            <w:r w:rsidRPr="00081E36">
              <w:rPr>
                <w:rFonts w:cs="Calibri"/>
                <w:sz w:val="20"/>
                <w:szCs w:val="20"/>
              </w:rPr>
              <w:t xml:space="preserve">Aub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28D4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ulecie Winnych. Ci, którzy wierzy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7A65F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5445B4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3614F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CFBBC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abowska Ałb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63658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ulecie Winnych. Opowiad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3BF57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941CDD" w14:paraId="76336D5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33D24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171EA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FEAD6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zkatułka z motyl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4E202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5AD452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F5F31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7C00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ętkiewicz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23FA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minka w kolorze cyklame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4F49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9B180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7981C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747A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ebles de Pontes Franc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7BE9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wacz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A72E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183E5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9BD8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C559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dzka Zy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04ED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licznotka doktora Josef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0EF9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9D79A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159D76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2171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46735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amden </w:t>
            </w:r>
            <w:r w:rsidRPr="00081E36">
              <w:rPr>
                <w:rFonts w:cs="Calibri"/>
                <w:sz w:val="20"/>
                <w:szCs w:val="20"/>
              </w:rPr>
              <w:t xml:space="preserve">Elizabe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C472C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Tajemnice Bosto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750F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07EB33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3C5E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EFEC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zucco Mela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5514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k ukoch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F13E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9B1BE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28043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35DD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el Dani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7256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6A2F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102D26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DAA9D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B21B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ccoult Jo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CB91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, co zosta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A850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79B0A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1D0C9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79E5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ruzelsk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6888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warzyszka Panien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55D3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0E2F9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DE72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EC3A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uld Judi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900D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zy gwiazdy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7595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0F7B9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8B443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C42D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yskowska-Ignacia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03DA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y jesteś moje im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F08A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E34EB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8A5B9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E952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łomiec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11C8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ymoszenko. Historia niedokończ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4A08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E3C25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42D3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0D6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sseini Khal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3378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ysiąc wspaniałych słoń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AB5D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26B4E5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71A7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26DC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iland Rach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DEAB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ratuj mnie. Opowieść o złym życiu i dobrym psychoterapeu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6CD1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5FE00D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C7634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3791E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szewscy Ewa i Bogumi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E503D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iva la Polonia! Cudzoziemcy w Powstaniu Styczniowym 186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D210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543286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66FA6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A00C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opatnicka - Salamon Ha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FCB8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domach moich przyjaciół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45BB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DAAD9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4E8143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lastRenderedPageBreak/>
              <w:t>216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C1B29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Lis </w:t>
            </w:r>
            <w:r w:rsidRPr="00081E36">
              <w:rPr>
                <w:rFonts w:cs="Calibri"/>
                <w:sz w:val="20"/>
                <w:szCs w:val="20"/>
              </w:rPr>
              <w:t xml:space="preserve">Ren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EC4C9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 lodach Prowansji. Bunin na wygnani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438750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1A24C78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787A4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F89DD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llende Isab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CBE79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 samym środku zi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81805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0939BD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070B3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4604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hamberlain Di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3746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słusznej spra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A6A5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7CFE33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18C6F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96E6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łcze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1E28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brew sob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174D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29B1D1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12765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524A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leszarowa-Muskat Stanisła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0AD0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czesną jesienią w Złotych Pias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FE66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47259D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C48248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C6C7BD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Enerlich </w:t>
            </w:r>
            <w:r w:rsidRPr="00081E36">
              <w:rPr>
                <w:rFonts w:ascii="Calibri" w:hAnsi="Calibri" w:cs="Calibri"/>
              </w:rPr>
              <w:t xml:space="preserve">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E997B8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Wiatr od jezio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6E43A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</w:rPr>
              <w:t xml:space="preserve">Kijowska Elżbieta </w:t>
            </w:r>
          </w:p>
        </w:tc>
      </w:tr>
      <w:tr w:rsidR="00F6566F" w:rsidRPr="00081E36" w14:paraId="3A638F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0DB2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796F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olf Virgi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A6CF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doki Londy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78B9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33E1B" w14:paraId="664855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92FFCF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6C589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J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</w:rPr>
              <w:t>am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loi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8FF2D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eża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634B3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81E36" w14:paraId="2D7A96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0B43E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3808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e Ferenc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B92F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nnica w Toskanii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67C1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51228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E69B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EE9F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orman Gay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6D9E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róć, jeśli pamięta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63A0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626B7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9DC9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4D04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ndelsztam Nadież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BDE1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pomn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8A3B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ADE29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48F8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6719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lczak-Ronikier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5B02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tedy. O powojennym Krak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873A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4051BF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E67FA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BCD9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e Ferenc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DFB3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zgórza Toskan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EF24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941CDD" w14:paraId="47A6F4F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1A237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CF87B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rzela Remig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96382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 kim tak ci będzie źle jak ze mną? Historia Kaliny Jędrusik i Stanisława Dyg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F4B3E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jowska Elżbieta</w:t>
            </w:r>
          </w:p>
        </w:tc>
      </w:tr>
      <w:tr w:rsidR="00F6566F" w:rsidRPr="00081E36" w14:paraId="2E6B08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119E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ECE4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ters Sar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080F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 ścian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3DB5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1CDDE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2BBFD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6B1A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dzińska Zofia. Siostra J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D656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ślubiona Wschodowi. Wspomnieni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BAB5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3974CCF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E362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5698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ziak Jol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1EBF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mia począt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B414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58222B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E8FD0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4087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uman Jan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A8B5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ma o poranku: Opowieść dziewczynki z warszawskiego get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5619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6A2E3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F44A2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CE5E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ssella Car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07E5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łącze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EC77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060D15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741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AB5D27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Jaruzelska Mon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217D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mi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DD68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 </w:t>
            </w:r>
          </w:p>
        </w:tc>
      </w:tr>
      <w:tr w:rsidR="00F6566F" w:rsidRPr="00033E1B" w14:paraId="39CC66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0329B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64FB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egory Philipp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07739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mierzch Tudor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E9F0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</w:t>
            </w:r>
          </w:p>
        </w:tc>
      </w:tr>
      <w:tr w:rsidR="00F6566F" w:rsidRPr="00081E36" w14:paraId="4EDC78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9185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B643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orman Gay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43F7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ostań, jeśli kocha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7B78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</w:t>
            </w:r>
          </w:p>
        </w:tc>
      </w:tr>
      <w:tr w:rsidR="00F6566F" w:rsidRPr="00081E36" w14:paraId="6A3542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12CE2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7B6F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ris Jo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7D10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pij, kochanie, śpi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E235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, Chorąży Wojtek</w:t>
            </w:r>
          </w:p>
        </w:tc>
      </w:tr>
      <w:tr w:rsidR="00F6566F" w:rsidRPr="00081E36" w14:paraId="4199E4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376A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F2CBF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łaszczyk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86E8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ubię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9015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, Jędryka Joanna </w:t>
            </w:r>
          </w:p>
        </w:tc>
      </w:tr>
      <w:tr w:rsidR="00F6566F" w:rsidRPr="00081E36" w14:paraId="6B2D38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DA3300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E36CD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Vetulani Jerzy, Mazurek M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D2D51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ez ogranic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457F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jowska Elżbieta, Mazurkiewicz Robert </w:t>
            </w:r>
          </w:p>
        </w:tc>
      </w:tr>
      <w:tr w:rsidR="00F6566F" w:rsidRPr="00033E1B" w14:paraId="5FDB03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D37A4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0651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licka Ludmił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6425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niel Stein Tłumac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0BF5A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jowska Elżbieta, Mazurkiewicz Robert</w:t>
            </w:r>
          </w:p>
        </w:tc>
      </w:tr>
      <w:tr w:rsidR="00F6566F" w:rsidRPr="00081E36" w14:paraId="42D7A2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21E9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F7FB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awska Olga, Morawski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87EA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 początku do koń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3BBD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, Pijanowski Henryk, Utta Mirosław</w:t>
            </w:r>
          </w:p>
        </w:tc>
      </w:tr>
      <w:tr w:rsidR="00F6566F" w:rsidRPr="00081E36" w14:paraId="16E71B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7C44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640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llaci Or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601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wiad z władz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A07C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, Popczyński Marcin</w:t>
            </w:r>
          </w:p>
        </w:tc>
      </w:tr>
      <w:tr w:rsidR="00F6566F" w:rsidRPr="00081E36" w14:paraId="62BBFE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1B81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D09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bałkow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A122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1945. Wojna i pokó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C4B7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, Rayzacher Maciej, Utta Mirosław</w:t>
            </w:r>
          </w:p>
        </w:tc>
      </w:tr>
      <w:tr w:rsidR="00F6566F" w:rsidRPr="00081E36" w14:paraId="47BAED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25DE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7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DC9D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remecka Marta, Urban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807A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rzy Urban. O swoim życiu rozmawia z Martą Stremeck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DC9E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jowska Elżbieta, Siemianowski Roch</w:t>
            </w:r>
          </w:p>
        </w:tc>
      </w:tr>
      <w:tr w:rsidR="00F6566F" w:rsidRPr="00081E36" w14:paraId="739E9A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427B6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84669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yc </w:t>
            </w:r>
            <w:r w:rsidRPr="00081E36">
              <w:rPr>
                <w:rFonts w:cs="Calibri"/>
                <w:sz w:val="20"/>
                <w:szCs w:val="20"/>
              </w:rPr>
              <w:t>Alla (red.)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60C91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spomnienia deportowanych z ziemi podlaskiej na Syberię i do Kazachstanu w latach 1939 - 1956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0E17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jowska, Elżbieta Mazurkiewicz Robert </w:t>
            </w:r>
          </w:p>
        </w:tc>
      </w:tr>
      <w:tr w:rsidR="00F6566F" w:rsidRPr="00081E36" w14:paraId="37EFDF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A2154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1630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w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3E9A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chmatowa,  czyli kobie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B230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215CB6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53B8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C76C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c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9F74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lhar, syn Anhara. Powieść antymagiczna 2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401B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6AC024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CA53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E40A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tyszko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7F57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omba i psycholog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47F6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1C4108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40C9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903C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7D4A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oś za coś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A5AF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398E45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E7B0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75E7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Le Clezio Jean-Marie Gusta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4AD3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iego i Fri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9D03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1C1345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FC27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766F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pilewska Juli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B303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m wd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9CB6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1FF95E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62797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D9C2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an M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1A1C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 Ma Yan. Z życia chińskiej uczenn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CC19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26249B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B846E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85F6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ędzikowska Mirosła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56DE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us, deus, kosmateu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900B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7E87EC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5DBD6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381D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ldsmith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D5F4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eniusz i obsesja. Wewnętrzny świat Marii Cur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1BFB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75482D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80BF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3507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yzwan Mari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5DA9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 minę ty miniesz Wspomnienia o Halinie Poświatowski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4A59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799252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FDF4E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A922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pala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97A7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@jamoko czyli kłopoty nastola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0ED8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4A87FE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655EC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F0F6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czak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36AE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jtuś czarodzi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DB63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13C9F8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3992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AC0F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deysk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E6AC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toniel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69D9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2FBC07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5655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0A8B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karska Małgorzat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8DE0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O-ter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E315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137B4F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6FB8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F30B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oyat Henr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13DB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ina Cwietajewa - wieczna buntowni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E0DC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6EBEF7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B5B3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BCB9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avers Pamela L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2E79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y Poppins i numer osiemnas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F713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616CD4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2563F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799E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sak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B9DA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łość staropol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2BF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7C085C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1C351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2DFD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wryniuk Be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6926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tyl na szpil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FF31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4D8375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CA5E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9CF9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llg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288A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ój znak. O noblistach kabaretach przyjaźniach książkach kobiet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5C57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2437D8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2FF3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9CA6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brzyck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B5F1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 zajączku Filipie, który ze strachu dokonał wielkich czynów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F565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3EAE5D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69317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9C41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bors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789C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kruchy amerykań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0DB3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79C8E6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3394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422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uren St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441C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statni lampar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F5BF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5043B9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3577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2F51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okarczuk Ol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542E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owadź swój pług przez kości umarł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98E9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05C823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1F463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D4CC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divar Halide Ed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B6FA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b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BFBD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557812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FD8D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319C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ender Wikto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53E5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efa ci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9ECF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064B0E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775B6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FB73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dler  Lau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B84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ladami Hannah Arendt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2778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4174F8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7655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C955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novieff Sof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D3BC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jemnice carskiego dworu. Zapiski czerwonej księżnicz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EA38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44E0C4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79C59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9DE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uld Judi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E6E5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zy gwiazdy Tom I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0E18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26CD45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D883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3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29C2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rdonówna Han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0A20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ułacze dzie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7B2F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39A5F3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FBF1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5CBF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omm Eri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2B31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cieczka od Wol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0B1E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Hanna</w:t>
            </w:r>
          </w:p>
        </w:tc>
      </w:tr>
      <w:tr w:rsidR="00F6566F" w:rsidRPr="00081E36" w14:paraId="41B068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8A98D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166B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urek (wybór i opracowanie) Józ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2A40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emność przezwycięż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F9FE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nder - Kiss Hanna, Kiss Jacek</w:t>
            </w:r>
          </w:p>
        </w:tc>
      </w:tr>
      <w:tr w:rsidR="00F6566F" w:rsidRPr="00081E36" w14:paraId="75F1DE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A687C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B32E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rving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12F0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egulamin tłoczni win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A235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 - Kiss Jacek</w:t>
            </w:r>
          </w:p>
        </w:tc>
      </w:tr>
      <w:tr w:rsidR="00F6566F" w:rsidRPr="00033E1B" w14:paraId="01862A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DF849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EE6A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ohnson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83FB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ierpienie jest nieuniknione, lecz udręka to sprawa wyboru, a więc przypnij do kapelusza kwiat pelargonii i zdecyduj się być szczęśli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435E5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12A4B2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1A8CD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9990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encer Gołda, Przybyszewska-Ortono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4F7B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łda Tencer. Jidisze Mam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324C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317B57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703ED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272E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af Carol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41C5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to wyłączył twój mózg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4D03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5682C0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CF156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740FF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uang Yun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96505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rozłączni. Słynni syjamscy bracia i ich spotkanie z amerykańską histori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9649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5B5F58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1572B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DDF9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uckerman Peter, Padoan Ama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BF06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chowani w niebie. Niezwykła historia Szerpów i największej tragedii na K2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75F5B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6C0357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DC823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7D126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mas Dani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372AA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bimy wszystko, co w naszej mocy. Opowieści z OIOM-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6CBF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316B0D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464D6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152B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hfuz Nadżi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301D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zmowy nad Nil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DC887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3E786E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0108E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BF18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akowska Marze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2D01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fari za progiem d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9FD34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6AB906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363DC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ED40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ker-Kline Chris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BF327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eroce pociąg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00408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33E1B" w14:paraId="761947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3F811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4810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szczyńska Danu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BAFE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obaczyć gdzie indz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D060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 Kiss Hanna</w:t>
            </w:r>
          </w:p>
        </w:tc>
      </w:tr>
      <w:tr w:rsidR="00F6566F" w:rsidRPr="00081E36" w14:paraId="7139C1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DFA3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93DF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ller He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FF7B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ercąt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3848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 Hanna</w:t>
            </w:r>
          </w:p>
        </w:tc>
      </w:tr>
      <w:tr w:rsidR="00F6566F" w:rsidRPr="00033E1B" w14:paraId="3DACEB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B01A3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E9970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id Kurb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54B1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i i Ni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3C9F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371A4B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DC8D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30FB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c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2F29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har. Powieść antymagicz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50BA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54ACC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E2381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8EF5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romstedt Margar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66F7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strid Lindgren. Opowieść o życiu i twórcz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3C59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6C4D364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87963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9A9AD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ecka Ren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33024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arbara i król. Historia ostatniej miłości Zygmunta Augus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EBEF6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04EB79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287AF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01431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anecka Zofia, Oklejak Mari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77DD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sia Bajki na dobra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8741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33E1B" w14:paraId="170EE5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A1CA5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DC627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anecka Zofia, Oklejak Mari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B9660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sia i lato pod ps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8C51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33E1B" w14:paraId="11DCE7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7F72A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5DFC3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rogosz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liz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A1560C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erło zniszc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6EC73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2EC47A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B3886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83D3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uren St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62E0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a żyraf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5728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38AF625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A4943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D63A9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amiń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91EF4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iałowieża szept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950A0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7FA9E5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5CD1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CD3F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karczuk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13D3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guni</w:t>
            </w:r>
          </w:p>
          <w:p w14:paraId="5EA061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9BD56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2FDC04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C3E4F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3353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jmer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15A2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kareszt. Kurz i kre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FA3B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2184AF7C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A6313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BAEF1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ydyłło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72EC3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uty szczęś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DEAC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57A820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4CDDB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E1D19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łodziej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32D5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irurgica w Nepal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482B0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0FAFEE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F8C64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DCAE4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roft </w:t>
            </w:r>
            <w:r w:rsidRPr="00081E36">
              <w:rPr>
                <w:rFonts w:cs="Calibri"/>
                <w:sz w:val="20"/>
                <w:szCs w:val="20"/>
              </w:rPr>
              <w:t xml:space="preserve">Kathry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168AA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órecz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D1C6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5BBD6A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6BEE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B6F5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eksijewicz Swietł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E644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ynkowi chłop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D19E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036453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B569E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9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AC52B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ssobudzka Margi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EE8F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łowiek na ba(k)terie. Jak czerpać energię i zdrowie z jeli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142F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33E1B" w14:paraId="5BC82A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D3268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79550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rzeciak Marta A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C05E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y słonie dają klapsy? Fascynujące rodzicielstwo zwierzą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F9874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1AC3E5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06E9B3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403A58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Enfield </w:t>
            </w:r>
            <w:r w:rsidRPr="00081E36">
              <w:rPr>
                <w:rFonts w:ascii="Calibri" w:hAnsi="Calibri" w:cs="Calibri"/>
              </w:rPr>
              <w:t>Lizz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0AEBEF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Dawka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09D8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 xml:space="preserve">Kinder-Kiss Hanna </w:t>
            </w:r>
          </w:p>
        </w:tc>
      </w:tr>
      <w:tr w:rsidR="00F6566F" w:rsidRPr="00081E36" w14:paraId="3126D1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3F5AB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87DF5E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Gyasi Ya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90FE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roga do dom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8151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0FBE35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46E1C5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50091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uszyńska, </w:t>
            </w:r>
            <w:r w:rsidRPr="00081E36">
              <w:rPr>
                <w:rFonts w:cs="Calibri"/>
                <w:sz w:val="20"/>
                <w:szCs w:val="20"/>
              </w:rPr>
              <w:t xml:space="preserve">Monika </w:t>
            </w:r>
            <w:r w:rsidRPr="006578A5">
              <w:rPr>
                <w:rFonts w:cs="Calibri"/>
                <w:sz w:val="20"/>
                <w:szCs w:val="20"/>
              </w:rPr>
              <w:t xml:space="preserve">Przybyszewska </w:t>
            </w:r>
            <w:r w:rsidRPr="00081E36">
              <w:rPr>
                <w:rFonts w:cs="Calibri"/>
                <w:sz w:val="20"/>
                <w:szCs w:val="20"/>
              </w:rPr>
              <w:t>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78F4D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rugie życie</w:t>
            </w:r>
            <w:r w:rsidRPr="00081E36">
              <w:rPr>
                <w:rFonts w:cs="Calibri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54EABC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</w:rPr>
              <w:t xml:space="preserve">Kinder-Kiss Hanna </w:t>
            </w:r>
          </w:p>
        </w:tc>
      </w:tr>
      <w:tr w:rsidR="00F6566F" w:rsidRPr="00941CDD" w14:paraId="40F6C42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132A5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4C7D2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ziewicz 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6B60A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cy lokator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677B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292C66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CF4DC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E6B3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cinkowska-Schmidt 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751C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czarown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D7AD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40C2A4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664B0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59C4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bershoff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D27F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a z portre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7A66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6EB86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40599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B99F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tcher Mo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1DE5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ka z Szóstego Księżyca (tom I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E76A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62528C54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9D972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BD2C8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igurdardottir Steinu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62241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arma Heidy. Owce, islandzka wieś i naprawianie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0E5EA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27DE3A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DE53E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4663A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amid </w:t>
            </w:r>
            <w:r w:rsidRPr="00081E36">
              <w:rPr>
                <w:rFonts w:cs="Calibri"/>
                <w:sz w:val="20"/>
                <w:szCs w:val="20"/>
              </w:rPr>
              <w:t xml:space="preserve">Nad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6A764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orzka pomarańc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4875D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53E33112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6DDEC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093CB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łasiewicz Zof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6BBF1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uzja. W pół drogi do nieb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8F3B5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941CDD" w14:paraId="790EA7D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DE648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C3FCA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ats Llu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BFF8B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achiko. Pies, który czeka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B670B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941CDD" w14:paraId="13E6E41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4AE0D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A169C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tenka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64F6C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mak ze sta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5BFC3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5BA4E8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C8ABE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77B8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over Colle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EFC7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pele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D1B1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AA3DB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8046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192D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ur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F7BE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nnego życia nie bę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4950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4CCC91B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2508D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CFD9D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imon-Catelin Vanessa, Soutif Francoi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E51BD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k dwie krople wod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6A084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1236B10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FDFD7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F22A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tor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5FFE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poński wachlarz. Powro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C622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60194A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32CFD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5BFA3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ssjanowicz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9BEA8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stem A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80F3E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19955C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3F336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A2EF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ucley Elizab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C409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mienica pod Magnoli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BC0E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645BB0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E58D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A3A4F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Crossan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Sa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a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FCAF03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sień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D2D5A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13E771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9C69B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909F7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rber David W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42A0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edy gruba dama śpiewa, czyli historia opery wyłożona wreszcie jak nale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123E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047E36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F373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A16E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glar Kryst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248E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lementyna lubi kolor czerwo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856B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428D6D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F5569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0821B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Graves Luc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0361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obieta niezn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B0C54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448517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9FEB7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183C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ndhi Nighat M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CA24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biety w Islamie. Miłość w życiu Muzułma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E54B4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1C330F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E8C14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4C6E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rwood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449C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y, które kochają za bardz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2BFA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649CAB8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D33FF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493C0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ry Roma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9077A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rzenie nieb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4A90A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05FA31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6DB4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9F99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nk Mich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D574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ąg og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DD89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0C7134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439EF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3715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Donald Geor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35DF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ewna i Gobl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D9BE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B4811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0321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22FF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enz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AC71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owa pszczół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91C5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3DDAD6A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D6DD2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3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EF66E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erico Meri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4B932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ężniczka maf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59BDF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4F5EED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687C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8427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encer Johns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DE09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to zabrał mój ser?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2D13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40DE6B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CC41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EFCD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ycz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AB89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ort „Amnezja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C70A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2559F1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C5E08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445A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otrowska-Dubik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57E7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iaty na step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4ACA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599D0C7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A1E1E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2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18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64B44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ednarz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652C09" w14:textId="77777777" w:rsidR="00F6566F" w:rsidRPr="00033E1B" w:rsidRDefault="00F6566F" w:rsidP="006638F2">
            <w:pPr>
              <w:spacing w:line="312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wiaty w pudełku. Japonia oczami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57351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73A84E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F54D1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9C17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opatnicka-Salamon Ha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3956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andryn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A80A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6C59F70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CD30D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D70C4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ydyłło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FFFD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udzie, ludzie…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B1D58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77A502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67D1D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E910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hurston Jaim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3CF6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gia życzliwości. Małe gesty, które mogą dużo zmieni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C2AE4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79A6DB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4DB84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A304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iCamillo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ED05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giczny Sło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0101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724B526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5171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8DE5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ko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A93D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ła zagła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A963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4A02EF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A52CB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1F0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avers Pamela L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6DE8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y Poppins na ulicy Czereśniow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791A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245337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A0F4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D701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ziuk Mi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5289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ka święt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8430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24101C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7679E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2E80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ielmann Ch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04D7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ądra mysz. Lecimy samolot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DBF9E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33E991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1194A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8010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yńska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09A0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i rodzi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532C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E9DF5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8E38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17D0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ild Ju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9508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e życie we Fran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6263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9AF43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D725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CDD8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lubaugh Pen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597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rok kwiat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FF64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B6515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CEEF0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B50E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ydyłło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02C3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y – rodzice dorosłych dzie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0456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0CA1D0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ECEF6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A8E9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ń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2238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y mamy kota na punkcie kota, czyli najważniejsze wypisy z literatury przedmiot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E080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CC004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D0767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5E5E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awczenko Nad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6A531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adia. Więzień Put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02C8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78B0E7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77255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E1312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Flagg Fann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28AE1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Nie mogę się doczekać… kiedy wreszcie pójdę do nie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AB964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0A5AD8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A18AD5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57CC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orea </w:t>
            </w:r>
            <w:r w:rsidRPr="00081E36">
              <w:rPr>
                <w:rFonts w:cs="Calibri"/>
                <w:sz w:val="20"/>
                <w:szCs w:val="20"/>
              </w:rPr>
              <w:t xml:space="preserve">Armando Luc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600E4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iem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10AA1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25468450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3C082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11147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ay Jean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4BB6D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widzialna pani dom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B2D94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511B93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4EAC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4745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linsky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451F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kt się nie d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CAB8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462B38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02CA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1A1A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uren St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8767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sło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9FAF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307523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23B10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4B8F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enedict Mar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DFE86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ni Eiste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E496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941CDD" w14:paraId="376E474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E25EC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5A976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strzębska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6E996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ni na Złotym Potoku. Opowieść o Marii z Krasińskich Raczyński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00594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76CABA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B1F9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B08F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ns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AB4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ni Tomaszowa Man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3A54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495CE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58345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DBE6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ko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15B7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sja według Świętej Han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1E18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FC560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2F81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9783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xelsson Majgul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8EB8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ępow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395D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7C12D1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2350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D3AB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uren St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6E8E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eśń delf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6BFE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7F79B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EFA1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2242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ons Pau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66BB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śń o poran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3406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0D73F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159A8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D6E2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rczenko-Topolska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B363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różą każda miłość jes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EDEE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2A6C5E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B43AA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3A02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ocha Natasz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8214F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kój kołysa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6C790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33E1B" w14:paraId="7460F6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83AD2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977E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zioł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E938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szukiwacz marzeń. Z kamerą wśród kobiet Ira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2C23A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2AD83D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DE03F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BD9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nt Carol Rif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DA4C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wiedz wilkom, że jestem w d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A2C7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1CF63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B452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BD3E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ggins Clark Ma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1861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ójdę sama tą drog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70DC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C5138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1E2A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642F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zabitow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78C0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awdy jak chleb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8361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D38FD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002A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6154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nk Mich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002D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oroctwo sióstr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E9AA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21253D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6FBF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11B4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larczyk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4136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jście. Morfoza kontra Zen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C4F6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58A4E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A786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EABE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larczyk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A50E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jście. Tajemnica Almary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23EE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34D359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F56B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1A3D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over Col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BDEF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ułapka uczu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884B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7984E3F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1B289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0231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amera Alexand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7E4A4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ezydencja Belmont t. 1: Niezapomniane wraż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F595E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941CDD" w14:paraId="391548F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B1A4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9D019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amera Alex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5212C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ezydencja Belmont t. 2. Niespotykane pięk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A76D3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2D19DF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9D2D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DC1F4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tor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A986A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ok króli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A02E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05B110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9614D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2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17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AAEC6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Furniss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 xml:space="preserve">Clar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3BF2E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Rok szczu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E2465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33E1B" w14:paraId="52084F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D2243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C40A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tyńska Kin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C743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sja poza Rosj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6905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2F95D2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DC76D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C9142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einlein </w:t>
            </w:r>
            <w:r w:rsidRPr="00081E36">
              <w:rPr>
                <w:rFonts w:cs="Calibri"/>
                <w:sz w:val="20"/>
                <w:szCs w:val="20"/>
              </w:rPr>
              <w:t xml:space="preserve">Sylw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1770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Różowe środy albo podróż z ciotką Huldą</w:t>
            </w:r>
            <w:r w:rsidRPr="00081E36">
              <w:rPr>
                <w:rFonts w:cs="Calibri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38C97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</w:rPr>
              <w:t xml:space="preserve">Kinder-Kiss Hanna </w:t>
            </w:r>
          </w:p>
        </w:tc>
      </w:tr>
      <w:tr w:rsidR="00F6566F" w:rsidRPr="00033E1B" w14:paraId="399BAF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AA945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0A172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Mullaly-Hunt Ly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27714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yba na drze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30EA5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2B15A7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9B3BF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575F0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erwińska-Buczek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E628A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nitariuszka Dora. Nie było czasu na st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B33C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769A91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CEB02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4992C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Young </w:t>
            </w:r>
            <w:r w:rsidRPr="00081E36">
              <w:rPr>
                <w:rFonts w:cs="Calibri"/>
                <w:sz w:val="20"/>
                <w:szCs w:val="20"/>
              </w:rPr>
              <w:t>Rosamu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8FB8E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ekretne życie kr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B43D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941CDD" w14:paraId="67123BD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BE6CE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65233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Vetulani Jerzy, Mazurek Maria, Wierzchowski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062AB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en Alicji, czyli jak działa móz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A167A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719EB4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8EC6E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725C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rabble Margar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5ECA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ezon w teatrze Garric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956D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315B68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8F27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F150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sendowski Antoni Ferdyna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9C55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oń Bira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8953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1B009CF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CEF00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DB520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ec Domin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E698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łońce w słoneczni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6EBA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72C28E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938C4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A192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snowski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23A2F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potkamy się w Honolul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2FD3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4AB8E6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D57B5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E904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dler Elizabe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4E66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otkanie w Wene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CACA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0EA886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724AA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A7AE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ółtawska Wa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D6CF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are rachun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F2F4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97E17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32EF0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09F9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nk Michel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C5CD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ażniczka Bramy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59DC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1A1CB2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656A8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B555B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Mayhew Anna Je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A6846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ucha sierpniowa tra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3165D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6A645E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F72C1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6426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afak Eli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3197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f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920F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546148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9B1C9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A3B86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ręs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E6E7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Ściśle taj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4F7C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262945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1EBA9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E9E5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rłoś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0F04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jemnicze przygody Me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2AC0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7EEBE1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5371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43E0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łażejowska Ka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FC4E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parte serce. Biografia Haliny Poświatow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4B46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14F72A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2D9CE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E95AE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owalski Hubert, Jamkow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513BF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Uratowane z potop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7649B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42FED8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2B35F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C1DF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ich-Nowak Marze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9BC6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czasie deszczu dzieci się nudz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0C680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56B0A5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D447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D05F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tnik Sylw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E5A1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krainie czar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7E48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ADC0C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BCA1A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9297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Schrammek </w:t>
            </w:r>
            <w:r w:rsidRPr="00081E36">
              <w:rPr>
                <w:rFonts w:cs="Calibri"/>
                <w:sz w:val="20"/>
                <w:szCs w:val="20"/>
              </w:rPr>
              <w:t xml:space="preserve">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D3916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 słońcu i we mg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7E56F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4724BC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DFA1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4510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eaton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9D01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ciąż od n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60D0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1BD2057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50CA8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7730E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ichman Soph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9CECA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lk na strych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2FCCD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33E1B" w14:paraId="3FA2D1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29346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CCECE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Danilewicz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AA03D5" w14:textId="77777777" w:rsidR="00F6566F" w:rsidRPr="00071F84" w:rsidRDefault="00F6566F" w:rsidP="006638F2">
            <w:pPr>
              <w:spacing w:line="259" w:lineRule="auto"/>
              <w:ind w:right="55"/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itajcie w Polsce.</w:t>
            </w:r>
          </w:p>
          <w:p w14:paraId="5361E40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owroty Rodaków z Kazachsta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75149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7CEB9D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4ADDD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2DFEA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rogosz </w:t>
            </w:r>
            <w:r w:rsidRPr="00081E36">
              <w:rPr>
                <w:rFonts w:cs="Calibri"/>
                <w:sz w:val="20"/>
                <w:szCs w:val="20"/>
              </w:rPr>
              <w:t xml:space="preserve">Eliz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8F8D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ładca pias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2169F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219AEC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0121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6FED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wlikowska-Jasnorze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FB9B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nę szatan spłodził. Zapiski 1939-194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871E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81E36" w14:paraId="500C27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7FB7A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B487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tor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C069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spa Ł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A633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218E02E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4FBCD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0C163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llwood-Hargrave Kir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BDFA8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yspa na końcu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3FE05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nder-Kiss Hanna </w:t>
            </w:r>
          </w:p>
        </w:tc>
      </w:tr>
      <w:tr w:rsidR="00F6566F" w:rsidRPr="00941CDD" w14:paraId="3125174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134D6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8E878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yes Joj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F1DE3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kazany ow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E7E41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33E1B" w14:paraId="5B12C0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F9B92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4020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ddington Emm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351F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sze będziemy mieli Paryż: jak próbowałam zostać Francuską i poniosłam fias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0CCC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nder-Kiss Hanna</w:t>
            </w:r>
          </w:p>
        </w:tc>
      </w:tr>
      <w:tr w:rsidR="00F6566F" w:rsidRPr="00081E36" w14:paraId="55A186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5CFB2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1C96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twood Margar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D161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bójecka narzecz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9F0C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029D154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A7E9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C7EE7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mith Dod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13B26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dobywam zam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B0FB1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7CC945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46AE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A9A5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elho Paul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4BB6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dra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B152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033E1B" w14:paraId="11E48F2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8E0C5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7B555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Harrison Christina, Gardiner Laur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6DE1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Zdumiewające zdolności roślin Przygodowa podróż botaniczna od A do 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0355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nder-Kiss Hanna</w:t>
            </w:r>
          </w:p>
        </w:tc>
      </w:tr>
      <w:tr w:rsidR="00F6566F" w:rsidRPr="00941CDD" w14:paraId="0ADE1B0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539FD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26923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nnah Kris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C4A69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imowy ogr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37E1C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der-Kiss Hanna</w:t>
            </w:r>
          </w:p>
        </w:tc>
      </w:tr>
      <w:tr w:rsidR="00F6566F" w:rsidRPr="00081E36" w14:paraId="00F7B5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BF1C0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A22B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Eriksson </w:t>
            </w:r>
            <w:r w:rsidRPr="00081E36">
              <w:rPr>
                <w:rFonts w:cs="Calibri"/>
                <w:sz w:val="20"/>
                <w:szCs w:val="20"/>
              </w:rPr>
              <w:t xml:space="preserve">Caroli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589AA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niknię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31077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inder-Kiss Hanna </w:t>
            </w:r>
          </w:p>
        </w:tc>
      </w:tr>
      <w:tr w:rsidR="00F6566F" w:rsidRPr="00081E36" w14:paraId="24AF5D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F5DB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E8E2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dyłło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4BA2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bra pamięć, zła pamię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9ED7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, Kijowska Elżbieta, Popczyński Marcin</w:t>
            </w:r>
          </w:p>
        </w:tc>
      </w:tr>
      <w:tr w:rsidR="00F6566F" w:rsidRPr="00081E36" w14:paraId="42F4A1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A7F17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E7EF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leska Zof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DCBA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języczenie. Rozmowy o przekła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F068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, Kijowska Elżbieta, Popczyński Marcin</w:t>
            </w:r>
          </w:p>
        </w:tc>
      </w:tr>
      <w:tr w:rsidR="00F6566F" w:rsidRPr="00081E36" w14:paraId="30A1F3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DF188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BD69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źnik Danuta, Kuźnik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7EBD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by miłości nie zabrakło - czyli o kobiecości i męskości prywat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41F0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nder-Kiss Hanna, Kiss Jacek</w:t>
            </w:r>
          </w:p>
        </w:tc>
      </w:tr>
      <w:tr w:rsidR="00F6566F" w:rsidRPr="00081E36" w14:paraId="71EA98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031B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494E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niewska Janina, Broniews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63EC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ść jest nieprzyjemna. Listy ze wspólnego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8121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nder-Kiss Hanna, Kiss Jacek</w:t>
            </w:r>
          </w:p>
        </w:tc>
      </w:tr>
      <w:tr w:rsidR="00F6566F" w:rsidRPr="00081E36" w14:paraId="067AC1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E64F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8BCE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rwath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7E14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nna win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DA44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nder-Kiss Hanna, Kiss Jacek</w:t>
            </w:r>
          </w:p>
        </w:tc>
      </w:tr>
      <w:tr w:rsidR="00F6566F" w:rsidRPr="00081E36" w14:paraId="06CD32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63AC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EF20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tyń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CEE9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ki świa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DFF5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nder-Kiss Hanna, Kiss Jacek</w:t>
            </w:r>
          </w:p>
        </w:tc>
      </w:tr>
      <w:tr w:rsidR="00F6566F" w:rsidRPr="00081E36" w14:paraId="1790AA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0A29F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F783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nuszkiewicz Adam, Dymna Renata, Roszkowski Janusz Bog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8BF2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o! Boski diabl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EBEA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, Popczyński Marcin</w:t>
            </w:r>
          </w:p>
        </w:tc>
      </w:tr>
      <w:tr w:rsidR="00F6566F" w:rsidRPr="00081E36" w14:paraId="0714A0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D9E98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1C5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maniuk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5257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becność – wspomnienia o Czesławie Miłos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F75F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der-Kiss Hanna, Popczyński Marcin, Utta Mirosław</w:t>
            </w:r>
          </w:p>
        </w:tc>
      </w:tr>
      <w:tr w:rsidR="00F6566F" w:rsidRPr="00081E36" w14:paraId="0CD43E7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4E040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FDFF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phraim Kish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4376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braham nic tu nie zawinił: 66 opowiadań satyrycznych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16EE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2F15C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6DF9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2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FF32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bokov Vladi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4667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da albo Ża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0787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90303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7387B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2AEB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rving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947E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eja tajemni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C85F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5DCA9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9A5F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46CD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vers Franc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48D6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cykapł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65F1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D66EB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58EB2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4250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estow L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079E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teny i Jerozolim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58A9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62EF8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605C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B73B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oń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6253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utobiogra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29F1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30F18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FE5AF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F3E9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szewski Józef Ign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5E43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rani kożusz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5B1A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B58F6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3C56A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D5FA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bałkow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EC37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ksińscy. Portret podwój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2242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CFD6B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FB2AB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A2F5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tlas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9F67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ellow. Noblista z Chica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5E4E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2B53D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09B5F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95EA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łakowski Lesz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4FCF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ergs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DC76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D59FF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F4EEB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7618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ldsmith Kenn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A901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ędę Twoim lustrem. Wywiady z Warhol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A739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F0984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9F0B3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7EC4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go-Bader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53BB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a gorącz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4E61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0938A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35BC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866D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ńkowski Daw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1389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o-czerwo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90FF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015F8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457D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EB10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walewski Włod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D689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óg zapłacz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78C4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41DE6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E5567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3398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szewski Józef Ign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7FC2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acia rywa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4903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6F330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1505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8B4F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śk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6A42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meran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7E57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2B8E4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AA704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A18F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alowitz Philip, Bialowitz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17C1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nt w Sobiborze. Opowieść o przetrwaniu w Polsce Okupowanej przez Niemc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75DD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DE643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2BFF0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E282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akespear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BF2B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F6FA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94F59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BF9B4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B461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ukasiewicz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1B0C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yłem sekretarzem Bieru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C763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87E0A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35B8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E5F1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rasiewicz Kord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6CC7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ały wiek w Warsza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3918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F6D0F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6D3D4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D3EA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kowski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E02A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ena Strachu. Gross w oczach historyków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D996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F0CC3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0A69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7658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Pistorius Martin, Davies Megan Lloy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1EF9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łopiec duch. Prawdziwa opowieść o cudownym powrocie do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4EAB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3876D6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C2DAA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4B7C6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halev Me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EF80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łopiec i gołąb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1486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43D178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1575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3EDA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doch I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4411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y książ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5444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DCAD0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0929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998D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usins Da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E31B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ekając na Gon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A089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FE3C0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A221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F67C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cowski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0C5C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ekanie na sen p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4017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46A5F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4A06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DF03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ól Piotr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A159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y tędy na wyspy szczęśli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E85D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4FDAA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E121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CB63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jewski Micha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B711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aleko od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172B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BFE9E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7629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30A8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puściński Rysz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BE01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ałem głos ubogi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3C6B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2BAAF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2220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50B3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llow S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FBB3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ar Humboldt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3301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28FCF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EA97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C54A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ronin Archibald Jose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CDAC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ktor Robert Shann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58ED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1B74E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10DC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D963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mte-Sponville And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CF23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uchowość Ateistyczn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8079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1E54BF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58140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0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0511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Vargas Llosa Mari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7A8E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yskretny boha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B370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AE908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A130E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DE01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lip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F642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dzicz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5946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2182B1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017F2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76AC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las Piotr, Terlikowski Tomasz P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B6BF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siaj trzeba wybra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E872A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ss Jacek </w:t>
            </w:r>
          </w:p>
        </w:tc>
      </w:tr>
      <w:tr w:rsidR="00F6566F" w:rsidRPr="00081E36" w14:paraId="1C16EF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D7D75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6E24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udis Jaroslav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7C91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randhote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E603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1383E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F5F3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B0C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ępczyński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949F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kat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BC7D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126C2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C6485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D182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llow S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FF2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nderson, król deszcz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47D0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6E212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0B2C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B42D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llow S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3561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rzo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F7A7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CAA74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F51DA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7F25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cada Jesu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186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istorie z lewej ręki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EEAE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35D017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3D2A4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8AEFE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ubarczyk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23620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ka. Zachowałam się jak trzeba…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7404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266EF4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2CC4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8D47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urawiecki Barto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F203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, czyli 66 moich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6E4C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290FB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AEA0F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61FC1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erensewicz 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101E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Jak zakochałem Kaśkę Kwiat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6728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ss Jacek </w:t>
            </w:r>
          </w:p>
        </w:tc>
      </w:tr>
      <w:tr w:rsidR="00F6566F" w:rsidRPr="00081E36" w14:paraId="0FAB4D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093D8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89B3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rving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A668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dnoroczna wd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0645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87E21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B87B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749C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dojewski Włod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9E5A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edźmy wracaj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12D4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2B4CB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E24E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EEEB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shdie Salm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C3C6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oseph Anton. Auto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A8A4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F7418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F7CA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2071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żej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C1A7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mień w serc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33EF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2B0FE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D7686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CBF4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ńkowicz Melchi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6B0E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afka la Fontein’a Tom 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122F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C23C3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3262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FFBC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ńkowicz Melchi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FE6C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afka la fonteine’a t. 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8E32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ACCB0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1B01C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1F66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tto D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AAA7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m był? Kim będzie? Pisarz Ryszard Kapuściński. Część 1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F3D2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1FB27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AC6D4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E84B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B0D4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nderszene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D936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0CBC3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359B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8B7C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k Rad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2A74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cham Cię, Lilit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C03C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D6C2E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1C4D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D718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kiewicz Józ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DA56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t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27DD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E20C2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35B7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C769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sienic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33F9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aj nad Jang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F4BD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6E7CB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D827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DD6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łżenicyn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93F8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ąg pierws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BEC7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92DC4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728A9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3C16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łowińsk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3918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ęgi obcości. Opowieść autobiograficz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5C90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BAC13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E2C8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1FB3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ngelblum Emmanu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3C70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onika getta warszaws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F4A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378C4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7A44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A4073%253AH4429"/>
            <w:r w:rsidRPr="00081E36">
              <w:rPr>
                <w:rFonts w:ascii="Calibri" w:hAnsi="Calibri" w:cs="Calibri"/>
                <w:sz w:val="20"/>
                <w:szCs w:val="20"/>
              </w:rPr>
              <w:t>20001</w:t>
            </w:r>
            <w:bookmarkEnd w:id="1"/>
          </w:p>
        </w:tc>
        <w:tc>
          <w:tcPr>
            <w:tcW w:w="2831" w:type="dxa"/>
            <w:shd w:val="clear" w:color="auto" w:fill="auto"/>
            <w:vAlign w:val="center"/>
          </w:tcPr>
          <w:p w14:paraId="54A6D9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ncelyn Green Rog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FF8C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 Artur i Rycerze Okrągłego Stoł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CF5E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8A88C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0B8A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D8D6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akespear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9A98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 Lear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D5BC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DF081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271F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ED81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awiński Boh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9C29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owa Tiramis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F94C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4E3B5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A71A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A8BD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vers Franc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6DA8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siąż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F0E7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8A508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C32F0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EEFA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uijer Gu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0ECE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siążka wszystkich rzec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05EE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15F24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4E89A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0340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sakowicz-Zaleski Tadeusz k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C00C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ęża wobec bezpie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BAD3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F3306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13799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8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2C09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odge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8640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tóry stawał na wysokości zad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76F2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556D5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9885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5193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bk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A34E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sty z Gwatemali do ma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13A2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B0E7B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3803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EC27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szewski Józef Ign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B596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ubl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2DD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41EFD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9B44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AB64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lak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4168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wowska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4D57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9DD08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E79E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B6A6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ttell Jonath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11E4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Łaska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7C33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A27AF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A9A6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5CE1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Łubieński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35D2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 jak Mickiewic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D5BF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7AF25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962E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9074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órski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C3F7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gia „Sacro Arsenale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F6BC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B347F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362F3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BE5F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ejchem Szole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5111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ienba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2583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9BA4B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FA22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03FB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udnicki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C902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ęka kartofl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6E4E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8224E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E8785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5E26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akami Haru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00AE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ężczyźni bez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3415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3D3B49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20727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D5410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ontz De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2CDA6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C262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467B1C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8E18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3E7A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niewicz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FBD0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asto szklanych sło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8990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5B59E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10C6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8E7F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ondon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C936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eszkańcy otchła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2CAB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D0F66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884D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2004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dski Josi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5D88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niej niż ktoś. Ese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510A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617C7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C9A5B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E6ED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ber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2176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że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D09C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F8130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4209B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7C1D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łżenicyn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8D5D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elowe konfitu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52B8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00DE93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2AE9A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52D7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szewski Józef Ign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12F1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skal: obrazek współczesny narysowany z natu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6CCE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65F55F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DEC4B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2E83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cks Oliv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718F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uzykofilia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9DD4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A61A33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5A72E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F6B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charski Dam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1893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ecrosis. Przebudzenie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E08B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0B424D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BFC61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1FD21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ker Wend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CAFB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 wszystko zostało zapomnia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2C583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2FD96F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9ED8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F2FF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lpsten El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3C56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wol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BD14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312AD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A742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A8F7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st Ho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3522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zwyciężony.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80C5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9B988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83B99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7368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st Ho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6EEC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zwyciężony.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80E4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FA87C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B3EF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FCBD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an M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F0FD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bfite piersi, pełne biod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2E4F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A3D4E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B1BE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EC6F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ogg Miecz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804E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 palanta do belcan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4B0C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B4EC9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0C82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FFE5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enclova T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18EC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isać Wil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3CF3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541E3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908A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1CFD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ndley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38E4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o roku 1649.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A190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C70519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B945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B6D0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ndley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6831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o roku 1649. Tom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45DE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9FDFE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F672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9973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skorski 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EAC8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Piasków. Najemn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1775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04D47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1EF0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0DD7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skorski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0C03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Piasków. Proro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E08B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D3967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C8E8E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9BC6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skorski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267B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ć Piasków. Wygnanie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4C17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4F00BB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3E4EF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9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685C5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as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AAF3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siołk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46D90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3340B5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2FCF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3D18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ędziagolski Kar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D905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miętni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B5EC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9FEE9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76B59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212B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pdike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7DCA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BD01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4A238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3FE5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44EB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niek Hors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0DDA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erwsza Pol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7E0C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148C4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54D9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1A6D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brzycki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E1EF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ęć opowiada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AF2C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2E41A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A4F1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C8FC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cott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D52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ękne dziewczę z Pert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AFBC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6F864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E1E1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930C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estow L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51E5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czątki i końce. Zbiór artykuł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D3E4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9D903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46376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C8B5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EC85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czątki Polski. Zagadki i tajemni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DCB3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DE7F4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69DDE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731B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nville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F2A7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awo do świat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1208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2BEBB9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AC86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C160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vers Franc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9876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oro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FCDD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B9086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2FE7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C28A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arder Joste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5560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powiednia Dżok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67CF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B73B4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8D082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7F7D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śniakowski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F288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si wę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6316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D46C6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DD9F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2E6D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ulczyk Jaku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1F86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dio „Armageddon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8187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56787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4CA23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F8DF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oung William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973D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zdro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15DA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64A0C9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B56A1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B5040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Vargas Llosa Mar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682F1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ozmowa w kated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E2BE0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3FF67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4C7A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FD43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brzycki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1089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fotografowana miłość i inne opowiad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83A2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4892A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4174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2EFB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eenblatt Step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7C6D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hakespeare. Stwarzanie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80F0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E124C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2235C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756A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vers Franc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8D64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kry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441C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6FDFE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0BBF6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BAB4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zanowski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A5A3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łowianie i wikingo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8532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0380C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245A7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AE20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urek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116B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o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4C0A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B50BD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3F9B7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3CD1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wan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38DD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palo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96C6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7066B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8C65F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3067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lfe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0F0B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pójrz ku domowi aniele. Historia pogrzebanego życia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36D7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4626E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6357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204E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lva Dani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6E44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rawa Rembrand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5261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57CDD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387C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12F3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vans Richard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163C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okrotki w śnieg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251A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833D6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41A7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BF5C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ńkowicz Melchi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4A9F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zępy epopei; Szpital w Cichiniczach; Wrzesień żagwiący; Po klęs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DC08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EDC1E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A8D5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05CD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rummey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A59D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weetlan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99AF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3C0E8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8213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3439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nrad Jose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9934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aleństwa Almaye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6DB4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33A1FF7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A0173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A6D55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dal Raf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5283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ampańskie d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97479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ss Jacek </w:t>
            </w:r>
          </w:p>
        </w:tc>
      </w:tr>
      <w:tr w:rsidR="00F6566F" w:rsidRPr="00081E36" w14:paraId="68764F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D3288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C61C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łkow Solo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301A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ostakowicz i Stal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658A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71910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D325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61E6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udelaire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C3B0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tuczne ra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62A3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4CF88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8DF9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AFE9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yman Ed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ABAD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ciana pełna jeży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38A9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293C1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AEFE6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1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6171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łownia Szy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42B6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bletki z krzyżyk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57E9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BBA3A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83A21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F77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hattacharya Bhaba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BD98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k wiele jest głodów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81FC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5242B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6A95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EAE4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ink And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4253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mta strona cis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9C4C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E1DAE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955CF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1CE4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jd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6F0C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o Moja Droga. Biografia Jacka Kaczmars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4542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D03DD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AF5D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B0FA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ńczyk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98D6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wor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6822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8B885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5F52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F403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th Philli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363B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pokorz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94C7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5D2B8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EFF79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F8F6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sfield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1566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rodzony w cieniu Talib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0109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94392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F4E3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B905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ewski Zygmu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0F54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wikła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34B6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0AA36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5A037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44AB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itchett Victor Sawd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68A6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jaskini lwa. Opowiad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D140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EF675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E6E7C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56C3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nrad Jose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9963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oczach Zachod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97D5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C775EB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0C8D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971E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mbek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700F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pol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21F9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36B63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7896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3748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brzycki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DD73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szponach kontrrazwied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94E6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5E0CEC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CC13B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1E83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ókai Mó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B0E5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ęgierski magn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5EFC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iss Jacek </w:t>
            </w:r>
          </w:p>
        </w:tc>
      </w:tr>
      <w:tr w:rsidR="00F6566F" w:rsidRPr="00081E36" w14:paraId="2D81B5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E6F8F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E984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akespear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8757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eczór Trzech Kró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2625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0D30C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0C5A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F29D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927A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esza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63B9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685E3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9C0A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5041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osa  Mario Varg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EB51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jna końca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9191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5AB1C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6D40A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5759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vers Franc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0811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ow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8490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D1B9D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70AD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AA74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erzanowski Mieczy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3CA5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pomnienia zaplutego karła reak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B3B4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35E5F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7003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553A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echow An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B13E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ujaszek Wania, Trzy siostry, Wiśniowy sa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A649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02745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87A3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8B6F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erth Nico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4FDA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spa kaniba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8284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E61BA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A987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BBFD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bk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F2DE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 dziennika podró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4064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19BBF9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3AA3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A7B0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kórzyński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364B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dra. Biografia Lecha Wałęs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FFA7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32902B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5F933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9F9E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dzelewski Karo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90F9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jeździmy kobyłę histo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B721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22F12B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DB9D1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2773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dre Brin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7563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nim zapomn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7560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01CF0F9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107B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549C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bokov Wladimi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FF87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roszenie na egzekucj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F98E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BAD5F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95C7E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23D8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ai San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3635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buntowa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BB62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A5AF1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30806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BAAE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howiak Stanisław Le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C868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e światł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650A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83EF7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ED7FF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5454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ewski Zygmu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46C7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arno prawd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5E1B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75B8AE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A48A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5856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ller Hen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F194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wrotnik Ra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C925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77D1A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0785D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A6CD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ckiewicz Józe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2077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wycięstwo prowoka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A643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5197D7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65143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C666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ossman Wasil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4B2D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cie i lo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1228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CAFD6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3487E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0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4F4A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rne Lauren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F604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cie i myśli JW Pana Tristrama Shand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24D9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4C61B8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CF584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7B4A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niewicz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F469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dówek nie obsługuje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7EB7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33E1B" w14:paraId="276423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FCD21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15A3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lch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365C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ywego duch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8D3C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ss Jacek</w:t>
            </w:r>
          </w:p>
        </w:tc>
      </w:tr>
      <w:tr w:rsidR="00F6566F" w:rsidRPr="00081E36" w14:paraId="1D6240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C325C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DCF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mejko Lid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683E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ywoty świętych osiedlow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3AA1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</w:t>
            </w:r>
          </w:p>
        </w:tc>
      </w:tr>
      <w:tr w:rsidR="00F6566F" w:rsidRPr="00081E36" w14:paraId="63B8C7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5A450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1660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haw Bern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7A40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sty Ellen Terry i Bernarda Shaw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1C3F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Kiss Jacek, Kinder-Kiss Hanna</w:t>
            </w:r>
          </w:p>
        </w:tc>
      </w:tr>
      <w:tr w:rsidR="00F6566F" w:rsidRPr="00081E36" w14:paraId="2F228F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C97FB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366F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akowski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601B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woga i nadzie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1D17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, Pijanowsk, Henryk</w:t>
            </w:r>
          </w:p>
        </w:tc>
      </w:tr>
      <w:tr w:rsidR="00F6566F" w:rsidRPr="00081E36" w14:paraId="50BA0F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EEF0C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9727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D54D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storia literatury pol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12A1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, Rajzacher Maciej</w:t>
            </w:r>
          </w:p>
        </w:tc>
      </w:tr>
      <w:tr w:rsidR="00F6566F" w:rsidRPr="00081E36" w14:paraId="328F91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F5352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05DB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ostowski Waldemar ks. prof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D433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ściół, Żydzi, Pol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C1D1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ss Jacek, Rayzacher Maciej</w:t>
            </w:r>
          </w:p>
        </w:tc>
      </w:tr>
      <w:tr w:rsidR="00F6566F" w:rsidRPr="00033E1B" w14:paraId="34B9C9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BC0F9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AFD1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ann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126D8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genda o samobójst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011CC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limek Dariusz</w:t>
            </w:r>
          </w:p>
        </w:tc>
      </w:tr>
      <w:tr w:rsidR="00F6566F" w:rsidRPr="00033E1B" w14:paraId="70AD4A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6F26F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36A9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nsmayr Christo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0A95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esarski zegarmist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19A3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łakowska Bytner Julia</w:t>
            </w:r>
          </w:p>
        </w:tc>
      </w:tr>
      <w:tr w:rsidR="00F6566F" w:rsidRPr="00033E1B" w14:paraId="795843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1E1DF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70AA4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igashino Keig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424B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uda za rog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62CCD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łakowska-Bytner Julia</w:t>
            </w:r>
          </w:p>
        </w:tc>
      </w:tr>
      <w:tr w:rsidR="00F6566F" w:rsidRPr="00033E1B" w14:paraId="443C53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25031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F5700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ikawa Hir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D7F6D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oniki kota podróż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2478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łakowska-Bytner Julia</w:t>
            </w:r>
          </w:p>
        </w:tc>
      </w:tr>
      <w:tr w:rsidR="00F6566F" w:rsidRPr="00033E1B" w14:paraId="43D8F9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4CF07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B23E9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kberg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1882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łość dla dorosł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4C5E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łakowska-Bytner Julia</w:t>
            </w:r>
          </w:p>
        </w:tc>
      </w:tr>
      <w:tr w:rsidR="00F6566F" w:rsidRPr="00081E36" w14:paraId="32AF52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E2B7C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B03A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olc Izab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C44D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chy zabój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DC47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orowska Anna</w:t>
            </w:r>
          </w:p>
        </w:tc>
      </w:tr>
      <w:tr w:rsidR="00F6566F" w:rsidRPr="00081E36" w14:paraId="68D24A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0C9F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60BE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uszkiewicz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7C58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y do wynaję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65E3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orowska Anna</w:t>
            </w:r>
          </w:p>
        </w:tc>
      </w:tr>
      <w:tr w:rsidR="00F6566F" w:rsidRPr="00081E36" w14:paraId="396422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86A6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B936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awińska Kami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7633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wy Jork. Przewodnik niepraktycz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9EAD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orowska Anna</w:t>
            </w:r>
          </w:p>
        </w:tc>
      </w:tr>
      <w:tr w:rsidR="00F6566F" w:rsidRPr="00081E36" w14:paraId="1CD6B6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84CB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91ED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uszkiewicz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5C52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ep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D6A7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orowska Anna</w:t>
            </w:r>
          </w:p>
        </w:tc>
      </w:tr>
      <w:tr w:rsidR="00F6566F" w:rsidRPr="00081E36" w14:paraId="46AEA6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13878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4379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cek Katarzyna, Szczepańs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8798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bójczy spadek uczu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0389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orowska Anna</w:t>
            </w:r>
          </w:p>
        </w:tc>
      </w:tr>
      <w:tr w:rsidR="00F6566F" w:rsidRPr="00941CDD" w14:paraId="6C3F394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2AB59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852B2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endriksen Ell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4A9E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k przestać się bać. Dla introwertyków, nieśmiałych i tych, którzy odczuwają lęki społec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876BC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941CDD" w14:paraId="7B7BBE7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84BC7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3F2EA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Jastrzęb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EC5A3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siężna Dominikowa. Opowieść o Teofili z Morawskich Radziwiłłow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4E8CC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941CDD" w14:paraId="1CB5BFD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46544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1B6C6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strzęb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19772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Listy z Kresów. Opowieść o Józefie z Moszyńskich Szembekow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FC78D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941CDD" w14:paraId="03813DE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8DFAE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DFD25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strzęb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959D6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rtret Klementy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C3BEF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941CDD" w14:paraId="73C3010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30A7A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9C78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ojtkowska Zof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BE0D2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aga rodu Czartoryski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0AC20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941CDD" w14:paraId="0E10A6B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0B4C1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72495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ndersen Jen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74AA0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yje się tylko dziś. Nowa Biografia Astrid Lindgr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AADDE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morowska-Kwaśniewska Anna</w:t>
            </w:r>
          </w:p>
        </w:tc>
      </w:tr>
      <w:tr w:rsidR="00F6566F" w:rsidRPr="00081E36" w14:paraId="2B4BF8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D8774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6391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enon Georg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D70D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igret i trup młodej kobie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34A2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arowski Mirosław</w:t>
            </w:r>
          </w:p>
        </w:tc>
      </w:tr>
      <w:tr w:rsidR="00F6566F" w:rsidRPr="00033E1B" w14:paraId="28D388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88153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A2E85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Mann Charles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B78FF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1491. Ameryka przed Kolumb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1AF27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onrad Sebastian</w:t>
            </w:r>
          </w:p>
        </w:tc>
      </w:tr>
      <w:tr w:rsidR="00F6566F" w:rsidRPr="00941CDD" w14:paraId="306557C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1F101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B8FA1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jaset Chris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5F96A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iałe kru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2465E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nrad Sebastian</w:t>
            </w:r>
          </w:p>
        </w:tc>
      </w:tr>
      <w:tr w:rsidR="00F6566F" w:rsidRPr="00081E36" w14:paraId="65A33E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E574D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C026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kołowski Ig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83D1D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iałoruś dla początkując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174A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7E017A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A3346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1E78C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Ackroyd </w:t>
            </w:r>
            <w:r w:rsidRPr="00081E36">
              <w:rPr>
                <w:rFonts w:cs="Calibri"/>
                <w:sz w:val="20"/>
                <w:szCs w:val="20"/>
              </w:rPr>
              <w:t xml:space="preserve">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0C8C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arlie Chapl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6EC17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6C41CF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BCD38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0BC4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ykiewicz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8C8F4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póki nie zgasną gwiaz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608E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33E1B" w14:paraId="6C8625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B2684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0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56DA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eiling To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08A2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ogami wokół Bogoty. Podróże po nowej Kolumb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4D53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81E36" w14:paraId="20E905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654C70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326796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Watts </w:t>
            </w:r>
            <w:r w:rsidRPr="00081E36">
              <w:rPr>
                <w:rFonts w:ascii="Calibri" w:hAnsi="Calibri" w:cs="Calibri"/>
              </w:rPr>
              <w:t xml:space="preserve">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BCCBEB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Echopraks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E7DBD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>Konrad Sebastian</w:t>
            </w:r>
          </w:p>
        </w:tc>
      </w:tr>
      <w:tr w:rsidR="00F6566F" w:rsidRPr="00033E1B" w14:paraId="16E16C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7B026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17EB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ittrich Luk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C3D4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ksperyme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CA31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941CDD" w14:paraId="259C2D5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18E1E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9F091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itzSimmons Matth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2BF38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ibson Vaughn t. 2. Ptak o zatrutych pió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2B0CF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nrad Sebastian</w:t>
            </w:r>
          </w:p>
        </w:tc>
      </w:tr>
      <w:tr w:rsidR="00F6566F" w:rsidRPr="00081E36" w14:paraId="57E202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83B6B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04D0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iengo Witol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D04D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wiazdy spadają w sierpni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473C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19CC5F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8164D5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05F7F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ammer </w:t>
            </w:r>
            <w:r w:rsidRPr="00081E36">
              <w:rPr>
                <w:rFonts w:cs="Calibri"/>
                <w:sz w:val="20"/>
                <w:szCs w:val="20"/>
              </w:rPr>
              <w:t xml:space="preserve">Joshu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0604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ardcorowi bibliotekarze z Timbukt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E50A64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05815269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7EE59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3A636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llentoft Mons, Lutteman Mark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03BA2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erkules t. 2: Le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089D2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0B82B478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4341F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456C1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llentoft Mons, Lutteman Mark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50179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erkules t. 3: Bamb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A55A3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768A881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5213D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CF29E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llentoft Mons, Lutteman Mark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87F2E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erkules t. 4: Hero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7ECCF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096051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9371B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7F068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Żółtowska-Darska Ywett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2B0D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bra. Chłopak, który odnalazł własną drog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A2EC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07BB8A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1B8D2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02E2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inaina Binyavan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A58CE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iedyś o tym miejscu napisz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1BE8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317A096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ABD8D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AA41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echowicz Jadwi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9F37A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esy i bezkres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2689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33E1B" w14:paraId="05B634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C7853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D7B4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echowicz Jadwi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7FEBE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resy i bezkresy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8AAA5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onrad Sebastian</w:t>
            </w:r>
          </w:p>
        </w:tc>
      </w:tr>
      <w:tr w:rsidR="00F6566F" w:rsidRPr="00033E1B" w14:paraId="13BCE3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19809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6679B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arg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594EE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sięga dla starych urwisów. Wszystko, czego jeszcze nie wiecie o Edmundzie Niziurski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34EE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81E36" w14:paraId="59C684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8327D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9D4A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Urbanek </w:t>
            </w:r>
            <w:r w:rsidRPr="00081E36">
              <w:rPr>
                <w:rFonts w:cs="Calibri"/>
                <w:sz w:val="20"/>
                <w:szCs w:val="20"/>
              </w:rPr>
              <w:t xml:space="preserve">M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2D312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kuszyński. O jednym takim, któremu ukradziono słoń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C46E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72F6BC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D47C5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B29E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ussi </w:t>
            </w:r>
            <w:r w:rsidRPr="00081E36">
              <w:rPr>
                <w:rFonts w:cs="Calibri"/>
                <w:sz w:val="20"/>
                <w:szCs w:val="20"/>
              </w:rPr>
              <w:t xml:space="preserve">Mich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6706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ma kłam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7282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2EFB1B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AF062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8D44F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ietrich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9B965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ur Hadri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E4577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onrad Sebastian</w:t>
            </w:r>
          </w:p>
        </w:tc>
      </w:tr>
      <w:tr w:rsidR="00F6566F" w:rsidRPr="00081E36" w14:paraId="7ED0D1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5B306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DBC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iałas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15AB4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ebra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57C9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762BA7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FC4496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DFEEB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Markaris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Petro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D562C8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iespłacone długiz cyklu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rylogia kryzysu, t.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3B620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1DF7BA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D5970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10758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rawiec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78E75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d Bachurca do Chicago. Wspomn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511DF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onrad Sebastian</w:t>
            </w:r>
          </w:p>
        </w:tc>
      </w:tr>
      <w:tr w:rsidR="00F6566F" w:rsidRPr="00033E1B" w14:paraId="20F448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A8F0A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24A9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a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8F4E5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rwsza zdrada Zacho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BCFA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941CDD" w14:paraId="2000867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7BB87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5F8B9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wsiany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7BC13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od ciemną skórą Filip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B0BAF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212465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33780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911E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chalik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51D2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dmiejskim do indi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0AE5F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81E36" w14:paraId="15D30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4C6C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FDF69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elfort Jord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EA8A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lowanie na Wilka z Wall Stree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C4A3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941CDD" w14:paraId="150D18D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F1B76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16D72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ortun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496F2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zytywna psychologia porażki. Jak z cytryn zrobić lemoniad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39FF8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nrad Sebastian</w:t>
            </w:r>
          </w:p>
        </w:tc>
      </w:tr>
      <w:tr w:rsidR="00F6566F" w:rsidRPr="00033E1B" w14:paraId="03AE5A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7EC36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1C05D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Binet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Lauren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18C966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iódma funkcja jęz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F2FBB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Konrad Seba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st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ian </w:t>
            </w:r>
          </w:p>
        </w:tc>
      </w:tr>
      <w:tr w:rsidR="00F6566F" w:rsidRPr="00081E36" w14:paraId="12F91B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C5FC2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682F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tts 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FCD72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Ślepowidzenie: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D6DD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7B6F79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90937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77690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owling J. K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05B93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Trafny wybó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9F54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nrad Sebastian</w:t>
            </w:r>
          </w:p>
        </w:tc>
      </w:tr>
      <w:tr w:rsidR="00F6566F" w:rsidRPr="00033E1B" w14:paraId="6E1B21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87DAE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E6DB5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ias Javi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7879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woja twarz jutro. T. 1 Gorączka i włócz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E6BE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33E1B" w14:paraId="6DA520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D4070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1F39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ias Javi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F134B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woja twarz jutro. T. 2 Taniec i s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028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33E1B" w14:paraId="1837F3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D8178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0BA4A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ias Javi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B7A7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woja twarz jutro. T. 3 Trucizna, cień i pożegna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AD523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081E36" w14:paraId="70BC70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8B28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9156BC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ooper 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B944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łos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9762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7176B6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2765F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80118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dam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ich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2DE6A6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odnikowe wzgó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F6506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081E36" w14:paraId="4BD762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5302E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A302B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Martel J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AB82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sokie góry Portugalii</w:t>
            </w:r>
          </w:p>
          <w:p w14:paraId="13B7F4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374E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rad Sebastian </w:t>
            </w:r>
          </w:p>
        </w:tc>
      </w:tr>
      <w:tr w:rsidR="00F6566F" w:rsidRPr="00941CDD" w14:paraId="1769C8A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E883E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1A3D7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uxley Aldou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B4EFA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ysp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5B737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nrad Sebastian </w:t>
            </w:r>
          </w:p>
        </w:tc>
      </w:tr>
      <w:tr w:rsidR="00F6566F" w:rsidRPr="00033E1B" w14:paraId="77237E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4313B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575E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an Gulik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D1D96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gadki sędziego D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8E0A0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nrad Sebastian</w:t>
            </w:r>
          </w:p>
        </w:tc>
      </w:tr>
      <w:tr w:rsidR="00F6566F" w:rsidRPr="00941CDD" w14:paraId="4CFD433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BB5A3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80CC3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Vandenberg Philip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274AD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pomniany pergam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6E494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nrad Sebastian</w:t>
            </w:r>
          </w:p>
        </w:tc>
      </w:tr>
      <w:tr w:rsidR="00F6566F" w:rsidRPr="00941CDD" w14:paraId="05F19B07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077CF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51616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yashita Natsu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1362B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as z wełny i sta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BE272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rdas Jakub </w:t>
            </w:r>
          </w:p>
        </w:tc>
      </w:tr>
      <w:tr w:rsidR="00F6566F" w:rsidRPr="00941CDD" w14:paraId="2E08D29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D51F6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23882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enfeld R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2B9ED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czarowa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7A0B1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rdas Jakub </w:t>
            </w:r>
          </w:p>
        </w:tc>
      </w:tr>
      <w:tr w:rsidR="00F6566F" w:rsidRPr="00081E36" w14:paraId="6A108E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83C52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2EF19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imbleby </w:t>
            </w:r>
            <w:r w:rsidRPr="00081E36">
              <w:rPr>
                <w:rFonts w:cs="Calibri"/>
                <w:sz w:val="20"/>
                <w:szCs w:val="20"/>
              </w:rPr>
              <w:t xml:space="preserve">Jonath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F5E1F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itwa o Atlantyk. Jak Alianci wygrali II Wojnę Światow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EB04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348BDA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2D573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785E8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encz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D04B8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arerskie kadry. Wyspy, gdzie owce mówią dobra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EF0B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081E36" w14:paraId="2B7BA6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4803E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C9BE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estor </w:t>
            </w:r>
            <w:r w:rsidRPr="00081E36">
              <w:rPr>
                <w:rFonts w:cs="Calibri"/>
                <w:sz w:val="20"/>
                <w:szCs w:val="20"/>
              </w:rPr>
              <w:t xml:space="preserve">Jam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B080E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łębia. Freediving, zbuntowani badacze i co ocean mówi o nas sam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4E9A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81E36" w14:paraId="4E2E68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BEA74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2389C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Ahdieh </w:t>
            </w:r>
            <w:r w:rsidRPr="00081E36">
              <w:rPr>
                <w:rFonts w:cs="Calibri"/>
                <w:sz w:val="20"/>
                <w:szCs w:val="20"/>
              </w:rPr>
              <w:t>Rene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69B2B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niew i świ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F925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02982D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7B22A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EE905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chulski Jul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23D0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itman. Juliusz Machul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1278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033E1B" w14:paraId="53F5FD0C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09525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A8A24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uentes Carlo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668A5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ina najczystszego powiet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D6BBF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walik Maciej </w:t>
            </w:r>
          </w:p>
        </w:tc>
      </w:tr>
      <w:tr w:rsidR="00F6566F" w:rsidRPr="00081E36" w14:paraId="31D4A8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F99B0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BD94C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troksnes </w:t>
            </w:r>
            <w:r w:rsidRPr="00081E36">
              <w:rPr>
                <w:rFonts w:cs="Calibri"/>
                <w:sz w:val="20"/>
                <w:szCs w:val="20"/>
              </w:rPr>
              <w:t xml:space="preserve">Morten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00FDA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ęga morza, czyli jak złowić rekina giganta z małego pontonu na wielkim oceanie o każdej porze ro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0F5FA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051E7B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56467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D90CA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u Noyer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C663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cCartney w rozmow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E1AF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941CDD" w14:paraId="194DD23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75127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51B90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altus An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33B66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ircyl, czyli zdrowa komedia szpital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E87E9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walik Maciej</w:t>
            </w:r>
          </w:p>
        </w:tc>
      </w:tr>
      <w:tr w:rsidR="00F6566F" w:rsidRPr="00033E1B" w14:paraId="681F1E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86032F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350A4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as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Łuk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D8F8D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ajlepszy. Gdy słabość staje się sił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CF849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Kowalik Ma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ci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j </w:t>
            </w:r>
          </w:p>
        </w:tc>
      </w:tr>
      <w:tr w:rsidR="00F6566F" w:rsidRPr="00081E36" w14:paraId="18F0FB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D2A59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2732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itzek </w:t>
            </w:r>
            <w:r w:rsidRPr="00081E36">
              <w:rPr>
                <w:rFonts w:cs="Calibri"/>
                <w:sz w:val="20"/>
                <w:szCs w:val="20"/>
              </w:rPr>
              <w:t>Seba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CFDFC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statnie dziec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C7BE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81E36" w14:paraId="52B4FD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F7A1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F07CFF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Bielecki </w:t>
            </w:r>
            <w:r w:rsidRPr="00081E36">
              <w:rPr>
                <w:rFonts w:ascii="Calibri" w:hAnsi="Calibri" w:cs="Calibri"/>
              </w:rPr>
              <w:t xml:space="preserve">Adam, </w:t>
            </w:r>
            <w:r w:rsidRPr="006578A5">
              <w:rPr>
                <w:rFonts w:ascii="Calibri" w:hAnsi="Calibri" w:cs="Calibri"/>
              </w:rPr>
              <w:t xml:space="preserve">Szczepański </w:t>
            </w:r>
            <w:r w:rsidRPr="00081E36">
              <w:rPr>
                <w:rFonts w:ascii="Calibri" w:hAnsi="Calibri" w:cs="Calibri"/>
              </w:rPr>
              <w:t xml:space="preserve">Domini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F7F7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pod zamarzniętych powi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D1C6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5E95C5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5F150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B5AE8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iet Thanh Nguy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F5C28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ympaty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3523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941CDD" w14:paraId="75F4CE2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CE95D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56E77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ugo-Bader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FBA1D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amańska choro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7BAEF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owalik Maciej</w:t>
            </w:r>
          </w:p>
        </w:tc>
      </w:tr>
      <w:tr w:rsidR="00F6566F" w:rsidRPr="00033E1B" w14:paraId="6A8137C7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9517C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D883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wen Jam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1F101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Świat według Boba. Dalsze przygody ulicznego kota i jego człowie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98DC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walik Maciej </w:t>
            </w:r>
          </w:p>
        </w:tc>
      </w:tr>
      <w:tr w:rsidR="00F6566F" w:rsidRPr="00941CDD" w14:paraId="5879D5C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45AC8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F88BB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owler Arthu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14A8D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ropikalne piek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9E5D9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0343FC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0C192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2DB46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parks Nicho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6F897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e dwo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F9B29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033E1B" w14:paraId="08E2FB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34F1D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2DD9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pryszek Szymon, Hawranek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ED08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hoduj sobie wolność. Reportaże z Urugwaj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E11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ik Maciej</w:t>
            </w:r>
          </w:p>
        </w:tc>
      </w:tr>
      <w:tr w:rsidR="00F6566F" w:rsidRPr="00081E36" w14:paraId="430899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CDC90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A4DD6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osiak </w:t>
            </w:r>
            <w:r w:rsidRPr="00081E36">
              <w:rPr>
                <w:rFonts w:cs="Calibri"/>
                <w:sz w:val="20"/>
                <w:szCs w:val="20"/>
              </w:rPr>
              <w:t xml:space="preserve">D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CF123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Żar. Oddech Afry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FB62C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owalik Maciej </w:t>
            </w:r>
          </w:p>
        </w:tc>
      </w:tr>
      <w:tr w:rsidR="00F6566F" w:rsidRPr="00033E1B" w14:paraId="239A43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06C13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2F2E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pust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2438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gonia. Lekarze i pacjenci w stanie krytyczn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90F8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14D610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1B9E9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A12AE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erlache de Adrien, Arctowski Henryk, Rakusa-Suszczew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F7C48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tarktyczna wyprawa statku "Belgica"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3C069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0A7B4D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3CF37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55796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ugo-Bader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1FDF80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udy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CE255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Krajew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sk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i Artur </w:t>
            </w:r>
          </w:p>
        </w:tc>
      </w:tr>
      <w:tr w:rsidR="00F6566F" w:rsidRPr="00081E36" w14:paraId="657C49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55373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3522A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eśka </w:t>
            </w:r>
            <w:r w:rsidRPr="00081E36">
              <w:rPr>
                <w:rFonts w:cs="Calibri"/>
                <w:sz w:val="20"/>
                <w:szCs w:val="20"/>
              </w:rPr>
              <w:t>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7F7EC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utoportret z samowar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2F091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81E36" w14:paraId="53C348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1658DB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5BC9FD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Jerofiejew </w:t>
            </w:r>
            <w:r w:rsidRPr="00081E36">
              <w:rPr>
                <w:rFonts w:ascii="Calibri" w:hAnsi="Calibri" w:cs="Calibri"/>
              </w:rPr>
              <w:t xml:space="preserve">Wikt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60AF46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Ciał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30EB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 xml:space="preserve">Krajewski Artur </w:t>
            </w:r>
          </w:p>
        </w:tc>
      </w:tr>
      <w:tr w:rsidR="00F6566F" w:rsidRPr="00033E1B" w14:paraId="6B023B4C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CCA26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7F69F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ervenak Jura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11F29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oksiężnik t. 1: Władca wil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936E7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738D525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A9D1E9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E6C8D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ervenak Jura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B48B5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oksiężnik t. 2: Miecz Radogos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3811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169B575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9D73E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75498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erniecki Stef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19DB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ekając na Duida. Śladem szeptu amazońskiego poto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5D97F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1C7186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7172A6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483B4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enney St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17A92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ułość wil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C10F3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81E36" w14:paraId="43FBD7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4F12D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91A98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alandon </w:t>
            </w:r>
            <w:r w:rsidRPr="00081E36">
              <w:rPr>
                <w:rFonts w:cs="Calibri"/>
                <w:sz w:val="20"/>
                <w:szCs w:val="20"/>
              </w:rPr>
              <w:t xml:space="preserve">Sor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2266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warta ści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D48B9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3B0923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26E9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D891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ns Siekfri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5AAF3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zer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00780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4AD36E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A943E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9E383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okolnick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DFDDF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misariusz Niepodległej. Wspomnienia z lat 1896–1919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531E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456CD3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3104D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93A7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jtczak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8B4CC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k zdobyto Dziki Zachód. Prawdziwa historia Pograni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0D47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53CF05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077F1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A3D16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roke Constantine Vic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A619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mpania sło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2ACB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81E36" w14:paraId="53E40D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06C1A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40EF60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ogusz Przemy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2C14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tan. Czy mnie kochasz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18C9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81E36" w14:paraId="0A4F52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ED3EF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94C45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itzsimmons </w:t>
            </w:r>
            <w:r w:rsidRPr="00081E36">
              <w:rPr>
                <w:rFonts w:cs="Calibri"/>
                <w:sz w:val="20"/>
                <w:szCs w:val="20"/>
              </w:rPr>
              <w:t xml:space="preserve">Mathe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3D5C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ótki sznu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194A96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5CC36C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173C2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6CA9B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wking Step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B7DF1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ótkie odpowiedzi na wielkie pyt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F681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3300D848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2E374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0C9AE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strzębska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9F7B8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ążę Regent. Opowieść o Zdzisławie Lubomirski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524A8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7729CF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761C7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2E168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hepard Ji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2346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sięga Ar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51E0C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0B95B17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FAB586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128C2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esz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979007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M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li bogowie 2. Jak umierają Pola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7D50E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81E36" w14:paraId="74D8AE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C7071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68C34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Reszka </w:t>
            </w:r>
            <w:r w:rsidRPr="00081E36">
              <w:rPr>
                <w:rFonts w:cs="Calibri"/>
                <w:sz w:val="20"/>
                <w:szCs w:val="20"/>
              </w:rPr>
              <w:t xml:space="preserve">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18F3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li bogowie. O znieczulicy polskich lekar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3BCA9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275668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AB003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346CA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dinger Elli H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3892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ądrość wil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B86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69B3F2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E994D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00148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Solares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1FAA9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Nie przysyłajcie kwia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E094A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5FACCA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6B3A4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A7492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Flanagan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ich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AD2538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ieznana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te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roryst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79B1F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42E891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F319B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2EF70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Łysiak Waldem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C75DB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olaków dzieje bajec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636A0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53CAF1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35C79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36D18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Gomes Nuno, Sawa Ol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113AF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oza błękitem. Auto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106A4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81E36" w14:paraId="7CA78A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ADF96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4625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lanagan </w:t>
            </w:r>
            <w:r w:rsidRPr="00081E36">
              <w:rPr>
                <w:rFonts w:cs="Calibri"/>
                <w:sz w:val="20"/>
                <w:szCs w:val="20"/>
              </w:rPr>
              <w:t xml:space="preserve">Rich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1CA94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agni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980FE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27B81E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79528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5ED80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arrere Emmanu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929B7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rzeciw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625DE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32FC8D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7EF8C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1A706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eś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584E7A" w14:textId="77777777" w:rsidR="00F6566F" w:rsidRPr="00033E1B" w:rsidRDefault="00F6566F" w:rsidP="006638F2">
            <w:pPr>
              <w:pStyle w:val="NormalnyWeb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rzepustka do piek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C79DC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Krajewsk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i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Artur </w:t>
            </w:r>
          </w:p>
        </w:tc>
      </w:tr>
      <w:tr w:rsidR="00F6566F" w:rsidRPr="00033E1B" w14:paraId="235324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D5AF0D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A94C1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Beśka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>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D88A9C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Rikszą do nie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4A595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Krajewski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Artur </w:t>
            </w:r>
          </w:p>
        </w:tc>
      </w:tr>
      <w:tr w:rsidR="00F6566F" w:rsidRPr="00033E1B" w14:paraId="74E7FA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B3875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5B39A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ernic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BF352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łońce Arizo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66D43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4016FC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83D26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0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2AC7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śk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327C6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powiedź w fotoplastiko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DBE6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05620C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E7DD5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2386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czepłek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DDA84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oła falenic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8DBB9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81E36" w14:paraId="0EBF24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82E45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7EF9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idyk </w:t>
            </w:r>
            <w:r w:rsidRPr="00081E36">
              <w:rPr>
                <w:rFonts w:cs="Calibri"/>
                <w:sz w:val="20"/>
                <w:szCs w:val="20"/>
              </w:rPr>
              <w:t xml:space="preserve">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404FA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Świat Andrzeja Fid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3BD0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57527D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DF7A5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64CD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ndra Vikr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35DB1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ięte g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2234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4E5D991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B64BD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89116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Frazier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6EB95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Trzynaście księżyc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C9661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6786AB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C76F1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FE57E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lenda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7EB40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cieczki z PR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CE11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40C0C6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6A291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B74A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erbaczyń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B870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dawnych cukierniach i kawiarniach warszawski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CEB9F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05EC5B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8F7FD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287E6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kibińska-Podbielska Jadwi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84FAD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 krainie dębów i krw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9825B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33E1B" w14:paraId="4FC1F2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6D5BE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AD15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Nessmann Philipp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EE6B3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 poszukiwaniu świętej rzeki. Źródła Nil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952BE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rajewski Artur</w:t>
            </w:r>
          </w:p>
        </w:tc>
      </w:tr>
      <w:tr w:rsidR="00F6566F" w:rsidRPr="00081E36" w14:paraId="1546FF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80A0B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A372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edorowicz </w:t>
            </w:r>
            <w:r w:rsidRPr="00081E36">
              <w:rPr>
                <w:rFonts w:cs="Calibri"/>
                <w:sz w:val="20"/>
                <w:szCs w:val="20"/>
              </w:rPr>
              <w:t xml:space="preserve">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5D9B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 zasadzie ta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19C27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rajewski Artur </w:t>
            </w:r>
          </w:p>
        </w:tc>
      </w:tr>
      <w:tr w:rsidR="00F6566F" w:rsidRPr="00033E1B" w14:paraId="62F47F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D3966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3EFA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rczyńs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1E4E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 klasą, na luzie. Dobre maniery, zdrowy rozsądek i sztuka łamania zasa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AE0B4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Artur</w:t>
            </w:r>
          </w:p>
        </w:tc>
      </w:tr>
      <w:tr w:rsidR="00F6566F" w:rsidRPr="00033E1B" w14:paraId="742405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C9A5D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EBB4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tow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7557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ż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9C097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bisiak Małgorzata</w:t>
            </w:r>
          </w:p>
        </w:tc>
      </w:tr>
      <w:tr w:rsidR="00F6566F" w:rsidRPr="00033E1B" w14:paraId="4A1662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006990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DE812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zara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0E2FE1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ztery płatki ś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ni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eg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4F9BB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ulejewska Klaudia </w:t>
            </w:r>
          </w:p>
        </w:tc>
      </w:tr>
      <w:tr w:rsidR="00F6566F" w:rsidRPr="00033E1B" w14:paraId="4BA5C8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D539F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1E1A9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Jaksik Urszu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EDF1F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om nad brzegiem ocea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692B0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44B528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08A49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A0395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raham Winst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C550D7" w14:textId="77777777" w:rsidR="00F6566F" w:rsidRPr="00AF0685" w:rsidRDefault="00F6566F" w:rsidP="006638F2">
            <w:pPr>
              <w:spacing w:line="259" w:lineRule="auto"/>
              <w:ind w:right="58"/>
              <w:rPr>
                <w:rFonts w:ascii="Calibri" w:hAnsi="Calibri" w:cs="Calibri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ziedzictwo rodu</w:t>
            </w:r>
          </w:p>
          <w:p w14:paraId="45BB40D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Poldarków t. 1: Ross Poldar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B25D6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5515909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E772C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2A4F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ssen Tsi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389E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rncarka Alma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337B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lejewska Klaudia</w:t>
            </w:r>
          </w:p>
        </w:tc>
      </w:tr>
      <w:tr w:rsidR="00F6566F" w:rsidRPr="00033E1B" w14:paraId="12BA55D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59392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F1E1B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iffin Pau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6CCF7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dy do domu przyszła za mną Przyjaź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600C0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033E1B" w14:paraId="050355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7CD9A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B6916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Baptiste Beaulieu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F48C3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Już nigdy pan nie będzie smut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B4AAA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2064D0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F04BF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9F7D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siołe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9C97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siężycowa kołysan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6C9A3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lejewska Klaudia</w:t>
            </w:r>
          </w:p>
        </w:tc>
      </w:tr>
      <w:tr w:rsidR="00F6566F" w:rsidRPr="00033E1B" w14:paraId="334255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9F91E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ACDE6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imons Paul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DCD19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Łowca tygrysów t.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613BD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6D7234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C9275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F6DF3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Slepikas Alvyd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DF0E9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am na imię Mary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3E774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562D848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44F57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89254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eretti Pao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68E3B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ędzy mną a czereśni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F5077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941CDD" w14:paraId="5AD140D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411BE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D790D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łachnio Ag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DC0C2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brazy spod powi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CB06D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033E1B" w14:paraId="568CA6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B0511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23BDE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Perry Philip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399CB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zkoda, że twoi rodzice nie przeczytali tej książ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3CEE3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Kulejewska Klaudia</w:t>
            </w:r>
          </w:p>
        </w:tc>
      </w:tr>
      <w:tr w:rsidR="00F6566F" w:rsidRPr="00033E1B" w14:paraId="75496F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D69EC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95976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urrowes Gra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DE07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jemnica da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E33A8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lejewska Klaudia</w:t>
            </w:r>
          </w:p>
        </w:tc>
      </w:tr>
      <w:tr w:rsidR="00F6566F" w:rsidRPr="00941CDD" w14:paraId="0566E99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48226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5C02C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guire Ton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E2C1A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ylko nie mów mam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2C73E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941CDD" w14:paraId="0BB45DF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1B1D3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3BBF8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arawan Pierr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2ECED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 krainie ced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C20E8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033E1B" w14:paraId="6AAFDE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865993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272BC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argaś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Gabri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C64C4E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ieczór taki jak t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6A00D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Kuleje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ws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 Klaudia </w:t>
            </w:r>
          </w:p>
        </w:tc>
      </w:tr>
      <w:tr w:rsidR="00F6566F" w:rsidRPr="00941CDD" w14:paraId="7DC559A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F4C1A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B61D8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rgaś Gabri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69ED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eczór taki jak ten t. 2: Lato utkane z marz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57F10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941CDD" w14:paraId="02146EA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0D2E8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BF3A1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rgaś Gabri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23D1D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ieczór taki jak ten t. 3: Magia grudniowej no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36883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ulejewska Klaudia </w:t>
            </w:r>
          </w:p>
        </w:tc>
      </w:tr>
      <w:tr w:rsidR="00F6566F" w:rsidRPr="00081E36" w14:paraId="132954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E62A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01F9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stowik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CEF7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mator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E898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320BAA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8BD45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5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5CF8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BEAE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rdzo biała wr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2A97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4ADF9B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A4CB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1245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g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05D6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ustro czas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FA42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4B8DFA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5904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0E6C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ff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6C22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ka feminis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72B4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53330C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D79F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FC10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szczuk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0A4E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tki, żony, czarowni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71D6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4C725C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6A5D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9F43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abuszewska-Krauze 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E0B3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statnie fad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5A7C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5A9547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4EA6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57E9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uszkiewicz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B520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klęte, zaklę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B569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72ED141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E0F6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4F6D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uszkiewicz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2DE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lonowe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F63F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309C62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2987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4434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kół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AD60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rce kam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6E04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346B3F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6DFFE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FE3D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eeman Kimber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573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toka latar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83B9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(Komorowska) Anna</w:t>
            </w:r>
          </w:p>
        </w:tc>
      </w:tr>
      <w:tr w:rsidR="00F6566F" w:rsidRPr="00081E36" w14:paraId="0148FE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6AA21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D7FA0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ettu Katj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9FE3E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Akusze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F76E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7FA063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534B4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7B57D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rdel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E63DE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nioł do wynaję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E2B7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52EE69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0EE4A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67C15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iemczuk </w:t>
            </w:r>
            <w:r w:rsidRPr="00081E36">
              <w:rPr>
                <w:rFonts w:cs="Calibri"/>
                <w:sz w:val="20"/>
                <w:szCs w:val="20"/>
              </w:rPr>
              <w:t>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7160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t na ko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9E60A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0D26BC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5882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9E45A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Omilianowicz Mag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E373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estia. Studium z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C4BA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4303B0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2581E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F634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arber </w:t>
            </w:r>
            <w:r w:rsidRPr="00081E36">
              <w:rPr>
                <w:rFonts w:cs="Calibri"/>
                <w:sz w:val="20"/>
                <w:szCs w:val="20"/>
              </w:rPr>
              <w:t xml:space="preserve">Stepha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3D267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araval. Chłopak, który smakował jak półno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FAC92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3A678B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85456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C53F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łyg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263B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us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D048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4009C2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61B92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08DC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lasgow </w:t>
            </w:r>
            <w:r w:rsidRPr="00081E36">
              <w:rPr>
                <w:rFonts w:cs="Calibri"/>
                <w:sz w:val="20"/>
                <w:szCs w:val="20"/>
              </w:rPr>
              <w:t xml:space="preserve">Kathr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037B6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ziewczyna w rozsyp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A0E8A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76CEF6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75C50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14F5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ndler Charlot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28E1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ngrid Bergm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71DA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67EE70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E12A7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2606B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rączyk </w:t>
            </w:r>
            <w:r w:rsidRPr="00081E36">
              <w:rPr>
                <w:rFonts w:cs="Calibri"/>
                <w:sz w:val="20"/>
                <w:szCs w:val="20"/>
              </w:rPr>
              <w:t>Izabel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DBA5D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edną nogą w niebie, cykl "Stajnia w Pieńkach" t.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7523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10F5EB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67E21E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5A82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rączyk </w:t>
            </w:r>
            <w:r w:rsidRPr="00081E36">
              <w:rPr>
                <w:rFonts w:cs="Calibri"/>
                <w:sz w:val="20"/>
                <w:szCs w:val="20"/>
              </w:rPr>
              <w:t xml:space="preserve">Izabel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4C33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ncert cudzych życzeń t. I cyklu „Stajnia w Pieńk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54094E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30E795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66B1A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B99C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hernCece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A540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ove. Ros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B864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405EBD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61D4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2644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romin-Gałuszka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302E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zostawiaj m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66EB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0C7915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9C7D6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82FA8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ciąg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D21C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ełnia ż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A600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236E87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428F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939D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hern Cece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0E95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S Kocham C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9BE3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1210EA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57113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3B8A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rączyk </w:t>
            </w:r>
            <w:r w:rsidRPr="00081E36">
              <w:rPr>
                <w:rFonts w:cs="Calibri"/>
                <w:sz w:val="20"/>
                <w:szCs w:val="20"/>
              </w:rPr>
              <w:t xml:space="preserve">Izabel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4A7EF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palone mosty (N)</w:t>
            </w:r>
          </w:p>
          <w:p w14:paraId="58F4FB2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 cyklu „Stajnia w Pień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530C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7CEA2B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F935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8B61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lli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2415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u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5946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33E1B" w14:paraId="338245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89E9B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D8565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ognann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7441C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o, co widzę bez cieb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0C862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7316CA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BAC59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3A3E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ccia Federic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757F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ylko ciebie chc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B55F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Anna</w:t>
            </w:r>
          </w:p>
        </w:tc>
      </w:tr>
      <w:tr w:rsidR="00F6566F" w:rsidRPr="00081E36" w14:paraId="52E33B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5B829A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AE226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ulińska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6A250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niebowzięte. O stewardessach w PRL-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1A66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220D40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74EA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42353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Marsh Kat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00DE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szystko, co m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645B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60E3BD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77F16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762A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Pinkosz </w:t>
            </w:r>
            <w:r w:rsidRPr="00081E36">
              <w:rPr>
                <w:rFonts w:cs="Calibri"/>
                <w:sz w:val="20"/>
                <w:szCs w:val="20"/>
              </w:rPr>
              <w:t xml:space="preserve">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46A8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ybudzenia. Powrót do życia. Polski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BE48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33E1B" w14:paraId="62CA4A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E3880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lastRenderedPageBreak/>
              <w:t>21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78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E62AB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o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atal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0194D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akochaj się, Juli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B78DD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33E1B" w14:paraId="3DA16B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85BF7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0DF29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awic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on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1F9E6F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Znajdź mnie jeszcze ra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0DE89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Kwaśniewska An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na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6566F" w:rsidRPr="00081E36" w14:paraId="1DC1E6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B4946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ADB19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ryczkowska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83ECD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Żony jednego mę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20CF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Kwaśniewska Anna </w:t>
            </w:r>
          </w:p>
        </w:tc>
      </w:tr>
      <w:tr w:rsidR="00F6566F" w:rsidRPr="00081E36" w14:paraId="124255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A38B1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1CC42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Świst </w:t>
            </w:r>
            <w:r w:rsidRPr="00081E36">
              <w:rPr>
                <w:rFonts w:cs="Calibri"/>
                <w:sz w:val="20"/>
                <w:szCs w:val="20"/>
              </w:rPr>
              <w:t xml:space="preserve">Pau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9F01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okurato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F983C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Kwaśniewska Anna, Bocianiak Marek </w:t>
            </w:r>
          </w:p>
        </w:tc>
      </w:tr>
      <w:tr w:rsidR="00F6566F" w:rsidRPr="00081E36" w14:paraId="0A34A1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D1E7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B244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magal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F6C1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przeproszę, że urodził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65E5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aśniewska Komorowska Anna</w:t>
            </w:r>
          </w:p>
        </w:tc>
      </w:tr>
      <w:tr w:rsidR="00F6566F" w:rsidRPr="00033E1B" w14:paraId="686D9C42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136BE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1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1E6FC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herman Alex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B210D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bsolutnie prawdziwy pamiętn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3DA84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iecień Mateusz </w:t>
            </w:r>
          </w:p>
        </w:tc>
      </w:tr>
      <w:tr w:rsidR="00F6566F" w:rsidRPr="00033E1B" w14:paraId="57A291BA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10827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69FE0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issom Kathle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44050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m służących. T. 2. Blask wol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80A76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iecień Mateusz </w:t>
            </w:r>
          </w:p>
        </w:tc>
      </w:tr>
      <w:tr w:rsidR="00F6566F" w:rsidRPr="00941CDD" w14:paraId="0C2AE02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BD63B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A7207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Vojnović Gor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95964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i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B1FC5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941CDD" w14:paraId="54C1ECD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E5779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2952F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alla Mario, Amend Lar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5FA9C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edną nogą w świecie mody. Jak mimo ułomności zostałem model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0173B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941CDD" w14:paraId="192F1FD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A772A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E76C1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 xml:space="preserve">Giampietro Nicolet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2B1B0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ikt nie wie, że tu jesteś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B9BA5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941CDD" w14:paraId="2D78B8C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E5020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8A88C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ianke Y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AD03E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en wioski Din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7C23D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iecień Mateusz </w:t>
            </w:r>
          </w:p>
        </w:tc>
      </w:tr>
      <w:tr w:rsidR="00F6566F" w:rsidRPr="00941CDD" w14:paraId="39FC2C6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55FF9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3C08E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ohnson Den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2E116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ny o pociąg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5DAE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941CDD" w14:paraId="1B355F3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41773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86569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msun Knu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B5874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zara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1351C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033E1B" w14:paraId="30938F0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91A61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9E225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avda Mahes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9836D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ylko miłość sprawia cu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7D1B7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iecień Mateusz </w:t>
            </w:r>
          </w:p>
        </w:tc>
      </w:tr>
      <w:tr w:rsidR="00F6566F" w:rsidRPr="00941CDD" w14:paraId="52FFF48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E1ECF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4D4E4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ępniak Piotr, Szczygieł Elżbi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C18FC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wolnienie twardziel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59AC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iecień Mateusz </w:t>
            </w:r>
          </w:p>
        </w:tc>
      </w:tr>
      <w:tr w:rsidR="00F6566F" w:rsidRPr="00941CDD" w14:paraId="1DD1A99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549A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C7BB8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cott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711C0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averley, czyli sześćdziesiąt lat te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4E16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wiecień Mateusz</w:t>
            </w:r>
          </w:p>
        </w:tc>
      </w:tr>
      <w:tr w:rsidR="00F6566F" w:rsidRPr="00081E36" w14:paraId="4B094C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648B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4E78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sdepke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72E4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o to znaczy... 101 zabawnych historyjek, które pozwolą zrozumieć znaczenie niektórych powiedz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BCAB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yczba Monika , Filipowicz Leszek</w:t>
            </w:r>
          </w:p>
        </w:tc>
      </w:tr>
      <w:tr w:rsidR="00F6566F" w:rsidRPr="00081E36" w14:paraId="079204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D6933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DAE2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Watts </w:t>
            </w:r>
            <w:r w:rsidRPr="00081E36">
              <w:rPr>
                <w:rFonts w:cs="Calibri"/>
                <w:sz w:val="20"/>
                <w:szCs w:val="20"/>
              </w:rPr>
              <w:t xml:space="preserve">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3D835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dtrutka na optymiz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E35D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Maciej Kowalik</w:t>
            </w:r>
          </w:p>
        </w:tc>
      </w:tr>
      <w:tr w:rsidR="00F6566F" w:rsidRPr="00081E36" w14:paraId="2BEA12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BF73C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C87D8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prowski Mar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8418F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Łemkowie. Losy zaginionego narod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BE26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iej Rayzacher</w:t>
            </w:r>
          </w:p>
        </w:tc>
      </w:tr>
      <w:tr w:rsidR="00F6566F" w:rsidRPr="00081E36" w14:paraId="2B2F3F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D83FE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17CC2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pitzer Manfre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006C4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yfrowa demenc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45E3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ciejewski Michał </w:t>
            </w:r>
          </w:p>
        </w:tc>
      </w:tr>
      <w:tr w:rsidR="00F6566F" w:rsidRPr="00033E1B" w14:paraId="666A3D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9FE7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8B7E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harp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8E6EE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dblokuj s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424BF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ciejewski Michał</w:t>
            </w:r>
          </w:p>
        </w:tc>
      </w:tr>
      <w:tr w:rsidR="00F6566F" w:rsidRPr="00033E1B" w14:paraId="6FFEED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CBAB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8993A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mańska Adela, Lemański Tobi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F388B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rwszy zmysł. Południowa Afryka oczami niewidom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D10D7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ciejewski Michał</w:t>
            </w:r>
          </w:p>
        </w:tc>
      </w:tr>
      <w:tr w:rsidR="00F6566F" w:rsidRPr="00081E36" w14:paraId="3FAE42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DF466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9C94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umblauskas Alfre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04EC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ielkie Księstwo Litewskie. Wspólna historia, podzielona pamię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E3E3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ciejewski Michał </w:t>
            </w:r>
          </w:p>
        </w:tc>
      </w:tr>
      <w:tr w:rsidR="00F6566F" w:rsidRPr="00033E1B" w14:paraId="253EC9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3E7BD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21DC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tchell Fi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0746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kój służąc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2DDB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jsterkiewicz Magdalena</w:t>
            </w:r>
          </w:p>
        </w:tc>
      </w:tr>
      <w:tr w:rsidR="00F6566F" w:rsidRPr="00081E36" w14:paraId="01338F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D595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CA2C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09F8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ka cza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7CC2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karski Piotr</w:t>
            </w:r>
          </w:p>
        </w:tc>
      </w:tr>
      <w:tr w:rsidR="00F6566F" w:rsidRPr="00941CDD" w14:paraId="38C1D21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067B9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C130B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tovall Ji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75E8E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ezcenny da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74CBF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karski Piotr</w:t>
            </w:r>
          </w:p>
        </w:tc>
      </w:tr>
      <w:tr w:rsidR="00F6566F" w:rsidRPr="00033E1B" w14:paraId="704E254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A4C25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C19B7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cker Frank S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750B4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ena purpur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3F6D3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karski Piotr </w:t>
            </w:r>
          </w:p>
        </w:tc>
      </w:tr>
      <w:tr w:rsidR="00F6566F" w:rsidRPr="00081E36" w14:paraId="6258D0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F830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7C35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ul Jesp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2A9A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yzys szko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818F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karski Piotr</w:t>
            </w:r>
          </w:p>
        </w:tc>
      </w:tr>
      <w:tr w:rsidR="00F6566F" w:rsidRPr="00033E1B" w14:paraId="43BD39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39A60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A429A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Środ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DD9DF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s nie uprzed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02DBF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karski Piotr</w:t>
            </w:r>
          </w:p>
        </w:tc>
      </w:tr>
      <w:tr w:rsidR="00F6566F" w:rsidRPr="00081E36" w14:paraId="114A3D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47078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F7B46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egarty </w:t>
            </w:r>
            <w:r w:rsidRPr="00081E36">
              <w:rPr>
                <w:rFonts w:cs="Calibri"/>
                <w:sz w:val="20"/>
                <w:szCs w:val="20"/>
              </w:rPr>
              <w:t>Sh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CFE93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asteczko Darkmor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33E0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akarski Piotr </w:t>
            </w:r>
          </w:p>
        </w:tc>
      </w:tr>
      <w:tr w:rsidR="00F6566F" w:rsidRPr="00033E1B" w14:paraId="66F78A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2E9B8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1162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wis C. 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EF89C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odparte racje: eseje o etyce i teolog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844F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karski Piotr</w:t>
            </w:r>
          </w:p>
        </w:tc>
      </w:tr>
      <w:tr w:rsidR="00F6566F" w:rsidRPr="00941CDD" w14:paraId="4B7AA03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836EB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3B626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mith Wilbur, Giles K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3A25C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aga rodu Courteneyów t. 14. Złoty le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793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karski Piotr</w:t>
            </w:r>
          </w:p>
        </w:tc>
      </w:tr>
      <w:tr w:rsidR="00F6566F" w:rsidRPr="00081E36" w14:paraId="69ED2B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61021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9A41B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Franz Andre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D6D7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 zimną krwi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08C1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karski Piotr </w:t>
            </w:r>
          </w:p>
        </w:tc>
      </w:tr>
      <w:tr w:rsidR="00F6566F" w:rsidRPr="00033E1B" w14:paraId="7FA875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AD768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A7ED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kowska Wasowska Monika, Wasowski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3C3D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baret Starszych Panów. Życiorys nieautoryzowa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1A728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kowska Wasowska Monika i Wasowski Grzegorz</w:t>
            </w:r>
          </w:p>
        </w:tc>
      </w:tr>
      <w:tr w:rsidR="00F6566F" w:rsidRPr="00033E1B" w14:paraId="2AE0FA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A88653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36147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</w:rPr>
              <w:t>M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cCullought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David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BBEBDF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racia Righ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54D7A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rek Bocianiak </w:t>
            </w:r>
          </w:p>
        </w:tc>
      </w:tr>
      <w:tr w:rsidR="00F6566F" w:rsidRPr="00033E1B" w14:paraId="004959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FCB73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0E0EC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okit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bignie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58BE0E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rólowie strzelców. Piłka w cieniu im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pe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i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8004E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Marek Bocianiak</w:t>
            </w:r>
          </w:p>
        </w:tc>
      </w:tr>
      <w:tr w:rsidR="00F6566F" w:rsidRPr="00081E36" w14:paraId="2E53AB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EE065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75CA8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Lisiecka </w:t>
            </w:r>
            <w:r w:rsidRPr="00081E36">
              <w:rPr>
                <w:rFonts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8DCC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oda Halama. Pierwsze nogi Drugiej Rzeczypospolit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6B4C1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Marek Bocianiak </w:t>
            </w:r>
          </w:p>
        </w:tc>
      </w:tr>
      <w:tr w:rsidR="00F6566F" w:rsidRPr="00081E36" w14:paraId="5F3476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E2A6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2B4B4F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Dębski Krzesimi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F4F4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c nie jest w porząd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5F89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ek Bocianiak</w:t>
            </w:r>
          </w:p>
        </w:tc>
      </w:tr>
      <w:tr w:rsidR="00F6566F" w:rsidRPr="00081E36" w14:paraId="7E831C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B5A7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E748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ejnert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C95B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y ogró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BFF7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stalerz Andrzej</w:t>
            </w:r>
          </w:p>
        </w:tc>
      </w:tr>
      <w:tr w:rsidR="00F6566F" w:rsidRPr="00081E36" w14:paraId="610FA0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DF004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19FB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sik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DFE1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elix, Net i Nika oraz Gang Niewidzialnych Ludz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DB60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stalerz Andrzej</w:t>
            </w:r>
          </w:p>
        </w:tc>
      </w:tr>
      <w:tr w:rsidR="00F6566F" w:rsidRPr="00081E36" w14:paraId="0383BD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FF2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649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biń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42E1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dia z Kameru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D38A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stalerz Andrzej</w:t>
            </w:r>
          </w:p>
        </w:tc>
      </w:tr>
      <w:tr w:rsidR="00F6566F" w:rsidRPr="00081E36" w14:paraId="3BC2CE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0875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8B69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bic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60B8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alone życie Rudolf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8C63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stalerz Andrzej</w:t>
            </w:r>
          </w:p>
        </w:tc>
      </w:tr>
      <w:tr w:rsidR="00F6566F" w:rsidRPr="00033E1B" w14:paraId="3E870B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7B364A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DE95C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off Laur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2454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lory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D312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ślanka Małgorzata</w:t>
            </w:r>
          </w:p>
        </w:tc>
      </w:tr>
      <w:tr w:rsidR="00F6566F" w:rsidRPr="00033E1B" w14:paraId="166A39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DFE37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2580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Yanique Tiphan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BBD02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ina miłości i zatrac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2D2E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ślanka Małgorzata</w:t>
            </w:r>
          </w:p>
        </w:tc>
      </w:tr>
      <w:tr w:rsidR="00F6566F" w:rsidRPr="00033E1B" w14:paraId="4229F2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2CF67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6E1B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zai Osamu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3EA1D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mierz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D4A0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ślanka Małgorzata</w:t>
            </w:r>
          </w:p>
        </w:tc>
      </w:tr>
      <w:tr w:rsidR="00F6566F" w:rsidRPr="00081E36" w14:paraId="07A3D2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584941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5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FF2B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zarek </w:t>
            </w:r>
            <w:r w:rsidRPr="00081E36">
              <w:rPr>
                <w:rFonts w:cs="Calibri"/>
                <w:sz w:val="20"/>
                <w:szCs w:val="20"/>
              </w:rPr>
              <w:t>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3245F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1920. Prawdziwy cud nad Wisł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242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188E91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C24AF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C362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odeł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6DD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 miliony za Grunwal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B0ED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1FCDF48D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6CF1F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8C3B0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ersson Johan, Schibbye Mar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C10CE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438 dni. Nafta z Ogadenu i wojna przeciw dziennikarzo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19BF5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01EF3B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2B827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37EBE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rubko Den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613E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bsurd Everes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9C29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6C5517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DBE04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38B51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ozińs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87E6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e miasta!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A98B6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941CDD" w14:paraId="42138E6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67EF4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52172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ędzia Bogdan, Hołderna-Kędzi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4E45A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piterapia. Leczenie miodem i produktami pszczeli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D1CF8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12F1E0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4A611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7B12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wandowska-Kąkol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7F01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ystokracja. Powojenne losy polskich rod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75A9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3197E6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3DFB1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D69F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kół Jaro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BE9F9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wiatorzy. Opowieść o polskich lotnik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FD75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10B562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7B63F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B6878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weig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7ABBA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lzac. 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7E05E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4384DE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80A07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97B6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y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371BE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ędzie bola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371D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64334C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614B2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8DF3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atkowski </w:t>
            </w:r>
            <w:r w:rsidRPr="00081E36">
              <w:rPr>
                <w:rFonts w:cs="Calibri"/>
                <w:sz w:val="20"/>
                <w:szCs w:val="20"/>
              </w:rPr>
              <w:t xml:space="preserve">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CC4C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iała ma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AC89E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54C19A9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15D47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84FF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gen Elly M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5606C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rzuch, uda, pośladki - skuteczne modelowanie sylwet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4F000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1E6FC3B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54383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FE94D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hulz Kathry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A1C32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yć w błędzie. Przygody w krainie pomył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C91D2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5803FA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B45B4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1ED9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ołłoczko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8B2F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irurg. Więcej niż zaw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B6F5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1DCE91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B975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E504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snowski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F356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 Bóg zrobił szympanso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4360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7C78D5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B53570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lastRenderedPageBreak/>
              <w:t>216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CFD7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arney </w:t>
            </w:r>
            <w:r w:rsidRPr="00081E36">
              <w:rPr>
                <w:rFonts w:cs="Calibri"/>
                <w:sz w:val="20"/>
                <w:szCs w:val="20"/>
              </w:rPr>
              <w:t>Scot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9538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o nas nie zabije. Jak zimno i ćwiczenia oddechowe pomagają w odzyskaniu odporności oraz utraconej siły ewolucyjn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92EC1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0F0225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9AB5D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4010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ss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C57B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ukier, sól, tłuszcz. Jak uzależniają nas koncerny spożywc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1FD3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5ED188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6B423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21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8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D8544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ipiń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262440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yrankiewicz. Wieczny premi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4979C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Mazurkiewicz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Ro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ert </w:t>
            </w:r>
          </w:p>
        </w:tc>
      </w:tr>
      <w:tr w:rsidR="00F6566F" w:rsidRPr="00081E36" w14:paraId="7BD960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70917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87E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eller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672EC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ołem, nie ma hi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7998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0043EDF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4B31E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C6547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ushner Harold 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A43C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laczego właśnie 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C4A03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73359EF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0D2A9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26F6F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ntepin Ksawery d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DD0E0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orożka nr 1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6F705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0386B6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20FA2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2A2E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rummey Micha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486C2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ostat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68FB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5D4A09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236042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30A17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Rickards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m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B0064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roga do ruiny. Tajny plan globalnego kryzysu finansow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ED079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596669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5FEEB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55565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łkiewicz 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DE37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ubaj. Prawdziwe oblic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08BD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696790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DD6E9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E853C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ali Salvad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E2A0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ziennik genius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2AC8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7885996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2E117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6089C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mielewska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933E3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kie biał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C6751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587960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5A5C1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8C5C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muk Orcha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C30C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wna myśl w mej gł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BDC6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6F4EF1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82BA2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2BB69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Towles Am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09A66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żentelmen w Mosk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42E4C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719883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86E0C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6A0A5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Evan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Dy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1B4921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ksperyment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ut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p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D1403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69D453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F5B39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F7E2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sling Hans, Rosling Ola, Rosling Rönnlund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C4B3B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actfulness. Dlaczego świat jest lepszy, niż myślimy, czyli jak stereotypy zastąpić realną wiedz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2FF4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5A314E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8719A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F0A3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sner Patric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C861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rmaceuta z Auschwitz </w:t>
            </w: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Historia zwyczajnego zbrodni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4167A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365BC8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7E01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4D9EB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rg </w:t>
            </w:r>
            <w:r w:rsidRPr="00081E36">
              <w:rPr>
                <w:rFonts w:cs="Calibri"/>
                <w:sz w:val="20"/>
                <w:szCs w:val="20"/>
              </w:rPr>
              <w:t xml:space="preserve">A. Scot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CF893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eniu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CF9A3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4ADB59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383EF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D417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horwald Jurg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942D2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inekolod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9623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941CDD" w14:paraId="2E6314F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FEE84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21897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Theroux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A3715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łębokie Południe. Cztery pory roku na głuchej prowin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412CD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66F5EFA6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2748A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1B061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rdos 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C6390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orączka o świ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86F87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5CE14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F7A30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35F05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zywaczew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527801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Granice m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ar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eń. O państwach nieuznawa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D2608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29D872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FB1CF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920DF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pka Bogu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2E69F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łag nad Wisł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A4DDA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4ECAAC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AFD3C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5D695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ohn D.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9F10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wiazda pół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55C09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157873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3A8C8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2E4B1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esz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03C4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nka Ordonówna. Miłość jej wszystko wybac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858C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06D237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02A14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F139F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chowsk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4A970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enryk Pobożny. Książę męczen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907B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490C3A2A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A6294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8A048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ongo Bartol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DC54F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istoria sanktuarium w Pompej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B4116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658596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203B5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92646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orstel </w:t>
            </w:r>
            <w:r w:rsidRPr="00081E36">
              <w:rPr>
                <w:rFonts w:cs="Calibri"/>
                <w:sz w:val="20"/>
                <w:szCs w:val="20"/>
              </w:rPr>
              <w:t xml:space="preserve">Hinrich v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21D85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istoria wewnętrzna. Ser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7592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Mazurkiewicz Robert</w:t>
            </w:r>
          </w:p>
        </w:tc>
      </w:tr>
      <w:tr w:rsidR="00F6566F" w:rsidRPr="00941CDD" w14:paraId="0378083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FAF2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45AA1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ord Jam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9A045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otel słodko-gorzkich wspomni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A5B0B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0B95B0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DFC2E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44F61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vin </w:t>
            </w:r>
            <w:r w:rsidRPr="00081E36">
              <w:rPr>
                <w:rFonts w:cs="Calibri"/>
                <w:sz w:val="20"/>
                <w:szCs w:val="20"/>
              </w:rPr>
              <w:t>Alex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A229A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Hitler mógł wygrać wojn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2495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5B223E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9387A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C725E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uczyński Grzegor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06A0E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Jak zabijają Rosja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58AE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28662F8D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C269DD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lastRenderedPageBreak/>
              <w:t xml:space="preserve">2251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6423F0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Curatola Gerald P., Reverand Di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C3BA88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Jama ustna - klucz do zdrow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D7AF1F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225B591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3AEE4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D4845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Espinosa Al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E505F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eśli powiesz mi, bym przyszedł, rzucę wszystko i przyjdę... ale musisz mnie poprosi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21EBA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6B1262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7589E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7D50F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Reybrouck van 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F563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go. Opowieść o zrujnowanym kraj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E902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83662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63A06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0CF6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Grasse Tyson Ne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4CA14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smiczne rozter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D493C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1E025DC7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61689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F60F3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śnicki Zbignie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B2B12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aków. Zapomniane obrazy, wpływowe kobiety i królewskie tajemni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4429B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75CBF7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D4698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E0DF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unningham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DA81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ólowa śnieg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A785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61BEB9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CFAEC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7061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Vosganian </w:t>
            </w:r>
            <w:r w:rsidRPr="00081E36">
              <w:rPr>
                <w:rFonts w:cs="Calibri"/>
                <w:sz w:val="20"/>
                <w:szCs w:val="20"/>
              </w:rPr>
              <w:t xml:space="preserve">Varu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4A22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ęga szep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22EBD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44C8CB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CFE90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2C399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Sebestye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Vict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AA3397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Le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in dyktato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8A0AB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37E1E5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3FEE8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ADEC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ymborska Wisława, Filipowicz Korn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5343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Listy. Najlepiej w życiu ma twój ko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499B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4B58B0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214DC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B1BD1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iątek </w:t>
            </w:r>
            <w:r w:rsidRPr="00081E36">
              <w:rPr>
                <w:rFonts w:cs="Calibri"/>
                <w:sz w:val="20"/>
                <w:szCs w:val="20"/>
              </w:rPr>
              <w:t xml:space="preserve">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B0B1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cierewicz i jego tajemni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9E8B7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4F193B0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6653B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A746E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ro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kt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583CE7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ała balet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251EB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144379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FAA43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7A5A3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novan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E415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erząc ku gwiazdom. Apollo 11 i kosmiczny wyścig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250B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5C47C3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A7EA4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D4A14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Falvey Pat, Gyalje Sherpa Pemb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3D07A0" w14:textId="77777777" w:rsidR="00F6566F" w:rsidRPr="0042292E" w:rsidRDefault="00F6566F" w:rsidP="006638F2">
            <w:pPr>
              <w:spacing w:line="259" w:lineRule="auto"/>
              <w:ind w:right="5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ordercza góra.Od triumfu do tragedii - najbardziej dramatycznedni na K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5A5A5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681B74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20D29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3BA1D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Green Jonath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BD0E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rderstwo w Himalaj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E10F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20E4278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5C4F7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603E4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ęstowicz Zygmu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42D5C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a obrotowej scenie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11332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46CB4EA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CE118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8368E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orehead A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5CE96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ad Nilem błękitnym i biał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72A25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178A3C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95557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FC15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obb </w:t>
            </w:r>
            <w:r w:rsidRPr="00081E36">
              <w:rPr>
                <w:rFonts w:cs="Calibri"/>
                <w:sz w:val="20"/>
                <w:szCs w:val="20"/>
              </w:rPr>
              <w:t xml:space="preserve">Mathe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D127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ajwiększa tajemnica życia. Jak rozszyfrowano  kod genetycz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F04B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1E847A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3886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9B39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shkol Nev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0B4C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ulan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74B6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941CDD" w14:paraId="17A40DD3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4F13B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B5373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erner Brendan I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15097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bo jest nasze. Miłość i terror w złotym wieku piractwa powietrzn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19AA3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E9BEC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B3054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DE8C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obsen Ro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CA635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widzial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50CB8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6D6DCE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D585B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78B2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ciniak Aldona, Gutowski Ceza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696D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zniszczalny. Niesamowita historia Roberta Kubi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99DAD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5E83E0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A5BCD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49712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nogradowa Lub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87774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ocne wiedźmy. Na wojnie z lotnikami Hitle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F6E3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27AAF8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41BD0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FD661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essl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rish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429B88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ocny fil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55911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Mazurk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ie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cz Robert </w:t>
            </w:r>
          </w:p>
        </w:tc>
      </w:tr>
      <w:tr w:rsidR="00F6566F" w:rsidRPr="00081E36" w14:paraId="222034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173F6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E7C0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awczyk Jaro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C88C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 Polsce i Polakach. Opowieść historyc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AFFA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4A6EC7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92B3D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0AC9E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awłow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l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F15C1F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powieści z ostatnich dni. Trylog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67CEA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Mazurkie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wi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z Robert </w:t>
            </w:r>
          </w:p>
        </w:tc>
      </w:tr>
      <w:tr w:rsidR="00F6566F" w:rsidRPr="00033E1B" w14:paraId="5BB2E3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DF27D7" w14:textId="77777777" w:rsidR="00F6566F" w:rsidRPr="00033E1B" w:rsidRDefault="00F6566F" w:rsidP="00ED529A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08160F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raige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mma, 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>Mayo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onath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4304B4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statni dzień Hitl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1863A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3E6B98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C48D93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5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7828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Thorwald </w:t>
            </w:r>
            <w:r w:rsidRPr="00081E36">
              <w:rPr>
                <w:rFonts w:cs="Calibri"/>
                <w:sz w:val="20"/>
                <w:szCs w:val="20"/>
              </w:rPr>
              <w:t xml:space="preserve">Jurg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AD162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cjen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3806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1A40CB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C69F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EA56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een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0ADB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pierowe mias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8047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3918305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CA1D72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1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D8855D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Fife Bruc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8130A7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Płukanie ust olej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3457C6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71ECFF1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03DC6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2BA1A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erz Lech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E65BA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d ożywczym drzew cieniem... Na podwarszawskim Mazows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575F3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0A54F1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024EE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2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9A97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kauer J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B181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 sztandarem nieba. Wiara, która zabi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AED6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7AAB56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D3E9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ABD9E5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owden Mar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D2E2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lowanie na Escoba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4E37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5240DC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0FAC4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50C49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ewski Łukasz, Piekarski Jan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9269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lski most szpiegów. Kulisy operacji dyplomatycznych oczami ambasadora RP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D64C7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941CDD" w14:paraId="1FFEEA7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4CA8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F0FE3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Łazuga Waldem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559BB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rtret rodziny (z herbem) we wnętr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43682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2C78A0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74E83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FC4BE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Shephard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B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F9E925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owró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71D15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781E140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A36A8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3994E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ucay Jor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124B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zwól, że Ci opowiem… bajki, które nauczyły mnie, jak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D5B8C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33E1B" w14:paraId="5CC2F0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F39F7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3A994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Mikuś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1770A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roszę się nie bać… zaraz pan zaś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4A203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941CDD" w14:paraId="3C91299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8A23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7ECC5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claverty Bern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711B9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ed końcem zi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3C338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6B12ACE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F663F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67000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ore Michael Scot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7A11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stynia i morze. 977 dni w niewoli na somalijskim wybrzeżu pira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098A7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02A28A2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8035C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9B993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krzypietz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5193D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zkwit i upadek rodu Sobieski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A2910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360535A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9B582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92BE4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ingerbild Bo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9A3A9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amoleczenie wzroku metodą dr. Bate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C60D9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034184E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E8E81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1BB33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est Mor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B5F83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andały ryba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FFB7F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404570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955E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49C0C9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Belka Mar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7595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elf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F482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21F845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E96B4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C595F5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ugo-Bader 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1681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kuch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7650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7F3F69A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9DB23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CB9E6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edorowicz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88EA3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łynne ucieczki Pola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8E82D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58B8D68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C4C77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25090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edorowicz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D93C5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łynne ucieczki Polaków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ECE92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941CDD" w14:paraId="3D20C15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09F73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5CF4F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ieumywakin Iw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2E32E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oda oczyszczona. Na straży zdrow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63578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28719B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A4DE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A7B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powicz Ign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5EB5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ń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622D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56F4F0FA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58E98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039DC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ankford Mik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C8F54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ać się Leonardem. Słabości i geniusz Leonarda Da Vin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763C5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15B6BD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CD82D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21015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aberowski </w:t>
            </w:r>
            <w:r w:rsidRPr="00081E36">
              <w:rPr>
                <w:rFonts w:cs="Calibri"/>
                <w:sz w:val="20"/>
                <w:szCs w:val="20"/>
              </w:rPr>
              <w:t xml:space="preserve">Jorg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3C55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talin. Terror absolut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A4DCC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941CDD" w14:paraId="26C688D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8BC1C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94AD3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riely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C679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czera prawda o nieuczciwości. Jak okłamujemy wszystkich, a zwłaszcza samych sieb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1E4EE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zurkiewicz Robert</w:t>
            </w:r>
          </w:p>
        </w:tc>
      </w:tr>
      <w:tr w:rsidR="00F6566F" w:rsidRPr="00081E36" w14:paraId="4EE482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7CFA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982D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elle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0A1A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piewaj „ogrody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AF08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3B1AFD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201D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8E99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mczuk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9C489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k będzie prośc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9A6B8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3ABA29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853F9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E618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lański Rysz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4664E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ngo milonga, czyli co nam zostało z tamtych l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9AB90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79E4B75A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D9BDED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1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57F88D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Woźniak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E70FB1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Terapia siark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51C44E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285758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5B01C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60733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eis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e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3177E7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omek Beksiński. Portret prawdziw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D187E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0F7C4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DC87B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50156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eynold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icho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521605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owarzysz Hemingway. Pisarz, żeglarz, żołnierz, szpie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236C1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Mazurkie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>wi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z Robert </w:t>
            </w:r>
          </w:p>
        </w:tc>
      </w:tr>
      <w:tr w:rsidR="00F6566F" w:rsidRPr="00081E36" w14:paraId="305615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47556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A34BF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ilew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A5575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ranssyberyjska. Drogą żelazną przez Rosję i dal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15331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407E1F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7B44C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0A1CB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rris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FBBE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rylogia rzymska. Cycer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C7BB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24F7B4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91A09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C98C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rris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0EC37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rylogia rzymska. Dyktato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6D5F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098A33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DE5F1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F24B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rris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4BE5E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rylogia rzymska. Spis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C0CD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4D2140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EA286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1DF87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ichy Leszek, Hamera Julia, Kamiń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D225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zy bieguny. Dotknąć niemożliwego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E64CE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376CCA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BF5D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6FE27C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Zięba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5078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kryte terapie. Czego ci lekarz nie po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221A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81E36" w14:paraId="4EEDA7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9CB30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8CAF7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rnd </w:t>
            </w:r>
            <w:r w:rsidRPr="00081E36">
              <w:rPr>
                <w:rFonts w:cs="Calibri"/>
                <w:sz w:val="20"/>
                <w:szCs w:val="20"/>
              </w:rPr>
              <w:t>Heinri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35451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Umysł kruka. Badania i przygody w świecie wilczych pta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A89F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254B4A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2DA2E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CFD00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ału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tanisł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6BD73C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 cieniu tyr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2CF1F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0A4F68C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64ACD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477EF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einer-Gashi Ingrid, Gashi Dar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DE68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służbie dyktatora. Życie i ucieczka północnokoreańskiego agen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59EF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6E5DB2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734D7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FD0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ymańska Mag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A865F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rszawa zapamiętana. Dwudziestolecie międzywojen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5D67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72F8B4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8494C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4BB0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hmad Jam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AC65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ędrowny sokó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C321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7F6AB8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2C7A5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5EA07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eer Andre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3DEF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ęgierski pacje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16594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3E9CAB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33099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02C7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Zaręba </w:t>
            </w:r>
            <w:r w:rsidRPr="00081E36">
              <w:rPr>
                <w:rFonts w:cs="Calibri"/>
                <w:sz w:val="20"/>
                <w:szCs w:val="20"/>
              </w:rPr>
              <w:t xml:space="preserve">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B90D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elka trwoga. Polska w latach 1944-1947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3A2B5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299D18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65746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2E964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berti Stefa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4861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ładcy jedzenia. Jak przemysł spożywczy niszczy planet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D8576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6585A8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B46A0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53A0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tmans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3D42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na i terpent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2ADD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0F60FE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9790EE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9FE24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obbs </w:t>
            </w:r>
            <w:r w:rsidRPr="00081E36">
              <w:rPr>
                <w:rFonts w:cs="Calibri"/>
                <w:sz w:val="20"/>
                <w:szCs w:val="20"/>
              </w:rPr>
              <w:t>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B9E77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ojna Winst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F16F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0E65DD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1F587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913C0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podstawowy3Znak"/>
                <w:rFonts w:ascii="Calibri" w:hAnsi="Calibri" w:cs="Calibri"/>
                <w:sz w:val="20"/>
                <w:szCs w:val="20"/>
              </w:rPr>
              <w:t>Ba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um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B78804" w14:textId="77777777" w:rsidR="00F6566F" w:rsidRPr="00033E1B" w:rsidRDefault="00F6566F" w:rsidP="006638F2">
            <w:pPr>
              <w:pStyle w:val="NormalnyWeb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olność i splu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E9EE4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Mazurkiewic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z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Robert </w:t>
            </w:r>
          </w:p>
        </w:tc>
      </w:tr>
      <w:tr w:rsidR="00F6566F" w:rsidRPr="00081E36" w14:paraId="0995B3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E3C0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4D5F5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Kurczab-Redlich 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505C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wa, Wołodia, Władimir. Tajemnice Rosji Put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F40C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A07B0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15854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A7E8D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zejnert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9B477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yspa kluc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12244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5739F2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06769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007AA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zejnert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6D9BC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yspa węż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FCFB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33E1B" w14:paraId="36FE4D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29703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C40E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ylor Daniel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64C17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Yeti. Jak poszukiwania legendarnego człowieka śniegu uratowały Himala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5FB06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81E36" w14:paraId="3FDAE8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E2E22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0ADE3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Thubron </w:t>
            </w:r>
            <w:r w:rsidRPr="00081E36">
              <w:rPr>
                <w:rFonts w:cs="Calibri"/>
                <w:sz w:val="20"/>
                <w:szCs w:val="20"/>
              </w:rPr>
              <w:t xml:space="preserve">Col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FBBAF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 murem. Podróż po Chin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40B7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5AD6E2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2618F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99CD1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ajer Gu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5EF9F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Zapomniany żołnie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A8ABE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5C8BAC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BE392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A45A2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Shields </w:t>
            </w:r>
            <w:r w:rsidRPr="00081E36">
              <w:rPr>
                <w:rFonts w:cs="Calibri"/>
                <w:sz w:val="20"/>
                <w:szCs w:val="20"/>
              </w:rPr>
              <w:t xml:space="preserve">Charles J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2345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darza się. Kurt Vonnegut.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3732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Mazurkiewicz Robert </w:t>
            </w:r>
          </w:p>
        </w:tc>
      </w:tr>
      <w:tr w:rsidR="00F6566F" w:rsidRPr="00033E1B" w14:paraId="344204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6E3C0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00C3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órski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5667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nak twój. Dzieje polskiego godła i herb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DAA0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199B24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BA236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EC4B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genbeck Fi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25ED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wyczajny szpieg. Wspomn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472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zurkiewicz Robert</w:t>
            </w:r>
          </w:p>
        </w:tc>
      </w:tr>
      <w:tr w:rsidR="00F6566F" w:rsidRPr="00033E1B" w14:paraId="129C74F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CF15D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84F3C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Łysiak Waldem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89E97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Żołnie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CF87D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Mazurkiewicz Robert</w:t>
            </w:r>
          </w:p>
        </w:tc>
      </w:tr>
      <w:tr w:rsidR="00F6566F" w:rsidRPr="00081E36" w14:paraId="0DDF07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3F100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55B0A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lachetko George, Szlachetko Danuta Wi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6703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ira z Powst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EB45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zurkiewicz Robert, Jędryka Joanna </w:t>
            </w:r>
          </w:p>
        </w:tc>
      </w:tr>
      <w:tr w:rsidR="00F6566F" w:rsidRPr="00033E1B" w14:paraId="31FCAC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2606C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DFDD8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hrostow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ldemar, 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Górny</w:t>
            </w:r>
            <w:r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rzegorz, 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ichy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afa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429C4C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Prawda. Chrystus. Judaiz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72ED0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zurkiewicz Robert, Rayzacher Maciej </w:t>
            </w:r>
          </w:p>
        </w:tc>
      </w:tr>
      <w:tr w:rsidR="00F6566F" w:rsidRPr="00033E1B" w14:paraId="289DFA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689A12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EB6C5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ellen 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Fields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A76014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obrzy ludzie muszą umż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e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1DB46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irosław Utta </w:t>
            </w:r>
          </w:p>
        </w:tc>
      </w:tr>
      <w:tr w:rsidR="00F6566F" w:rsidRPr="00081E36" w14:paraId="4C0BC2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A4C2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D8345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yman Mar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5D4A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iec z cukrzycą i otyłością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FFAF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rosław Utta</w:t>
            </w:r>
          </w:p>
        </w:tc>
      </w:tr>
      <w:tr w:rsidR="00F6566F" w:rsidRPr="00081E36" w14:paraId="233122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4237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71692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umińska </w:t>
            </w:r>
            <w:r w:rsidRPr="00081E36">
              <w:rPr>
                <w:rFonts w:cs="Calibri"/>
                <w:sz w:val="20"/>
                <w:szCs w:val="20"/>
              </w:rPr>
              <w:t xml:space="preserve">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DB6CE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alią przez Amazonk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EDF08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orawiec Anna </w:t>
            </w:r>
          </w:p>
        </w:tc>
      </w:tr>
      <w:tr w:rsidR="00F6566F" w:rsidRPr="00081E36" w14:paraId="2B9DF3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FC5F8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E962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rydrych </w:t>
            </w:r>
            <w:r w:rsidRPr="00081E36">
              <w:rPr>
                <w:rFonts w:cs="Calibri"/>
                <w:sz w:val="20"/>
                <w:szCs w:val="20"/>
              </w:rPr>
              <w:t xml:space="preserve">Ren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8166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łatw pogodę, ja zajmę się reszt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3FCCBA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Morawiec Anna </w:t>
            </w:r>
          </w:p>
        </w:tc>
      </w:tr>
      <w:tr w:rsidR="00F6566F" w:rsidRPr="00033E1B" w14:paraId="14C78B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947AE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3BC9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mid Mohs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A3CA0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zwi na zach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8B4AF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rozowska Anna</w:t>
            </w:r>
          </w:p>
        </w:tc>
      </w:tr>
      <w:tr w:rsidR="00F6566F" w:rsidRPr="00081E36" w14:paraId="1A9494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30F0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7D35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mpton Cla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68BB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ukiernia pod Pierożkiem z Wiśnia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EE8C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69B113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17F16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941C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Loeff van der An Rudger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0B14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aw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2872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6C5657E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42DF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7FD7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ark Muri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77D5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emento Mor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39E6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133F08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77E27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3787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wthorne Nathani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5EF9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das, złoty kró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A905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15277C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281A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926C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rnett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4FC4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óżne mi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30F4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101F10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EC54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6E3A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doch I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C60B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kromna ró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C71F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4EF90CF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CF5BB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FE75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rkinson Cyril Northco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EA45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pisek kucy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6A1D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0FCDCE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74069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2D05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esterton Gilbert Kei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473F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wy człowi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5696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cha Alicja</w:t>
            </w:r>
          </w:p>
        </w:tc>
      </w:tr>
      <w:tr w:rsidR="00F6566F" w:rsidRPr="00081E36" w14:paraId="6D6F75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76893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79EE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zac Hono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B011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łe niedole pożycia małżeńsk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AF20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t Anna</w:t>
            </w:r>
          </w:p>
        </w:tc>
      </w:tr>
      <w:tr w:rsidR="00F6566F" w:rsidRPr="00081E36" w14:paraId="56CB3C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02BE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53EF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szyńska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1AAC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ia Wisnowska. Jeśli mnie kochasz - zabij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96D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t Anna</w:t>
            </w:r>
          </w:p>
        </w:tc>
      </w:tr>
      <w:tr w:rsidR="00F6566F" w:rsidRPr="00081E36" w14:paraId="1A7465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E8EBE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AFC0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wain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716F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szczęsny narzeczony Aurel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BDB2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t Anna</w:t>
            </w:r>
          </w:p>
        </w:tc>
      </w:tr>
      <w:tr w:rsidR="00F6566F" w:rsidRPr="00081E36" w14:paraId="01D43C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5E64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3432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olf Virgin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761A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ni Dallowa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D065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t Anna</w:t>
            </w:r>
          </w:p>
        </w:tc>
      </w:tr>
      <w:tr w:rsidR="00F6566F" w:rsidRPr="00081E36" w14:paraId="1BBA91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1EB42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F324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uld Judi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C660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zy gwiazdy Tom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7C2C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wrot Anna</w:t>
            </w:r>
          </w:p>
        </w:tc>
      </w:tr>
      <w:tr w:rsidR="00F6566F" w:rsidRPr="00033E1B" w14:paraId="70A161A3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729DE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21099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Everett Carol, Show Jac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79380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eniądze splamione krwią. Jak wzbogaciłam się na prawie kobiet do wybor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662B8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ak Kaja </w:t>
            </w:r>
          </w:p>
        </w:tc>
      </w:tr>
      <w:tr w:rsidR="00F6566F" w:rsidRPr="00033E1B" w14:paraId="13C623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BAAD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46DBD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skwa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6CB5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toni Marylski i La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6F52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6E2130A6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4270F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F4881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opez Barr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16152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rktyczne mar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364C7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941CDD" w14:paraId="327C9D9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54370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D008F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rbanowicz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F3F9F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s. Wspomnienia legendarnego dowódcy dywizjonu 30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A431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655C56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B5F08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D9935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Niaklajeu Uładzi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F5FC86" w14:textId="77777777" w:rsidR="00F6566F" w:rsidRPr="00AF0685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Automat z wodą gazowaną z syropem lub</w:t>
            </w:r>
          </w:p>
          <w:p w14:paraId="3BE54FA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e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2DDBF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6D0BE5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7C543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B7A1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enzler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B08F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do i jego romans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83B6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08B24F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6895B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443F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upa Paweł O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4ECAD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ski adwokat. Koniec czas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C7AFD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7FA203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9483D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92605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 xml:space="preserve">Christer Sa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86BAE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Bractwo Camelo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BD0CD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0CEC030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7A65B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9CD4D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ostak Wi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9E91F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ocho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52008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81E36" w14:paraId="4F7096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3C18C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8F54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emczuk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B6D86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arna wołga. Historia kryminalna PRL-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98E4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241012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52D0D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2259D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osia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E4F00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złowiek o twardym karku. Historia księdza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Ro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ualda Jakuba Wekslera-Waszkine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89731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478423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99924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8E2E0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ollins Larry, Lapierre Dominiqu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89644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zy Nowy Jork pło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D9544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68DA2E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65206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9845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szyński Stefan Kard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AAD5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oga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CCCCD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412484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3A275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039E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egate Katheri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E47E4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zewo życ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CE15B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1DAB37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0DF65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B1003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ą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61FAD3" w14:textId="77777777" w:rsidR="00F6566F" w:rsidRPr="00033E1B" w:rsidRDefault="00F6566F" w:rsidP="006638F2">
            <w:pPr>
              <w:pStyle w:val="NormalnyWeb"/>
              <w:spacing w:before="0"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ymny. Życie z diabłami i anioł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E0370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147A7B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6C8461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1F6B1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owa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5BE96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zieje P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ol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ki do 1202 roku. Skąd nasz ród? t. 1.</w:t>
            </w:r>
          </w:p>
          <w:p w14:paraId="3B16207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5AE8150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No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</w:rPr>
              <w:t>wi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 Krzysztof </w:t>
            </w:r>
          </w:p>
        </w:tc>
      </w:tr>
      <w:tr w:rsidR="00F6566F" w:rsidRPr="00033E1B" w14:paraId="1D49A94D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DE5AB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4C09C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ak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211B6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zieje Polski t. 2: Od rozbicia do nowej Pol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25D42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941CDD" w14:paraId="5FBC8A1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F0B87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E2016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a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5D9C0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eje Polski. t. 3. 1340-1468. Królestwo zwycięskiego or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375B7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941CDD" w14:paraId="17AFC29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09A3F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402E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a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4F953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eje Polski. t. 4. 1468-1572. Trudny złoty wi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1CDF5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3CF50BF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C94CC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948A3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rbańczyk Andrz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8886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eliks. Kot astronau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8B818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56E4FCE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D88F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105A4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ak Stanisław Aleksand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6403D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alicya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F5770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81E36" w14:paraId="0C1E58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C7C35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9E107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ruza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EA64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łową o stolik. Kronika wypadków medial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22F5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0F61AE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30032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F5F18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Frankiewicz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403D6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orejące og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81B74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2B89F16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78364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C6806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riely Dan, Kreisler Jef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37F37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osz do grosza. Jak wydawać mądrze i jak unikać pułapek finansow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84CBC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352B68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FDBB2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029C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joberg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30C9C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gmar Bergman. Miłość, seks i zdra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B95C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37FB5E2C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5563A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1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DCAD0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ngela Albert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E6913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Jeden dzień w starożytnym Rzymie. Życie powszednie, sekrety, ciekawos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5E33F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123AC5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588B9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F0C06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ollins Ph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121C5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szcze nie umarłem. Auto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D6F9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941CDD" w14:paraId="310D0D8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B9B16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D6931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rtnell Ja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D552F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Jeździec bez głowy. Co o ciele wiedzieli średniowieczni ludzie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DD7CE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941CDD" w14:paraId="3D24FD3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CC873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6C82B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uguet Rola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DFFE6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aligula, czyli władza w ręku dwudziestola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3061C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15ECD7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14127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14F1A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shop Mike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87D47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eszonkowa historia. Gladiatorzy. Krew i igrzys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EE74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06F963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1C65B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77F0D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Przyborowski Wale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5EE7C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Krwawa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EFAE2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26B2588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67B18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13321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owski Ryszard J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76256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rzemieniec: zaginione miastecz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84BF7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273593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FA14A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F6D83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a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D224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to powiedział, że Moskale są to bracia nas, Lechitów..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D11C4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4C0EB3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70FD3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AE2A9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abahattin Al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A51BB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adonna w fut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24A65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71A20193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F8945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60203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abach Pe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C141B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słem do doł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01D70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81E36" w14:paraId="036A5C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2357CA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EBD61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Warłamow </w:t>
            </w:r>
            <w:r w:rsidRPr="00081E36">
              <w:rPr>
                <w:rFonts w:ascii="Calibri" w:hAnsi="Calibri" w:cs="Calibri"/>
              </w:rPr>
              <w:t xml:space="preserve">Aleksi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813E5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Michaił Bułchakow. Biografia mist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4197D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 xml:space="preserve">Nowik Krzysztof </w:t>
            </w:r>
          </w:p>
        </w:tc>
      </w:tr>
      <w:tr w:rsidR="00F6566F" w:rsidRPr="00033E1B" w14:paraId="174993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598BB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51485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cel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5104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je trzecie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1A12A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26BA9A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BF212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67E9F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Joly Elena, Kałasznikow Michai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87EBC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oje życie jak krótka se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6CB72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781DD7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B874E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68A3B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Richie Dona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5E9F3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orze wewnętr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0EF01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747C82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D6DEB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2A8B5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ajewski Ka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313ED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 straconych posterunkach. Armia Krajowa na kresach wschodnich II Rzeczypospolitej 1939 - 194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4364B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941CDD" w14:paraId="41AB55C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B39C2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7AC40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tas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C0544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ie ma ekspresów przy żółtych drog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6D358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75450C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07B0E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1A6B6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Bardijewska Lil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9828C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 czym szumią muszle. Zakręcone opowie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6282E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40160BB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F1B50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BB9A4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ylicka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1B491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 krakowskich psach i kleparskich kotach. Polskie miasta w baśni i legen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CF344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645C6C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CC700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F2A2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jnarowski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5A49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ó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D339C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747024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CD529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E6454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gowski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FD314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d polską banderą przez Atlanty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5935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941CDD" w14:paraId="65ED66B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3CBCF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2A5D1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ipellino Angelo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433EB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aga magic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CA8F6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81E36" w14:paraId="5B372E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899E8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94193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iątkowska </w:t>
            </w:r>
            <w:r w:rsidRPr="00081E36">
              <w:rPr>
                <w:rFonts w:cs="Calibri"/>
                <w:sz w:val="20"/>
                <w:szCs w:val="20"/>
              </w:rPr>
              <w:t xml:space="preserve">Mon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97D0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us. Śledztwo biografic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26E5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Nowik Krzysztof </w:t>
            </w:r>
          </w:p>
        </w:tc>
      </w:tr>
      <w:tr w:rsidR="00F6566F" w:rsidRPr="00941CDD" w14:paraId="43E3671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03F1A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9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59C15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ansky Aar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5A4F2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echytrzyć historię. Niezwykłe przygody człowieka, który ocalił milion książek w jidy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9BD91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01AA34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F60E1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870EB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glot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4CB9E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Quietu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84C5E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7369F2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B4669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D12F4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inilla Ramir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0EF263" w14:textId="77777777" w:rsidR="00F6566F" w:rsidRPr="00BB2E97" w:rsidRDefault="00F6566F" w:rsidP="006638F2">
            <w:pPr>
              <w:spacing w:line="259" w:lineRule="auto"/>
              <w:ind w:right="55"/>
              <w:rPr>
                <w:rFonts w:ascii="Calibri" w:hAnsi="Calibri" w:cs="Calibri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amuel Esparta t. 1:</w:t>
            </w:r>
          </w:p>
          <w:p w14:paraId="547579A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Jeszcze tylko jeden nieboszczy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C91CF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3113E592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89C5A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6FD8A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nilla Ramir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D761B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amuel Esparta t. 2: Pusty cmentar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CCD4F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66D8E6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5AEEF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8DC31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kaife Christoph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82D30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trażnik kruków. Moje życie wśród kruków w Tow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E7774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102FD90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10477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92A78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offman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32A7B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pieg za miliard dolar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58C2A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30AF99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A5DE6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50D3E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tt och Dag Nik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DD31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tokholm 179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CAC33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76F91C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8E740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067CF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Vargas Llosa Mar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F43D8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Święto koz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E980A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033E1B" w14:paraId="407309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C9023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6622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łażejowska Justyna, Olszewski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3A661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 historia wciąż trwa. Wspomnienia Jana Olszewsk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6BC5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188E16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40001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50399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Naumiuk Tad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BF0BE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Tragiczna historia podlaskich Uni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38B54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7C38420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F9FE0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92668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arnicki Teo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72F2D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ylko Beatryc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DA569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owik Krzysztof</w:t>
            </w:r>
          </w:p>
        </w:tc>
      </w:tr>
      <w:tr w:rsidR="00F6566F" w:rsidRPr="00033E1B" w14:paraId="4E584E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49233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D7C7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yśliwski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1F65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cho igiel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8AF1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ik Krzysztof</w:t>
            </w:r>
          </w:p>
        </w:tc>
      </w:tr>
      <w:tr w:rsidR="00F6566F" w:rsidRPr="00033E1B" w14:paraId="31EB13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C46BB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64D1A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ichala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B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ar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o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CABCE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ajda. Kronika wypadków filmow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BE5C6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N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owik Krzysztof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F6566F" w:rsidRPr="00033E1B" w14:paraId="654FC0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600D7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F1CB6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adkowska-Mokka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id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15E0B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arszawa skamandry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B080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owik Krzysztof </w:t>
            </w:r>
          </w:p>
        </w:tc>
      </w:tr>
      <w:tr w:rsidR="00F6566F" w:rsidRPr="00033E1B" w14:paraId="3C1CAF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A50EA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31139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Rettinger Dominik W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CA1ED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iara i tron. Św. Wojciech i początki Pol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0CF4E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Nowik Krzysztof</w:t>
            </w:r>
          </w:p>
        </w:tc>
      </w:tr>
      <w:tr w:rsidR="00F6566F" w:rsidRPr="00941CDD" w14:paraId="12C8E04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8BF3E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19F63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atalano Vit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08308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łamana szabla Opowieść z powstania styczniow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3B08A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 </w:t>
            </w:r>
          </w:p>
        </w:tc>
      </w:tr>
      <w:tr w:rsidR="00F6566F" w:rsidRPr="00941CDD" w14:paraId="457FF20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5151F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C378A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etrowiak Kami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F98B4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Świat po omacku. Etnograficzne studium (nie)widzenia i (nie)spraw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60AAA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owik Krzysztof, Derengowska Joanna </w:t>
            </w:r>
          </w:p>
        </w:tc>
      </w:tr>
      <w:tr w:rsidR="00F6566F" w:rsidRPr="00081E36" w14:paraId="760F0A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73FDA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D7FC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źwiński Piotr, Jaźwiński Aleksand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0F5F4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ołynianki. Z Wołynia do PR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C6E3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wik, Krzysztof Aleksandrowicz Miriam </w:t>
            </w:r>
          </w:p>
        </w:tc>
      </w:tr>
      <w:tr w:rsidR="00F6566F" w:rsidRPr="00033E1B" w14:paraId="669F4C07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2454B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D29FC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eel Dani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47C6E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ziecinna g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A6FF5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dzikowska Aleksandra </w:t>
            </w:r>
          </w:p>
        </w:tc>
      </w:tr>
      <w:tr w:rsidR="00F6566F" w:rsidRPr="00033E1B" w14:paraId="61B554D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34A00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ED080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eel Daniel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5B128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brew przeciwnościo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E267D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dzikowska Aleksandra </w:t>
            </w:r>
          </w:p>
        </w:tc>
      </w:tr>
      <w:tr w:rsidR="00F6566F" w:rsidRPr="00081E36" w14:paraId="0AE27A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8420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E6A0F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Ketchum Jac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BA9A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yna z sąsiedz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D8EB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weł Iwanicki</w:t>
            </w:r>
          </w:p>
        </w:tc>
      </w:tr>
      <w:tr w:rsidR="00F6566F" w:rsidRPr="00081E36" w14:paraId="2E1837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8D79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799B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pman Gary D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4207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5 języków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2A70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82041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2822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B5CB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a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4FFC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81:1. Opowieści z Wysp Owcz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875D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DFD98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7DE56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D67D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plan Robert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A141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łkańskie upiory. Podróż przez histori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624B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7BBB82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C55F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EFA1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muk Orh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1F1F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y zam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13A5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BC25D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8D3E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A4CE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limko-Dobrzaniecki Hu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9048C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rnholm, Bornhol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4597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247A71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8A7D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ED1F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yzwan Mari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EC32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eść, starenia! Wspomnienia o Zbyszku Cybulski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5D5B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935BD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5FAC3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5D6B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ęskrawiec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F6D0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warty pożar Tehera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9D8C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EC884A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A6E1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25E5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wicz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D8F5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ługi mar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42EE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922AE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96CE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8CE0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oteboom Ce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94BF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gi do Santiago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84F7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484D4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7AA62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44B9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gan Forster Ed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8778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roga do Ind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2110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1D369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E1C5C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6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6E28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go-Bader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0E1D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i kołym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7E0D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63A9E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8CB0B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64E8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ndrelli Eleono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43C5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truskowie. Dzieje tajemniczego lud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F904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59CA50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D3969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4502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dwin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6CE6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dzie krokodyl zjada słoń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C6EE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117F91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7C1F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C395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niewicz Tom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3BC4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ączka. W świecie poszukiwania skarb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FEF1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C36A4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EE4B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C0B7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scher Wolfga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50CF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tland. Pieszo przez Ameryk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3E47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42325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503E6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77A3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mas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BDDA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waler de Sainte-Hermi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7F2E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A2C3E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63107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7BAB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wking Stephen W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6C5A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tka historia czasu. Od wielkiego wybuchu do czarnych dziu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DE7B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B0247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7954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B889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bski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776C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ądz Rafał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880A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9738D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6CE9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5652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bski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B572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siądz Rafał. Niespokojne czas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0100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9E8A4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133F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77BF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cott Od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E966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ew Kair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1619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1E9C31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FFFE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CF16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elcarek Remig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A3B8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isty afrykańskie : reportaże z podróż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F7CD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282856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21597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7345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rell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472D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ow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96C5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4EAF5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8882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05CE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iro Gyorg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DECE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esjas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B737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1FA582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CD39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1C63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lejchem Szole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2B33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tel, syn kanto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733A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FD785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89898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6D08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kuczka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D90F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ój pionowy świat, czyli 14 × 8000 metrów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21E1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CB3CC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18ADA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CA96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aca zbiorowa 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FA3E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essa transfer. Reportaże znad Morza Czarn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3999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3D348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B2370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F544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bel Izaa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3FCD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adania ode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C93A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54DD23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990AD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40BD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ar Alfon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A766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owieści Tatrzańskich kurie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1265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A5B2B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AC3B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66A1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ilepin Zach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407E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tolog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3842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25830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9BA85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94E5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hfuz Nagi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4369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nsjonat Mirama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3593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312C0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5B779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0843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dt T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054B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nsjonat pamię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2471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716E8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7AEB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B829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mith Wilb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1DE4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śń sło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C650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7B94D0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D790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BEF9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ubień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7D34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rat step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4DED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539D0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1A322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0367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hubron Co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A199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 Syber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9821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6AD45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0B84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ED38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miner Vladi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AA43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dróż do Trulal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FAFC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B8167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4D36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29CB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orster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7CFD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dróż Naokoło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18B2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4552872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6594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F7FE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iwu Lia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E7B5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owadzący umarłych. Opowieści prawdziwe. Chiny z perspektywy nizin społecz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3806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8D6AB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16C41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6DB5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rzywaczewski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C654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z dziki wsch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AABB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4496B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7F30A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7A9C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Ka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CC5A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werem i pieszo przez Czarny Lą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A656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5E055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A7B84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5472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lecki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C021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aladyn i krucja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CE3B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3A426F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37C5A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A73F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niewicz Tom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2CF7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amsara. Na drogach, których nie m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0DAA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C9893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B398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4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E04A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chacter Daniel L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8514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edem grzechów pamięci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70A5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1E8361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687BD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6310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lova Pet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6B26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acja Tajg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C11D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2FF1F3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43EC1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C43E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łkiewicz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AF53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yberia. Wyprawa na biegun zim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17DF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105C89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286C8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D904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sson Leif G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882A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mierający detekty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C750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3EC1E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16861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2341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rzani Tizia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9B66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Azj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B683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276BB6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572CB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5B0D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ręs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1051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rszawa. Spacery z Ciumk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1011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513ADE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54B4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96D0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heroux 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C51F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elki bazar kolejowy. Pociągiem przez Azj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598B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6B7A86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7BB3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9F87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mor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12EC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spomnienia afrykań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18E0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55867B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81B7E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7957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mor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2E5F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prawy po złote ru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14C9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81E36" w14:paraId="0D44F3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2E493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BBFE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nn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17AD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ginione miasto Z. Amazońska wyprawa tropem zabójczej obsesj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6FDB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janowski Henryk</w:t>
            </w:r>
          </w:p>
        </w:tc>
      </w:tr>
      <w:tr w:rsidR="00F6566F" w:rsidRPr="00033E1B" w14:paraId="5B1842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3E574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A740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ss Wendy, Stead Rebecc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64EB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b. Przyjaźń to magia, która nie przemi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AEF5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81E36" w14:paraId="72A664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C900A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2A081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oyne </w:t>
            </w:r>
            <w:r w:rsidRPr="00081E36">
              <w:rPr>
                <w:rFonts w:cs="Calibri"/>
                <w:sz w:val="20"/>
                <w:szCs w:val="20"/>
              </w:rPr>
              <w:t>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8622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hłopiec na szczycie gó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E238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81E36" w14:paraId="3136D8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6C452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A67BA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adfield Chri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E1B6D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smiczny poradnik życia na Zie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2F35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81E36" w14:paraId="78CE53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09F8A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9416E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owen </w:t>
            </w:r>
            <w:r w:rsidRPr="00081E36">
              <w:rPr>
                <w:rFonts w:cs="Calibri"/>
                <w:sz w:val="20"/>
                <w:szCs w:val="20"/>
              </w:rPr>
              <w:t>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3F4A4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t Bob i ja. Jak kocur i człowiek znaleźli szczęście na ul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12302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33E1B" w14:paraId="73AC63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6A6E6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1A1A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wen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67D8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t Bob i jego podarun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F4C81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81E36" w14:paraId="5956D1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610E5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6FFB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ters Sara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2317B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toś we m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50A1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81E36" w14:paraId="32E75A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B86D5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467E5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Pennypacker Sa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6A89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x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2EC9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33E1B" w14:paraId="5D60B5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7DF980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D9A2C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val="fr-FR" w:eastAsia="fr-FR" w:bidi="fr-FR"/>
              </w:rPr>
              <w:t xml:space="preserve">Hovey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val="fr-FR" w:eastAsia="fr-FR" w:bidi="fr-FR"/>
              </w:rPr>
              <w:t>Hug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4783B0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Pył (cykl "Silos" t. 3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93E26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Plewako-Szczerbiński Krzysz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to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 </w:t>
            </w:r>
          </w:p>
        </w:tc>
      </w:tr>
      <w:tr w:rsidR="00F6566F" w:rsidRPr="00081E36" w14:paraId="06F457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22988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41470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ess Patric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4DEFC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iedem minut po pół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F41C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81E36" w14:paraId="68E887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C7B690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B3AC3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owey </w:t>
            </w:r>
            <w:r w:rsidRPr="00081E36">
              <w:rPr>
                <w:rFonts w:cs="Calibri"/>
                <w:sz w:val="20"/>
                <w:szCs w:val="20"/>
              </w:rPr>
              <w:t xml:space="preserve">Hug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E2CE7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ilo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186BB2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33E1B" w14:paraId="6118E2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957D7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B35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lverberg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2FAA2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krzydła 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9FD0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33E1B" w14:paraId="031155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B1110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E7346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nfi Christ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D30F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Świat pszczó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FC889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81E36" w14:paraId="16437E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1A916F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4A20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zczygielski </w:t>
            </w:r>
            <w:r w:rsidRPr="00081E36">
              <w:rPr>
                <w:rFonts w:cs="Calibri"/>
                <w:sz w:val="20"/>
                <w:szCs w:val="20"/>
              </w:rPr>
              <w:t>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CCA7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eatr niewidzialnych dzie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535DD5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33E1B" w14:paraId="03B856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52676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56DE0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ller Steff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9057B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iva Warszawa!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81983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33E1B" w14:paraId="2114F2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E24AF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62EC4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ochal Dariusz i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1028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dwa lata dookoła świata 1926 - 1928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EEB14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33E1B" w14:paraId="6AA957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A5FBF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BF48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bela Bart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49A1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szystkie ziarna pias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BD4FC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wako-Szczerbiński Krzysztof</w:t>
            </w:r>
          </w:p>
        </w:tc>
      </w:tr>
      <w:tr w:rsidR="00F6566F" w:rsidRPr="00081E36" w14:paraId="6129D1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92D3D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2167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D6971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zerwiń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6FCE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espół oj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43DAB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Plewako-Szczerbiński Krzysztof </w:t>
            </w:r>
          </w:p>
        </w:tc>
      </w:tr>
      <w:tr w:rsidR="00F6566F" w:rsidRPr="00081E36" w14:paraId="12998A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58135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ACEA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ovey </w:t>
            </w:r>
            <w:r w:rsidRPr="00081E36">
              <w:rPr>
                <w:rFonts w:cs="Calibri"/>
                <w:sz w:val="20"/>
                <w:szCs w:val="20"/>
              </w:rPr>
              <w:t xml:space="preserve">Hug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0641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miana (Silos t. 2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18D4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753EFC">
              <w:rPr>
                <w:rFonts w:cs="Calibri"/>
                <w:sz w:val="20"/>
                <w:szCs w:val="20"/>
              </w:rPr>
              <w:t xml:space="preserve">lewako-Szczerbiński Krzysztof </w:t>
            </w:r>
          </w:p>
        </w:tc>
      </w:tr>
      <w:tr w:rsidR="00F6566F" w:rsidRPr="00033E1B" w14:paraId="2FA20B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73643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D85B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oscinny 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4324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ukre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E650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cica Joanna</w:t>
            </w:r>
          </w:p>
        </w:tc>
      </w:tr>
      <w:tr w:rsidR="00F6566F" w:rsidRPr="00941CDD" w14:paraId="03632ED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90F2C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7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FCD8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ieveking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3CCE9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ie zapomnij mnie. O tym, jak moja mama straciła pamięć, a ja na nowo odkryłem rodzic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CF790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laski Maurycy</w:t>
            </w:r>
          </w:p>
        </w:tc>
      </w:tr>
      <w:tr w:rsidR="00F6566F" w:rsidRPr="00941CDD" w14:paraId="249DEC4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09403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0F10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Alexander Eben, Tompkins Ptolem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5B166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apa nieb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7708E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lkowski Krzysztof</w:t>
            </w:r>
          </w:p>
        </w:tc>
      </w:tr>
      <w:tr w:rsidR="00F6566F" w:rsidRPr="00081E36" w14:paraId="72381D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7D14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8E87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uli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E516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12 razy śmierć. Opowieść z krainy uśmiech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9FF2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18D2F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C463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384D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czkow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F20E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ezsenność w Toki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177F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B6062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5FB0C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0C69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zeziec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3EE6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iałoruś, kartofle i dżins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2F87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D8C42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A1044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2DB0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nier Bern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C876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elszy odcień śmier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7DF0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BF369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D50C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3F00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unes Ho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0E25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b Dylan: Autostradą do sła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B0D5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F0204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13CF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0D5A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sser Hak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431B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łkiem inna histo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81F0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56EE4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6383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B8B8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jorth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8E52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emne sekre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0748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C27A3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45E9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0B70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milleri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D53B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erpliwość pają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63BB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D9358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C1CA4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7AC5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lapton Eric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038E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lapton. Autobiogra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746D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AE6BB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B3517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4836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ichardson V.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67DC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órka Lichwiarza. Saga Rodu Windjamme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72BD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A43A8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A6B4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7279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chardson V. A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A2A4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a Perła. Saga Rodu Windjamme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90A6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BB766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D86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1816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sser Hak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1771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łowiek bez ps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6340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817F9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DE86C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E552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rzani Tizia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4A9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branoc Panie Len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3666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370E3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C1F40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BB79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klund Liz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431F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żywo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1FF7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058E6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C578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BBCD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Quigley Sar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BCC9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yryge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9DD7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5D420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892A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2CEE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akami Ryu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CDA9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 ze schow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DA82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E22D6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FC5A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7_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1A7A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odor Dostojews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CD26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 pis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3897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A45CD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9565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7_b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620D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odor Dostojews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BDF1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 pis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F7EC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9D49D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F1EE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7_c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69AC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odor Dostojews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0340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 pisa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D1B3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45DD4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A22F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079C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sé Ju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1737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wczyna w złotych majtk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AA61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0D2F8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A1DF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127A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je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F0B7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ry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CD5F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0E764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9C8B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9234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ńczyk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E67F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acet z prostą instrukcją obsług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C47C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AEEB7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FFC8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0_a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CDBA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rtazar Jul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7D28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 w klasy (wersja podstawowa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7A11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D3C31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EFBA2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0_b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C4DE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rtazar Jul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A921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a w klasy (wersja według klucza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642D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C1D15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4DC801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FE90C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jorth </w:t>
            </w:r>
            <w:r w:rsidRPr="00081E36">
              <w:rPr>
                <w:rFonts w:cs="Calibri"/>
                <w:sz w:val="20"/>
                <w:szCs w:val="20"/>
              </w:rPr>
              <w:t xml:space="preserve">Michael, </w:t>
            </w:r>
            <w:r w:rsidRPr="006578A5">
              <w:rPr>
                <w:rFonts w:cs="Calibri"/>
                <w:sz w:val="20"/>
                <w:szCs w:val="20"/>
              </w:rPr>
              <w:t xml:space="preserve">Rosenfeld </w:t>
            </w:r>
            <w:r w:rsidRPr="00081E36">
              <w:rPr>
                <w:rFonts w:cs="Calibri"/>
                <w:sz w:val="20"/>
                <w:szCs w:val="20"/>
              </w:rPr>
              <w:t xml:space="preserve">Han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03ED0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rób w gó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A989E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1F9D76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C13A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F40F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net Lauren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00C4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HhH. Zamach na kata Prag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9198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F8126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D46C4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A49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remba-Bielawski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F40F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igieniści.  Z dziejów eugeni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F2FA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B32BE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A7CA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02A3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ons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4024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yperio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D4A1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1BFFC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BFFB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1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183F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mons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5136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yperion t. III. „Endymion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B069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1A4DF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497E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8E77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mons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7A79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Hyperion t. IV. „Triumf Endymiona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86AC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78169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1894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07A2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ndall Ceci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F54B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ypervers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6331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1CA52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C70A8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EC465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arpenter Humpre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5476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. R. R. Tolkien. Biogra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441A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3CB54E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C49A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7799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n Józ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5955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, Michał z Montaigne?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44C7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ACADE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9BA66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4C42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bourne Oz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9909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, Oz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0A5E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402B9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CD6A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8A70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rst Jorn Li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15C5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skiniowie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48C0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37301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9239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AE85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bre Jaum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32A0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śnie p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4746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E3316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01271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456D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chowicz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98FA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myk na szańcu gawęda o druhu  Aleksandrze Kamińskim w stulecie urodz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D82C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DD907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FE01E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9AB4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sbo J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0E99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raluch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24FB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3A938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0379E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693A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ziarski Dani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F67D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lub samobójc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2702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F65CB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DD52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ACC9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rzani Tizia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C26F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iec jest moim początk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35D6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67232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33F0E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ACC74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mes Marl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65929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rótka historia siedmiu zabójst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B63D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3E371B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0DA85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0058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tari M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48EA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to zabił Panią Skrow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4C96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18C4F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24C7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1664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kaj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1E46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ó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8F25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CDFAF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CD8A1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3840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bera An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0FFA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dam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1BCE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9FE4E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5D80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1EFE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gfeldt Beng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12E2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jakowski. Stawką było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8838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03F95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0BA92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657C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lukhovsky Dmit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676A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etro 203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6651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68D96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4A76B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B98A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lukhovsky Dmit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0F7E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etro 2034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7675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50DC7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D6D4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A054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lukhovsky Dmit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E707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etro 203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1984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656DD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A86B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20A6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mus Al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AE93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t Syzyfa i inne ese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52E6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4E1DF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7BFAD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541D8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rooks </w:t>
            </w:r>
            <w:r w:rsidRPr="00081E36">
              <w:rPr>
                <w:rFonts w:cs="Calibri"/>
                <w:sz w:val="20"/>
                <w:szCs w:val="20"/>
              </w:rPr>
              <w:t xml:space="preserve">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FD4F5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ogło być inaczej. Prawdziwa historia rodziców, którzy zrobili wszystko, by ocalić córk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DA404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2E4AF7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578C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B677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nausgard Karl O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1331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a walka. Księga 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5671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67105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09E3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61F3B0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Knausgard Karl O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CE84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a walka. Księga 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B63D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0E6529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DBD0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E976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nausgard Karl O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6FEA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a walka. Księga dru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726A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33E1B" w14:paraId="43A5E8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E67A19" w14:textId="77777777" w:rsidR="00F6566F" w:rsidRPr="00033E1B" w:rsidRDefault="00F6566F" w:rsidP="00ED529A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217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E6FF00" w14:textId="77777777" w:rsidR="00F6566F" w:rsidRPr="00033E1B" w:rsidRDefault="00F6566F" w:rsidP="006638F2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Knausgard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Karl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es-ES" w:eastAsia="es-ES" w:bidi="es-ES"/>
              </w:rPr>
              <w:t xml:space="preserve">O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D18EC0" w14:textId="77777777" w:rsidR="00F6566F" w:rsidRPr="00033E1B" w:rsidRDefault="00F6566F" w:rsidP="006638F2">
            <w:pPr>
              <w:pStyle w:val="NormalnyWeb"/>
              <w:spacing w:before="0"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Moja walka. Księga pią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5E170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Popczyński Marcin </w:t>
            </w:r>
          </w:p>
        </w:tc>
      </w:tr>
      <w:tr w:rsidR="00F6566F" w:rsidRPr="00081E36" w14:paraId="25F1B4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CD580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B76C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nausgard Karl O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D691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a walka. Księga pierws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95D3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A9D7D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B8932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F2A2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cigalupi Paol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5F45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kręcana dziewcz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F7C0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3F55A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E3521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D018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akowski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39E4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ucz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FB40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41DFD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B0BF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A5F9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erzani Tizian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6387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c nie zdarza się przypadk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4CDF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33E1B" w14:paraId="10B861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905AF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FEDF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jorth Michael, Rosenfeldt Han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D1BB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mowa cykl: Sebastian Bergman cz. 4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1B69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pczyński Marcin</w:t>
            </w:r>
          </w:p>
        </w:tc>
      </w:tr>
      <w:tr w:rsidR="00F6566F" w:rsidRPr="00081E36" w14:paraId="2F3A09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8CE99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2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EAF4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stojewski Fio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AC92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tatki z podziem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75BF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8C469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8C5E3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07BD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cqueville de Alex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F4F6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 demokracji w Amery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B3B8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006BB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144B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ACF8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oys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BD78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derew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C40B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86582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57D8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2863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derewski Ignacy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7AC9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miętni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9208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EF94B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48005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428E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chmitt Eric-Emmanu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64B6B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pugi z Placu D’arec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C209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2119507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E35B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C37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se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247B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ragraf 1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9B4E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F8D64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31845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AF72B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lmer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CFF6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ąta fiol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21EC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B0AB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5D09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3348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rużnikow Jur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6481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erwszy dzień reszty ż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B970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9443A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4CCE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8CB4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sse Herm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EF13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dróż na wschó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DB0B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67C7C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8925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69B2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ndor Mara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0101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krzepicie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B338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22A47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C74E3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1060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isch Ma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499A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wiedzmy, Gantenbein..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B3FE2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5ECE4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174C6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DB19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tt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78EB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dpiekle sławy: rzecz o Chopi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023D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6C12C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F4C53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3FE0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akami Haru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9538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goda z owcą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93BC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6A0C4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E719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C0D9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Lillo D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6FC1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unkt Omeg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61D7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7982D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A0BFA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E4EA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czkowski Marcin, Borek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103D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dio Yokoham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01C9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8BB18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05A4F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957B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klund Liz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A189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1410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259DB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A9C8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7799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tko Dariusz, Watoła Judy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526D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liga. Biografia najsłynniejszego polskiego kardiochirur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3B34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B73F1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48B4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3A90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ote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C80D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ioja dla matador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C520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A71D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12ED0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1CDA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 Ste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0769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. Autobiograf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615E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A702A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834F2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814D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je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92DD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zeki Hade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4B7F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CC798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2072C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E0F6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esser Hak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5665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zeźniczka z Małej Bir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70A0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E3522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432E7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5B62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esser Hak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E09F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mot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5B86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D0E59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8921B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DEE7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czkow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56D1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ngapur czwarta ra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B12C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7132B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97F3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5505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biń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BE2B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weto – my lov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9870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C07AD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7FB6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7C17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thea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A692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pade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5431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46352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9F0A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11C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ohansson Krystyna Yl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884C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ieg Larsson, czyli zbrodnia po szwedz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E24A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1BC4F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5578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013C9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Pauli Micha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7F06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ur. Farang znaczy biała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1B41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358FC2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3A232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631F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rdt Do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C7E1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2C5A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9F355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26E7E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9B2C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F8FC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ukanie ojczyz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F8C6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7FF2D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26B11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6453D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lanagan </w:t>
            </w:r>
            <w:r w:rsidRPr="00081E36">
              <w:rPr>
                <w:rFonts w:cs="Calibri"/>
                <w:sz w:val="20"/>
                <w:szCs w:val="20"/>
              </w:rPr>
              <w:t xml:space="preserve">Rich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F01C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Ścieżki półno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85B86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217A13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8D76F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1A3C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pilman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9942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mierć mias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A2B8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EDA76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388F0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8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D465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Baigent Michael, Leigh Richard, Lincoln Hen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5503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więty Graal Święta Kre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7F25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5C2E2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089E9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B836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eLenay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0E04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jny raport Millingt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C29B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6B712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76D78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3750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abłowski Wito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0E8A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ńczące niedźwie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F3B0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80C0D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51C3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CA28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klarski Alfr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8C98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omek u źródeł Amazon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B767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C8094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7CFDB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1DA6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klarski Alfr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7AFB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omek w Gran Chac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05E0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D061F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DE8A0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6172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ordon Roderick, Williams Bria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67EC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nele. Bliż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E68E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69FD7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E6A53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5DEF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erick Gord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AF44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nele. Fina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DB71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BDCC4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0FF3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0900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don Roderick, Williams Br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6D9F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nele. Głęb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94CF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70D5C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7A4C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E7C6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don Roderick, Williams Br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C062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nele. Otchła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8FD5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6B7FD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9AD2F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9BEA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don Roderick, Williams Br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8BA6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nele. Spira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82F3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F18D9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7212A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41DA0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prac. zbior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56C8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warzą w twar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4CA9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35A308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5471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8A8D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jorth Michael, Rosenfeldt Han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6835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c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D38B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5FA8C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9851B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83B93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Richardson </w:t>
            </w:r>
            <w:r w:rsidRPr="00081E36">
              <w:rPr>
                <w:rFonts w:cs="Calibri"/>
                <w:sz w:val="20"/>
                <w:szCs w:val="20"/>
              </w:rPr>
              <w:t xml:space="preserve">V.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6638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Ulica noży z cyklu Saga rodu Windiammerów t.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888F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Popczyński Marcin </w:t>
            </w:r>
          </w:p>
        </w:tc>
      </w:tr>
      <w:tr w:rsidR="00F6566F" w:rsidRPr="00081E36" w14:paraId="00F145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E228C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43D5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mmons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6937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padek Hyperi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7761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0A91DB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015C0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33AA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aje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2B18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otchłani mro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4614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52193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92F9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7243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fon Carlos Rui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9396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zień nieba. Książę Parna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13F8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7B4B9C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26521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288D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diano Patr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B740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la Tris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3AEA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C7294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B2D2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517A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ctorow Edgar Lauren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DDFB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tajcie w Ciężkich Czas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FC7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C6057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AB024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830A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stojewski Fio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2F01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spomnienia z domu umarł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6395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E485D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F9ED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214F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tton Elean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F6F9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zystko, co lś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D311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DC265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3C73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1A89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yron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1C56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bór Zof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3B73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BAEF0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BAD3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5F362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tius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AE5B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dział Pers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FC00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56BF1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3CFF9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2629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bre Jaum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2292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znaj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51B3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6F19F2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0E4C2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CC4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lynn Gill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5CE7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giniona dziewcz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35A5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A2BE8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75B6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D71A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czkow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309A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gubieni w Toki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AA37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53F94A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74EA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67E42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klund Liz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A933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machowie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3980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3E3C94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B2904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5523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4A16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niewolony umysł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55E4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1CF955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0FEC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E4A2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rakami Haruk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48BF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niknięcie sło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E067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2462BE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4FB35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9F91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yunosuke  Akutaga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9263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ycie pewnego szaleńca i inne opowiad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F126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</w:t>
            </w:r>
          </w:p>
        </w:tc>
      </w:tr>
      <w:tr w:rsidR="00F6566F" w:rsidRPr="00081E36" w14:paraId="462796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2C9B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4E72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czkowski Jan, Żyłka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9D95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ycie na pełnej petardzie, czyli wiara, polędwica i mił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7CF7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pczyński Marcin, Kiss Jacek</w:t>
            </w:r>
          </w:p>
        </w:tc>
      </w:tr>
      <w:tr w:rsidR="00F6566F" w:rsidRPr="00033E1B" w14:paraId="2AB05A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CBEE3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7EBAD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nausgard Karl Ov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D315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ja walka. Księga 6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E289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pczyński Marcin, Mazurkiewicz Robert</w:t>
            </w:r>
          </w:p>
        </w:tc>
      </w:tr>
      <w:tr w:rsidR="00F6566F" w:rsidRPr="00081E36" w14:paraId="786A61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8F31E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5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7A8B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orsky </w:t>
            </w:r>
            <w:r w:rsidRPr="00081E36">
              <w:rPr>
                <w:rFonts w:cs="Calibri"/>
                <w:sz w:val="20"/>
                <w:szCs w:val="20"/>
              </w:rPr>
              <w:t>Wikt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3A9E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ameleon. Kulisy pracy w CBŚ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E2949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Popczyński Marek </w:t>
            </w:r>
          </w:p>
        </w:tc>
      </w:tr>
      <w:tr w:rsidR="00F6566F" w:rsidRPr="00081E36" w14:paraId="783EBB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3421D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0420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łecki Jakub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6E52C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Śla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6A33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bysz Michał </w:t>
            </w:r>
          </w:p>
        </w:tc>
      </w:tr>
      <w:tr w:rsidR="00F6566F" w:rsidRPr="00081E36" w14:paraId="4BDCF8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A7711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AAA5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hafak Eli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9AE12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Uczeń architek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BD93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bysz Michał </w:t>
            </w:r>
          </w:p>
        </w:tc>
      </w:tr>
      <w:tr w:rsidR="00F6566F" w:rsidRPr="00033E1B" w14:paraId="63EA67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258C0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79B8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rnes Jul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B8CB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thur &amp; Georg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69478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671E069B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9A284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091B1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ingas-Łoniewska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612A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z pożegn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AD443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71E8FCA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F05D5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39EE8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ingas-Łoniewska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80B10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z przebac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13EFF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01CE72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31F93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32D61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Velikić Drag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4C677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onav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2AB0D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941CDD" w14:paraId="584115F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F88B2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FFE5A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amberlain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1A6A9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cę cię usłysze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78402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6248E0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F3A43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F0319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eli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art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AA621D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hłopak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z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as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82D59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0B7F50B2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DEC4CD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1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30C26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ovrag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9F437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wila na mił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EBCF5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686292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4786B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071FD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chami Rafi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5CAE3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iemna strona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94D95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13F724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90C10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4A942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halev Zeruy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221E6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o nam został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F5B39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4B99D6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36DC9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B9FD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rton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51273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órka zegarmist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5AB9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5075BB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C5521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EB4BC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Alvarez Ju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C6915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as moty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C3A3F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2475BB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A9105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E5176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antos Car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BF819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ekoladowe pragni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DA658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941CDD" w14:paraId="1CFF459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9FF30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3A72B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reau Christ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507C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zerwony kaszmi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C22B2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281C51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1CE55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979C7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ents Nathan H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59605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łowiek i błędy ewoluc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D283E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2832E28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7CCC9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C0D59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Fife Bru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CF699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ieta ketogeniczna. Jak odzyskać zdrowie dzięki tłuszczo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13586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5CAD7D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29F61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D3ADE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ejnert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C311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 żółwia. Zanziba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86C12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60433D2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AF447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E2170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yung-sook Sh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99DE7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worska tance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F8C8F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12F125F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8D86D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7B9EA1" w14:textId="77777777" w:rsidR="00F6566F" w:rsidRPr="00033E1B" w:rsidRDefault="00F6566F" w:rsidP="006638F2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Ware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Ru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81783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ziewczyna z kabiny nr 10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EE3EE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52CF7AC4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49ADE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A21DF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eane Mary Be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6531E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orącz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3921B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064C30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A592C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FC09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astatrix Ale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FF72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rem. Pierwsza opowieść o polskim harem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D1AFA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3DCE731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EB67A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F403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śniewska Il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42A7A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n. Na północy Norweg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26F69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7A4EE4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2225B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0D36E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idi 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FFB42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Izrael oswojo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AE0DA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552BFD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A7002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BEEE5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pgood Mei-Li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CAE6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k Eskimosi ogrzewają swoje dzieci. Rodzicielskie przygody z całego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F528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6451461D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B1583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92A7D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yes Joj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3E168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iedy odszedłeś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F446E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4290FB0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FBAED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6F1B9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in Ly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822D2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roniki odnowy t. 1. Powróćcie do m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0AD4C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47334B9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FB329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D12FD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in Ly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25022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roniki odnowy t. 2. Strażnicy przymie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D1659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3AF976F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E8A63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3E7B0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in Ly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039C7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roniki odnowy t. 3. Na fundamen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95FC3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0E3C497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54AE6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B472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tarzyń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8FD53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uszenie świętego Anton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F49D1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2D128F4B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DB0B3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3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4ACEB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ristensen Lars Saaby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84A9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gne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82917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81E36" w14:paraId="17AAD11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0FF1C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BC699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arling </w:t>
            </w:r>
            <w:r w:rsidRPr="00081E36">
              <w:rPr>
                <w:rFonts w:cs="Calibri"/>
                <w:sz w:val="20"/>
                <w:szCs w:val="20"/>
              </w:rPr>
              <w:t xml:space="preserve">An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2AB19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ła księgarnia samotnych serc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EB1C5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0B3387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24C5B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C0B2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lny-Hamkało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86F0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oja córka komunis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B6D5C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3444917C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DDA9D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CA9FB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tcher Annab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5ED35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ja siostra mieszka na komin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DE03C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22A21790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8E1CD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F6037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yes Joj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EF69A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je serce w dwóch świat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B631D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69E8CB4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6EB3B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F1AAD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ambron Krist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33731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tyl i skrzypce. Dramatyczna historia o sile kobiet i miłości w Auschwi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D203C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476BD8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CA592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CAED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i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F8F60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jdroższa. Podwójne życie Damy z gronostaj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02D3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3B242C6F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64970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02BF2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ggach Lott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6B622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jpierw mnie pocału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A1541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7D37705C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C96C2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4659B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on Bon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ECF45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bo nad Alaską. T. 1 Sięgając chmu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6650D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4EF2D95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DE852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A76CF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on Bon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0BBE8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bo nad Alaską. Tom 2. Skrzydła nadzie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9944D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06AE4D8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89253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66834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on Bonn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C821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bo nad Alaską. Tom 3. Ulotna rad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BECC3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2675D6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E1EAB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F58BA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abon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FB49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esamowite przygody Kavaliera i Clay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3056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26B929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B7FC8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5F0A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ngate L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22B35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m stałyśmy się was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468D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40320E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691FA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EF55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Świętek Edy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9CE85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we czasy. Nie pora na ł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896D4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0325F8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5EE4D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7D4BF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Corasanti Michelle Cohen; Conj Jam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D8305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blubienica mo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C3BC9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33E1B" w14:paraId="15E649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C64FB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ED4D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per Sławomir, Stańczyk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B356E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statnie lata polskiego Lw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18C26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618772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92FF5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59C5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lebanek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0641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ni Fur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0ED1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81E36" w14:paraId="0F1967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40FE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60341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reisenbruch </w:t>
            </w:r>
            <w:r w:rsidRPr="00081E36">
              <w:rPr>
                <w:rFonts w:cs="Calibri"/>
                <w:sz w:val="20"/>
                <w:szCs w:val="20"/>
              </w:rPr>
              <w:t xml:space="preserve">Annelis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BAFC4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erwsze damy Antycznego Rzym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6CB99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61E7D3FA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A9F3D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FC633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mis Judith, Barrada Am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76DBD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okonać lęki i fobie. Jak radzić sobie z niepokojem i napadami pani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DDB7F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01FA4D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BBF5D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D3E32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iley Luci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BED8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kój moty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78950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4BCB6B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8812B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42840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ffries Sabr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D0861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lowanie na mę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B60AD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7D29C63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E2E01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BAF41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tachur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33299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ołożna. O mojej cioci Stanisławie Leszczyńskiej. Pierwsza pełna biografia położnej z Auschwitz-Birkena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CF5CD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2E85CAF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A761C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5F427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rtin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84F4D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między nami gó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B2C03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37D011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C8214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B249F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ichalik- Jawor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CC24AF" w14:textId="77777777" w:rsidR="00F6566F" w:rsidRPr="00033E1B" w:rsidRDefault="00F6566F" w:rsidP="006638F2">
            <w:pPr>
              <w:spacing w:line="220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bidi="pl-PL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Pomyślę o tym jutr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A7F78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328B5EE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4870F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229F1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nnah Kris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3E8D7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wdziwe kolo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C548E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3FE509F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C47D3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05654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strzęb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0B1FA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koko. Dama i gilotyna. Historia księżnej Rozalii z Chodkiewiczów Lubomirsk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C9E86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56FFE62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BB0C3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D04D2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eirce Lesl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2CD3B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oksolana. Władczyni Wschod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C2172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uchalska Katarzyna </w:t>
            </w:r>
          </w:p>
        </w:tc>
      </w:tr>
      <w:tr w:rsidR="00F6566F" w:rsidRPr="00941CDD" w14:paraId="2405DEC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2D209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48F49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Jastrzęb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DBF84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iostry Lachman. Piękne nieznajom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CFC6A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57745D5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410CE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99D19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odriguez Debora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0B54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oła piękności w Kabulu. Za zasłoną afgańskiej kobie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C86FC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34B6DC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2E843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93EEA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enyk-Barszcz Joanna, Barszcz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3661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jemnice dzieł sztu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46F1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033E1B" w14:paraId="6CD3D7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351C1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lastRenderedPageBreak/>
              <w:t>218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83B48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zady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e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B0DFB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Ulica mnie woła.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Ży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iorysy z Lim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83D01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7FA427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0AC99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E356F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Morrison To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8CA17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Umiłow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1B3A9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Puchalska Katarzyna</w:t>
            </w:r>
          </w:p>
        </w:tc>
      </w:tr>
      <w:tr w:rsidR="00F6566F" w:rsidRPr="00081E36" w14:paraId="58A8E4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7DAFC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CDEF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ysa </w:t>
            </w:r>
            <w:r w:rsidRPr="00081E36">
              <w:rPr>
                <w:rFonts w:cs="Calibri"/>
                <w:sz w:val="20"/>
                <w:szCs w:val="20"/>
              </w:rPr>
              <w:t xml:space="preserve">Mar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649C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Upiór w bloku. Kryminałki mieszkanio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E2176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361BB0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491B3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A57D5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ward 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C58E0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V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E76B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48343B2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43B69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C0E12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loss Sus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8A594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Vintage. Sklep rzeczy zapomnia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8FD6E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35CB02D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CE1BD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0EC45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ayes Steven C., Smith Spenc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8E66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 pułapce myśli. Jak skutecznie poradzić sobie z depresją, stresem i lęk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11D2A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28B865C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39F35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3816C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oyes Joj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CEE4E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 samym sercu mo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2F46B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33E136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2606FF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E72DD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zafra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D67CB3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łaśnie ta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7AD8EF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uchalska Katarzyna </w:t>
            </w:r>
          </w:p>
        </w:tc>
      </w:tr>
      <w:tr w:rsidR="00F6566F" w:rsidRPr="00033E1B" w14:paraId="254C66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06A28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961E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iurkowicz 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1B73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mieńmy s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309EE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</w:t>
            </w:r>
          </w:p>
        </w:tc>
      </w:tr>
      <w:tr w:rsidR="00F6566F" w:rsidRPr="00941CDD" w14:paraId="282B1C1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0F7A8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DC09D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rton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719E7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pomniany ogr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D951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941CDD" w14:paraId="1964F4A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E0AB1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1169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debayo Ayobam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14B76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ostań ze mn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CC299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uchalska Katarzyna</w:t>
            </w:r>
          </w:p>
        </w:tc>
      </w:tr>
      <w:tr w:rsidR="00F6566F" w:rsidRPr="00033E1B" w14:paraId="0CAAD6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0A803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E6684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Preston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Natash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3AFD2E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ilence” seria „Silence” t. 1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0F869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Puchals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ka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Katarzyna, Bocianiak Marek </w:t>
            </w:r>
          </w:p>
        </w:tc>
      </w:tr>
      <w:tr w:rsidR="00F6566F" w:rsidRPr="00033E1B" w14:paraId="0813B1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FF33B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6ED02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ones Denise Hildr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33A97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rwszy ogrod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F89FB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uchalska Katarzyna, Fulara Jędrzej</w:t>
            </w:r>
          </w:p>
        </w:tc>
      </w:tr>
      <w:tr w:rsidR="00F6566F" w:rsidRPr="00033E1B" w14:paraId="7E3358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7C38C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9C250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Flagg Fann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466B6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oże Narodzenie w Lost Riv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93BFD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Rachwalak Monika</w:t>
            </w:r>
          </w:p>
        </w:tc>
      </w:tr>
      <w:tr w:rsidR="00F6566F" w:rsidRPr="00081E36" w14:paraId="5896F51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CA6B4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8133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dwin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8F06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łoś to na gór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EDEC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tajczyk Anna</w:t>
            </w:r>
          </w:p>
        </w:tc>
      </w:tr>
      <w:tr w:rsidR="00F6566F" w:rsidRPr="00081E36" w14:paraId="3F4DC1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465B1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2137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istie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47FD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 czy 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CD47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tajczyk Anna</w:t>
            </w:r>
          </w:p>
        </w:tc>
      </w:tr>
      <w:tr w:rsidR="00F6566F" w:rsidRPr="00081E36" w14:paraId="4313BE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0A89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41DE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0105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amuel Zborow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3DD4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 Maciej</w:t>
            </w:r>
          </w:p>
        </w:tc>
      </w:tr>
      <w:tr w:rsidR="00F6566F" w:rsidRPr="00081E36" w14:paraId="026B77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80C2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B13A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iding Al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196B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 zabawa trwała w najleps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37A2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8A320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DF6AA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0A920F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>Boniec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9225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bonent chwilowo nieosiągal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BC9B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58C686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21C28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30CF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biń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A555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chtung, Banditen!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CE9F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5B0791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101F7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950F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Lipiń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6E226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noda. Kamień na szańc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29F53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7BE75C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2195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7834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evor Anth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90D7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deny 1944. Ostatnia szansa Hitl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A751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FD345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DF1BA7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34BC1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Chmielewski </w:t>
            </w:r>
            <w:r w:rsidRPr="00081E36">
              <w:rPr>
                <w:rFonts w:ascii="Calibri" w:hAnsi="Calibri" w:cs="Calibri"/>
              </w:rPr>
              <w:t xml:space="preserve">Wojciec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20CA40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Belweder gryzie w ręk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FBB17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 xml:space="preserve">Rayzacher Maciej </w:t>
            </w:r>
          </w:p>
        </w:tc>
      </w:tr>
      <w:tr w:rsidR="00F6566F" w:rsidRPr="00081E36" w14:paraId="6E9C07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0E977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D674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ko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3572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scy i nieznoś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65DB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85F59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DC49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FCBA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dde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83C6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oskie Oblic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6CCF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C2A53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06C95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6659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biński Maci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8F25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uderszaft z Belzebub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97A8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59AE4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DC233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3F40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puściński Rysz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A135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usz po pols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864F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260F0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4D250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932C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ledziński Kacp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0FCD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chociemni. Elita polskiej dywersji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3CD2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CE953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EA7C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AEE5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źniak Angelika, Karpacz-Oboładze Ewe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9B7F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ny anioł. Opowieść o Ewie Demarczy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76AD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81933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39C6B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8A21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ershaw 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35A60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o piekła i z powrotem. Europa 1914 – 1949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2EBD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6CDDCF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CC85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390E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sden Phi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F62D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m na kresach. Powró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3358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62EDA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7E59D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4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4A57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wlikowski Maciej K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1B83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ciństwo i młodość Tadeusza Irteńskiego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974B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403988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7E4AF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0E7E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s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0AA6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 pisany późni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A6A5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83133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3401C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345D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0116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nnik podróży w przeszł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D220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6087A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9694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BDC4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gorczyk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36AE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urawy kajak i Boże Miłosierdz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2D8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93CA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48A8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62D6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wlands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B9C1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ozof i wil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39A3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987A3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10EF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CBAD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mitian Evange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BDFD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ciszek. Papież ludz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771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02D3F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A2542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83D7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lak Grzegor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F9C5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ciszek. Papież wielkiej nadzie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0E78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74971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E689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48AF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kiert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8F7B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ryderyk Chopin. Biografia ilustrowa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9196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EE404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8B39E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3A65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wiat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6083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awędy warszaw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B0F6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763A6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8B1A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95A3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dde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9E4F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uadaluppe. Objawienie które zmieniło dzieje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59A0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B83DF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013F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E79E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arg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B5DA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ulasz z Turu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7EA4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4196A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23F0B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D6D4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lij Jacek O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A336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wiazdy, ludzie i zwierzę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7DED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DAFFF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0764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A63C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urek Józe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64B8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enryk Ruszczyc we wspomnieni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0624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4380B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EE866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A6EF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lban Googi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48FD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storie świętych grześni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350C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D7DB1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186C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05D2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776C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mo Polonicu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9CCD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F2C99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0DBA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AD61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an Rol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912B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 ktoś rzucił za nim zdechłego ps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2FD5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7BFC6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1782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F888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rec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9AA8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 Chrystian Anders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3BD0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3FB4D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3A41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01BA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śniewski  Sławomi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5636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an Zamoyski Hetman i polityk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7B94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13C5A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C60CE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EA0F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randello Luig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6364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eden, nikt, sto tysię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00FE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EDAA1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58E6B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98DE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ebr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9594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rzy Giedroyc. Życie przed „Kulturą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6933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36922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60339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A78A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ynberg Henry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8408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lifornijski kadi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49DB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294CC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55306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2F7A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brzyc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729D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skada Franchimon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1159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4F6E7D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71A87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57AC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ore Marc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836B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wior i popió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B546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0CA27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D98EE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4B06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damczyk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43A3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dy Bóg odwrócił wzro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E810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30474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68519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0E84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nd Shlom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EF35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dy i jak wynaleziono naród żydow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D928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D2412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FA03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69D648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and Shlom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4E7B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edy i jak wynaleziono ziemię Izraela. Od ziemi świętej do ojczyz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D53A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5A1C1C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DE05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7BA7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ndern Hans Conra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DEC8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ól Dawid w kawiar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BC55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A6995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78785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ADA50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Fuld Vern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A0EE5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ótka historia książek zakazan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E334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6455C8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93DE9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CE02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bałkowska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474C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siądz Paradoks. Biografia Jana Twardows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3F60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C4E2C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09973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FA19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brzyc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9E0B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watera bożych pomyleńc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3BCD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1EFF4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FFD6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CF88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sendowski Antoni Ferdyna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B835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n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DA8A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855D2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7E581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4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0769E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chowicz Barba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7708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tki wielkich Pola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9C75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314F45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7668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8B4C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dzyński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14DC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ść i śmierć Krzysztofa Kami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6C3C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CF4BB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2B18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53B8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C8B1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a Warszawa. Powido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3B24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64566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D4F4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A71F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ddick-Adams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6EBA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te Cassino. Piekło dziesięciu arm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F76E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7C451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6ABF9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4432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ądołowski Krzysztof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5FEE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rdechaj Levi z Tykoc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41F0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6EBBE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81C9B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2408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57EE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ój słownik PRL-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6432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F6C22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F128A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B178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tkun Janusz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75B8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yśli grube i cien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3BC1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33E1B" w14:paraId="5A18DE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6E5546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CA26F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ela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e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457E9D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ad Zbrucz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171F4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Ra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yzacher Maciej </w:t>
            </w:r>
          </w:p>
        </w:tc>
      </w:tr>
      <w:tr w:rsidR="00F6566F" w:rsidRPr="00081E36" w14:paraId="48DC04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0DABC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8459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brzyc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6A33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sza Pani Radosna, czyli dziwne przygody pułkownika Armii Belgijskiej Gastona Bodinea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3F0C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4A09C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A644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A08D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yrek Judy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69A4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bój się żyć. Biografia Ojca Joachima Baden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C6BF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4C43F9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A2B57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17C9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walski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A2D3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zbędnik Sarmaty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918F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7A1A8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D364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B8B9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oys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AC43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rły nad Europ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975B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FC47F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CC8E2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755E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brzyc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B579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miętnik Filip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0902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43E71F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583D9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3F22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1094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óro. Autobiografia literac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29BA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004A4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B7D36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359A7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hlebowski </w:t>
            </w:r>
            <w:r w:rsidRPr="00081E36">
              <w:rPr>
                <w:rFonts w:cs="Calibri"/>
                <w:sz w:val="20"/>
                <w:szCs w:val="20"/>
              </w:rPr>
              <w:t xml:space="preserve">Cezar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7399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zdrówcie Góry Świętokrzysk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DD4DF6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4DF9B0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2B3D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F562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DF41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sie gło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DEF8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FA76A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E29A9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5166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sacki SJ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D525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sychologia i New Ag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FBF9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CB9CF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A3D6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649C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słoń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D6F8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uklerz Mohorta. Lektury kreso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13F5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6E7C4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4CCC2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3FFA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walec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7381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man Dmow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4541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82C28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76AA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87D2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9652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ozmowy polskie latem roku 198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D875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D9992A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26B0A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52944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ątek Grzegor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107EA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anato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D7BD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4DEB5A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9CE6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547B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rnielli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0730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anto Subito! Tajemnice świętości Jana Pawła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DFDB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728F3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0E07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3557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rling-Grudziński Gust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633A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krzydła ołta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B51D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010E5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1E35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04A4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ldwell Ersk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1513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ługa boży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9FE4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02EAA2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4C89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3FA9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evor Anth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5E39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lingra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C55F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5082D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737F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EAE3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wa Ka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2CD4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aleńcy Pana Bo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E090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6B72C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C9135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F851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vies Norm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5460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lak nadzie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FF35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685EA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3EC3F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F088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ołownia Szym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A3836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Święci codziennego użyt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F4D4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33E1B" w14:paraId="4C70D6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71FFF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75ACD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ołowni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zy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750648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Święci pierwszego kontak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7EBEF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>Rayzac</w:t>
            </w:r>
            <w:r w:rsidRPr="00044F3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he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 Maciej </w:t>
            </w:r>
          </w:p>
        </w:tc>
      </w:tr>
      <w:tr w:rsidR="00F6566F" w:rsidRPr="00081E36" w14:paraId="28B912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D4A0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2BFA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pabottoni Alessandro 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25A9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Święty Ojciec Pio: „Cyrenejczyk dla wszystkich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D73F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2BCFB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1785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76FD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órny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DA65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jemnica Graa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7229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F7A89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0DD1C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3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36E4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cci Anton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E1C3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jemnice Jana Pawła 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1227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EBD77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FC5C5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7029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s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FD01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ksi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2A02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53954A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A372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685FC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o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2F8CB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n stary złodziej Benek Kwiacia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363B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A19C4C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4504A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D0FB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icki Kam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3CD1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padłe damy II Rzeczypospolitej. Prawdziw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3A63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053D2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9E320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F0F6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twin Bru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3057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A015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2008B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CF09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BF04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mbrzycki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1BA6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oficynie Eler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DA97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6D3ABB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FFBF6B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5F29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asłoń </w:t>
            </w:r>
            <w:r w:rsidRPr="00081E36">
              <w:rPr>
                <w:rFonts w:cs="Calibri"/>
                <w:sz w:val="20"/>
                <w:szCs w:val="20"/>
              </w:rPr>
              <w:t xml:space="preserve">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BDD9E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 pisarskim czyśćc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5E7852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564778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2BA1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F03F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go-Bader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D1CC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rajskiej dolinie wśród ziel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A043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BBFD9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F21F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BE82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louka 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A956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dzialny świa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7703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1EBDF7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0660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BE74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9B20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lki Książ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36A0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33E1B" w14:paraId="66BA84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DE9BA3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05C56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ater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lżbie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73171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ierny pies pański. Biog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ra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ia Św. Jacka Odrową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49FEA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ayzacher Maciej </w:t>
            </w:r>
          </w:p>
        </w:tc>
      </w:tr>
      <w:tr w:rsidR="00F6566F" w:rsidRPr="00081E36" w14:paraId="753B76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6933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E0FF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siuk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C954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schó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BD24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44489A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34FBF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B26C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chni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05A2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kochany mni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3556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745913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4EB13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F09B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siak D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8F99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arno i krew. Podróż śladami bliskowschodnich chrześcij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F523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330CDB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4542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10C7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dde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CCE1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mia Boga w 20 tajemnic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FE69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2A08237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516C7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BB17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don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85C6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ydzi papież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1650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</w:t>
            </w:r>
          </w:p>
        </w:tc>
      </w:tr>
      <w:tr w:rsidR="00F6566F" w:rsidRPr="00081E36" w14:paraId="3CEC0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469B4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BF2C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ostowski Waldemar ks., Mróz Mirosław k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1CD8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blicza kryzysu w Bibl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B716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, Chorąży Wojtek</w:t>
            </w:r>
          </w:p>
        </w:tc>
      </w:tr>
      <w:tr w:rsidR="00F6566F" w:rsidRPr="00081E36" w14:paraId="3CCEF3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06F0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37D5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rostowski Waldemar, Słowiński Mi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FD8E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powtarzałem sieb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4C29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, Kiss Jacek</w:t>
            </w:r>
          </w:p>
        </w:tc>
      </w:tr>
      <w:tr w:rsidR="00F6566F" w:rsidRPr="00081E36" w14:paraId="50E2FE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539B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53A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ymkiewicz Jarosław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2C20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łowacki. Encykloped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DB80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yzacher Maciej, Kiss Jacek</w:t>
            </w:r>
          </w:p>
        </w:tc>
      </w:tr>
      <w:tr w:rsidR="00F6566F" w:rsidRPr="00033E1B" w14:paraId="38345A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3916D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2DC89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rzech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Łuk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7603B4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Lec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h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aczyński. Ostatni wywia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78F3F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Rayzacher Maciej,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Mazurkiewicz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R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bert, Popczyński Marcin </w:t>
            </w:r>
          </w:p>
        </w:tc>
      </w:tr>
      <w:tr w:rsidR="00F6566F" w:rsidRPr="00941CDD" w14:paraId="64254BF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78C9F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E9A11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eSales Harris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D6A3D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ostaw ten świat pełen płac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581B8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Ryś Sebastian</w:t>
            </w:r>
          </w:p>
        </w:tc>
      </w:tr>
      <w:tr w:rsidR="00F6566F" w:rsidRPr="00081E36" w14:paraId="4354CA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DFD3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B3DD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ipp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4368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giel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12D3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ipp Jerzy</w:t>
            </w:r>
          </w:p>
        </w:tc>
      </w:tr>
      <w:tr w:rsidR="00F6566F" w:rsidRPr="00081E36" w14:paraId="455939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DEC9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E995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eipp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0EC2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ew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4154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ipp Jerzy</w:t>
            </w:r>
          </w:p>
        </w:tc>
      </w:tr>
      <w:tr w:rsidR="00F6566F" w:rsidRPr="00081E36" w14:paraId="4A0026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F14B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F4F2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buła Mar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FE5C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bieta z ok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3890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niuk Anna</w:t>
            </w:r>
          </w:p>
        </w:tc>
      </w:tr>
      <w:tr w:rsidR="00F6566F" w:rsidRPr="00941CDD" w14:paraId="1455CB6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D2EAF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8D3BC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adejski Mate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3C368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osia z Wołynia. Prawdziwa historia dziewczynki, która ocaliła żydowskie dziec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0426E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erwa Ewa</w:t>
            </w:r>
          </w:p>
        </w:tc>
      </w:tr>
      <w:tr w:rsidR="00F6566F" w:rsidRPr="00081E36" w14:paraId="040642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6A0E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B879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k 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0C12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nni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202A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0B8BA3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3C6B9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954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kel Al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1927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wczyn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0936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791C44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0ECA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717A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ssing Dor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81C3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rowis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3101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508DD0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70DCC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D365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mczyń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ECFF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żek – striptiz neuroty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0F49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37B07B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7AFE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7865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chala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EBAB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oddam dzie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0F51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6C3CB0A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82AC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1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2421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dziewiczówn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2252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86E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771B7D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51DC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7F08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yzwan Mari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7777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ńcząca Eurydyka. Wspomnienia o Annie Germa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34A7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5FE824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9FE8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99B7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cEvan 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2BE2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imię dziec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A88A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weryn Maria</w:t>
            </w:r>
          </w:p>
        </w:tc>
      </w:tr>
      <w:tr w:rsidR="00F6566F" w:rsidRPr="00081E36" w14:paraId="61CAD7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C4D6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5FAE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larke Arthur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C6CC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1: Odyseja kosmic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ABED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F5B10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B3693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D72E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larke Arthur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2788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0: Odyseja kosmicz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A02F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E2C2F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9D9E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E64D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urowska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3FAB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ders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B3DC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764E01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20495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AB2F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yłow Iwan Andriejewic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56B6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jki dla dzie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B567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D9948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981A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43D4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m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3F36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ajki robot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1661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3427A9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71716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1884F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.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B0C3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rud: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38B2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emianowski Roch </w:t>
            </w:r>
          </w:p>
        </w:tc>
      </w:tr>
      <w:tr w:rsidR="00F6566F" w:rsidRPr="00081E36" w14:paraId="206C59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93677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F51AD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llory J. R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12B4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cha wiara w anioł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B651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2686A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C08F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45C4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inbeck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80F8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ługa dol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CB40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1760F20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CBF23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1830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m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FB17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ła. Tom 16. Sknocony kryminał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AFA5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7BF1D8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31332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8560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chopenhauer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D7B5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Erystyka, czyli sztuka prowadzenia spor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4F94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138F87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0D86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DB3D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berath Marek 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DD5A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niazdo świa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F03E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33E1B" w14:paraId="56EA17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3F5A2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722BE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err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0A734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cydent na Hebryd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F4BC5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emianowski Roch</w:t>
            </w:r>
          </w:p>
        </w:tc>
      </w:tr>
      <w:tr w:rsidR="00F6566F" w:rsidRPr="00033E1B" w14:paraId="108C4C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9EA2F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DE41E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err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9438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cydent na Kana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54F01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emianowski Roch</w:t>
            </w:r>
          </w:p>
        </w:tc>
      </w:tr>
      <w:tr w:rsidR="00F6566F" w:rsidRPr="00081E36" w14:paraId="36B9598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6DD3A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5DF3A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lewski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583D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ntymne życie niegdysiejszej Warsza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398B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2709F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ABD7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7EB1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aczek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5C88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ruzela z herosa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F581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68DC4E1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92C6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E3B9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aczek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51EF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ruzela z madonna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5437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7592DE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AC8C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958F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łotni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A8DB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iedy zegar wybije dziesiąt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69B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7E1465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74CA2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7CB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m Stani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B852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gres futurologicz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3A06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7076D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90BE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F4E4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cCarthy Cormac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EC83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wawy południk albo Wieczorna łuna na Zachodz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7A54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65F1BE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EFE71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8217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kuszyński Korn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C7C7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kuszyński dla dorosłych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4C65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1A006D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1C9C8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AEBE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sero Evel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C9DA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ędzy fronta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C72C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284280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87C6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D7A6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mmuz Benjam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23C8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notau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DCE4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CF36C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4FAF3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018B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ylan Bo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4602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e kroniki Część 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DC27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3D1793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883C6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8306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łowiński Przem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AC95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turalnie wolno strzelać. Biografia Ulrike Meinhof. Rzecz o terrorze seksie i polity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F2F1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48AEB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8E5C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830F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dźwiedz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F1E6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wierzę w życie pozaradio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15B3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1C37E0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6D156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DA29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xley Aldou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89C3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owy Wspaniały Świat poprawio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20B11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373A17B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ABAF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8981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3BBF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 podróżach w czas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253A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1AA7841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AC20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6E16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mor Andrzej J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6289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 Kalahari do Kamcza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486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1055D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82C79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0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2EA0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lonko Mariusz Max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BEEA2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krywanie Ameryki. Zapiski w Jeep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2A26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6CA467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DE53E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4674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gassi Andr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EE59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pen. Autobiografia tenisis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E51D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0BC1D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2A51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83C7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rugacki Arkadij, Strugacki Bory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96C1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niedziałek zaczyna się w sobot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8FD3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04053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D52CD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263E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arlat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2CFB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ezenter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B18B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FBD5F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DFEFE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035E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orrey  James S.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3D64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budzenie Lewiatana (tom I i II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5310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2F3512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042C5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2738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umor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9DB7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z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94364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80A1D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7C4B2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5D2F01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Czubaj M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E106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.I.P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C4B9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emianowski Roch </w:t>
            </w:r>
          </w:p>
        </w:tc>
      </w:tr>
      <w:tr w:rsidR="00F6566F" w:rsidRPr="00081E36" w14:paraId="7960E7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71129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6724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ontz De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F711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cenz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5A25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37CD1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A0C4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9D45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ubaj Mariusz, Krajew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888A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Róże cmentar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417D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122B3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703B8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A78D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ben Har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DE90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chroni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5FD9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751EEF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458E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6962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wa Kazimierz k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EDD8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łownik języka boskiego. Gwiazdy o ważnych spraw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8B9D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415FB3E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D7C79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10B2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abłowski Witol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9D30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prawiedliwi zdrajcy. Sąsiedzi z Woły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584B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emianowski Roch </w:t>
            </w:r>
          </w:p>
        </w:tc>
      </w:tr>
      <w:tr w:rsidR="00F6566F" w:rsidRPr="00081E36" w14:paraId="588AFD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85C8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636B2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127D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ryciarz z Londy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71EC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9554A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2F2C7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C9F4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utowski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BB64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ójka z Dżemem. Palce lizać. Biografia pewnego rad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0058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27D208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075AB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3132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wis C. 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7674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ylogia międzyplanetarna Część 1. Z milczącej plane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6716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60408D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91E75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63F7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miński Mar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1130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rto podążać za marzeniami. Moja podróż przez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7ED8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3810BE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808C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8831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rus Mag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D615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lcze dziedzictwo. Cienie przesz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0E4F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A815F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72DCF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93A3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rus Mag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05B8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lcze dziedzictwo: Przeznacz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8BD5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55B6C7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3B99D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8A6D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rus Mag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97CCD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lcze dziedzictwo: Ukryte ce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9B6D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C3DB6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16601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71D1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lfort Jor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700F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k z Wall Stre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0393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099778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9D2C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C7D4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gielski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2B0D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palanie tra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A1F7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3B2AD0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087B5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7089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ndler Raymo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6180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egnaj, lalecz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7BB7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</w:t>
            </w:r>
          </w:p>
        </w:tc>
      </w:tr>
      <w:tr w:rsidR="00F6566F" w:rsidRPr="00081E36" w14:paraId="617DC1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8624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44EF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skwa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A0E3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Mów o Mnie   Z Zofią Morawską spotkania w Laskach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48C3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emianowski Roch, Utlińska Barbara</w:t>
            </w:r>
          </w:p>
        </w:tc>
      </w:tr>
      <w:tr w:rsidR="00F6566F" w:rsidRPr="00081E36" w14:paraId="42360A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6F7FA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81CB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own 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686A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ię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D346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sicki Rafał</w:t>
            </w:r>
          </w:p>
        </w:tc>
      </w:tr>
      <w:tr w:rsidR="00F6566F" w:rsidRPr="00081E36" w14:paraId="50DD7B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36DD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E339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lvey Crai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275C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sper Jone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0870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sicki Rafał</w:t>
            </w:r>
          </w:p>
        </w:tc>
      </w:tr>
      <w:tr w:rsidR="00F6566F" w:rsidRPr="00081E36" w14:paraId="12E6D3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DDEBE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AF807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Wisłocka </w:t>
            </w:r>
            <w:r w:rsidRPr="00081E36">
              <w:rPr>
                <w:rFonts w:cs="Calibri"/>
                <w:sz w:val="20"/>
                <w:szCs w:val="20"/>
              </w:rPr>
              <w:t xml:space="preserve">Micha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DF37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utobiograf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52E3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Sitek Bożena </w:t>
            </w:r>
          </w:p>
        </w:tc>
      </w:tr>
      <w:tr w:rsidR="00F6566F" w:rsidRPr="00081E36" w14:paraId="0DA79C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4E5BE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298A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abianowska-Micyk </w:t>
            </w:r>
            <w:r w:rsidRPr="00081E36">
              <w:rPr>
                <w:rFonts w:cs="Calibri"/>
                <w:sz w:val="20"/>
                <w:szCs w:val="20"/>
              </w:rPr>
              <w:t xml:space="preserve">Zof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B471C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nzai. Japonia dla dociekliw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7DA8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Sitek Bożena </w:t>
            </w:r>
          </w:p>
        </w:tc>
      </w:tr>
      <w:tr w:rsidR="00F6566F" w:rsidRPr="00081E36" w14:paraId="360FC3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271D6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9F4B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adla Be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1628C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ego oczy nie widzą, opowieści z życia (poza) telewizyjn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26DD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itek Bożena </w:t>
            </w:r>
          </w:p>
        </w:tc>
      </w:tr>
      <w:tr w:rsidR="00F6566F" w:rsidRPr="00081E36" w14:paraId="110DCD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C7D5DB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63F61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allaci </w:t>
            </w:r>
            <w:r w:rsidRPr="00081E36">
              <w:rPr>
                <w:rFonts w:cs="Calibri"/>
                <w:sz w:val="20"/>
                <w:szCs w:val="20"/>
              </w:rPr>
              <w:t xml:space="preserve">Ori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E3DD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rach jest grzech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AC538A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itek Bożena </w:t>
            </w:r>
          </w:p>
        </w:tc>
      </w:tr>
      <w:tr w:rsidR="00F6566F" w:rsidRPr="00033E1B" w14:paraId="6000CF8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84C42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6635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Remarque Erich M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0E43F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ny obelis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52011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obczak Tomasz </w:t>
            </w:r>
          </w:p>
        </w:tc>
      </w:tr>
      <w:tr w:rsidR="00F6566F" w:rsidRPr="00033E1B" w14:paraId="38BB2064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2772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6517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ruszewski Tom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36016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 końca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E04B7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obczak Tomasz </w:t>
            </w:r>
          </w:p>
        </w:tc>
      </w:tr>
      <w:tr w:rsidR="00F6566F" w:rsidRPr="00941CDD" w14:paraId="61B3AC02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D67D5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lastRenderedPageBreak/>
              <w:t xml:space="preserve">2263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9414E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alem Shar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F1C94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psza połowa. O genetycznej wyższości kobie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C3F5A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obczak Tomasz </w:t>
            </w:r>
          </w:p>
        </w:tc>
      </w:tr>
      <w:tr w:rsidR="00F6566F" w:rsidRPr="00033E1B" w14:paraId="4C456EAD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DAA65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2B1FE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rnhard Thom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72EC4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ró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DE5A9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obczak Tomasz </w:t>
            </w:r>
          </w:p>
        </w:tc>
      </w:tr>
      <w:tr w:rsidR="00F6566F" w:rsidRPr="00941CDD" w14:paraId="67BEFA4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B3C26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34F3C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ołżenicyn Aleksand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7912C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ddział chorych na ra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D13A8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obczak Tomasz</w:t>
            </w:r>
          </w:p>
        </w:tc>
      </w:tr>
      <w:tr w:rsidR="00F6566F" w:rsidRPr="00033E1B" w14:paraId="53CF6A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952AB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94D16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Henriksen Lev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31255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ieśń harf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736AA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obczak Tomasz</w:t>
            </w:r>
          </w:p>
        </w:tc>
      </w:tr>
      <w:tr w:rsidR="00F6566F" w:rsidRPr="00941CDD" w14:paraId="63CAE4E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44D86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2F32B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ernic Wie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B8CED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eryf z Fort Bent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E4422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obczak Tomasz </w:t>
            </w:r>
          </w:p>
        </w:tc>
      </w:tr>
      <w:tr w:rsidR="00F6566F" w:rsidRPr="00033E1B" w14:paraId="75EF29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BB583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35077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ulick D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6BF18A" w14:textId="77777777" w:rsidR="00F6566F" w:rsidRPr="00071F84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Śmierć w lesie deszczowym. Ostatnie</w:t>
            </w:r>
          </w:p>
          <w:p w14:paraId="7C1E1365" w14:textId="77777777" w:rsidR="00F6566F" w:rsidRPr="0042292E" w:rsidRDefault="00F6566F" w:rsidP="006638F2">
            <w:pPr>
              <w:spacing w:line="259" w:lineRule="auto"/>
              <w:ind w:right="5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potkanie z językiem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kultur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DB08D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obczak Tomasz</w:t>
            </w:r>
          </w:p>
        </w:tc>
      </w:tr>
      <w:tr w:rsidR="00F6566F" w:rsidRPr="00081E36" w14:paraId="3CC43A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21781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085C1F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Kerr </w:t>
            </w:r>
            <w:r w:rsidRPr="00081E36">
              <w:rPr>
                <w:rFonts w:ascii="Calibri" w:hAnsi="Calibri" w:cs="Calibri"/>
              </w:rPr>
              <w:t xml:space="preserve">Phili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C30EC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lady przestęp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1A588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7C40DB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FB43B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6108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relnikoff Dmitri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8D856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Fajnie być samc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44B7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26A8047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2A1A7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4582D2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Kerr </w:t>
            </w:r>
            <w:r w:rsidRPr="00081E36">
              <w:rPr>
                <w:rFonts w:ascii="Calibri" w:hAnsi="Calibri" w:cs="Calibri"/>
              </w:rPr>
              <w:t xml:space="preserve">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B8925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Incydent w Dirlet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D335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78106C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BF94D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BE70A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uff Mat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F54B8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iraż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5F5A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6BD34C6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1357F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2343C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Mróz Remig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EBEB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 kręgach władzy” tom I „Wotum nieuf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C8C8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308EF5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27EC7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A8176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omuda </w:t>
            </w:r>
            <w:r w:rsidRPr="00081E36">
              <w:rPr>
                <w:rFonts w:cs="Calibri"/>
                <w:sz w:val="20"/>
                <w:szCs w:val="20"/>
              </w:rPr>
              <w:t xml:space="preserve">Jac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96B9C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ilcze gniazd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61448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obczak Tomek </w:t>
            </w:r>
          </w:p>
        </w:tc>
      </w:tr>
      <w:tr w:rsidR="00F6566F" w:rsidRPr="00081E36" w14:paraId="2A1BB5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65EB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F869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korupka Izab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F3806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rcelina i pamięć przodk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91DE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wińska Katarzyna</w:t>
            </w:r>
          </w:p>
        </w:tc>
      </w:tr>
      <w:tr w:rsidR="00F6566F" w:rsidRPr="00081E36" w14:paraId="08287BC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10025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35A4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golewska-Domagał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E49E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londie$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A0C1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 Patrycja</w:t>
            </w:r>
          </w:p>
        </w:tc>
      </w:tr>
      <w:tr w:rsidR="00F6566F" w:rsidRPr="00081E36" w14:paraId="035C1A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20BE8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3A47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rek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CEB5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ciekinier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05CB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 Patrycja</w:t>
            </w:r>
          </w:p>
        </w:tc>
      </w:tr>
      <w:tr w:rsidR="00F6566F" w:rsidRPr="00081E36" w14:paraId="544D14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6811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61CB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D263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wierz w łóż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528F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 Patrycja</w:t>
            </w:r>
          </w:p>
        </w:tc>
      </w:tr>
      <w:tr w:rsidR="00F6566F" w:rsidRPr="00081E36" w14:paraId="251626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1AA6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7817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rtynowska A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304A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rpie, łabędzie i Big Be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A0E2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rtycja</w:t>
            </w:r>
          </w:p>
        </w:tc>
      </w:tr>
      <w:tr w:rsidR="00F6566F" w:rsidRPr="00081E36" w14:paraId="3861EB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C7FD4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4CC4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umińska 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2A43D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utobiografia na czterech łapach, czyli historia jednej rodzi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7916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75833D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A19D2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16B9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li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CEF0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wantura w les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E857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33E1B" w14:paraId="4C90B693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ED7B5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A1C73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chta Izabe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63960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nio, tata i reszta świ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7FE56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5D51FF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B8FF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303E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hl Roa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E162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FO, czyli Bardzo Fajny Olbrz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7DE8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7198F7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CED50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CF55E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ocha Natasz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1FF3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uro przesyłek niedoręczo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C131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F65CE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69394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C7B6A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erowicz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B71EA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ulion Bebe B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1FBB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33E1B" w14:paraId="529076C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9E2B4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EF0DE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ind A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F3FE2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usta bab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69E55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7F557F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28816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F974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rens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07BB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iumkowe hiostorie, w tym jedna smut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BEA1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168A0A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14722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6D03A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mith </w:t>
            </w:r>
            <w:r w:rsidRPr="00081E36">
              <w:rPr>
                <w:rFonts w:cs="Calibri"/>
                <w:sz w:val="20"/>
                <w:szCs w:val="20"/>
              </w:rPr>
              <w:t xml:space="preserve">Amb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333A8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o mnie zmieniło na zaws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8FA6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076398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C53B4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7F75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rens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CE42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 tam u cium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C7AD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031B90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E0DFA0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EFC0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Quick Aman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AB4AC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erwień naszyj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60BC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4B287C0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8CCE9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DF7E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023C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alej na czterech łap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D980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0FC16A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2BD75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F1E0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owak </w:t>
            </w:r>
            <w:r w:rsidRPr="00081E36">
              <w:rPr>
                <w:rFonts w:cs="Calibri"/>
                <w:sz w:val="20"/>
                <w:szCs w:val="20"/>
              </w:rPr>
              <w:t xml:space="preserve">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2D47D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ane wrażli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29B2E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</w:rPr>
              <w:t xml:space="preserve">Szczepanowska Patrycja </w:t>
            </w:r>
          </w:p>
        </w:tc>
      </w:tr>
      <w:tr w:rsidR="00F6566F" w:rsidRPr="00081E36" w14:paraId="2DAF25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11A43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D5DA9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2F18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iup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C29A8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4ADA05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34096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7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59540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Nowak </w:t>
            </w:r>
            <w:r w:rsidRPr="00081E36">
              <w:rPr>
                <w:rFonts w:cs="Calibri"/>
                <w:sz w:val="20"/>
                <w:szCs w:val="20"/>
              </w:rPr>
              <w:t xml:space="preserve">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F9D0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rug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B293B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8E235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099C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CAC7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637C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Farfocle namięt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A277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71C3E4F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379E5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C357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erowicz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F77A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bl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1EE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8040B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349A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18CD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waja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95C0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osposia prawie do wszyst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09E0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56CD6A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3619B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85CD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ykierda-Grabowska Ag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3B24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powietr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F7A6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5BADC9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79053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C996C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utowska-Adamczyk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A9FF9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alendarz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E75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D2433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1EAB1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9688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odko-Kul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0D7B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r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4C6D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3E356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DCEA93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1FC97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Nowak </w:t>
            </w:r>
            <w:r w:rsidRPr="00081E36">
              <w:rPr>
                <w:rFonts w:cs="Calibri"/>
                <w:sz w:val="20"/>
                <w:szCs w:val="20"/>
              </w:rPr>
              <w:t xml:space="preserve">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80BFB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iedyś na pewn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46742B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459113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695F6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7CF59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ellera </w:t>
            </w:r>
            <w:r w:rsidRPr="00081E36">
              <w:rPr>
                <w:rFonts w:cs="Calibri"/>
                <w:sz w:val="20"/>
                <w:szCs w:val="20"/>
              </w:rPr>
              <w:t xml:space="preserve">Av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E6642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chani, dlaczego się poddaliś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9D960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1DEE7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B2C04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880F5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rroll Le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C1F7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ólestwo czarnego łabędz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424F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7A3E9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5C8FC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049A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9915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zywe 10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E1E1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24BF24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4889B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D8BCB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CDE8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wenda w choda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5277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941CDD" w14:paraId="4570349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D8883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3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EE2AC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rewicka 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EBDFB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ałpki podróże małe i duż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F378D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3C4BEC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9D4B5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5FDF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zelińska Ofe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1234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ma dookoła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75AB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4F9197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CA2ED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7347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ekker </w:t>
            </w:r>
            <w:r w:rsidRPr="00081E36">
              <w:rPr>
                <w:rFonts w:cs="Calibri"/>
                <w:sz w:val="20"/>
                <w:szCs w:val="20"/>
              </w:rPr>
              <w:t xml:space="preserve">Lau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85BE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rzenie pewnej dziewczy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EA67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5BFD56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69441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654C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usierowicz 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3825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cDus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1022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3E96A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EE060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6A648E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Nowak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A07A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chał jakiśt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977E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051A1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CA68D8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9071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Varga Jasmi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63CB1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oje serce i inne czarne dziu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72DB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7EEE21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B466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DF6B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3374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sturcje i ćwoki - czyli kryminał romantyczny.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0E7D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EF9E2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7AA04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626B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owak 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B0B2B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ie do pa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C552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666BA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61A40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DE66E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Nowak </w:t>
            </w:r>
            <w:r w:rsidRPr="00081E36">
              <w:rPr>
                <w:rFonts w:cs="Calibri"/>
                <w:sz w:val="20"/>
                <w:szCs w:val="20"/>
              </w:rPr>
              <w:t xml:space="preserve">Ew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1E74E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iewzrusze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7772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941CDD" w14:paraId="0FF3E87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18EAC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F346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arasimowicz Cezar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D373A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zwykłe przygody Tekli, która obraziła się na… uśmie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08D58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0113E2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2B04D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646D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CEEA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gon Ki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02F8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33E1B" w14:paraId="512514F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EFC7D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D2F5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urad Nadia, Krajeski Je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0FC6A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statnia dziewczyna. O mojej niewoli i walce z Państwem Islamski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456AF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czepanowska Patrycja</w:t>
            </w:r>
          </w:p>
        </w:tc>
      </w:tr>
      <w:tr w:rsidR="00F6566F" w:rsidRPr="00081E36" w14:paraId="488458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A1368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B5656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bot Me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001F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miętnik księżniczki t. III. „Zakochana księżniczka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C527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798C99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3E63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824A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abot Me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8300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miętnik księżniczki t. IV. „Księżniczka na dworze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BB25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934AD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7AF9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C0AF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tkiewicz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0D62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rwsza na liś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76C3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199859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F7A7C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EC66A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2A8A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rwsze ko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06AF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032210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A444D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F1B1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olden </w:t>
            </w:r>
            <w:r w:rsidRPr="00081E36">
              <w:rPr>
                <w:rFonts w:cs="Calibri"/>
                <w:sz w:val="20"/>
                <w:szCs w:val="20"/>
              </w:rPr>
              <w:t xml:space="preserve">Ki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248A8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omycz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E3A44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19CDE2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F166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FD46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luchowska-Święcka Ol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7568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osektori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47C7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33E1B" w14:paraId="65878A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6DCDE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81CFA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arpi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08B367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rzekonaj mnie, że to t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D75FE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Szczepan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ow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ka Patrycja </w:t>
            </w:r>
          </w:p>
        </w:tc>
      </w:tr>
      <w:tr w:rsidR="00F6566F" w:rsidRPr="00081E36" w14:paraId="2C4A5E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DDBDD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3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C8D74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ala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F736B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zypadki pewnej desperat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FA59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409384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2A4DE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FB49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3C78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zerwat niebieskich pta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D626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98584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5FBE5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169AB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chalak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3A9A2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pełnienia marz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398A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771047C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378E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4FFF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usierowicz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0BA4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ręż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BB71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201D16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9E93D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9A13A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ialer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F05C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zczęścia też chodzą par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16F0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0C165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E8FF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9A4B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ółtorak Dagm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50A7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k trudno być mną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2587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86195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71301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4E8B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oerke </w:t>
            </w:r>
            <w:r w:rsidRPr="00081E36">
              <w:rPr>
                <w:rFonts w:cs="Calibri"/>
                <w:sz w:val="20"/>
                <w:szCs w:val="20"/>
              </w:rPr>
              <w:t xml:space="preserve">Natasz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55AF6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a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3604C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A2829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B7790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AA7B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wlikowska Be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5575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oria bezwzględn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8B9D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52CAAA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D3AA9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4332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ccia Federic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F715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zy metry nad nieb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0862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1B18AE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093B5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368A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ivakaruni </w:t>
            </w:r>
            <w:r w:rsidRPr="00081E36">
              <w:rPr>
                <w:rFonts w:cs="Calibri"/>
                <w:sz w:val="20"/>
                <w:szCs w:val="20"/>
              </w:rPr>
              <w:t xml:space="preserve">Chitra Banerje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5D710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U stóp bogi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C4C7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405C1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EA8E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7A30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9168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śmiech gek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55009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C4946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ECBB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EA64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llee Mir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2DAA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Chinach jedzą księży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EC9C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3DDC1F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340BF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B7F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usierowicz 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1D3F1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nuczka do orzech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099D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08354E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9EF9C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E2186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Iwona Wierzb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CEBC3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stydliwa historia majtek dla prawie dorosł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18A9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EF568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0D472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6F10B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puzińska Mag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E1E24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szystko jest możliw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B287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22CF36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A88D9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4D68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ak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ABCD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Yellow bahama w prąż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F3BE0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66EABF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79A2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6DCB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wlak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1C2BB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 Chiny Ludo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C558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</w:t>
            </w:r>
          </w:p>
        </w:tc>
      </w:tr>
      <w:tr w:rsidR="00F6566F" w:rsidRPr="00081E36" w14:paraId="48E531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B1406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FF82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insworth E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2F40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adurz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D75B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epanowska Patrycja </w:t>
            </w:r>
          </w:p>
        </w:tc>
      </w:tr>
      <w:tr w:rsidR="00F6566F" w:rsidRPr="00081E36" w14:paraId="66B23C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B353A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9D9FB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sdepke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03F1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wrót Bartusia, czyli Co to znaczy… po raz drug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4A83E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epanowska Patrycja, Filipowicz Leszek</w:t>
            </w:r>
          </w:p>
        </w:tc>
      </w:tr>
      <w:tr w:rsidR="00F6566F" w:rsidRPr="00081E36" w14:paraId="5B574C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D9644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E82F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ziurski Edmu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6CDD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wantura w Niekłaj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7FCF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2FED8B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2168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C0A8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kieli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0826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rry Potter, metoda Silvy, tai chi. </w:t>
            </w: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pularna encyklopedia „new age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B1E6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638ACAC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19C2B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50C9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kieli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4EB1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meopatia. Popularna encyklopedia “new age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06F2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0336AE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929E8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D826D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chni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55D2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olek - młode lata Papie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87C8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04C04F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D1A33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6E73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low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4692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trio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5C94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79E964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B959A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B105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ead Her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2641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ens sztu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9A92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6A7FEB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CB599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37E9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nrad Jose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063EA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eść opowie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9D59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622000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6E0F7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5414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kieli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9816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echno, aikido, amulety. Popularna encyklopedia “new age”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9611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81E36" w14:paraId="6D8C8D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BDBA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9A5D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uchniewicz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141F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ujek Karol - kapłańskie lata Papie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069B9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ł Jan</w:t>
            </w:r>
          </w:p>
        </w:tc>
      </w:tr>
      <w:tr w:rsidR="00F6566F" w:rsidRPr="00033E1B" w14:paraId="7287D4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1578B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C427A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śniewska Il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31BC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ałe. Zimna wyspa Spitsberge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2333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02899F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FDC00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BCD11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donis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AE458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o cię nie zabije, to cię wzmoc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AF4F8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30D300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ABFAE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C5584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apuściński Rysz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D9271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zarne gwiaz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BC674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zklarz Maciej</w:t>
            </w:r>
          </w:p>
        </w:tc>
      </w:tr>
      <w:tr w:rsidR="00F6566F" w:rsidRPr="00033E1B" w14:paraId="00FE5B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B9F7E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lastRenderedPageBreak/>
              <w:t>224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68AFB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ernic Wi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2AB66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aleka przygo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A592D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zklarz Maciej</w:t>
            </w:r>
          </w:p>
        </w:tc>
      </w:tr>
      <w:tr w:rsidR="00F6566F" w:rsidRPr="00033E1B" w14:paraId="499D338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0FF07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87C47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mith Alex T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87FA7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tektyw Pingwin i sprawa zaginionego skarb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A18C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02F930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CF054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0B68D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rriaga Guillerm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C0C7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B1A44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3FA4B24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C4D67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64648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ybarczyk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7182F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Elżbieta, Filip, Diana i Meghan. Zmierzch świata Windsor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B9CAC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033E1B" w14:paraId="02EA97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57DE9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02A1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ertmans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FEF9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łośniej niż śnieg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BD1C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20E23A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B9AC1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0B1A5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dmark Mar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FF3A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alvdan Wiking. Puchar wod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827C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7CBE70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E9AD9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B542D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waśniewski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D1E2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dno oko na Maro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E89C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3E873F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ECF6F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CC5AF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rczewski Jac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3CBB1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j wysokość gęś. Opowieści o ptak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69D1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514A0E9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95BA3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164A2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rkan Włady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281A3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morn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821AC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033E1B" w14:paraId="1F86B8D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1FCAC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B3B0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mbrose Stephen E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7B884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mpania bra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28711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14EFCBE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6E39A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A730F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hwin Stef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0F018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rótka historia pewnego żar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BB351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033E1B" w14:paraId="6B2119A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6D567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9C25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orsyth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4CC27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ótka historia pijaństwa. Na rauszu przez wieki. Jak, dlaczego, gdzie i kiedy człowiek popija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CC2E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3D1C40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E2E3A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4372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elmach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9EB2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żejszy od fotografii. O Grzegorzu Ciechowski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2F85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7AF4EAC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E1DC7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D4774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Fallon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F0F74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ózg psychopa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4B046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941CDD" w14:paraId="4B44EA5E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E11005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305D5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jorth Michael, Rosenfeldt Han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7AB8E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jwyższa sprawiedliwość. Cykl: Sebastian Bergman t. 6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14B3D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941CDD" w14:paraId="68B140B1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E0041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0AE94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jorth Michael, Rosenfeldt Han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A46F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blany test. cykl: Sebastian Bergman t.5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456E9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941CDD" w14:paraId="299EEFF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0BC75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EAB31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ogol Mikoła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E6320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Obrazki z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1A363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033E1B" w14:paraId="4F874F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68A69A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CC53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houry Raymon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BBF6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smański sekr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DB13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7BA800B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0DE19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9511F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inkel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DEE0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atni pustelnik. 27 lat samotności z wybor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B9D2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32A9D4D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3125E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8807A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Trammer Kar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9976F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stre cięcie. Jak niszczono polską kol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74D20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941CDD" w14:paraId="6CEB580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564F4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2D6D6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enderecki K.; Janowska K., Mucharski P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CBE5B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endereccy. Saga rodzin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392FC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033E1B" w14:paraId="5CBF9B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9E251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00F37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ergan Łuka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89D4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szo do irańskich nomad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BC817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474958F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C6252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8D44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uer Wolfgan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7C825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rzez morze. Z Syryjczykami do Europ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A0BB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3DD93E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E7A02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F8B60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q Ch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6B7E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mzes t. 1: Syn świat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EE9BB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230912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45982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EC25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q Ch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5A40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mzes t. 2: Świątynia milionów l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67829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283321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169A5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2B515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q Ch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DC8C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mzes t. 3: Bitwa pod Kade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F710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056029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98FEF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7A574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Aksionow Wasil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72D07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aga moskiewska. t. 1 Pokolenie zi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B4AD1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zklarz Maciej</w:t>
            </w:r>
          </w:p>
        </w:tc>
      </w:tr>
      <w:tr w:rsidR="00F6566F" w:rsidRPr="00033E1B" w14:paraId="2303B3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1F938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6A709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Aksionow Wasil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6F0C1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aga moskiewska. t. 2: Wojna i więzi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2F3B5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zklarz Maciej</w:t>
            </w:r>
          </w:p>
        </w:tc>
      </w:tr>
      <w:tr w:rsidR="00F6566F" w:rsidRPr="00033E1B" w14:paraId="725674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1382F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955DF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Aksionow Wasili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425A5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aga moskiewska. t. 3: Więzienie i pokó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91A43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Szklarz Maciej</w:t>
            </w:r>
          </w:p>
        </w:tc>
      </w:tr>
      <w:tr w:rsidR="00F6566F" w:rsidRPr="00033E1B" w14:paraId="641BA8A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C7EE3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0B73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lavin Tom, Drury Bo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62764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rce wszystkiego, co istnieje. Nieznana historia Czerwonej Chmury, wodza Siuks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5FD9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1B5C550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2303D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560BE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g Step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14098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klepik z marzeni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BEE4C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zklarz Maciej</w:t>
            </w:r>
          </w:p>
        </w:tc>
      </w:tr>
      <w:tr w:rsidR="00F6566F" w:rsidRPr="00033E1B" w14:paraId="1325ED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35DA9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9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1064F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ojnacka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FD5C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pag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CBAFD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55E6A1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170C45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3E88E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ume Fergu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1818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jemnica doroż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7C8AD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033E1B" w14:paraId="41B18F0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CA198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42ED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dmark Mar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A782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jemnica zam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4E87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klarz Maciej</w:t>
            </w:r>
          </w:p>
        </w:tc>
      </w:tr>
      <w:tr w:rsidR="00F6566F" w:rsidRPr="00941CDD" w14:paraId="60251EF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C98CC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29E0AA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anday Willia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9CD31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 obronie sy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5A1002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941CDD" w14:paraId="68C5428D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2144C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58E488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engestu Din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44058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szystkie nasze imio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94065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033E1B" w14:paraId="2E0A7876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97057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B9BC2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rzeł Stani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745C9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iarno i cier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10013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klarz Maciej </w:t>
            </w:r>
          </w:p>
        </w:tc>
      </w:tr>
      <w:tr w:rsidR="00F6566F" w:rsidRPr="00081E36" w14:paraId="1F1D16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BC21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5F30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ciechowska Mart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C168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esunąć horyzon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DDB9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bor Kinga</w:t>
            </w:r>
          </w:p>
        </w:tc>
      </w:tr>
      <w:tr w:rsidR="00F6566F" w:rsidRPr="00081E36" w14:paraId="26C4D13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F8E86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F8F5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eMille Nels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EF759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Graa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7FC5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eleszyński Leszek </w:t>
            </w:r>
          </w:p>
        </w:tc>
      </w:tr>
      <w:tr w:rsidR="00F6566F" w:rsidRPr="00081E36" w14:paraId="3468DC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9A174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7C97E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arrisi Donat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DD265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klinac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1540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eleszyński Leszek </w:t>
            </w:r>
          </w:p>
        </w:tc>
      </w:tr>
      <w:tr w:rsidR="00F6566F" w:rsidRPr="00081E36" w14:paraId="631949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DD261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0A970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Zarawska </w:t>
            </w:r>
            <w:r w:rsidRPr="00081E36">
              <w:rPr>
                <w:rFonts w:cs="Calibri"/>
                <w:sz w:val="20"/>
                <w:szCs w:val="20"/>
              </w:rPr>
              <w:t xml:space="preserve">Patrycj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4F84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enek i spół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92C19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>Trembecka Julia</w:t>
            </w:r>
          </w:p>
        </w:tc>
      </w:tr>
      <w:tr w:rsidR="00F6566F" w:rsidRPr="00081E36" w14:paraId="51CE36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18E0D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77943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Nurowska </w:t>
            </w:r>
            <w:r w:rsidRPr="00081E36">
              <w:rPr>
                <w:rFonts w:cs="Calibri"/>
                <w:sz w:val="20"/>
                <w:szCs w:val="20"/>
              </w:rPr>
              <w:t xml:space="preserve">M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7DED9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bój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101A5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Trembecka Julia </w:t>
            </w:r>
          </w:p>
        </w:tc>
      </w:tr>
      <w:tr w:rsidR="00F6566F" w:rsidRPr="00081E36" w14:paraId="229EFA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1AD6C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ADA5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Jagiełło </w:t>
            </w:r>
            <w:r w:rsidRPr="00081E36">
              <w:rPr>
                <w:rFonts w:cs="Calibri"/>
                <w:sz w:val="20"/>
                <w:szCs w:val="20"/>
              </w:rPr>
              <w:t xml:space="preserve">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B69F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ielone martens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804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Trembecka Julia </w:t>
            </w:r>
          </w:p>
        </w:tc>
      </w:tr>
      <w:tr w:rsidR="00F6566F" w:rsidRPr="00033E1B" w14:paraId="37586C4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F45B7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65F71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oń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atal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C507C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Garść pierników, s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zc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zypta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C8D9C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38CF99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3DF13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5B077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Ryrych </w:t>
            </w:r>
            <w:r w:rsidRPr="00081E36">
              <w:rPr>
                <w:rFonts w:cs="Calibri"/>
                <w:sz w:val="20"/>
                <w:szCs w:val="20"/>
              </w:rPr>
              <w:t xml:space="preserve">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3A6D8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niec Świata nr 1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895D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1CB66C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4FA941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1CEBE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Eriksson Kj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927C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ocny śpiew pta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BAFE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7680A8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7D92B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736A4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cPartlin 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C0E4C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statnie dni Król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16A9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351D61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BD0B1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E52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Yoon </w:t>
            </w:r>
            <w:r w:rsidRPr="00081E36">
              <w:rPr>
                <w:rFonts w:cs="Calibri"/>
                <w:sz w:val="20"/>
                <w:szCs w:val="20"/>
              </w:rPr>
              <w:t>Nico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81BCB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onad wszyst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31949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7C9856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3561F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FC8D48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Abbott Rach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C4FE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bij mnie zn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6C7A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urkot Agata </w:t>
            </w:r>
          </w:p>
        </w:tc>
      </w:tr>
      <w:tr w:rsidR="00F6566F" w:rsidRPr="00081E36" w14:paraId="1A15BC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45353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1774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karska Małgorzat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D912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A56B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rzyńska Julia</w:t>
            </w:r>
          </w:p>
        </w:tc>
      </w:tr>
      <w:tr w:rsidR="00F6566F" w:rsidRPr="00081E36" w14:paraId="1846D3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E2382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906C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karska Małgorzat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99D0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lasa Pani Czaj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E098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rzyńska Julia</w:t>
            </w:r>
          </w:p>
        </w:tc>
      </w:tr>
      <w:tr w:rsidR="00F6566F" w:rsidRPr="00081E36" w14:paraId="3A71EC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1A37F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E1CD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karska Małgorzat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9D5D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ropicie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1D27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rzyńska Julia</w:t>
            </w:r>
          </w:p>
        </w:tc>
      </w:tr>
      <w:tr w:rsidR="00F6566F" w:rsidRPr="00081E36" w14:paraId="0512597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977FC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0E75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wain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BD7D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Yankes na Dworze Króla Artu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948DD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rban Wojciech</w:t>
            </w:r>
          </w:p>
        </w:tc>
      </w:tr>
      <w:tr w:rsidR="00F6566F" w:rsidRPr="00081E36" w14:paraId="3E4FC2E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FF9E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704D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radowska Jan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6089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 chciałam być aktorką..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8E11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00E1314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F497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720C5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nn Rev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503B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órka rabi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391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5CC245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2C9D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B196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nzler Iw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E171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wactwa i sekrety władców Pols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D6C7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59F03B0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EDE8E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0D71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niewicz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C4B4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jo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C4E11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7555D3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1503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081E36">
              <w:rPr>
                <w:rFonts w:ascii="Calibri" w:hAnsi="Calibri" w:cs="Calibri"/>
                <w:sz w:val="20"/>
                <w:szCs w:val="20"/>
              </w:rPr>
              <w:t>07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41EE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narzewska Wan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79E7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nna wśród in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C359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369304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AEA8D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8F55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iepieńko-Zielińska  Don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DABD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laudyna z Działyńskich Potoc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9A90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15BAE7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1BAF7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2650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lczak-Ronikier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E55F6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czak. Próba biograf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8A53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307AF4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5F60E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14A1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edorowicz Jan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7FF9E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rianna i róże. Życie codzienne w Wielkopolsce w latach 1890-1914 z tradycji rodzinn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A3E45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7D6072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1331D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6AF3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isak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0192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łość, kobieta i małżeństwo w XIX wie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5ED6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536EE1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0E51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9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5DB2E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estin Bo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A50A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ve Jansson. Mama Mumin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9788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lińska Barbara</w:t>
            </w:r>
          </w:p>
        </w:tc>
      </w:tr>
      <w:tr w:rsidR="00F6566F" w:rsidRPr="00081E36" w14:paraId="620AC4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DBF5E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6CE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Miller </w:t>
            </w:r>
            <w:r w:rsidRPr="00081E36">
              <w:rPr>
                <w:rFonts w:cs="Calibri"/>
                <w:sz w:val="20"/>
                <w:szCs w:val="20"/>
              </w:rPr>
              <w:t xml:space="preserve">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DA2E6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13 wojen i jedna. Prawdziwa historia reportera wojenn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33C49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59FEAC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0E35B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2EFD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vis To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D233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danna. Historia, która zmieniła świ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0F24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7474AB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2DB3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4364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jfeld Joanna, Terlikowski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7004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g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B6D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7FE317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E7044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9C55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ewski Łukasz, Pośpiech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80B9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mbasadorowie. Czego nie powie Ci król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5A01A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40F24A6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BBAA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9139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łku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598E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meryka po kawał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BC61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4431F12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1DD11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EA967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anecki Jan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9A9D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Arab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A1F4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A703B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FDD90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7CF7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omalik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2FEE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stralia. Gdzie kwiaty rodzą się z og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E3278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0F077A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BA198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10D0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ewczak Jan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0CC0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nksterzy Kulisy globalnej zmow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40A50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3712F0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E3DD4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AD08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vinas Emmanu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3CF4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óg, śmierć i czas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6C2D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320B35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96308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D01D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lecki Włodzimie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FC56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ack. Gracze. Opowieść o szuler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9C23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4CFAC5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07B2B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60131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Freiman Br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C90F8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mentarzys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6594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941CDD" w14:paraId="3418471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6B2B0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5FC4E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rsinus Lotha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10AAD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o mówi twoja kre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765E9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941CDD" w14:paraId="7B6CE8F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6CDF1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B7D1C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pitzer Manfr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F8416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yberchoroby. Jak cyfrowe życie rujnuje nasze zdro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F29C8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6EA6BC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3370A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76885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ngrao Chri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5A71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i myśliwi.  Brygada Dirlewange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B14B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2AF991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9F634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AF64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m Young-H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A952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arny kwi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CE93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941CDD" w14:paraId="7F297873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5F857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90F13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aHaye Tim, Jenkins Jerry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81A40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zasy ostateczne t. 4. Łowcy du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7EF92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941CDD" w14:paraId="2C2A7A5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FEDCD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6A523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LaHaye Tim, Jenkins Jerry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E0A71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zasy ostateczne t. 5. Anioł czelu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766C6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0EF4309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A47FC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C6A7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ajdziński </w:t>
            </w:r>
            <w:r w:rsidRPr="00081E36">
              <w:rPr>
                <w:rFonts w:cs="Calibri"/>
                <w:sz w:val="20"/>
                <w:szCs w:val="20"/>
              </w:rPr>
              <w:t xml:space="preserve">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20011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erwony ślepowron. Biografia Wojciecha Jaruzelskieg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D5DFB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6F45CE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F90B2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2D285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asgupta R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71574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elhi. Stolica ze zło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2E88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3D511E6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1B29C8" w14:textId="77777777" w:rsidR="00F6566F" w:rsidRPr="00033E1B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217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1ED2C6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Cook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 xml:space="preserve">Rob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88A5B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Fonts w:ascii="Calibri" w:hAnsi="Calibri" w:cs="Calibri"/>
                <w:sz w:val="20"/>
                <w:szCs w:val="20"/>
              </w:rPr>
              <w:t>Dewia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4AF2C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 xml:space="preserve">Utta </w:t>
            </w:r>
            <w:r w:rsidRPr="00033E1B">
              <w:rPr>
                <w:rFonts w:ascii="Calibri" w:hAnsi="Calibri" w:cs="Calibri"/>
                <w:sz w:val="20"/>
                <w:szCs w:val="20"/>
              </w:rPr>
              <w:t>Mirosław</w:t>
            </w:r>
          </w:p>
        </w:tc>
      </w:tr>
      <w:tr w:rsidR="00F6566F" w:rsidRPr="00033E1B" w14:paraId="086737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07ACD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7EB9C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LaHaye Tim; Jenkins Jerry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A9E2E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Diabelski trakt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73A3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4A347C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D52B8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F4F69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Hlad A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A529E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ługi lot do d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45EA2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3681A0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8FE29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F59D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ymanik Grzegorz, Wizowska Ju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B338C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i taniec za kurtyną. Pół wieku armii radzieckiej w Polsc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9627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351459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F5C98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4100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uff Philli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C7D0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ni traw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8727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1D9C5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AA899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6D559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ruz Afons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78BB9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okąd odchodzą parasol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C0C1D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22F09D1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68688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7F95E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inzer Step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A5D37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oktor Śmierć. Sidney Gottlieb i najmroczniejsze eksperymenty 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AE90A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33E1B" w14:paraId="5E87E8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C6E18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C5F8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dziewicz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DBB3F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mi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933C9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471A203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F56EA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8A25B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ook </w:t>
            </w:r>
            <w:r w:rsidRPr="00081E36">
              <w:rPr>
                <w:rFonts w:cs="Calibri"/>
                <w:sz w:val="20"/>
                <w:szCs w:val="20"/>
              </w:rPr>
              <w:t xml:space="preserve">Rob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AA7E9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opuszczalne ryzy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C7D3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7D1E17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528DC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16448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very Rich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4F566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yktatorzy. Hitler i Stali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B21D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2BE9437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74023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84C16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ing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FB8D3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je Morza Czarn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645A4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33E1B" w14:paraId="0ECF10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CD2F7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A3249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Haye Tim, Jenkins Jerry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BFF4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ń zagład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0625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039869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BC47A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1485A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entz Jayne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57A71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wczyna od marz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B2E8C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1C61D8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25FC9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5777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dziewicz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7F444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żok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6A48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7C90C9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B6A5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FDDC26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Wance Ashle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F367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lon Musk. Biografia twórcy PayPa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DAA2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941CDD" w14:paraId="68D2FBE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9B6E6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E8569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chilthuizen Men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4EB68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Ewolucja w miejskiej dżungli. Jak zwierzęta i rośliny dostosowują się do życia wśród na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BCFA1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25BBBA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15B11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36BA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mielarz Wojciec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9265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rma lal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54CF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5A1DBE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E91DA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23A5B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e Caisne Garanc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9A89E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Fotograf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A9EE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5772376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15248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263B2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Piedziewicz Mich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B77221" w14:textId="77777777" w:rsidR="00F6566F" w:rsidRPr="00AF0685" w:rsidRDefault="00F6566F" w:rsidP="006638F2">
            <w:pPr>
              <w:spacing w:line="259" w:lineRule="auto"/>
              <w:ind w:right="58"/>
              <w:rPr>
                <w:rFonts w:ascii="Calibri" w:hAnsi="Calibri" w:cs="Calibri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dynia. Miasto cudów.</w:t>
            </w:r>
          </w:p>
          <w:p w14:paraId="39A2093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t. 3: Dako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4984A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B6C1AB4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C3801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15FC3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ukherjee Siddharth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79F8E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en. Ukryta histor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4FEE0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517521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4924D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17F1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powicz Kam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AAC6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Hipisi w PRL-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8B56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71E01D1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91790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DD784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lenda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5C417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istoria używek. Rośliny, które uzależniły człowie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484DD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33E1B" w14:paraId="5590D86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C97E8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080CA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ukowska Izabela, Toeplitz-Cieślak Fau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D98BE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Hotel Bristol. Na rogu historii i codzienn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D8E9D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6759A6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CA6000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D1BA8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tykiewicz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ED1D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wrzucą Was w ogie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95EA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73078AB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5A1A8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B93F3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owalsky Bruno, Pyzia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BA9FB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le oni wiedzą o tobie. Szpiedzy i podsłuchy w Pols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8DB9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5A382C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613B24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26917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Qwynne </w:t>
            </w:r>
            <w:r w:rsidRPr="00081E36">
              <w:rPr>
                <w:rFonts w:cs="Calibri"/>
                <w:sz w:val="20"/>
                <w:szCs w:val="20"/>
              </w:rPr>
              <w:t xml:space="preserve">S. C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A6933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Imperium księżyca w pełni. Wzlot i upadek Komancz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696AF0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2EEA52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02285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D23B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32B9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nterwen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0347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16E1F5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5A43C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E692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hsin Ham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9E02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k ćma do płom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DF5C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3F87D67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909CE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E0290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Haygood </w:t>
            </w:r>
            <w:r w:rsidRPr="00081E36">
              <w:rPr>
                <w:rFonts w:cs="Calibri"/>
                <w:sz w:val="20"/>
                <w:szCs w:val="20"/>
              </w:rPr>
              <w:t xml:space="preserve">Wil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91D22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amerdyner. Świadek histori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38AE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2115743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3BC21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92AA6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amałek Jakub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A0F3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iedy Atena odwraca wzro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BA03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03AAD60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17C97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993E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nders Włady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F8599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lęska Hitlera w Rosji 1941-194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92614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21C95C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E2BB3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34140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Fitzek Sebast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F21A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lekcjoner oc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01C4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5ED120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FA7A7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8391E7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aldacci </w:t>
            </w:r>
            <w:r w:rsidRPr="00081E36">
              <w:rPr>
                <w:rFonts w:cs="Calibri"/>
                <w:sz w:val="20"/>
                <w:szCs w:val="20"/>
              </w:rPr>
              <w:t>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51AE8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olekcjonerzy tajemni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A0D3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5E4D817E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D6350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BD9DF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French T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62FF8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lo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F29BB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22BE330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6DA4D3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91BA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rkeley </w:t>
            </w:r>
            <w:r w:rsidRPr="00081E36">
              <w:rPr>
                <w:rFonts w:cs="Calibri"/>
                <w:sz w:val="20"/>
                <w:szCs w:val="20"/>
              </w:rPr>
              <w:t xml:space="preserve">B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85B55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łyska judas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89EFB9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2AB142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B8241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4DD8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813F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mór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7788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29672E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5D96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593F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adby To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EFC5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wawa for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58138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728621C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6E763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BA77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Ignatius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8AEB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wawa for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67E3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1DE91BD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CAE88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4721B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Vcleeves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E441F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wartet szetlandzki t. 5. Martwa wo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C28EB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33E1B" w14:paraId="542FBA6C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2DD73B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AC722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leeves 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A3C04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artet szetlandzki. t. 2: Biel no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14E8B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2F6901C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0F9F3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5B297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leeves 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528E1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artet szetlandzki. t. 3: Czerwień k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21528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4681D709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751FB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4F21E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Vcleeves 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D3592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wartet szetlandzki. t. 4: Błękit błyskaw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1011A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182EC1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2343E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2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F16B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kuła Pawe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B34B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kwidatorzy Czarnobyla. Nieznan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72C6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714AD1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B4EA0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8402B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Jorge </w:t>
            </w:r>
            <w:r w:rsidRPr="00081E36">
              <w:rPr>
                <w:rFonts w:cs="Calibri"/>
                <w:sz w:val="20"/>
                <w:szCs w:val="20"/>
              </w:rPr>
              <w:t xml:space="preserve">Di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68E1F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isty do pałac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B1EFD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122640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556B1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F9D74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itze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ebast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C47FAE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ot 7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631B9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48C6C1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84733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45F3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lczyński Przemy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8B332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alarz obłę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359C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504FB7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F287A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4A117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udnik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8CE43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yda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1CC2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941CDD" w14:paraId="3414698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2FBE0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9AEA9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amparska Joanna,Kałuża Piot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27667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iasta do góry noga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92F6D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4C9ED6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2033B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6C89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aldacci 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DB89E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iasteczko Divi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45B7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69BAE4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488099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E4F2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nioff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4629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iasto złodzie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9FFD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06DB9E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DD4FC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4B5F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laughter Kar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AE31B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je ślicz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B549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61FD23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569F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3EB6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1E36">
              <w:rPr>
                <w:rFonts w:ascii="Calibri" w:hAnsi="Calibri" w:cs="Calibri"/>
                <w:sz w:val="20"/>
                <w:szCs w:val="20"/>
                <w:lang w:val="en-US"/>
              </w:rPr>
              <w:t>Bar-Zohar Michael, Mishal Nissi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FE4D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ssad. Najważniejsze misje izraelskich tajnych służb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E8F4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1E35D1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3D02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9C46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ters Ralp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4836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 Bałkanach bez zmia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5022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48E791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B280C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02258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Obrocki Julian, Hołowczyc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65CB4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Na podium. Piekło Dakar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3582C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797B3E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C8501F" w14:textId="77777777" w:rsidR="00F6566F" w:rsidRPr="00033E1B" w:rsidRDefault="00F6566F" w:rsidP="00ED529A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B6BD6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Dugoni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eastAsia="en-US" w:bidi="en-US"/>
              </w:rPr>
              <w:t>R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8D1A44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a polanie wisielc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359AA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065BEF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0D3D1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EC33E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cGuire 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8FFB6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 wodach pół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ABD01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4AC8EB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0D800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F61D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CE5328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D148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15DD9D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110B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EFD3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illingham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938D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śladowca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9DF5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3C5009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FCCD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662D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chebe Chinu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E015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 jest już łatw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B510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77BDC2B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9BF4E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0EC1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rniewski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298E9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 mieszkam w igloo; dekada życia na Grenland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5061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513E937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E4AC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B764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8834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bezpieczna g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5210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5E18B560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AD41C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C17CE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włowski Rober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E1B5A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my Niemen. Dalsze losy prawdziwych bohaterów "Nad Niemnem"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02E50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322723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F3056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A2439D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Masters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. R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CB775F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Nig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dy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się nie dowie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AF4CE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3DA5A8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7677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C286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wadzki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A5B6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wy wspaniały Ira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4F42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650738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361F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5920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rell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3D06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broń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3FA7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B80CC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0B789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1D58E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Molenda Jaro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E74910" w14:textId="77777777" w:rsidR="00F6566F" w:rsidRPr="00071F84" w:rsidRDefault="00F6566F" w:rsidP="006638F2">
            <w:pPr>
              <w:spacing w:line="259" w:lineRule="auto"/>
              <w:ind w:right="54"/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d chili do wanilii.</w:t>
            </w:r>
          </w:p>
          <w:p w14:paraId="53EAD3C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Historia roślin apetyczny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CBB23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026121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41D3E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6ADC7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aldacci </w:t>
            </w:r>
            <w:r w:rsidRPr="00081E36">
              <w:rPr>
                <w:rFonts w:cs="Calibri"/>
                <w:sz w:val="20"/>
                <w:szCs w:val="20"/>
              </w:rPr>
              <w:t xml:space="preserve">Dav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97DC9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ddział 666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F6DBF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11BA35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5FEF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777A47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Fitzek Sebast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9AE16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dprys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C58C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119F8D6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98F9B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AFCC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uwen Patr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3D670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ko Kai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A5AB0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5A69F2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FF87B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05A01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Connelly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DC5A5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statni kojo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81B0D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7DEC292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8F0CF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F15C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ben Har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6A6B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tatni szczegó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BCA3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7E0830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F2B95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BE380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77EE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ślepi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0E70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842D06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27FBF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FA6189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boriau Emi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7CBC0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an Lecoq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47458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452BCA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41545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1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4D30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ckburn Patr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3A11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ństwo islamsk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C442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5177A6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16EB1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454D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tzek Sebast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C210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sjonat oc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F5A9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225C3A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3C440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09FF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ields </w:t>
            </w:r>
            <w:r w:rsidRPr="00081E36">
              <w:rPr>
                <w:rFonts w:cs="Calibri"/>
                <w:sz w:val="20"/>
                <w:szCs w:val="20"/>
              </w:rPr>
              <w:t xml:space="preserve">He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8A9F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erfekcjonista</w:t>
            </w:r>
            <w:r w:rsidRPr="00081E36">
              <w:rPr>
                <w:rFonts w:cs="Calibri"/>
              </w:rPr>
              <w:t xml:space="preserve">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16663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</w:rPr>
              <w:t xml:space="preserve">Utta Mirosław </w:t>
            </w:r>
          </w:p>
        </w:tc>
      </w:tr>
      <w:tr w:rsidR="00F6566F" w:rsidRPr="00033E1B" w14:paraId="6D6D52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3D174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B2729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Fields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He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E280A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Perfekcyjna śmier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6EDEF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45AD69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0684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1184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yes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145D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elgrzy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5659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5FCB8FB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C343A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06BAD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ryson Bil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3A1F1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iknik z niedźwiedzi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C7D1E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5DC6AD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5607D3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6EC0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rown Kat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4A12E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lutopia. Atomowe miasta i nieznane katastrofy nuklear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C4D9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941CDD" w14:paraId="550F4FF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FE881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B6EAF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indral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85FCF3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cztówki ze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9CEBD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1A4C32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7AD8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CC80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ichter William Har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6E22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wójna tożsam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250C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3AEDBD4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499C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F7CA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2DC2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lisa śmier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98A55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629E45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83E3D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C7FFF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gan Andrew, Century Dougl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B3E9F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lowanie na El Chap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249CC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260DE1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E39BB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DAB4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tka Piotr, Michalec Bogdan, Nowak M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3AED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lskie Archiwum X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D0FA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5C5443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9DD8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779B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oontz </w:t>
            </w:r>
            <w:r w:rsidRPr="00081E36">
              <w:rPr>
                <w:rFonts w:cs="Calibri"/>
                <w:sz w:val="20"/>
                <w:szCs w:val="20"/>
              </w:rPr>
              <w:t xml:space="preserve">De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A129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oszukiw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C38F1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49B182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A625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FE70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iely D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373D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otęga irracjonalności. Ukryte siły, które wpływają na nasze decyz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4D9D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19EFC5B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F54CD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91D3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cks Oliv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59CE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ebud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5689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692FAF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801EE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2F14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Fitzek </w:t>
            </w:r>
            <w:r w:rsidRPr="00081E36">
              <w:rPr>
                <w:rFonts w:cs="Calibri"/>
                <w:sz w:val="20"/>
                <w:szCs w:val="20"/>
              </w:rPr>
              <w:t xml:space="preserve">Sebast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3B315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zesył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E07D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5AE979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6E532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79732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rrell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42C96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ymierze og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3442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774964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EFCD5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A5EE6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Ławrynowicz Witold J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B7D72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enega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C60F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67F6F9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5B0587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3DCA2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kson S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822C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rebrna drog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F09E5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23C709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C2ED9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21D8C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ook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Rob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862E18" w14:textId="77777777" w:rsidR="00F6566F" w:rsidRPr="00033E1B" w:rsidRDefault="00F6566F" w:rsidP="006638F2">
            <w:pPr>
              <w:pStyle w:val="NormalnyWeb"/>
              <w:spacing w:before="0"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tan terminal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A34CD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Utta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Mirosław </w:t>
            </w:r>
          </w:p>
        </w:tc>
      </w:tr>
      <w:tr w:rsidR="00F6566F" w:rsidRPr="00081E36" w14:paraId="563C78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B22B3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3160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udlum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51230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rategia Bancrof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BA04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50DE1A9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F990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3964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ssarech Brun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D1A09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ażnic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0AF1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4770CA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AE6A0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261BE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Boniecki Adam ks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086D7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trefa dobrego zasięg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5C493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26FBB4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0CA15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9766F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ohnson Ad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5701E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yn zarządcy sierociń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F1D1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695557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379A8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2F5F1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LaHaye Tim, Jenkins Jerry B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60DF5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yn zatrac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64AD3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4836B3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19A1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6570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uer Beli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A991D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zcząt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4D58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251033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58C318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5414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ldacci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A64F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ci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3944C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14FA79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8DD76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8EA6D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Camilleri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A2BCE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Ślad na pias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35B20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0FB4E1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1F721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95E5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wardson Ak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54CBA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niec z anioł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14B6C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7EB61F1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41E36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BE3D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aoud Har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401DE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łumacz z Darfur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C92C5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54200BE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D416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5F5A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eyer G. J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11503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udorowie. Prawdziwa historia niesławnej dynast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3E6E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4FB9753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75FDA0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lastRenderedPageBreak/>
              <w:t xml:space="preserve">2250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8FD95E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Zięba Jerz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929089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Ukryte terapie cz.2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BFCA1C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083418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D22E5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48D9BB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Chogyam Trumgp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D5CD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rodzony w Tybe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2B17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3D27A3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A8455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79F9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łkuski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5CA8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łkowanie Amery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C881C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782F7D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BE413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D9BFD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uszkowska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A261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rszawia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71C2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4171C0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E93B8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9E06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cLean Alister, Denis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6E65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ża zakładni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2E54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46D0E4F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F81BB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4CD21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Hatzfeld Je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2396B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ęzy krw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658C6D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941CDD" w14:paraId="081D611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ECE73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6F231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lakeslee N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A2EC3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lczyca. Opowieść o sile natury i ludzkiej obsesji zabij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4D14A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44A59D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22B22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1A6E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rzech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FE71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za do Iran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4E58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0DBCEA2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92A61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FBA29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nnicka Ewa, Sturis Dionisio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9A597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ładcy strachu. Przemoc w sierocińcach i przełamywanie zmowy milcz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66404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81E36" w14:paraId="33C37A2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6F34B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45BE1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ażmowska Ani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9B983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ładysław Gomuł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2B07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788BDE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31DC9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E8966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otarski </w:t>
            </w:r>
            <w:r w:rsidRPr="00081E36">
              <w:rPr>
                <w:rFonts w:cs="Calibri"/>
                <w:sz w:val="20"/>
                <w:szCs w:val="20"/>
              </w:rPr>
              <w:t xml:space="preserve">Rad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DF99F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łam się do mózg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2214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33E1B" w14:paraId="3B487D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DF69D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EB0F2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dwardson Ak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B032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ołanie z odda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81528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33E1B" w14:paraId="3D6F98C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0F237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D0B86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chym Top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3FA41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rażliwy człowi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8690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0093F3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4573E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7CE5D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rona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8A89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rony w Amery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D655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340763F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EA6409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0C7F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astings </w:t>
            </w:r>
            <w:r w:rsidRPr="00081E36">
              <w:rPr>
                <w:rFonts w:cs="Calibri"/>
                <w:sz w:val="20"/>
                <w:szCs w:val="20"/>
              </w:rPr>
              <w:t xml:space="preserve">Micha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85C75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szyscy ludzie generała. Szalona i przerażająca opowieść o tym, jak wygląda amerykańska wojna w Afganista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3E531E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Utta Mirosław </w:t>
            </w:r>
          </w:p>
        </w:tc>
      </w:tr>
      <w:tr w:rsidR="00F6566F" w:rsidRPr="00081E36" w14:paraId="6D5F0C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91D75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2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FDEB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ells Herbert Geor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4D27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spa doktora Moreau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E085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33E1B" w14:paraId="6AA423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76986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C1609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rn Sta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A34B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spa potępionych. Prawdziwa historia wyspy Blackwe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854B3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026391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F3A6A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1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4CCF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jko Mirosław M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AFE7A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spy Szers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5712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941CDD" w14:paraId="6626164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DDC8B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6A848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rizio Riccard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6C052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ginione Białe Plemiona. Podróż w poszukiwaniu zapomnianych mniejsz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F045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Utta Mirosław</w:t>
            </w:r>
          </w:p>
        </w:tc>
      </w:tr>
      <w:tr w:rsidR="00F6566F" w:rsidRPr="00033E1B" w14:paraId="6D07410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30B29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4082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achiri Jump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DB706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gubieni wśród hiacyn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74A5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ta Mirosław</w:t>
            </w:r>
          </w:p>
        </w:tc>
      </w:tr>
      <w:tr w:rsidR="00F6566F" w:rsidRPr="00081E36" w14:paraId="20F4263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560B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1246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ok Rob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294F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nieczul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D0A9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tta Mirosław</w:t>
            </w:r>
          </w:p>
        </w:tc>
      </w:tr>
      <w:tr w:rsidR="00F6566F" w:rsidRPr="00081E36" w14:paraId="3707F4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6B92D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ECB059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Torański Błaż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361E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nebel. Cenzura w PRL-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352C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Utta Mirosław, Mazurkiewicz Robert </w:t>
            </w:r>
          </w:p>
        </w:tc>
      </w:tr>
      <w:tr w:rsidR="00F6566F" w:rsidRPr="00081E36" w14:paraId="54C681F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2E676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413E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ryakina </w:t>
            </w:r>
            <w:r w:rsidRPr="00081E36">
              <w:rPr>
                <w:rFonts w:cs="Calibri"/>
                <w:sz w:val="20"/>
                <w:szCs w:val="20"/>
              </w:rPr>
              <w:t>Elvi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03851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iały Szanghaj z cyklu Burzliwa epoka t. 2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1528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Walden Andrzej </w:t>
            </w:r>
          </w:p>
        </w:tc>
      </w:tr>
      <w:tr w:rsidR="00F6566F" w:rsidRPr="00033E1B" w14:paraId="1796D1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73AF26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13324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al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Edmund d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7C8FBB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Biały szlak. Podróż przez św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ia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 porcela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A2CCC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lden Andrzej </w:t>
            </w:r>
          </w:p>
        </w:tc>
      </w:tr>
      <w:tr w:rsidR="00F6566F" w:rsidRPr="00081E36" w14:paraId="245C713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01211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5EF9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ryakina </w:t>
            </w:r>
            <w:r w:rsidRPr="00081E36">
              <w:rPr>
                <w:rFonts w:cs="Calibri"/>
                <w:sz w:val="20"/>
                <w:szCs w:val="20"/>
              </w:rPr>
              <w:t xml:space="preserve">Elvi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8CBE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łość w czasie rewolucji z cyklu „Burzliwa epoka” t. 1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195C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Walden Andrzej </w:t>
            </w:r>
          </w:p>
        </w:tc>
      </w:tr>
      <w:tr w:rsidR="00F6566F" w:rsidRPr="00081E36" w14:paraId="5AEA329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7087C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16931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2616E95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istrz. Absolut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01DF8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Walden Andrzej </w:t>
            </w:r>
          </w:p>
        </w:tc>
      </w:tr>
      <w:tr w:rsidR="00F6566F" w:rsidRPr="00033E1B" w14:paraId="5D751F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A382D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DECC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rwell Georg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63500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 dnie w Paryżu i w Londy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02E76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33E1B" w14:paraId="470E140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3C042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7857B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uch Georg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C8B6C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zwykły żołnierz. Z gwiazdą Dawida pod sztandar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19DBB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33E1B" w14:paraId="3756B7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224A2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82665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gorzelska Aleksandra (red.)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9D2B1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an Zygmunt z Las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8A07B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81E36" w14:paraId="605FCB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C955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D1BBF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ryakina </w:t>
            </w:r>
            <w:r w:rsidRPr="00081E36">
              <w:rPr>
                <w:rFonts w:cs="Calibri"/>
                <w:sz w:val="20"/>
                <w:szCs w:val="20"/>
              </w:rPr>
              <w:t>Elvi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254C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wiecki książę z cyklu Burzliwa epoka, t. 3.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EAF25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Walden Andrzej </w:t>
            </w:r>
          </w:p>
        </w:tc>
      </w:tr>
      <w:tr w:rsidR="00F6566F" w:rsidRPr="00033E1B" w14:paraId="0A6D085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0323F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lastRenderedPageBreak/>
              <w:t>218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879CA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Moris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Heath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91E8BE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atuażysta z Auschwit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9AA9B3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Walden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An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rzej </w:t>
            </w:r>
          </w:p>
        </w:tc>
      </w:tr>
      <w:tr w:rsidR="00F6566F" w:rsidRPr="00033E1B" w14:paraId="359D61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E633B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5BF21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co Umberto, Martini Carlo Ma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623B2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 co wierzy ten kto nie wierz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855F1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33E1B" w14:paraId="285701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C09F8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B4A6A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Prochaśko Tar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6A3FE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 gazetach tego nie napisz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21E4E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Andrzej</w:t>
            </w:r>
          </w:p>
        </w:tc>
      </w:tr>
      <w:tr w:rsidR="00F6566F" w:rsidRPr="00033E1B" w14:paraId="270158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EA22E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4A963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ejmer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71BE0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pomniana historia nauki, czyli fantazje i facecje naszych dziad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95058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33E1B" w14:paraId="245F01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9B759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FAE24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ejmer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C839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pomniana historia nauki. Panny apteczkowe, znachorzy, kołtu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465CB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Andrzej</w:t>
            </w:r>
          </w:p>
        </w:tc>
      </w:tr>
      <w:tr w:rsidR="00F6566F" w:rsidRPr="00033E1B" w14:paraId="5C7F75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C336E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B1F178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ostworowski Andrzej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D5C858" w14:textId="77777777" w:rsidR="00F6566F" w:rsidRPr="00071F84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Ziemia, której już nie zobaczysz. Wspomnienia</w:t>
            </w:r>
          </w:p>
          <w:p w14:paraId="4E73A3F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kresow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655BC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Andrzej</w:t>
            </w:r>
          </w:p>
        </w:tc>
      </w:tr>
      <w:tr w:rsidR="00F6566F" w:rsidRPr="00081E36" w14:paraId="4D7B8D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D077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771E6D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Fabicka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D73B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#m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23B8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1FC0723A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EF98E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7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C99B0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onohue Kei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4C3AF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ez przesz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7F327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58BC2E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EAD0F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E9E6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ielińska Alek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EF51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ura i szał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EAAD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5FE5DE3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5C599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E6F8D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rtczak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E5F0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le południowe. Tysiąc niespokojnych wysp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4584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56E2A5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8C067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E07BB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uxbaum </w:t>
            </w:r>
            <w:r w:rsidRPr="00081E36">
              <w:rPr>
                <w:rFonts w:cs="Calibri"/>
                <w:sz w:val="20"/>
                <w:szCs w:val="20"/>
              </w:rPr>
              <w:t xml:space="preserve">Juli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F7D53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oś o tobie i coś o mn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BB1A0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45DCF1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F63411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3857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mes Elo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7636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tery noce z księc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106AC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1A26AD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2468E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D96A3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nat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CD9DD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utsche nasz. Reportaże berlińsk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2C5E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79AA84D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D56C4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A8A3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zur Agnieszka, Otwinowska Karol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9779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ieta (nie)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2745B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3D628B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B867D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7423E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erge Lar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933B3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obry wilk. Tragedia w szwedzkim zo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53EAC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7E2D237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8F1BC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29461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rrmann Mechti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7274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uga połowa nadzie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EF7A2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1E4A6BA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B5B5F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9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A138DB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aham Winst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317BE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ziedzictwo rodu Poldarków t. 2: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6B2A8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6E9EF8E9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11E3B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5A378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aham Winst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11118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ziedzictwo rodu Poldarków t. 3: Jeremy Poldar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DA5FE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lden Kaja </w:t>
            </w:r>
          </w:p>
        </w:tc>
      </w:tr>
      <w:tr w:rsidR="00F6566F" w:rsidRPr="00941CDD" w14:paraId="4D2EB5A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BFFF7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B8B67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nston Grah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3D20E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ziedzictwo rodu Poldarków t. 4. Warlegga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248C7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alden Kaja</w:t>
            </w:r>
          </w:p>
        </w:tc>
      </w:tr>
      <w:tr w:rsidR="00F6566F" w:rsidRPr="00941CDD" w14:paraId="5ABA6AD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FBDFD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C75E4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raham Winst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797AF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edzictwo rodu Poldarków t. 5. Czarny księży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6F9BD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alden Kaja</w:t>
            </w:r>
          </w:p>
        </w:tc>
      </w:tr>
      <w:tr w:rsidR="00F6566F" w:rsidRPr="00941CDD" w14:paraId="664FECB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A1648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99EE7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Graham Winst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5D8B1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Dziedzictwo rodu Poldarków t. 6. Cztery łabędz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ADDEF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alden Kaja</w:t>
            </w:r>
          </w:p>
        </w:tc>
      </w:tr>
      <w:tr w:rsidR="00F6566F" w:rsidRPr="00081E36" w14:paraId="4144A8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38344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39F91C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Foroutan Parn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1669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ziewczyna z ogrod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EAC9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23AF1BA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109A3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F8B9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well Rainbo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F119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Eleonora i Par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6FF8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81E36" w14:paraId="08D549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C3F20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2846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well Rainbo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373E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ungir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63E85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0297567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77090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A2DD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artin Char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17CCD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dzie rzeka kończy swój bieg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91B2CE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2FD336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DDE3D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79535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loom Mol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7F2AF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ra o wszyst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9FE2F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1F0F1F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4D6617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F65EE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eakin Le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8E5B2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ra w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4C52B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81E36" w14:paraId="42BC6D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4616C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E4EB0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riffiths </w:t>
            </w:r>
            <w:r w:rsidRPr="00081E36">
              <w:rPr>
                <w:rFonts w:cs="Calibri"/>
                <w:sz w:val="20"/>
                <w:szCs w:val="20"/>
              </w:rPr>
              <w:t xml:space="preserve">Rebecc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18FC0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ranice z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8970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3079D0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1CF700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08C37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chrammek 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3F4B5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oryzonty uczu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3997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2984272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494AFB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CE701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Przybyłek Ag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AF650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Ja chyba zwariuj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C346E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81E36" w14:paraId="79C84A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DF843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E146B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parks Kerely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63C96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Ja cię kocham, a ty śpisz wampir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32613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680B5B5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EF5F1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4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20762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parks </w:t>
            </w:r>
            <w:r w:rsidRPr="00081E36">
              <w:rPr>
                <w:rFonts w:cs="Calibri"/>
                <w:sz w:val="20"/>
                <w:szCs w:val="20"/>
              </w:rPr>
              <w:t xml:space="preserve">Kerel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60E2B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k poślubić wampira milione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E5B98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78C0386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6BBF6A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F1C9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bor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D93C4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szcze żyjemy. Lato'39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E9933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53DA6B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41C35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EE75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outzenhiser Kat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0F6A9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eśli tam jesteś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7A249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41CCE1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5FD0D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DC6BC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ocher </w:t>
            </w:r>
            <w:r w:rsidRPr="00081E36">
              <w:rPr>
                <w:rFonts w:cs="Calibri"/>
                <w:sz w:val="20"/>
                <w:szCs w:val="20"/>
              </w:rPr>
              <w:t xml:space="preserve">Augus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20764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yształowe ser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65933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3DE227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F29F8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DF875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Geiger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A.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V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58DBF7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toś mnie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o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bserwuj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FB832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0DD731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81D169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F8B7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tephens Megan, Smith J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A3E9F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piona i sprzed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9535B0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3F60C5B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7F756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C72D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emmerer </w:t>
            </w:r>
            <w:r w:rsidRPr="00081E36">
              <w:rPr>
                <w:rFonts w:cs="Calibri"/>
                <w:sz w:val="20"/>
                <w:szCs w:val="20"/>
              </w:rPr>
              <w:t xml:space="preserve">Brigi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31B46D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Listy do utracon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79AFF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259D93A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8CCFC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0C9D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inha Um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FB64D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ejsce na ziem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5987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54BB70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36101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12F7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lipczak Marz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B194D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ędzy świat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A85B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06CF5F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E2399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C831A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enter K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254DF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lion nowych chwi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2D2A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72804A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89BC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15A0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nham 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B5D4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ie taka dziewczyna. Młoda kobieta o tym, czego nauczyło ją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AB95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3D34BB4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ADD2B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78AEF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regory Philipp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BF07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obliwy proced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A5302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703C77F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0189B5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50CA25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almer Dia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BCEFA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o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4279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110B17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D45C1C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DE7C5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Świętek Edy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55954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Nowe czasy. t. 2: Przeminą smutne d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4BFBE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81E36" w14:paraId="4950B67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8E498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A86C5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oover </w:t>
            </w:r>
            <w:r w:rsidRPr="00081E36">
              <w:rPr>
                <w:rFonts w:cs="Calibri"/>
                <w:sz w:val="20"/>
                <w:szCs w:val="20"/>
              </w:rPr>
              <w:t xml:space="preserve">Coll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51B9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owember 9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46204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941CDD" w14:paraId="274579F7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74739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6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83D7A0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regory Philipp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F3F88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Ostatnia żona Tudora. Poskromienie królowej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933AD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09D3FCA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64B81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F84A5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diano Patric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49A81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eł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C2D0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3910E2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8FDC32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FF41F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elaney JP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4930F8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rfekcyjna ż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C783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7E8224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C0838D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83977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ichrowska-Janikowska Elżbie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56382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ru. Costa, sierra y selv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B5D39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480412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BF905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10BF2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lmond Dav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8236C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eśń dla Elli Gre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7D251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26B528E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38801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96AEC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rnall Mist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BABEA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wiedziała: yes. Od satanizmu do śmierci za wiar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313B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62F0995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EE818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EB01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leszar </w:t>
            </w:r>
            <w:r w:rsidRPr="00081E36">
              <w:rPr>
                <w:rFonts w:cs="Calibri"/>
                <w:sz w:val="20"/>
                <w:szCs w:val="20"/>
              </w:rPr>
              <w:t>H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949C6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ezen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41E4B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BD01E2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5BC989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36D24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2CDD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ucker K.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4AD6E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rzez niego zgin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22C4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81E36" w14:paraId="25C43D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A6800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8B94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nka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D805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kundni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50B8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2DB073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86BFF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7F88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prac. Zbiorow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9617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łodki owoc gorzkiego drzewa. 56 inspirujących opowieści o kreatywnych i pełnych empatii drogach wyjścia z konflikt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0ACEE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2110EB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5553B9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DB8AC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uciel-Frydryszak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67273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łużące do wszystk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57602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6FA39B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1ACE8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70E45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insella Soph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F476E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pójrz mi w oczy, Audre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83717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707C6B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92223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38982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Woltz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315B0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to godzin no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7E973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6E13D8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021E48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48C1E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yl Aleks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5443B1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zalona wios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9C090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0252D0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64358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66764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ryczkow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D358E8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Sześć kobiet w śniegu nie licząc su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06861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Wa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ld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n Kaja </w:t>
            </w:r>
          </w:p>
        </w:tc>
      </w:tr>
      <w:tr w:rsidR="00F6566F" w:rsidRPr="00941CDD" w14:paraId="7CA43CA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19C99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5856D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parks Kerrely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07650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ampir z sąsiedz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BC3E0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alden Kaja</w:t>
            </w:r>
          </w:p>
        </w:tc>
      </w:tr>
      <w:tr w:rsidR="00F6566F" w:rsidRPr="00033E1B" w14:paraId="6AA0189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3B7AFA7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DA838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Sparks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erel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F53838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ampiry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w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wielkim mieście z cyklu: Miłość na kołku t. 2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7ABC8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>Wald</w:t>
            </w:r>
            <w:r w:rsidRPr="0050631E">
              <w:rPr>
                <w:rStyle w:val="Tekstpodstawowy3Znak"/>
                <w:rFonts w:ascii="Calibri" w:hAnsi="Calibri" w:cs="Calibri"/>
                <w:sz w:val="20"/>
                <w:szCs w:val="20"/>
              </w:rPr>
              <w:t>en</w:t>
            </w:r>
            <w:r w:rsidRPr="0050631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Kaja </w:t>
            </w:r>
          </w:p>
        </w:tc>
      </w:tr>
      <w:tr w:rsidR="00F6566F" w:rsidRPr="00033E1B" w14:paraId="4D2374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ADCD2A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8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8AB43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parks Kerrely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30E1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mpiry wolą szatyn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3C29F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355F538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4878EA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538F4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mes Elo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ACBB0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kochani do szaleństwa. Tom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090281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0EE8B06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13181D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90E1D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>Frankel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Laur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35F53A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Zanim będzie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z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 póź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0D7FB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02A9A8D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C3FFA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5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32EE1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Chitchcock Bonnie-Su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E525C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Zapach domów innych ludz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E6FDF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33E1B" w14:paraId="03733C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1BE740E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7708E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James Elo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9DE2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byt szalony na męża. tom 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18A4B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33E1B" w14:paraId="504A57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F11D4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AFE0B1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ankov Pavo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FC05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darzyło się pierwszego września albo kiedy indz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5B07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</w:t>
            </w:r>
          </w:p>
        </w:tc>
      </w:tr>
      <w:tr w:rsidR="00F6566F" w:rsidRPr="00081E36" w14:paraId="6986868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0A85C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BB5F2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luga Agniesz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3DA9D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orkow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AA6F8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lden Kaja</w:t>
            </w:r>
          </w:p>
        </w:tc>
      </w:tr>
      <w:tr w:rsidR="00F6566F" w:rsidRPr="00081E36" w14:paraId="0C17094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E4EBF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3D88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orry </w:t>
            </w:r>
            <w:r w:rsidRPr="00081E36">
              <w:rPr>
                <w:rFonts w:cs="Calibri"/>
                <w:sz w:val="20"/>
                <w:szCs w:val="20"/>
              </w:rPr>
              <w:t xml:space="preserve">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BD7AC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Żona mojego męż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1CCD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alden Kaja </w:t>
            </w:r>
          </w:p>
        </w:tc>
      </w:tr>
      <w:tr w:rsidR="00F6566F" w:rsidRPr="00033E1B" w14:paraId="3C1B79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CB9C44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36D4B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petys Ru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8C303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ól mor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21F0B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lden Kaja Jacek Zawada</w:t>
            </w:r>
          </w:p>
        </w:tc>
      </w:tr>
      <w:tr w:rsidR="00F6566F" w:rsidRPr="00081E36" w14:paraId="26F57A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22AD0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54DD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ountain </w:t>
            </w:r>
            <w:r w:rsidRPr="00081E36">
              <w:rPr>
                <w:rFonts w:cs="Calibri"/>
                <w:sz w:val="20"/>
                <w:szCs w:val="20"/>
              </w:rPr>
              <w:t>B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C270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ługi marsz w połowie mecz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5A72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Wieczorek Jakub </w:t>
            </w:r>
          </w:p>
        </w:tc>
      </w:tr>
      <w:tr w:rsidR="00F6566F" w:rsidRPr="00081E36" w14:paraId="2BC4AB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572E0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8E2B1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alanithi Pau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1916E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eszcze jeden odde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90A9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eczorek Jakub </w:t>
            </w:r>
          </w:p>
        </w:tc>
      </w:tr>
      <w:tr w:rsidR="00F6566F" w:rsidRPr="00081E36" w14:paraId="3F6E92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FF0EA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E194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ella Charl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0AD40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ohnny Por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760A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czorek Jakub</w:t>
            </w:r>
          </w:p>
        </w:tc>
      </w:tr>
      <w:tr w:rsidR="00F6566F" w:rsidRPr="00033E1B" w14:paraId="2DD9F3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FD49F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0B6A24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>Cercas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awi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F39FA6" w14:textId="77777777" w:rsidR="00F6566F" w:rsidRPr="00033E1B" w:rsidRDefault="00F6566F" w:rsidP="006638F2">
            <w:pPr>
              <w:spacing w:after="6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szus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840827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</w:rPr>
              <w:t>W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ieczorek Jakub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6566F" w:rsidRPr="00081E36" w14:paraId="556CB7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6FF67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4ED02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ytting Lar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94465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łyń z tonący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5BD0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ieczorek Jakub </w:t>
            </w:r>
          </w:p>
        </w:tc>
      </w:tr>
      <w:tr w:rsidR="00F6566F" w:rsidRPr="00081E36" w14:paraId="731A234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DAAB4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EA1BE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haney </w:t>
            </w:r>
            <w:r w:rsidRPr="00081E36">
              <w:rPr>
                <w:rFonts w:cs="Calibri"/>
                <w:sz w:val="20"/>
                <w:szCs w:val="20"/>
              </w:rPr>
              <w:t xml:space="preserve">Jo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93E88CD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To, o czym nie wie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12E64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ieczorek Jakub </w:t>
            </w:r>
          </w:p>
        </w:tc>
      </w:tr>
      <w:tr w:rsidR="00F6566F" w:rsidRPr="00081E36" w14:paraId="5392B13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C7B4E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72F92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letti Giorgi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9CDFA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piski sprzedawcy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057C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czorek Jakub</w:t>
            </w:r>
          </w:p>
        </w:tc>
      </w:tr>
      <w:tr w:rsidR="00F6566F" w:rsidRPr="00081E36" w14:paraId="376B2C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A5BA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E68A8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Łuszczyna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5D4B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mne. Polki, które nazwano zbrodniarka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176A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czorek Jakub</w:t>
            </w:r>
          </w:p>
        </w:tc>
      </w:tr>
      <w:tr w:rsidR="00F6566F" w:rsidRPr="00081E36" w14:paraId="5F0DCD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A274C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6630D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ochol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6C4C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ryształowy Anioł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D1AE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lina</w:t>
            </w:r>
          </w:p>
        </w:tc>
      </w:tr>
      <w:tr w:rsidR="00F6566F" w:rsidRPr="00081E36" w14:paraId="78A5F3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555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FF96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awryluk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4F33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li bohaterow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6BAB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lina</w:t>
            </w:r>
          </w:p>
        </w:tc>
      </w:tr>
      <w:tr w:rsidR="00F6566F" w:rsidRPr="00081E36" w14:paraId="55789D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800AA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24A3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hl Roal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A7C7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tyl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9DD8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lina</w:t>
            </w:r>
          </w:p>
        </w:tc>
      </w:tr>
      <w:tr w:rsidR="00F6566F" w:rsidRPr="00081E36" w14:paraId="39BBED9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302D7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4BFB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ssenmuiller Hei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001B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my śmie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2F1EC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lina</w:t>
            </w:r>
          </w:p>
        </w:tc>
      </w:tr>
      <w:tr w:rsidR="00F6566F" w:rsidRPr="00081E36" w14:paraId="226CB1D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96900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200B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rdel Magdal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6CA91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Okno z widok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9EB4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lina</w:t>
            </w:r>
          </w:p>
        </w:tc>
      </w:tr>
      <w:tr w:rsidR="00F6566F" w:rsidRPr="00081E36" w14:paraId="2279AC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EEEA9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EAA24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utowska-Adamczyk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04462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ystarczy, że jesteś 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8A9B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ęckiewicz Anna</w:t>
            </w:r>
          </w:p>
        </w:tc>
      </w:tr>
      <w:tr w:rsidR="00F6566F" w:rsidRPr="00081E36" w14:paraId="2CE1F28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D0B15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303E0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pringer </w:t>
            </w:r>
            <w:r w:rsidRPr="00081E36">
              <w:rPr>
                <w:rFonts w:cs="Calibri"/>
                <w:sz w:val="20"/>
                <w:szCs w:val="20"/>
              </w:rPr>
              <w:t xml:space="preserve">Fili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C79FA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asto archipelag. Polska mniejszych mias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459E9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Więckowski Maciej </w:t>
            </w:r>
          </w:p>
        </w:tc>
      </w:tr>
      <w:tr w:rsidR="00F6566F" w:rsidRPr="00033E1B" w14:paraId="0C2D9CC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21FFA1" w14:textId="77777777" w:rsidR="00F6566F" w:rsidRPr="00B407EF" w:rsidRDefault="00F6566F" w:rsidP="00B407EF">
            <w:pPr>
              <w:pStyle w:val="Default"/>
              <w:rPr>
                <w:sz w:val="20"/>
                <w:szCs w:val="22"/>
              </w:rPr>
            </w:pPr>
            <w:r w:rsidRPr="00B407EF">
              <w:rPr>
                <w:sz w:val="20"/>
                <w:szCs w:val="22"/>
              </w:rPr>
              <w:t xml:space="preserve">2256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58B47A" w14:textId="77777777" w:rsidR="00F6566F" w:rsidRPr="00B407EF" w:rsidRDefault="00F6566F" w:rsidP="00B407EF">
            <w:pPr>
              <w:pStyle w:val="Default"/>
              <w:rPr>
                <w:sz w:val="20"/>
                <w:szCs w:val="22"/>
              </w:rPr>
            </w:pPr>
            <w:r w:rsidRPr="00B407EF">
              <w:rPr>
                <w:sz w:val="20"/>
                <w:szCs w:val="22"/>
              </w:rPr>
              <w:t xml:space="preserve">Potter-Efron Ro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10A93A" w14:textId="77777777" w:rsidR="00F6566F" w:rsidRPr="00B407EF" w:rsidRDefault="00F6566F" w:rsidP="00B407EF">
            <w:pPr>
              <w:pStyle w:val="Default"/>
              <w:rPr>
                <w:sz w:val="20"/>
                <w:szCs w:val="22"/>
              </w:rPr>
            </w:pPr>
            <w:r w:rsidRPr="00B407EF">
              <w:rPr>
                <w:sz w:val="20"/>
                <w:szCs w:val="22"/>
              </w:rPr>
              <w:t xml:space="preserve">Życie ze złością. Odzyskaj spokój i kontrolę nad swoim życ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238E81D" w14:textId="77777777" w:rsidR="00F6566F" w:rsidRPr="00B407EF" w:rsidRDefault="00F6566F" w:rsidP="00B407EF">
            <w:pPr>
              <w:pStyle w:val="Default"/>
              <w:rPr>
                <w:sz w:val="20"/>
                <w:szCs w:val="22"/>
              </w:rPr>
            </w:pPr>
            <w:r w:rsidRPr="00B407EF">
              <w:rPr>
                <w:sz w:val="20"/>
                <w:szCs w:val="22"/>
              </w:rPr>
              <w:t xml:space="preserve">Wiśniewska Marietta </w:t>
            </w:r>
          </w:p>
        </w:tc>
      </w:tr>
      <w:tr w:rsidR="00F6566F" w:rsidRPr="00081E36" w14:paraId="733064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E3EB5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C81DC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reston </w:t>
            </w:r>
            <w:r w:rsidRPr="00081E36">
              <w:rPr>
                <w:rFonts w:cs="Calibri"/>
                <w:sz w:val="20"/>
                <w:szCs w:val="20"/>
              </w:rPr>
              <w:t xml:space="preserve">Dougl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2C40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Zaginione miasto boga małp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AC9D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Wojtek Chorąży </w:t>
            </w:r>
          </w:p>
        </w:tc>
      </w:tr>
      <w:tr w:rsidR="00F6566F" w:rsidRPr="00941CDD" w14:paraId="66DA2B2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293085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B3637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udek Wioletta, Martwicki Krzysztof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FAD99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awie niewidzial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37A534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olny Michał</w:t>
            </w:r>
          </w:p>
        </w:tc>
      </w:tr>
      <w:tr w:rsidR="00F6566F" w:rsidRPr="00941CDD" w14:paraId="16E657E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B5646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D8E3C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urwood James Oliv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A85EB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łote sidł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47006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lny Michał</w:t>
            </w:r>
          </w:p>
        </w:tc>
      </w:tr>
      <w:tr w:rsidR="00F6566F" w:rsidRPr="00081E36" w14:paraId="097B6D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C77B3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CE79D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eraccini Massimilian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261CC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Anomal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2AE4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579879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28DE0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4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D9882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Zbikowski Zbignie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493E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erlin blu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EC91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62B836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729030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1235A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James P. D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A1856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ałun dla pielęgniar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86FD8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33E1B" w14:paraId="6B60244D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04119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8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232671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Varga Krzysztof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86A86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ardasz z mangalic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F81C3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ś Grzegorz </w:t>
            </w:r>
          </w:p>
        </w:tc>
      </w:tr>
      <w:tr w:rsidR="00F6566F" w:rsidRPr="00941CDD" w14:paraId="78779A8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5D9D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70175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Rient Robe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3BFDE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Duchy Jeremi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897C7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oś Grzegorz</w:t>
            </w:r>
          </w:p>
        </w:tc>
      </w:tr>
      <w:tr w:rsidR="00F6566F" w:rsidRPr="00033E1B" w14:paraId="2FBA343F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6FC53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0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EECF24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hinsberg Yossi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8D55F7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żungla. Marzenie, które stało się koszmar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27E64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ś Grzegorz </w:t>
            </w:r>
          </w:p>
        </w:tc>
      </w:tr>
      <w:tr w:rsidR="00F6566F" w:rsidRPr="00033E1B" w14:paraId="7FC71903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73116F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2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7079C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chlink Bernhar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FDD3A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obieta na schoda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ADF61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ś Grzegorz </w:t>
            </w:r>
          </w:p>
        </w:tc>
      </w:tr>
      <w:tr w:rsidR="00F6566F" w:rsidRPr="00033E1B" w14:paraId="449AC6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41772B7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989C3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arai Sando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AEAE2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Kronika niedziel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5AAC8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Woś Grzegorz</w:t>
            </w:r>
          </w:p>
        </w:tc>
      </w:tr>
      <w:tr w:rsidR="00F6566F" w:rsidRPr="00081E36" w14:paraId="7FD182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CBC8C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E15DF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err </w:t>
            </w:r>
            <w:r w:rsidRPr="00081E36">
              <w:rPr>
                <w:rFonts w:cs="Calibri"/>
                <w:sz w:val="20"/>
                <w:szCs w:val="20"/>
              </w:rPr>
              <w:t xml:space="preserve">Philip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DFB6D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arcowe fioł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76F6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941CDD" w14:paraId="4CE25140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382FB76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F5910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ellert Tama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CA2F28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ężczyzna z laserem. Historia szwedzkiej nienawi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7FFB8E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316B55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53D5D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3FB8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awlence </w:t>
            </w:r>
            <w:r w:rsidRPr="00081E36">
              <w:rPr>
                <w:rFonts w:cs="Calibri"/>
                <w:sz w:val="20"/>
                <w:szCs w:val="20"/>
              </w:rPr>
              <w:t xml:space="preserve">B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8C67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iasto cierni. Największy obóz dla uchodźc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7D13B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0100FB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CAB496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7ED7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Lutz </w:t>
            </w:r>
            <w:r w:rsidRPr="00081E36">
              <w:rPr>
                <w:rFonts w:cs="Calibri"/>
                <w:sz w:val="20"/>
                <w:szCs w:val="20"/>
              </w:rPr>
              <w:t xml:space="preserve">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1E30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Mro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43FB0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941CDD" w14:paraId="7FDA16C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C3088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2B6BE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Nestor Jam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D8479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 xml:space="preserve">Oddech. Naukowe poszukiwania utraconej sztu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40326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ś Grzegorz</w:t>
            </w:r>
          </w:p>
        </w:tc>
      </w:tr>
      <w:tr w:rsidR="00F6566F" w:rsidRPr="00941CDD" w14:paraId="3B5E300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A95C4F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7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47389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Gabas Lu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51BB8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łomień pod lod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936A3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ś Grzegorz </w:t>
            </w:r>
          </w:p>
        </w:tc>
      </w:tr>
      <w:tr w:rsidR="00F6566F" w:rsidRPr="00941CDD" w14:paraId="57998C8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765159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F94F2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utcliffe William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5DEE6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wie zupełnie nik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8F7C1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ś Grzegorz</w:t>
            </w:r>
          </w:p>
        </w:tc>
      </w:tr>
      <w:tr w:rsidR="00F6566F" w:rsidRPr="00941CDD" w14:paraId="4B3059F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B0D3D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BA91F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Turecki Kami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7E0AB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erwane milczenie. Na gruzach World Trade Center. Polskie histor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6EF16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oś Grzegorz</w:t>
            </w:r>
          </w:p>
        </w:tc>
      </w:tr>
      <w:tr w:rsidR="00F6566F" w:rsidRPr="00081E36" w14:paraId="2B193D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F8D04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C5BAC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ill Jo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F4BF5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udełko w kształcie serc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5DC3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36E2830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25E243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  <w:lang w:val="en-US"/>
              </w:rPr>
            </w:pPr>
            <w:r w:rsidRPr="00081E36">
              <w:rPr>
                <w:rFonts w:cs="Calibri"/>
                <w:sz w:val="20"/>
                <w:szCs w:val="20"/>
                <w:lang w:val="en-US"/>
              </w:rPr>
              <w:t>213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A09DA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utz 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CCC448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eryj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6D65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3ADB79D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C8791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D9EB8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ussler Cliv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2E60A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yścig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3EDE1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oś Grzegorz </w:t>
            </w:r>
          </w:p>
        </w:tc>
      </w:tr>
      <w:tr w:rsidR="00F6566F" w:rsidRPr="00081E36" w14:paraId="56EBF1F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DD0FC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B24E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ąkiewicz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70159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1:0 dla Korniszon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F8E1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091164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ADE6B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78185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nczyk Mare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4A03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ntonów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85FB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617DB3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47DAD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A300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ołownia Szym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5D20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óg. Życie i twórcz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BFFD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2D0128E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E4DFC3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D099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czygielski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95ECF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Czarny mły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B0E9A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7877094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8BE3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B07D7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wis Clive Stapl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CAB15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Dopóki mamy twarze. Mit opowiedziany na now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0373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02D25DF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ACC2D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BA788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ybyłek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ADEF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amedec. Granica rzeczywist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DC91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22B133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6B5C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D57FF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rzybyłek Marc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9B321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amedec. Sprzedawcy lokomoty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DDBD3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06C03D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07647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3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A69A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zybyłek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8D755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amedec. Zabaweczki. Bły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DAF3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6606EEA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11A50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F570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ndzel Toma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E834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yce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2211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1C458E2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FDBC7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3394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’Adamo Francesc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E003B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qba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FC5B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2C2068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6C2B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D8BD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g Steph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0E1041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oylan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659C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483D1C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459A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4285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sik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1B29E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ameleon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22770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407631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8166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430D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Vonnegut Kur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71B5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cia kołys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5BBD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551274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52417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03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A7490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łosz Czes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A96B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Legendy nowoczesności. Dzieła zebra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91FFE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538E843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0EB4F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4257B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urgess Anth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2B6F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kręcana pomarańc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673CA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1A9485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724E7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396FC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risham 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7819D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karżony (seria „Theodore Boone.”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272D6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092E64D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D9ADD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F09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eaulieu Baptis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04A02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cjentka z Sali numer 7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60086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415C0E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DFE3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258D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sowski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EC418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erł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F60C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6DCDA65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A1B24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4129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rańsk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DC60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ierwiastek zer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70C8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769B09B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5747B3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0A75A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Kosztolanyi Dezs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F57F2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tasz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F30F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4D11B1D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4D0AAC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4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34E4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ordano Paol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24143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amotność liczb pierwsz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28034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33E1B" w14:paraId="73A9692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DFC3FE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6EC70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uwalska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Doro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D65CFD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abletki na dorosł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BBA430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adura Janusz </w:t>
            </w:r>
          </w:p>
        </w:tc>
      </w:tr>
      <w:tr w:rsidR="00F6566F" w:rsidRPr="00081E36" w14:paraId="2CFB3A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351886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FAAE9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risham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0980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heodore Boone. Uprowadz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8128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6E9E88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F0A0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3C04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ames 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736BE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ropy umarłe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FFD51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adura Janusz</w:t>
            </w:r>
          </w:p>
        </w:tc>
      </w:tr>
      <w:tr w:rsidR="00F6566F" w:rsidRPr="00081E36" w14:paraId="0219E88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DB28B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B61D2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een </w:t>
            </w:r>
            <w:r w:rsidRPr="00081E36">
              <w:rPr>
                <w:rFonts w:cs="Calibri"/>
                <w:sz w:val="20"/>
                <w:szCs w:val="20"/>
              </w:rPr>
              <w:t xml:space="preserve">Joh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88E9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19 razy Katheri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6F3A3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81E36" w14:paraId="072A05B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F9C5D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2720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Fedorowicz, </w:t>
            </w:r>
            <w:r w:rsidRPr="00081E36">
              <w:rPr>
                <w:rFonts w:cs="Calibri"/>
                <w:sz w:val="20"/>
                <w:szCs w:val="20"/>
              </w:rPr>
              <w:t xml:space="preserve">Andrzej </w:t>
            </w:r>
            <w:r w:rsidRPr="006578A5">
              <w:rPr>
                <w:rFonts w:cs="Calibri"/>
                <w:sz w:val="20"/>
                <w:szCs w:val="20"/>
              </w:rPr>
              <w:t xml:space="preserve">Fedorowicz </w:t>
            </w:r>
            <w:r w:rsidRPr="00081E36">
              <w:rPr>
                <w:rFonts w:cs="Calibri"/>
                <w:sz w:val="20"/>
                <w:szCs w:val="20"/>
              </w:rPr>
              <w:t xml:space="preserve">Kryst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1687B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25 polskich wynalazców i odkrywców, którzy zmienili świa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627B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941CDD" w14:paraId="479EDFF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2B351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EA0C93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Auster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54013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4 3 2 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C0A5A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081E36" w14:paraId="2AADC7F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01DAD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35767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Sosnowski </w:t>
            </w:r>
            <w:r w:rsidRPr="00081E36">
              <w:rPr>
                <w:rFonts w:cs="Calibri"/>
                <w:sz w:val="20"/>
                <w:szCs w:val="20"/>
              </w:rPr>
              <w:t>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0DD56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pokryf Agua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C15A3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1595B35C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7DE2BF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1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49BAF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ynbrandt Jame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9732F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olesna historia stomatologii albo płacz i zgrzytanie zębów od starożytności po czasy współczesn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8BB46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16709D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0E8A4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DB35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hubron Co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9613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ień jedwabnego szlaku…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6A205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941CDD" w14:paraId="646F042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F12FF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CA96D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tephenson Ne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20963E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ykl barokowy t. 1. Żywe srebr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49D4A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941CDD" w14:paraId="1B237B7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FFE41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DE844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tephenson Ne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86430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Cykl barokowy t. 2. Zamę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C75C0F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941CDD" w14:paraId="691875C4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44AA7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4DA64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tephenson Ne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F19B7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ykl barokowy t. 3. Ustrój świ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E6B0C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033E1B" w14:paraId="37047F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6AD85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F9556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apla Grzegor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4EDA5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uchy we śnie, duchy na ja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1B07B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941CDD" w14:paraId="1349641E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A5DB6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DE61B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ueco Lui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57BA3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El Castilo t. 1. Zam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90B3A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033E1B" w14:paraId="7043EDB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9280D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652C1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zaja Dar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05A525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dzieś dalej, gdzie indzi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15B81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72CE6F4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03B03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D8D12D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hoosterman Nea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81988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łębia Challenge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87CCF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365C2D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8ED67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C5B85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amilleri Andre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3DD53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ra lus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29A99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81E36" w14:paraId="0E85085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54BA95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86A72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zędowicz </w:t>
            </w:r>
            <w:r w:rsidRPr="00081E36">
              <w:rPr>
                <w:rFonts w:cs="Calibri"/>
                <w:sz w:val="20"/>
                <w:szCs w:val="20"/>
              </w:rPr>
              <w:t xml:space="preserve">Jarosław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C7E99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el 3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A5874C8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0BDDA0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9D590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6D4B9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mano-Lax Androme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F8D45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iszpański smycz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AF6DF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1D4E915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5BEF6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FC5A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ick Philip K., Nelson Ra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2996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wazja z Ganimedes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7331E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7F70EE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2A53F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3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E47F7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erlatka Piot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FA529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Jego portret. Opowieść o Jonaszu Kof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404A5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725D1C0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8630B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07112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aebo Sun Heid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F2AD6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im Dzong Un. Szkic portretu dyktato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73966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062D6D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909C82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50919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>Orzec</w:t>
            </w:r>
            <w:r w:rsidRPr="00044F3E">
              <w:rPr>
                <w:rStyle w:val="Tekstpodstawowy3Znak"/>
                <w:rFonts w:ascii="Calibri" w:hAnsi="Calibri" w:cs="Calibri"/>
                <w:sz w:val="20"/>
                <w:szCs w:val="20"/>
              </w:rPr>
              <w:t>ho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Witold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EEB084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obiety bez wsty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F67D3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4488CA9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E12455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0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33B84C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u K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62A7F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rólowie Dary Tom 1 Pod sztandarem Dzikiego Kwiat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CD222A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81E36" w14:paraId="78F62C7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D1063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E7E2B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hirovici </w:t>
            </w:r>
            <w:r w:rsidRPr="00081E36">
              <w:rPr>
                <w:rFonts w:cs="Calibri"/>
                <w:sz w:val="20"/>
                <w:szCs w:val="20"/>
              </w:rPr>
              <w:t xml:space="preserve">Eugen Oowidiv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F0660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ęga luster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882B6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73DF6E9C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13C80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EDEB2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lfe G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62B72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ęga nowego słońca t. 1: Cień kat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19C67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DE42D1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A35D6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42B5F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lfe G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4ADEF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ęga nowego słońca t. 2: Pazur łagodziciel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59036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06810903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A24DF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E96576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lfe G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A2B267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ęga nowego słońca t. 3: Miecz Liktor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A2D98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65DEF4B6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43653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35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8E1656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olfe Ge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0FBE604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sięga nowego słońca t. 4: Cytadela Autarch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AB3FC3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81E36" w14:paraId="3429BC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5ECF5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1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454C0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ordko Dariusz, Pietraszewski Marc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A8228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ukuczka. Opowieść o najsłynniejszym polskim himalaiś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5D16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3C85E3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3D049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E652A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Prohazkova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val="es-ES" w:eastAsia="es-ES" w:bidi="es-ES"/>
              </w:rPr>
              <w:t>Iv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1FD87D1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ężczyzn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 n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 d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502AC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5D0388A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78124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614CF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Brown George Macka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D345A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Nad oceanem czas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24C76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941CDD" w14:paraId="59CAA0F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9F13C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4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C6F609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ang Ada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D9A663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agroda pociesze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7D10C1D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06C114A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8DAA7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ED1CB2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Valtonen Juss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6AB5C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Nie wiedzą, co czynią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CBCE9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81E36" w14:paraId="189B15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4315E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AD003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oyne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7EDECA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oah ucie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9CEF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0E2E65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8A8A1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E098C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Dronfield Jerem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50FC6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 chłopcu, który poszedł za tatą do Auschwit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EEEE0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10AA1F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023D1C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EF242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Holland Rich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4AC2D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ktawian August. Ojciec chrzestny Europ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2251D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3B9AAA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75811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E76ED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Grey Z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93C2C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Ostatni mieszkaniec równi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A477F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66040A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97482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B8A7A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'Grey Eric, Dagostino Mark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05CD6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ety. Pies, który uratował mi ży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A5A05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276A9A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096C3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89AB0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Averill Al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735A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ękny kra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60DF7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3388882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BE7CA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3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C0FD8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Bielak Sebast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CA8B8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o bezdrożach Alas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4581E2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697EF6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DCAB9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AFB51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terson Haddix Margar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C4240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dróż. Cykl: Zaginieni w czasie t.2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A607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07416A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BE2FF1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42087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Rostkowski Jerz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4AB35D" w14:textId="77777777" w:rsidR="00F6566F" w:rsidRPr="0042292E" w:rsidRDefault="00F6566F" w:rsidP="006638F2">
            <w:pPr>
              <w:spacing w:line="259" w:lineRule="auto"/>
              <w:ind w:right="5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odziemia III Rzeszy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Tajemnice Książ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71F84">
              <w:rPr>
                <w:rFonts w:ascii="Calibri" w:hAnsi="Calibri" w:cs="Calibri"/>
                <w:sz w:val="20"/>
                <w:szCs w:val="20"/>
              </w:rPr>
              <w:t>Wałbrzycha i Szczawna Zdroj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CFC83B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38AC56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9726BE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B6380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reussler Otfrie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18FC7F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Przygody małego Wodni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3F8539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81E36" w14:paraId="2C4646F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82032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BF6FB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zczerek </w:t>
            </w:r>
            <w:r w:rsidRPr="00081E36">
              <w:rPr>
                <w:rFonts w:cs="Calibri"/>
                <w:sz w:val="20"/>
                <w:szCs w:val="20"/>
              </w:rPr>
              <w:t xml:space="preserve">Ziemowit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2CBD8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zyjdzie mordor i nas z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70CBC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81E36" w14:paraId="6B65DFA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1C677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BAFB6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ak Radek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34A91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uste nieb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B61C3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81E343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4293F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B33337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ichowski Rafał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4B043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ył zie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ECDE6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1D296A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9C637C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456118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ępczyńsk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EA3749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Re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quiem dla europ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857D8E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1B3F6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E1639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B5BB5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sborne Pau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E0061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herlock. Prawdziwa historia psiego straża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5771C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3D6375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060EE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75CC8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artanow Step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33CA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F35D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81E36" w14:paraId="4734CE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AD960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62206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Płaza </w:t>
            </w:r>
            <w:r w:rsidRPr="00081E36">
              <w:rPr>
                <w:rFonts w:cs="Calibri"/>
                <w:sz w:val="20"/>
                <w:szCs w:val="20"/>
              </w:rPr>
              <w:t xml:space="preserve">Maciej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80F0C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koru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A2877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0544E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DF3942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A46BC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Tidhar Lav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BC759C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tacja central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9CB1E41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81E36" w14:paraId="3EE6D0B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590DA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C6D2B4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Amis </w:t>
            </w:r>
            <w:r w:rsidRPr="00081E36">
              <w:rPr>
                <w:rFonts w:cs="Calibri"/>
                <w:sz w:val="20"/>
                <w:szCs w:val="20"/>
              </w:rPr>
              <w:t xml:space="preserve">Marti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322802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trefa interes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9A98D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81E36" w14:paraId="31F84EE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E2D1E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7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9C67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rling </w:t>
            </w:r>
            <w:r w:rsidRPr="00081E36">
              <w:rPr>
                <w:rFonts w:cs="Calibri"/>
                <w:sz w:val="20"/>
                <w:szCs w:val="20"/>
              </w:rPr>
              <w:t>Pe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22F5A1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ofe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A0841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319B54F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F6F67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1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5AF0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iu K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0F4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ana burz Tom 2 Pod sztandarem Dzikiego Kwiat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39B9D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941CDD" w14:paraId="5F653A8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170B6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1D447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atchett Ter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D7443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Świat dysku t. 40. Para w ru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61EA4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wada Jacek</w:t>
            </w:r>
          </w:p>
        </w:tc>
      </w:tr>
      <w:tr w:rsidR="00F6566F" w:rsidRPr="00033E1B" w14:paraId="607DF59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83F2D6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07DDB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ndaatje Micha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D2D8B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iatła wojn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D055F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67297E7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4453A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7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4978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rs Leo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A52E8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cieczka na Seszel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F69E7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381D5CB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E5692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FFF9C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hubron Co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1DFD6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Utracone serce Az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8EC4B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941CDD" w14:paraId="366D2EE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7B008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1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D0BE7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pla Grzegor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26EF1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 końcu i ty zapłaczesz. Z Baku do stóp Ararat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5AFDAE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81E36" w14:paraId="1E4BF7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AC1D3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EAB38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moleński 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F54FD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ieje szarkij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053EE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5CE9507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3541EC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2CAF5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eterson Haddix Margar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64EDB7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Wybrańcy. Cykl: Zaginieni w czasie t.1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47508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941CDD" w14:paraId="12A797AC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C1B881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1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D018B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Dullaghan Bri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4FDA1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ykradzione anioło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6ED9D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awada Jacek </w:t>
            </w:r>
          </w:p>
        </w:tc>
      </w:tr>
      <w:tr w:rsidR="00F6566F" w:rsidRPr="00033E1B" w14:paraId="2441F81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726C6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B5EA9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Peterson Haddix Margare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F457C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Zaginieni w czasie. t. 3: Mis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BD923E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Zawada Jacek</w:t>
            </w:r>
          </w:p>
        </w:tc>
      </w:tr>
      <w:tr w:rsidR="00F6566F" w:rsidRPr="00033E1B" w14:paraId="479924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D7F25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4788E8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ąsiorowski Wacław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FFCC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inęła głupota! Powieść z niedalekiej przyszł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5D913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33E1B" w14:paraId="152C22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1A38D0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0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02562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Gies Joseph, Gies France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AF36A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Życie w średniowiecznym zamk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CFCE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wada Jacek</w:t>
            </w:r>
          </w:p>
        </w:tc>
      </w:tr>
      <w:tr w:rsidR="00F6566F" w:rsidRPr="00081E36" w14:paraId="42F257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94565F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66B76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ehr Mariel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98085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skarż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C841A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biróg Justyna </w:t>
            </w:r>
          </w:p>
        </w:tc>
      </w:tr>
      <w:tr w:rsidR="00F6566F" w:rsidRPr="00081E36" w14:paraId="40B3193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1F9DD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F7A57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szubska Anna, Nasordinowa Zarg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89478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186 szwów. Z Czeczeni do Polski. Droga mat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DE2E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048A6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DC358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7FEDD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ian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7327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Ambic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BE08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237A69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3407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1EEA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llmer Nicola, Teege Jennif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15221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mon. Mój dziadek by mnie zastrzelił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3CA47F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C2847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FFFE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6C5D0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ępin Arkadiusz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D1DB1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ngela Merkel. Cesarzowa Europ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CE1C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69F6AE3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5DDD6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033F8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Olmi Veroniqu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A94E6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akhi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3283C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35948C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85E83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72A725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Robertis de </w:t>
            </w:r>
            <w:r w:rsidRPr="00081E36">
              <w:rPr>
                <w:rFonts w:cs="Calibri"/>
                <w:sz w:val="20"/>
                <w:szCs w:val="20"/>
              </w:rPr>
              <w:t xml:space="preserve">Caroli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70CD0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ogowie tang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75FDC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02DEF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E9D34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B5B70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ua An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F069E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ojowa pieśń tygrysi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1BAF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21CFD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4C17A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B33CE7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osińska </w:t>
            </w:r>
            <w:r w:rsidRPr="00081E36">
              <w:rPr>
                <w:rFonts w:cs="Calibri"/>
                <w:sz w:val="20"/>
                <w:szCs w:val="20"/>
              </w:rPr>
              <w:t xml:space="preserve">King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85581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Brudny róż. Zapiski z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9069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70AEDD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4889D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DC8F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ukri Lai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840E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yłam służącą w arabskich pałacach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F2B06C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14218C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7BEF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0A862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lson Cath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C473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yłam żoną seryjnego morderc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8012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3B045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BD54C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69F88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Gerritsen </w:t>
            </w:r>
            <w:r w:rsidRPr="00081E36">
              <w:rPr>
                <w:rFonts w:cs="Calibri"/>
                <w:sz w:val="20"/>
                <w:szCs w:val="20"/>
              </w:rPr>
              <w:t xml:space="preserve">Tes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7079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irurg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486B3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2FFABF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730CA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B98FE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ukkar </w:t>
            </w:r>
            <w:r w:rsidRPr="00081E36">
              <w:rPr>
                <w:rFonts w:cs="Calibri"/>
                <w:sz w:val="20"/>
                <w:szCs w:val="20"/>
              </w:rPr>
              <w:t xml:space="preserve">Sum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D268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hłopiec z Aleppo, który namalował wojn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11694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03EA19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751C4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CA280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ng Izab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6DB44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uligan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A9388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2966BF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DDBB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7EF9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ator Jo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94954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iemno, prawie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29405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EFC77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B920E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2FF1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Wolny Maj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52581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arne liś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0AF24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781F7E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7DE22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659679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t Victo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E867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arny opa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DEEEF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7514E89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1157E1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6514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leewes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C5C57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erń kru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35629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1365919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E2BD49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87F99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sbrink Elisabet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7E70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uły punkt. Teatr, naziści i zbrod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A4CD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529C6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90112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lastRenderedPageBreak/>
              <w:t>216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EF965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opińska </w:t>
            </w:r>
            <w:r w:rsidRPr="00081E36">
              <w:rPr>
                <w:rFonts w:cs="Calibri"/>
                <w:sz w:val="20"/>
                <w:szCs w:val="20"/>
              </w:rPr>
              <w:t>Just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96804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y Bóg wybaczy siostrze Bernardet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69249E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59193F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BCCD4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1B69E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ris Charla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BB296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ysta jak ł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2FFD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3CF8DC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B7E8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512E6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ris Charla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6EEFC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yste intencj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F1798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05246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C7FCAF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9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992E6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ris Charla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952D3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yste sumie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F523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BA2CB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5A9FB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ACE20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rris Charla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67FE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zyste szaleńs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8D45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2C03B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F5667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CACF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fi Tahere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F8C70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r Jul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C62D2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8443BD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B2501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AB6DB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rritsen 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089A4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aw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13663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C62DB7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B7AED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DBB8037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Oliver Laur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329F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liriu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A1C57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A4415F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8AA14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59DEF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Soczawa-Znamirowska </w:t>
            </w:r>
            <w:r w:rsidRPr="00081E36">
              <w:rPr>
                <w:rFonts w:cs="Calibri"/>
                <w:sz w:val="20"/>
                <w:szCs w:val="20"/>
              </w:rPr>
              <w:t xml:space="preserve">Be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CC3A3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laczego moje dziecko? Okrutne prawa natur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E34E6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33E1B" w14:paraId="7084D8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0AABCB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16D848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Gerritse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es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1812913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Dolina umarłych t. 8. serii Jane Ri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zz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li i Maura Isles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117A12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40BE4C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822A5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39F921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fi Tahere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B45C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tyk Jul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4FE2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D8917F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F969BC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E44DE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Abbott </w:t>
            </w:r>
            <w:r w:rsidRPr="00081E36">
              <w:rPr>
                <w:rFonts w:cs="Calibri"/>
                <w:sz w:val="20"/>
                <w:szCs w:val="20"/>
              </w:rPr>
              <w:t xml:space="preserve">Rach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48CB05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ziecko znikąd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55E0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D17A8D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6976A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BFAFF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everaux </w:t>
            </w:r>
            <w:r w:rsidRPr="00081E36">
              <w:rPr>
                <w:rFonts w:cs="Calibri"/>
                <w:sz w:val="20"/>
                <w:szCs w:val="20"/>
              </w:rPr>
              <w:t xml:space="preserve">Jud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728A8D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Dziedzicz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E31E8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9A7E4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B6158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65B85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iggins Clark Ma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5C92B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dzicz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75D6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2FDD44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8F051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681B78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dstrom Ing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6B40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ziewczęta z Villet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8492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4D56175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C527B9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9190C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orjussen Mar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6C72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ewczyna, którą był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63CA5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65980F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CB279E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BBDA9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oni 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BEFA4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ambare. Warsztaty umiera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943A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C6583A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A571C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0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0B50C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urt Alek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27194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dzie jest Mia (N)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01354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DD58D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78E44D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DB4C1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McPartlin </w:t>
            </w:r>
            <w:r w:rsidRPr="00081E36">
              <w:rPr>
                <w:rFonts w:cs="Calibri"/>
                <w:sz w:val="20"/>
                <w:szCs w:val="20"/>
              </w:rPr>
              <w:t xml:space="preserve">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503F55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Gdzieś tam w szczęśliwym miejsc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3E7C7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893811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A3ECA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BAB6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olt Victor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010B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uwernant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282EA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9EABE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CCD6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63F8A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itoussi Michel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AB7A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lena Rubinstein. Kobieta, która wymyśliła pięk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922D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7D005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8E045B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4A129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Ali Ayaan Hirs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B8FF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Heretycz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1F82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72655C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6568B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6F553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Browne Hes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524773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Hotel szczęśliwych ślub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FD81B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406B701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AA28E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F083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ulczyk Jakub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50223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Instytu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063D5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4E494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B730F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DF3A92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hukri Lai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D6B2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Jestem żoną szej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9652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CF959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24FD6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7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1B54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fi Tahere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97E9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ulia. Trzy tajemni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F3A4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25D8EF8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F0144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47011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Eriksson</w:t>
            </w: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j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01E7FC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Kamienna cis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82D887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1998A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69238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838DB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hern Cecel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E153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dy cię poznała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5C2F9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A5C43F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52977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88F8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elinsky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B1817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edy moja siostra śp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6C18D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337A89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A8A77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2C30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nova L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4BB7E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chając s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DA994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C7424C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4A7FB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13774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raveri Benedet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D40E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chanki i królowe. Władza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D3D1C5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B746A9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B36F2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2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BB55D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dstrom Ing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D85D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wawy księżyc nad Villet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91E1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B17378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29469F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5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8704A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Bartosz </w:t>
            </w:r>
            <w:r w:rsidRPr="00081E36">
              <w:rPr>
                <w:rFonts w:cs="Calibri"/>
                <w:sz w:val="20"/>
                <w:szCs w:val="20"/>
              </w:rPr>
              <w:t xml:space="preserve">Izabela, </w:t>
            </w:r>
            <w:r w:rsidRPr="00643552">
              <w:rPr>
                <w:rFonts w:cs="Calibri"/>
                <w:sz w:val="20"/>
                <w:szCs w:val="20"/>
              </w:rPr>
              <w:t xml:space="preserve">Kobro-Okołowicz </w:t>
            </w:r>
            <w:r w:rsidRPr="00081E36">
              <w:rPr>
                <w:rFonts w:cs="Calibri"/>
                <w:sz w:val="20"/>
                <w:szCs w:val="20"/>
              </w:rPr>
              <w:t xml:space="preserve">Kapsy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CB1C3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Ksiądz Jan Kaczkowski. Czekam na was, ale się nie spiesz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05584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33E1B" w14:paraId="37CC622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4BB5E8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0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325A1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Eriksson Kj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A62B0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Księżniczka Burundii z cyklu Komisarz Ann Lindeln t. 2.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2CD449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111728F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DDD56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75067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nogue Emm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90EB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adacz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CA856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4A66C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8AE5E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A240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Genova Li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8140D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ewa strona życ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BA06DF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AD333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F8EDC9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4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B18C7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ingsolver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664B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ot motyl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35E11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795C84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362C5F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5278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harrie William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EAFD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aybelline; historia rodziny, która stworzyła Maybellin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10B8F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B057B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830599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EA49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hamberlain Dia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195E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ilcząca siost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566FA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BE4986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53920A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166CE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Denzil </w:t>
            </w:r>
            <w:r w:rsidRPr="00081E36">
              <w:rPr>
                <w:rFonts w:cs="Calibri"/>
                <w:sz w:val="20"/>
                <w:szCs w:val="20"/>
              </w:rPr>
              <w:t xml:space="preserve">Sarah A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5D1A6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ilczące dzieck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CAF9F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33E1B" w14:paraId="50307CB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BB7842D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56AD9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Long Julie An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4EE58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Miłosna kapitulacj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C769B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05FB09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F2E028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24B549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Rousey Ron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4B98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ja walka / Twoja walk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1C83D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72AC2E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AA0B74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2A3CC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nova Lis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E07D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tyl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2B7EC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AC4D47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8C4E7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AAAC34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Mikuła Paul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9D2E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ówiąc inacze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113FA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3C1888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17ECC3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6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CE2E7A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anner </w:t>
            </w:r>
            <w:r w:rsidRPr="00081E36">
              <w:rPr>
                <w:rFonts w:cs="Calibri"/>
                <w:sz w:val="20"/>
                <w:szCs w:val="20"/>
              </w:rPr>
              <w:t xml:space="preserve">A. J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DCEFD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roczna toń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E9071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4667A8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9F32A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1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661BF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Bracken Alek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4A8A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czne umysł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B6C3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17DF3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7789F2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F4014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acken Alexand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E0C32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roczne umysły t. II. „Nigdy nie gasną”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EAB6CE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2CFF9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027C71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6CFC9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erritsen </w:t>
            </w:r>
            <w:r w:rsidRPr="00081E36">
              <w:rPr>
                <w:rFonts w:cs="Calibri"/>
                <w:sz w:val="20"/>
                <w:szCs w:val="20"/>
              </w:rPr>
              <w:t>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237C07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um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5A21D0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2C4759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A00A9C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6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C3D7D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offman </w:t>
            </w:r>
            <w:r w:rsidRPr="00081E36">
              <w:rPr>
                <w:rFonts w:cs="Calibri"/>
                <w:sz w:val="20"/>
                <w:szCs w:val="20"/>
              </w:rPr>
              <w:t xml:space="preserve">Alic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3D274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uzeum osobliw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18C18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45253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DFE1C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8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E51A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orgolewska Anna M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826777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a granicy snu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C1CF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B018E1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554432B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CA18730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Marwood </w:t>
            </w:r>
            <w:r w:rsidRPr="00081E36">
              <w:rPr>
                <w:rFonts w:ascii="Calibri" w:hAnsi="Calibri" w:cs="Calibri"/>
              </w:rPr>
              <w:t xml:space="preserve">Alex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CC099D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Najmroczniejszy sekre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D99A95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3F65D3">
              <w:rPr>
                <w:rFonts w:cs="Calibri"/>
              </w:rPr>
              <w:t xml:space="preserve">Zielińska Dorota </w:t>
            </w:r>
          </w:p>
        </w:tc>
      </w:tr>
      <w:tr w:rsidR="00F6566F" w:rsidRPr="00081E36" w14:paraId="01B4C23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B530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31AE2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dstrom Ing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688D8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auczycielka z Villet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0B0B1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7A285C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8BFB3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3261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rritsen 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C027E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Nosicie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C86A4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3347F8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F2140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3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F7455C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Abbott Rachel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2C94B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bce dzieck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52167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20AE3D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0C4FE8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623B2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everaux Jud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84A9D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Obietn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E73EF3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5C5EE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8582E4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FB3F1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Bellis </w:t>
            </w:r>
            <w:r w:rsidRPr="00081E36">
              <w:rPr>
                <w:rFonts w:cs="Calibri"/>
                <w:sz w:val="20"/>
                <w:szCs w:val="20"/>
              </w:rPr>
              <w:t xml:space="preserve">Adel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CB1370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Oblana kwas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987B7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411BD7B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4E51A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9FDE9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Rosicka-Jaczyńsk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2A4B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łów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A02E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25EEB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42E9E3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B78293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rakow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D264F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n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78624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CC6A6D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85FF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5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5A0512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rritsen 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255AAF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saczo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8BC9B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69B4AF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FA338E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98BF0E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aratischwili Nin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E6483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Ósme życie. Dla Brilki” t. 1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B6D2E7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42A4BF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E97BC1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2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18DBAA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Haratischwili Nin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AFB98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Ósme życie. Dla Brilki” t. 2.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26DA02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05C0FF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63817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6AED6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Oliver Laur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2258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andemoniu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9F20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BE017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810BB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FE592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>Shukri Lai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AE5EA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ska mił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871ABF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4A8B3D2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EE6D6E4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CEE117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Shukr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Lai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9DF75D" w14:textId="77777777" w:rsidR="00F6566F" w:rsidRPr="00033E1B" w:rsidRDefault="00F6566F" w:rsidP="006638F2">
            <w:pPr>
              <w:pStyle w:val="NormalnyWeb"/>
              <w:spacing w:before="0"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Perska nienawi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E27739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>Zielińsk</w:t>
            </w: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Dorota </w:t>
            </w:r>
          </w:p>
        </w:tc>
      </w:tr>
      <w:tr w:rsidR="00F6566F" w:rsidRPr="00081E36" w14:paraId="63CB702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B5E96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C79492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Shukri Lai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69B667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erska zazdroś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2B639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462CF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E9B5BE5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21291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Harmon </w:t>
            </w:r>
            <w:r w:rsidRPr="00081E36">
              <w:rPr>
                <w:rFonts w:cs="Calibri"/>
                <w:sz w:val="20"/>
                <w:szCs w:val="20"/>
              </w:rPr>
              <w:t xml:space="preserve">Am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3273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Pieśń Dawid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29189DE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4AF8755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DCFC5D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E57DA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rusvar Zor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116FF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luszowe best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0229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7DF9566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BABE83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2B6B1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oukupova Pet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B8912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od śnieg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A61ED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51B55E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74676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B017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edstrom Ingr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8C6DE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d ziemią w Villett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D611D7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07FC55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EA409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BD61D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ieślińska Ire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A600FC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omyleni. Chorzy bez wi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4B5E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AD2A5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C1AA2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A8E84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Harmon Am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AE3539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Prawo Mojżesz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E0AAE6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37F0CE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E1E3D0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18B6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aubin Beatri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1FF3C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Próba nadzie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D6CC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BCFC80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1E33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DBB3F0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Lutz Joh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6CC1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sychopa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44ADE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EF0F27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39002A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EC84C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Oliver </w:t>
            </w:r>
            <w:r w:rsidRPr="00081E36">
              <w:rPr>
                <w:rFonts w:cs="Calibri"/>
                <w:sz w:val="20"/>
                <w:szCs w:val="20"/>
              </w:rPr>
              <w:t xml:space="preserve">Laure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377D4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equi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CCE3C6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77E9FF1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C91D8E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3A051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Kalotay </w:t>
            </w:r>
            <w:r w:rsidRPr="00081E36">
              <w:rPr>
                <w:rFonts w:cs="Calibri"/>
                <w:sz w:val="20"/>
                <w:szCs w:val="20"/>
              </w:rPr>
              <w:t xml:space="preserve">Daph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E1CC33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Rosyjska zim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6384C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0C39F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EB062A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15875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afii Tahereh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91BD0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ekret Juli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E0AD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C24A75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BD26A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27FE6A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enova </w:t>
            </w:r>
            <w:r w:rsidRPr="00081E36">
              <w:rPr>
                <w:rFonts w:cs="Calibri"/>
                <w:sz w:val="20"/>
                <w:szCs w:val="20"/>
              </w:rPr>
              <w:t xml:space="preserve">Lis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C13BC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ekret O’Brienów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20608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D9A2D6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5355FB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5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BA5F3E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Mazzeo Tilar J.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89D70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ekretne życie Chanel No 5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0A1A2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6CCB6E2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CB823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9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05000C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rritsen 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3AA8F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kalpe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71AB7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AEACB9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4DFFB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2592F1B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erritsen </w:t>
            </w:r>
            <w:r w:rsidRPr="00081E36">
              <w:rPr>
                <w:rFonts w:cs="Calibri"/>
                <w:sz w:val="20"/>
                <w:szCs w:val="20"/>
              </w:rPr>
              <w:t xml:space="preserve">Tes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2710E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obowtó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638C50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52F87A7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9084D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F442B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arwan-Jastrzębska Ew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499F7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obowtó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768C7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329F2E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17F0604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1698A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Yilmaz Meltem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AEBFAC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oray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00FE5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C81C7A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582A3D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5920F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ouad (pseud.)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5307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palona żywc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488E2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6DF0641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D543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9C01B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atchett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FB88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tan zdum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A8C73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90BE5E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A3DE7D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6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F49A4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Hayes Gwe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9D01201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ącen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E4F736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4641985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7EB4F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59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F050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olc Izabe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15F4EF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Strzeż się psa. Psi kryminał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65A39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8A9983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7F370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8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6FAC9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Connel S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B3CDF8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urogatka. Jak moja mama urodziła mi sy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958A47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3FBCBE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D42021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856694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leeves 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6124CB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zklany pokó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160CF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6291DA2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C9250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78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89EFA9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Montero Carl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FFC29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zmaragdowa tablic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D968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8C77CB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6A656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2175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C00C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Chamberlain </w:t>
            </w:r>
            <w:r w:rsidRPr="00081E36">
              <w:rPr>
                <w:rFonts w:cs="Calibri"/>
                <w:sz w:val="20"/>
                <w:szCs w:val="20"/>
              </w:rPr>
              <w:t xml:space="preserve">Dian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BE013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 xml:space="preserve">Światło nie może zgasną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41C8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E85301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81E36" w14:paraId="3042FE4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808D2F9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4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92676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oer Antho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5EF8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Światło, którego nie wida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F12D35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2DADE5E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5220127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04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492E55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ixsmith Mar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7559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ajemnica Filome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AEFD4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33E1B" w14:paraId="3F1FCD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599C2C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C901E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ich A. J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D59C98F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k dobrze mnie znas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896755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ielińska Dorota</w:t>
            </w:r>
          </w:p>
        </w:tc>
      </w:tr>
      <w:tr w:rsidR="00F6566F" w:rsidRPr="00081E36" w14:paraId="0F5192E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20BC066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55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7E0E91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Grabowska </w:t>
            </w:r>
            <w:r w:rsidRPr="00081E36">
              <w:rPr>
                <w:rFonts w:cs="Calibri"/>
                <w:sz w:val="20"/>
                <w:szCs w:val="20"/>
              </w:rPr>
              <w:t xml:space="preserve">Ałb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A5BD2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Tam, gdzie urodził się Orfeusz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F991899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Zielińska Dorota </w:t>
            </w:r>
          </w:p>
        </w:tc>
      </w:tr>
      <w:tr w:rsidR="00F6566F" w:rsidRPr="00033E1B" w14:paraId="74A62FA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77D824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4FBE03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McPartli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DD68D6E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o, co nas dziel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FC85CE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Zi</w:t>
            </w: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elińska Dorota </w:t>
            </w:r>
          </w:p>
        </w:tc>
      </w:tr>
      <w:tr w:rsidR="00F6566F" w:rsidRPr="00033E1B" w14:paraId="3DDE366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7F621A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FE35516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Croft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Cathry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441E6F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Tylko jedno kłamstw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506278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Fonts w:ascii="Calibri" w:hAnsi="Calibri" w:cs="Calibri"/>
                <w:sz w:val="20"/>
                <w:szCs w:val="20"/>
              </w:rPr>
              <w:t>Zielińska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Dorota</w:t>
            </w:r>
          </w:p>
        </w:tc>
      </w:tr>
      <w:tr w:rsidR="00F6566F" w:rsidRPr="00081E36" w14:paraId="2717ED3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0DA496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3F4E3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erritsen Tes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4A92EC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Umrzeć po raz drug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73B5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13515AA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F42AD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0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1BC44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anderhoof An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146D48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krainie obfitości mang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532F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5BCDCC8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0E76F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98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F7404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Durante Georg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695C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 złym towarzystw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1528E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739D73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2D1963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89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33AE7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Montero Carl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B94B0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iedeńska gr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E80F0AA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3C67BC2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A61722F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5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667CC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Deveraux </w:t>
            </w:r>
            <w:r w:rsidRPr="00081E36">
              <w:rPr>
                <w:rFonts w:cs="Calibri"/>
                <w:sz w:val="20"/>
                <w:szCs w:val="20"/>
              </w:rPr>
              <w:t xml:space="preserve">Jud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1CD699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Wiedźm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59498F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>Zielińska Dorota</w:t>
            </w:r>
          </w:p>
        </w:tc>
      </w:tr>
      <w:tr w:rsidR="00F6566F" w:rsidRPr="00081E36" w14:paraId="05E5F8D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AA26C4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1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9E1E0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Armstrong Sal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0F37B1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ojna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7C6EFAF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Zielińska Dorota</w:t>
            </w:r>
          </w:p>
        </w:tc>
      </w:tr>
      <w:tr w:rsidR="00F6566F" w:rsidRPr="00941CDD" w14:paraId="40B8681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288625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532793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ymanowska Zofi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609D8E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Opowieść o naszym d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189060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ak Marta</w:t>
            </w:r>
          </w:p>
        </w:tc>
      </w:tr>
      <w:tr w:rsidR="00F6566F" w:rsidRPr="00081E36" w14:paraId="1E79C5C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7F4E9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F6F5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Lewandowska Be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28EF8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Afryka jest kobiet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579032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5BE13B92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A462D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16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D71ABB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arey Pet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D6BB12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Amnezj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D35E9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5EFDA96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AB73304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12D1EA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Saint Pern Dominique d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FD023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Baronowa Blix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74A0DB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6F95D18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458D8E4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85821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kinson Eleano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DB747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obik od franciszkan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1076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81E36" w14:paraId="47F6A4D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9475D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7AD03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rett Reg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D91BC0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Bóg nigdy nie mruga. 50 lekcji na trudniejsze chwile w życi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E6EBF3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1A0F02A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C1EA498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9D48EB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44F3E">
              <w:rPr>
                <w:rStyle w:val="Teksttreci20"/>
                <w:rFonts w:ascii="Calibri" w:hAnsi="Calibri" w:cs="Calibri"/>
                <w:sz w:val="20"/>
                <w:szCs w:val="20"/>
              </w:rPr>
              <w:t>Highsmith</w:t>
            </w:r>
            <w:r w:rsidRPr="00044F3E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 xml:space="preserve">Patric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030FD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Caro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83E5A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55B2628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CE499CD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ED39F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Kunze Thoma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D5B98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eausescu. Piekło na ziem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3B798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81E36" w14:paraId="1C9F216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77A7BC8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EB7DF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Dirie Wari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54C9CE4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Czarna kobieta, biały kraj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2B8BC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0F97ED1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D1FFE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7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654232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ieluch Moni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4D66DC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zekoladowe zacisz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3D815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81E36" w14:paraId="0BBC9AC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26FDA02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80B573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Craigie </w:t>
            </w:r>
            <w:r w:rsidRPr="00081E36">
              <w:rPr>
                <w:rFonts w:cs="Calibri"/>
                <w:sz w:val="20"/>
                <w:szCs w:val="20"/>
              </w:rPr>
              <w:t xml:space="preserve">Emm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61DC6A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Czekoladowy tort z Hitlerem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F5BB1B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753EFC">
              <w:rPr>
                <w:rFonts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52C8A74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8ACF6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2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44BAE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Montefiore Simon Sebag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4C3FBA0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zerwone niebo. Rosja 1942: wojna, miłość i desperacki wyścig o ży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D9907A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38E1B5F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6C54AEB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D7FF3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aruso Nick, Rabaiotti Dan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E661BA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zy to pierdzi? Sekretne (gazowe) życie zwierzą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406EA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77966D5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60F831A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254E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umińska Doro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E386E0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laczego oczy kota świecą w nocy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E1EE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13CDD28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ED1AE3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32D5B8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lum Howar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1DBE9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branoc, Betty Pec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6263BB8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1F7AF76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12EA06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1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A8C59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Czochr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FB2054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Dwoje pod napięciem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816E8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3E0917D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73197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8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A5CB2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zyra Dariusz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86F12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ziękuję za świńskie oczy : jak krzywdzimy zwierzęt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8180F2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7CB551C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DE55FEF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9E4E2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Kinsella Sophi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2A2C6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BB2E97">
              <w:rPr>
                <w:rFonts w:ascii="Calibri" w:hAnsi="Calibri" w:cs="Calibri"/>
                <w:sz w:val="20"/>
                <w:szCs w:val="20"/>
              </w:rPr>
              <w:t>Mam twój telefo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F54DC5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3D84CB8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106AD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7DF584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Wójcik Artu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E4B6388" w14:textId="77777777" w:rsidR="00F6566F" w:rsidRPr="00AF0685" w:rsidRDefault="00F6566F" w:rsidP="006638F2">
            <w:pPr>
              <w:spacing w:line="259" w:lineRule="auto"/>
              <w:ind w:right="57"/>
              <w:rPr>
                <w:rFonts w:ascii="Calibri" w:hAnsi="Calibri" w:cs="Calibri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Fantazmat Wielkiej</w:t>
            </w:r>
          </w:p>
          <w:p w14:paraId="7D361EE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Lechii. Jak pseudonauka zawładnęła umysłami Polak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4CCDE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81E36" w14:paraId="69977769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A819A85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lastRenderedPageBreak/>
              <w:t>2119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119FE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Piwkowska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4314F7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rancisz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C278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18286A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2CCEE3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DB32C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Wilhelm Kat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38001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dzie dawniej śpiewał pta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D685F9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4CE381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1846BD0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028ED1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Thubron Col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D1C861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Góra w Tybec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50E81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81E36" w14:paraId="236071C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DDCE97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7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4B5D82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Nowicka </w:t>
            </w:r>
            <w:r w:rsidRPr="00081E36">
              <w:rPr>
                <w:rFonts w:cs="Calibri"/>
                <w:sz w:val="20"/>
                <w:szCs w:val="20"/>
              </w:rPr>
              <w:t xml:space="preserve">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C4F1839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Indie. Trzy na godzinę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610DF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796E33C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5F8AA1E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A312C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Pisani Elisabeth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14E40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Indonezja itd… Studium nieprawdopodobnego narod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27D3BD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81E36" w14:paraId="5DB836E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C600E3" w14:textId="77777777" w:rsidR="00F6566F" w:rsidRPr="00081E36" w:rsidRDefault="00F6566F" w:rsidP="00ED529A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2174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1CCDF9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6578A5">
              <w:rPr>
                <w:rFonts w:ascii="Calibri" w:hAnsi="Calibri" w:cs="Calibri"/>
              </w:rPr>
              <w:t xml:space="preserve">Ebadi </w:t>
            </w:r>
            <w:r w:rsidRPr="00081E36">
              <w:rPr>
                <w:rFonts w:ascii="Calibri" w:hAnsi="Calibri" w:cs="Calibri"/>
              </w:rPr>
              <w:t>Shir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168434" w14:textId="77777777" w:rsidR="00F6566F" w:rsidRPr="00081E36" w:rsidRDefault="00F6566F" w:rsidP="006638F2">
            <w:pPr>
              <w:rPr>
                <w:rFonts w:ascii="Calibri" w:hAnsi="Calibri" w:cs="Calibri"/>
              </w:rPr>
            </w:pPr>
            <w:r w:rsidRPr="00081E36">
              <w:rPr>
                <w:rFonts w:ascii="Calibri" w:hAnsi="Calibri" w:cs="Calibri"/>
              </w:rPr>
              <w:t>Kiedy będziemy wolne. Moja walka o prawa kobie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DA81F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C64C89">
              <w:rPr>
                <w:rFonts w:cs="Calibri"/>
              </w:rPr>
              <w:t>Żmuda Olga</w:t>
            </w:r>
          </w:p>
        </w:tc>
      </w:tr>
      <w:tr w:rsidR="00F6566F" w:rsidRPr="00081E36" w14:paraId="45C6BF1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F1FC7E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46119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Jeromin-Gałuszka Graż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81E7C30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Kobiety z Czerwonych Bagien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48F3A92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3B91306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9DBD3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0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2706AA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Clarke Arthur C.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DB85EC4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oniec dziecińst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182D5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510A512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FB0E13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57D84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0FF7E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roniki Deverillów t. 1. Pieśni o wojnie i miłośc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A70F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49E0E43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3D8331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6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2CBEB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9E3A2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roniki Deverillów t. 2. Dziewczęta z Castle Deveri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C295CFB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43BEB81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A02CC8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2E2D8D6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Montefiore San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3A55DF7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Kroniki Deverillów t. 3. Ostatni sekret Deverillów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A12868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81E36" w14:paraId="2A278A4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A8164E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65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96C75AA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578A5">
              <w:rPr>
                <w:rFonts w:cs="Calibri"/>
                <w:sz w:val="20"/>
                <w:szCs w:val="20"/>
              </w:rPr>
              <w:t xml:space="preserve">Surmiak-Domańska </w:t>
            </w:r>
            <w:r w:rsidRPr="00081E36">
              <w:rPr>
                <w:rFonts w:cs="Calibri"/>
                <w:sz w:val="20"/>
                <w:szCs w:val="20"/>
              </w:rPr>
              <w:t xml:space="preserve">Katarzy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EAF7F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u klux klan. Tu mieszka miłość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378649" w14:textId="77777777" w:rsidR="00F6566F" w:rsidRPr="00081E36" w:rsidRDefault="00F6566F" w:rsidP="006638F2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1F251A">
              <w:rPr>
                <w:rFonts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224A68D1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9F0342F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0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0ED4FB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Clark Huld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70D55DC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Kuracja życia metodą dr Clar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A3A6FF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7846CC4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BA3EE39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F6C17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Fallaci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r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76809DA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List do nienarodzonego dziec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D4EEF8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287E1C1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F17A445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6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905DB3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Ozminkowski Violet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0B8636A" w14:textId="77777777" w:rsidR="00F6566F" w:rsidRPr="00BB2E97" w:rsidRDefault="00F6566F" w:rsidP="006638F2">
            <w:pPr>
              <w:spacing w:line="259" w:lineRule="auto"/>
              <w:ind w:right="53"/>
              <w:rPr>
                <w:rFonts w:ascii="Calibri" w:hAnsi="Calibri" w:cs="Calibri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Michalina Wisłocka.</w:t>
            </w:r>
          </w:p>
          <w:p w14:paraId="4CCAB27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Sztuka kochania gorszycielk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2CB08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1CAD4D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90781E9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85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0F70EF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rtenbach Walter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B6C378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Mity o cholesterol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9ADA1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66301A4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F7CEA2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4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2FDB6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Coplin Amand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5017E5F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63C">
              <w:rPr>
                <w:rFonts w:ascii="Calibri" w:hAnsi="Calibri" w:cs="Calibri"/>
                <w:sz w:val="20"/>
                <w:szCs w:val="20"/>
              </w:rPr>
              <w:t>Morelowy sad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559EEF0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237ED3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6D966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7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308BA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Thomas Ros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6A0DB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a piaskach pustyn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19BDD2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5C45810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37E8BB8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8C2E6E3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hawi Miral at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820728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amiot Fatim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FD6534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7DA7063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7449F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5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545F00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Croft Kathry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715329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5666">
              <w:rPr>
                <w:rFonts w:ascii="Calibri" w:hAnsi="Calibri" w:cs="Calibri"/>
                <w:sz w:val="20"/>
                <w:szCs w:val="20"/>
              </w:rPr>
              <w:t>Nie ufaj nik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343086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81E36" w14:paraId="38888B0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A5D31C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3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3A080F5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Krenz Jayne An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F802226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Nie ufaj nikom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1AB026B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81E36" w14:paraId="0259039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94A624F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5AA579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Fitzpatrick Becc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2EE8B4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Niebezpieczne kłamstw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62EE34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7A9D0235" w14:textId="77777777" w:rsidTr="00F6705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BEB1192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54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40DC87C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Leunens Christi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FD1219A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bo na uwięzi. Jojo Rabbit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502E1CB" w14:textId="77777777" w:rsidR="00F6566F" w:rsidRPr="00941CDD" w:rsidRDefault="00F6566F" w:rsidP="00F6705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0E24ED70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46AA6CF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47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8E414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right Jaime Jo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E6AC77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Nieobec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172DA1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12F9920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9B58FB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13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556676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Frydrych Ren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EC87AD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Niespodziewanie jasna no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1D169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81E36" w14:paraId="14F9CB7B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B64D0B9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4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5A7EE13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Rittenhouse Magdale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6651078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Nowy Jork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357C9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6B9C032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DFFF5B0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7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815021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ordan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Jennife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EEBF11B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Okrutny szczyt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 xml:space="preserve">.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obiety na K2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C8D8109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3DE48851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B318A37" w14:textId="77777777" w:rsidR="00F6566F" w:rsidRPr="00033E1B" w:rsidRDefault="00F6566F" w:rsidP="00ED529A">
            <w:pPr>
              <w:pStyle w:val="NormalnyWeb"/>
              <w:spacing w:before="0"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86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6904FDA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>Bień-Konigsman</w:t>
            </w:r>
            <w:r w:rsidRPr="009F6A21">
              <w:rPr>
                <w:rStyle w:val="Tekstpodstawowy3Znak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M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nik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5418F1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Ole! Hiszpania dla dociekliwych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4D989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55ACB25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34E57A2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848AE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rete de la Je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AD1FB2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nna de Lavall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49D6806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941CDD" w14:paraId="641417B7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D43106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2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0D9BE0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Valpy Fio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C5BCE4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aryska krawc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04B15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5190B14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DEC1C3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7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BC4077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Courths-Mahler Jadwig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601DAF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2E97">
              <w:rPr>
                <w:rFonts w:ascii="Calibri" w:hAnsi="Calibri" w:cs="Calibri"/>
                <w:sz w:val="20"/>
                <w:szCs w:val="20"/>
              </w:rPr>
              <w:t>Potajemne zaślubi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03AF9D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17765092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6EF009C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80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9F74382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Bowen Rhys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E575B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Prawo panny Murph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6E2D79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3462137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0FD9CC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C751AF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Bressanini Dario, Mautino Beatric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39791C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rzeciw naturze. Prawdy i mity o GMO, żywności ekologicznej, glutenie i o tym, co się kryje w naszym jedzeni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8C04D4B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1EE2C42A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19147D8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2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D7E093B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roga Katarzy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34D52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krety przodków, czyli jakie znaczenie ma to, że twoja prababka zwiała przez okno z kochankiem?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0E2264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077DD50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C8C4157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BB3AEC0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Domagalik Małgorzat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743D73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erce na sznurk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A510A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779D3B9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624417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0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1DAD1F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ośnica-Czekała Barbar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2B5BFA2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ielski zakąt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1857319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941CDD" w14:paraId="02EBD9A6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605011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4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06BCB8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rmel Kristi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282CCF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Słodycz zapomnien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EFEE033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38305F5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D0975F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5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EFF7B91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tradal J. Ry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A345DA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mak chili, smak życ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5FA237E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0B6E3167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C703F2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0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EF253F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Nieumywakin Iw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C749C8E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Sól, lecznicze właściwośc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0A6D60B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81E36" w14:paraId="52F910A5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D69E1E2" w14:textId="77777777" w:rsidR="00F6566F" w:rsidRPr="00081E36" w:rsidRDefault="00F6566F" w:rsidP="00ED529A">
            <w:pPr>
              <w:pStyle w:val="Bezodstpw"/>
              <w:rPr>
                <w:rFonts w:eastAsia="Arial" w:cs="Calibri"/>
                <w:sz w:val="20"/>
                <w:szCs w:val="20"/>
              </w:rPr>
            </w:pPr>
            <w:r w:rsidRPr="00081E36">
              <w:rPr>
                <w:rFonts w:eastAsia="Arial" w:cs="Calibri"/>
                <w:sz w:val="20"/>
                <w:szCs w:val="20"/>
              </w:rPr>
              <w:t>2137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0B6E0D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 xml:space="preserve">Szozda Paweł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899F2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Sri Lanka. Wyspa cynamonow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9AA3D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7E6A35B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80074CA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8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8D43FA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Cantor Jillian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A757216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Stracony list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6A68C89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38586D74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B9C88E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F3DA9E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Piłasiewicz Zof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BAC4A3B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yberyjski Sen. Opowieść bezdrożn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A87333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38E0B6B6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36BD3C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AA874ED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Figes Orlando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B9A76B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5FB">
              <w:rPr>
                <w:rFonts w:ascii="Calibri" w:hAnsi="Calibri" w:cs="Calibri"/>
                <w:sz w:val="20"/>
                <w:szCs w:val="20"/>
              </w:rPr>
              <w:t>Szepty. Życie w stalinowskiej Rosji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C87942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588693A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FCE46E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781C249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Ghosh Amitav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8074C3A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Szklany pałac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B042184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0411F9C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DDA56B0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C3C778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Karason Einar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C33F5B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Sztormowe ptaki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62458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1190BE14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0A70D19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33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3AE437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Chalifa Chali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F5ED55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Śmierć to udręk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42C4645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941CDD" w14:paraId="531494C1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8D8C626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89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36AB8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rd Jesmy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F5FEA8E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Śpiewajcie, z prochów, śpiewaj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DB63B7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0EABD6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79B9D6F" w14:textId="77777777" w:rsidR="00F6566F" w:rsidRPr="00935034" w:rsidRDefault="00F6566F" w:rsidP="005641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2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F385B1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Berk Ti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45C8D0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Ta jedna gwiazd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D9B0217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81E36" w14:paraId="60F7A65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15DCF91" w14:textId="77777777" w:rsidR="00F6566F" w:rsidRPr="00081E36" w:rsidRDefault="00F6566F" w:rsidP="00ED529A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2161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6F0E93C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643552">
              <w:rPr>
                <w:rFonts w:cs="Calibri"/>
                <w:sz w:val="20"/>
                <w:szCs w:val="20"/>
              </w:rPr>
              <w:t xml:space="preserve">Kowalewska </w:t>
            </w:r>
            <w:r w:rsidRPr="00081E36">
              <w:rPr>
                <w:rFonts w:cs="Calibri"/>
                <w:sz w:val="20"/>
                <w:szCs w:val="20"/>
              </w:rPr>
              <w:t xml:space="preserve">H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3306A81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081E36">
              <w:rPr>
                <w:rFonts w:cs="Calibri"/>
                <w:sz w:val="20"/>
                <w:szCs w:val="20"/>
              </w:rPr>
              <w:t>Tam, gdzie nie sięga już cień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372AA30" w14:textId="77777777" w:rsidR="00F6566F" w:rsidRPr="00081E36" w:rsidRDefault="00F6566F" w:rsidP="006638F2">
            <w:pPr>
              <w:pStyle w:val="Bezodstpw"/>
              <w:rPr>
                <w:rFonts w:cs="Calibri"/>
                <w:sz w:val="20"/>
                <w:szCs w:val="20"/>
              </w:rPr>
            </w:pPr>
            <w:r w:rsidRPr="00DB6F5F">
              <w:rPr>
                <w:rFonts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081E36" w14:paraId="1B0F3C63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7B431B8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3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6E40D7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Giffin Emi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5E5CC8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en jedyn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BE4FEC8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6A3DC580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28C7403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69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14B6CF5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Chevalier Trac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59FD2FC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Ten nowy. Otello Szekspira opowiedziany na nowo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F6E0189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45E8DE30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ECEAC85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2179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BD4F2C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  <w:lang w:eastAsia="en-US" w:bidi="en-US"/>
              </w:rPr>
              <w:t>Enriquez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Maria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E931132" w14:textId="77777777" w:rsidR="00F6566F" w:rsidRPr="00033E1B" w:rsidRDefault="00F6566F" w:rsidP="006638F2">
            <w:pPr>
              <w:spacing w:line="278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To, co utraciłyśmy w ogniu. Opowiadan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B076635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>Żmuda O</w:t>
            </w:r>
            <w:r w:rsidRPr="00C03DD6">
              <w:rPr>
                <w:rStyle w:val="Tekstpodstawowy3Znak"/>
                <w:rFonts w:ascii="Calibri" w:hAnsi="Calibri" w:cs="Calibri"/>
                <w:sz w:val="20"/>
                <w:szCs w:val="20"/>
              </w:rPr>
              <w:t>lg</w:t>
            </w:r>
            <w:r w:rsidRPr="00C03DD6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a </w:t>
            </w:r>
          </w:p>
        </w:tc>
      </w:tr>
      <w:tr w:rsidR="00F6566F" w:rsidRPr="00033E1B" w14:paraId="76D455DC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11A0B699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49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89D94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Downham Jenn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0C6186DC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1F84">
              <w:rPr>
                <w:rFonts w:ascii="Calibri" w:hAnsi="Calibri" w:cs="Calibri"/>
                <w:sz w:val="20"/>
                <w:szCs w:val="20"/>
              </w:rPr>
              <w:t>Ty przeciwko mn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47F6863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0A66124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AEEC618" w14:textId="77777777" w:rsidR="00F6566F" w:rsidRPr="0042292E" w:rsidRDefault="00F6566F" w:rsidP="00BB2E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2238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5325338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 xml:space="preserve">Szejnert Małgorzat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6AF76A4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85">
              <w:rPr>
                <w:rFonts w:ascii="Calibri" w:hAnsi="Calibri" w:cs="Calibri"/>
                <w:sz w:val="20"/>
                <w:szCs w:val="20"/>
              </w:rPr>
              <w:t>Usypać góry. Historie z Polesi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674F9E" w14:textId="77777777" w:rsidR="00F6566F" w:rsidRPr="0042292E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92E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941CDD" w14:paraId="66515E58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8D8ECC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70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FFD80D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Irvin Kell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100AB7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 krainie amiszów t. 1: Syn pszczelarz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077FDD4" w14:textId="77777777" w:rsidR="00F6566F" w:rsidRPr="00941CDD" w:rsidRDefault="00F6566F" w:rsidP="005076D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3B28C49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A9D35E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6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28BF65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Irvin Kell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2436A8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 krainie amiszów t. 2. Syn biskup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F5B431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81E36" w14:paraId="19F52722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60A6711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4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20AFF8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Nurowska Mari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90BB129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Wariatka z Komańczy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098334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31074F09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CEAF72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D17742C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Poulain Catherin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7D0850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ielki marynarz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58CAE4A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7B69E98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06FD361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10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D0CF22C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Nieumywakin Iwan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54B37C31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Woda utleniona na straży zdrowia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B052EC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17A3C955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9307F9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49B897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appia Francesc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DF56A42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Wymyśliłam cię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AFA192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81E36" w14:paraId="1ED9AED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16F858B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E62D9C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Tong Cuong Valerie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14A38B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Wypadek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76E55AD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muda Olga</w:t>
            </w:r>
          </w:p>
        </w:tc>
      </w:tr>
      <w:tr w:rsidR="00F6566F" w:rsidRPr="00033E1B" w14:paraId="731D93EE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2015604C" w14:textId="77777777" w:rsidR="00F6566F" w:rsidRPr="00033E1B" w:rsidRDefault="00F6566F" w:rsidP="00ED529A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lastRenderedPageBreak/>
              <w:t>2186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F1C168D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F6A2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Niedźwiedź 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A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</w:rPr>
              <w:t>le</w:t>
            </w: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ksandr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39A2259" w14:textId="77777777" w:rsidR="00F6566F" w:rsidRPr="00033E1B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33E1B">
              <w:rPr>
                <w:rStyle w:val="Teksttreci20"/>
                <w:rFonts w:ascii="Calibri" w:hAnsi="Calibri" w:cs="Calibri"/>
                <w:sz w:val="20"/>
                <w:szCs w:val="20"/>
              </w:rPr>
              <w:t>Z czego się śmiano w średniowiec</w:t>
            </w:r>
            <w:r w:rsidRPr="00033E1B">
              <w:rPr>
                <w:rStyle w:val="Tekstpodstawowy3Znak"/>
                <w:rFonts w:ascii="Calibri" w:hAnsi="Calibri" w:cs="Calibri"/>
                <w:sz w:val="20"/>
                <w:szCs w:val="20"/>
                <w:lang w:val="pl-PL"/>
              </w:rPr>
              <w:t>z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B248560" w14:textId="77777777" w:rsidR="00F6566F" w:rsidRPr="00033E1B" w:rsidRDefault="00F6566F" w:rsidP="006638F2">
            <w:pPr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EE1051">
              <w:rPr>
                <w:rStyle w:val="Teksttreci20"/>
                <w:rFonts w:ascii="Calibri" w:hAnsi="Calibri" w:cs="Calibri"/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76E23BAB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0C10C91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7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0C014D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Harmon Am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C9AACA7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 piasku i popiołu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4DE800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941CDD" w14:paraId="750FBD0F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601818FD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2284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7838425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Niffenegger Audre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2B7137F0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Zaklęci w czasi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17BCA61" w14:textId="77777777" w:rsidR="00F6566F" w:rsidRPr="003A629D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629D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33E1B" w14:paraId="081CDBC7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7D4CFC6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203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A33CB5A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Schmidt Eric-Emmanuel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00D0F3D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azdrośnice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00E854E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39D000EB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56281DFC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22512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5C132B54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Bołotow Borys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6722D19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Zdrowie człowieka w niezdrowym świecie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5391463" w14:textId="77777777" w:rsidR="00F6566F" w:rsidRPr="00B407EF" w:rsidRDefault="00F6566F" w:rsidP="00B407EF">
            <w:pPr>
              <w:pStyle w:val="Default"/>
              <w:rPr>
                <w:sz w:val="20"/>
                <w:szCs w:val="20"/>
              </w:rPr>
            </w:pPr>
            <w:r w:rsidRPr="00B407EF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033E1B" w14:paraId="1BD7AF58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7BC000DF" w14:textId="77777777" w:rsidR="00F6566F" w:rsidRPr="00935034" w:rsidRDefault="00F6566F" w:rsidP="008E433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2193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E727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Robak-Reczek Ann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9AAC21C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Zniknięty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6E57574" w14:textId="77777777" w:rsidR="00F6566F" w:rsidRPr="00935034" w:rsidRDefault="00F6566F" w:rsidP="006638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034">
              <w:rPr>
                <w:rFonts w:ascii="Calibri" w:hAnsi="Calibri" w:cs="Calibri"/>
                <w:color w:val="000000"/>
                <w:sz w:val="20"/>
                <w:szCs w:val="20"/>
              </w:rPr>
              <w:t>Żmuda Olga</w:t>
            </w:r>
          </w:p>
        </w:tc>
      </w:tr>
      <w:tr w:rsidR="00F6566F" w:rsidRPr="00033E1B" w14:paraId="47CA6C25" w14:textId="77777777" w:rsidTr="00B407E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C6E9265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22568 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8F2F4D8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Wallman Sue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1BA7FF9A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Zobacz, jak oni kłamią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705779C" w14:textId="77777777" w:rsidR="00F6566F" w:rsidRPr="00941CDD" w:rsidRDefault="00F6566F" w:rsidP="00B407EF">
            <w:pPr>
              <w:pStyle w:val="Default"/>
              <w:rPr>
                <w:sz w:val="20"/>
                <w:szCs w:val="20"/>
              </w:rPr>
            </w:pPr>
            <w:r w:rsidRPr="00941CDD">
              <w:rPr>
                <w:sz w:val="20"/>
                <w:szCs w:val="20"/>
              </w:rPr>
              <w:t xml:space="preserve">Żmuda Olga </w:t>
            </w:r>
          </w:p>
        </w:tc>
      </w:tr>
      <w:tr w:rsidR="00F6566F" w:rsidRPr="00941CDD" w14:paraId="4A3247FA" w14:textId="77777777" w:rsidTr="005076DF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3BA3A46E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2298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FE7D36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Krakowiak-Kondracka Agnieszka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A5B5D0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Zostań do rana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F3CCA86" w14:textId="77777777" w:rsidR="00F6566F" w:rsidRPr="00A41DF5" w:rsidRDefault="00F6566F" w:rsidP="00463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DF5">
              <w:rPr>
                <w:rFonts w:asciiTheme="minorHAnsi" w:hAnsiTheme="minorHAnsi" w:cstheme="minorHAnsi"/>
                <w:sz w:val="20"/>
                <w:szCs w:val="20"/>
              </w:rPr>
              <w:t>Żmuda Olga</w:t>
            </w:r>
          </w:p>
        </w:tc>
      </w:tr>
      <w:tr w:rsidR="00F6566F" w:rsidRPr="00081E36" w14:paraId="42EE60CD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06001EBC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126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DA7CEC3" w14:textId="77777777" w:rsidR="00F6566F" w:rsidRPr="00081E36" w:rsidRDefault="00F6566F" w:rsidP="006638F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081E36">
              <w:rPr>
                <w:rFonts w:ascii="Calibri" w:eastAsia="Arial" w:hAnsi="Calibri" w:cs="Calibri"/>
                <w:sz w:val="20"/>
                <w:szCs w:val="20"/>
              </w:rPr>
              <w:t xml:space="preserve">Glogaza Joanna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39B3FF15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Slow life, zwolnij i zacznij żyć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94DA637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Żmuda Olga, Walden Kaja, Bocianiak Marek </w:t>
            </w:r>
          </w:p>
        </w:tc>
      </w:tr>
      <w:tr w:rsidR="00F6566F" w:rsidRPr="00081E36" w14:paraId="7ACEEDAF" w14:textId="77777777" w:rsidTr="006638F2">
        <w:trPr>
          <w:trHeight w:val="454"/>
          <w:jc w:val="center"/>
        </w:trPr>
        <w:tc>
          <w:tcPr>
            <w:tcW w:w="679" w:type="dxa"/>
            <w:shd w:val="clear" w:color="auto" w:fill="auto"/>
            <w:vAlign w:val="center"/>
          </w:tcPr>
          <w:p w14:paraId="4E0463A0" w14:textId="77777777" w:rsidR="00F6566F" w:rsidRPr="00081E36" w:rsidRDefault="00F6566F" w:rsidP="00ED529A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20026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6ED216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Faulkner Nancy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B7E4B1E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 xml:space="preserve">Tajemniczy szyfr 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148F6C" w14:textId="77777777" w:rsidR="00F6566F" w:rsidRPr="00081E36" w:rsidRDefault="00F6566F" w:rsidP="006638F2">
            <w:pPr>
              <w:rPr>
                <w:rFonts w:ascii="Calibri" w:hAnsi="Calibri" w:cs="Calibri"/>
                <w:sz w:val="20"/>
                <w:szCs w:val="20"/>
              </w:rPr>
            </w:pPr>
            <w:r w:rsidRPr="00081E36">
              <w:rPr>
                <w:rFonts w:ascii="Calibri" w:hAnsi="Calibri" w:cs="Calibri"/>
                <w:sz w:val="20"/>
                <w:szCs w:val="20"/>
              </w:rPr>
              <w:t>Żońca Mirosław</w:t>
            </w:r>
          </w:p>
        </w:tc>
      </w:tr>
    </w:tbl>
    <w:p w14:paraId="19B98B26" w14:textId="77777777" w:rsidR="00652627" w:rsidRDefault="00652627" w:rsidP="00044F3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E1BF6A2" w14:textId="77777777" w:rsidR="00B407EF" w:rsidRDefault="00B407EF" w:rsidP="00B407EF">
      <w:pPr>
        <w:pStyle w:val="Default"/>
      </w:pPr>
    </w:p>
    <w:sectPr w:rsidR="00B407EF" w:rsidSect="0046331C">
      <w:footerReference w:type="default" r:id="rId10"/>
      <w:pgSz w:w="11906" w:h="16838"/>
      <w:pgMar w:top="720" w:right="720" w:bottom="720" w:left="72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FCEE" w14:textId="77777777" w:rsidR="002F31B5" w:rsidRDefault="002F31B5" w:rsidP="00941CDD">
      <w:r>
        <w:separator/>
      </w:r>
    </w:p>
  </w:endnote>
  <w:endnote w:type="continuationSeparator" w:id="0">
    <w:p w14:paraId="4E15C827" w14:textId="77777777" w:rsidR="002F31B5" w:rsidRDefault="002F31B5" w:rsidP="0094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BC13" w14:textId="77777777" w:rsidR="00827675" w:rsidRPr="00827675" w:rsidRDefault="00827675">
    <w:pPr>
      <w:pStyle w:val="Stopka"/>
      <w:jc w:val="center"/>
      <w:rPr>
        <w:rFonts w:ascii="Calibri" w:hAnsi="Calibri" w:cs="Calibri"/>
        <w:sz w:val="20"/>
      </w:rPr>
    </w:pPr>
  </w:p>
  <w:p w14:paraId="50B6CCEA" w14:textId="77777777" w:rsidR="00827675" w:rsidRPr="0046331C" w:rsidRDefault="00827675" w:rsidP="0046331C">
    <w:pPr>
      <w:pStyle w:val="Stopka"/>
      <w:jc w:val="center"/>
      <w:rPr>
        <w:rFonts w:ascii="Calibri" w:hAnsi="Calibri" w:cs="Calibri"/>
        <w:sz w:val="16"/>
      </w:rPr>
    </w:pPr>
    <w:r w:rsidRPr="0046331C">
      <w:rPr>
        <w:rFonts w:ascii="Calibri" w:hAnsi="Calibri" w:cs="Calibri"/>
        <w:sz w:val="16"/>
      </w:rPr>
      <w:fldChar w:fldCharType="begin"/>
    </w:r>
    <w:r w:rsidRPr="0046331C">
      <w:rPr>
        <w:rFonts w:ascii="Calibri" w:hAnsi="Calibri" w:cs="Calibri"/>
        <w:sz w:val="16"/>
      </w:rPr>
      <w:instrText>PAGE   \* MERGEFORMAT</w:instrText>
    </w:r>
    <w:r w:rsidRPr="0046331C">
      <w:rPr>
        <w:rFonts w:ascii="Calibri" w:hAnsi="Calibri" w:cs="Calibri"/>
        <w:sz w:val="16"/>
      </w:rPr>
      <w:fldChar w:fldCharType="separate"/>
    </w:r>
    <w:r w:rsidRPr="0046331C">
      <w:rPr>
        <w:rFonts w:ascii="Calibri" w:hAnsi="Calibri" w:cs="Calibri"/>
        <w:sz w:val="16"/>
      </w:rPr>
      <w:t>2</w:t>
    </w:r>
    <w:r w:rsidRPr="0046331C"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3E9" w14:textId="77777777" w:rsidR="002F31B5" w:rsidRDefault="002F31B5" w:rsidP="00941CDD">
      <w:r>
        <w:separator/>
      </w:r>
    </w:p>
  </w:footnote>
  <w:footnote w:type="continuationSeparator" w:id="0">
    <w:p w14:paraId="554670AD" w14:textId="77777777" w:rsidR="002F31B5" w:rsidRDefault="002F31B5" w:rsidP="0094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5DE47FF"/>
    <w:multiLevelType w:val="hybridMultilevel"/>
    <w:tmpl w:val="75BC3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0AF"/>
    <w:multiLevelType w:val="hybridMultilevel"/>
    <w:tmpl w:val="91D05E2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3D50A34"/>
    <w:multiLevelType w:val="multilevel"/>
    <w:tmpl w:val="CBBC9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52FC4"/>
    <w:multiLevelType w:val="hybridMultilevel"/>
    <w:tmpl w:val="438E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1418C"/>
    <w:multiLevelType w:val="hybridMultilevel"/>
    <w:tmpl w:val="901CE94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AD2431C"/>
    <w:multiLevelType w:val="hybridMultilevel"/>
    <w:tmpl w:val="8E44482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E8348E"/>
    <w:multiLevelType w:val="hybridMultilevel"/>
    <w:tmpl w:val="85B27E34"/>
    <w:lvl w:ilvl="0" w:tplc="6D5A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08D3"/>
    <w:multiLevelType w:val="hybridMultilevel"/>
    <w:tmpl w:val="4D7E4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D76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6303724"/>
    <w:multiLevelType w:val="hybridMultilevel"/>
    <w:tmpl w:val="5D20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5CE3"/>
    <w:multiLevelType w:val="hybridMultilevel"/>
    <w:tmpl w:val="62502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A21"/>
    <w:multiLevelType w:val="multilevel"/>
    <w:tmpl w:val="3F24C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F34A3"/>
    <w:multiLevelType w:val="hybridMultilevel"/>
    <w:tmpl w:val="101C83C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4A64F16"/>
    <w:multiLevelType w:val="hybridMultilevel"/>
    <w:tmpl w:val="A1F6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C2441"/>
    <w:multiLevelType w:val="hybridMultilevel"/>
    <w:tmpl w:val="276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44560"/>
    <w:multiLevelType w:val="hybridMultilevel"/>
    <w:tmpl w:val="6F92C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71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14"/>
  </w:num>
  <w:num w:numId="14">
    <w:abstractNumId w:val="10"/>
  </w:num>
  <w:num w:numId="15">
    <w:abstractNumId w:val="22"/>
  </w:num>
  <w:num w:numId="16">
    <w:abstractNumId w:val="12"/>
  </w:num>
  <w:num w:numId="17">
    <w:abstractNumId w:val="16"/>
  </w:num>
  <w:num w:numId="18">
    <w:abstractNumId w:val="2"/>
  </w:num>
  <w:num w:numId="19">
    <w:abstractNumId w:val="0"/>
  </w:num>
  <w:num w:numId="20">
    <w:abstractNumId w:val="1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12"/>
    <w:rsid w:val="0000143F"/>
    <w:rsid w:val="0001433F"/>
    <w:rsid w:val="00033E1B"/>
    <w:rsid w:val="00044F3E"/>
    <w:rsid w:val="000523DD"/>
    <w:rsid w:val="00054F0B"/>
    <w:rsid w:val="00071F84"/>
    <w:rsid w:val="00081E36"/>
    <w:rsid w:val="000A202B"/>
    <w:rsid w:val="000B5B51"/>
    <w:rsid w:val="000B61E2"/>
    <w:rsid w:val="000C45E6"/>
    <w:rsid w:val="001028BE"/>
    <w:rsid w:val="00117A9A"/>
    <w:rsid w:val="0013736B"/>
    <w:rsid w:val="00152E4E"/>
    <w:rsid w:val="0015687F"/>
    <w:rsid w:val="00185666"/>
    <w:rsid w:val="001A76C5"/>
    <w:rsid w:val="001B4D66"/>
    <w:rsid w:val="001C2049"/>
    <w:rsid w:val="001E0CD6"/>
    <w:rsid w:val="001F251A"/>
    <w:rsid w:val="00201CB5"/>
    <w:rsid w:val="0020408B"/>
    <w:rsid w:val="00243DBB"/>
    <w:rsid w:val="00247E83"/>
    <w:rsid w:val="00261951"/>
    <w:rsid w:val="0027511A"/>
    <w:rsid w:val="002C79E8"/>
    <w:rsid w:val="002D7051"/>
    <w:rsid w:val="002E03E8"/>
    <w:rsid w:val="002E74A0"/>
    <w:rsid w:val="002E7CD8"/>
    <w:rsid w:val="002F31B5"/>
    <w:rsid w:val="00305AF5"/>
    <w:rsid w:val="00310EB1"/>
    <w:rsid w:val="00315AE1"/>
    <w:rsid w:val="003503D1"/>
    <w:rsid w:val="00392FFC"/>
    <w:rsid w:val="00395D4C"/>
    <w:rsid w:val="003A26DA"/>
    <w:rsid w:val="003F65D3"/>
    <w:rsid w:val="004077D6"/>
    <w:rsid w:val="0042292E"/>
    <w:rsid w:val="0046331C"/>
    <w:rsid w:val="00472DB3"/>
    <w:rsid w:val="004734F4"/>
    <w:rsid w:val="004B2C34"/>
    <w:rsid w:val="0050631E"/>
    <w:rsid w:val="00506E94"/>
    <w:rsid w:val="005076DF"/>
    <w:rsid w:val="00507B27"/>
    <w:rsid w:val="00510F2E"/>
    <w:rsid w:val="0054126F"/>
    <w:rsid w:val="005425D0"/>
    <w:rsid w:val="0055431F"/>
    <w:rsid w:val="005641F8"/>
    <w:rsid w:val="005A3B70"/>
    <w:rsid w:val="005B4694"/>
    <w:rsid w:val="005C0F2E"/>
    <w:rsid w:val="005C1956"/>
    <w:rsid w:val="00613F1E"/>
    <w:rsid w:val="006222D1"/>
    <w:rsid w:val="006242A1"/>
    <w:rsid w:val="00643552"/>
    <w:rsid w:val="00650C23"/>
    <w:rsid w:val="00652627"/>
    <w:rsid w:val="006578A5"/>
    <w:rsid w:val="006638F2"/>
    <w:rsid w:val="00665C1C"/>
    <w:rsid w:val="00676AE3"/>
    <w:rsid w:val="006A1547"/>
    <w:rsid w:val="006A53BF"/>
    <w:rsid w:val="006B6AC3"/>
    <w:rsid w:val="006F563C"/>
    <w:rsid w:val="00716850"/>
    <w:rsid w:val="0073253F"/>
    <w:rsid w:val="0073730E"/>
    <w:rsid w:val="007516D7"/>
    <w:rsid w:val="00753546"/>
    <w:rsid w:val="00753EFC"/>
    <w:rsid w:val="007614EE"/>
    <w:rsid w:val="0078216F"/>
    <w:rsid w:val="00791490"/>
    <w:rsid w:val="007957D7"/>
    <w:rsid w:val="007A3A53"/>
    <w:rsid w:val="007E7E9E"/>
    <w:rsid w:val="007F23FF"/>
    <w:rsid w:val="007F3E8E"/>
    <w:rsid w:val="00814219"/>
    <w:rsid w:val="00827675"/>
    <w:rsid w:val="00851A65"/>
    <w:rsid w:val="00880204"/>
    <w:rsid w:val="008E433D"/>
    <w:rsid w:val="00921DDC"/>
    <w:rsid w:val="00931FB2"/>
    <w:rsid w:val="00935034"/>
    <w:rsid w:val="00937927"/>
    <w:rsid w:val="00940375"/>
    <w:rsid w:val="00941CDD"/>
    <w:rsid w:val="009A3EAA"/>
    <w:rsid w:val="009A6361"/>
    <w:rsid w:val="009B3D3B"/>
    <w:rsid w:val="009D04A8"/>
    <w:rsid w:val="009F6A21"/>
    <w:rsid w:val="00A03A13"/>
    <w:rsid w:val="00A679CB"/>
    <w:rsid w:val="00A74B55"/>
    <w:rsid w:val="00A76A4F"/>
    <w:rsid w:val="00A82D38"/>
    <w:rsid w:val="00AD6AF3"/>
    <w:rsid w:val="00AE250D"/>
    <w:rsid w:val="00AE7526"/>
    <w:rsid w:val="00AF0685"/>
    <w:rsid w:val="00B05DEE"/>
    <w:rsid w:val="00B16BBD"/>
    <w:rsid w:val="00B175AA"/>
    <w:rsid w:val="00B3545E"/>
    <w:rsid w:val="00B407EF"/>
    <w:rsid w:val="00B836E4"/>
    <w:rsid w:val="00BB2E97"/>
    <w:rsid w:val="00BB2ECF"/>
    <w:rsid w:val="00BD01E2"/>
    <w:rsid w:val="00C03DD6"/>
    <w:rsid w:val="00C63E29"/>
    <w:rsid w:val="00C64C89"/>
    <w:rsid w:val="00C7018D"/>
    <w:rsid w:val="00C83634"/>
    <w:rsid w:val="00C96A9E"/>
    <w:rsid w:val="00CA71DC"/>
    <w:rsid w:val="00CB13E3"/>
    <w:rsid w:val="00CB5118"/>
    <w:rsid w:val="00CE1475"/>
    <w:rsid w:val="00CF2812"/>
    <w:rsid w:val="00D011E2"/>
    <w:rsid w:val="00D21C99"/>
    <w:rsid w:val="00D265FB"/>
    <w:rsid w:val="00D32B4B"/>
    <w:rsid w:val="00DB15D6"/>
    <w:rsid w:val="00DB6F5F"/>
    <w:rsid w:val="00DC261E"/>
    <w:rsid w:val="00DC2CA4"/>
    <w:rsid w:val="00DD094F"/>
    <w:rsid w:val="00DD40BB"/>
    <w:rsid w:val="00DD5AD1"/>
    <w:rsid w:val="00DE2A60"/>
    <w:rsid w:val="00DE35E2"/>
    <w:rsid w:val="00E013FC"/>
    <w:rsid w:val="00E148F4"/>
    <w:rsid w:val="00E16767"/>
    <w:rsid w:val="00E31732"/>
    <w:rsid w:val="00E73C6C"/>
    <w:rsid w:val="00E85301"/>
    <w:rsid w:val="00ED2EBD"/>
    <w:rsid w:val="00ED529A"/>
    <w:rsid w:val="00EE1051"/>
    <w:rsid w:val="00F01112"/>
    <w:rsid w:val="00F077BB"/>
    <w:rsid w:val="00F118D4"/>
    <w:rsid w:val="00F12E6F"/>
    <w:rsid w:val="00F278B7"/>
    <w:rsid w:val="00F6566F"/>
    <w:rsid w:val="00F6705F"/>
    <w:rsid w:val="00F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D73AE"/>
  <w15:chartTrackingRefBased/>
  <w15:docId w15:val="{D6E03750-AF8A-4A9A-9BF7-21809DE1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2C34"/>
    <w:pPr>
      <w:keepNext/>
      <w:autoSpaceDE w:val="0"/>
      <w:autoSpaceDN w:val="0"/>
      <w:jc w:val="both"/>
      <w:outlineLvl w:val="0"/>
    </w:pPr>
    <w:rPr>
      <w:rFonts w:ascii="Courier" w:hAnsi="Courier"/>
      <w:color w:val="00000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2C34"/>
    <w:rPr>
      <w:rFonts w:ascii="Courier" w:hAnsi="Courier" w:cs="Courier"/>
      <w:color w:val="000000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4B2C34"/>
    <w:pPr>
      <w:suppressAutoHyphens/>
      <w:spacing w:after="120"/>
    </w:pPr>
    <w:rPr>
      <w:rFonts w:ascii="Garamond" w:hAnsi="Garamond"/>
      <w:sz w:val="20"/>
      <w:szCs w:val="20"/>
      <w:lang w:val="en-US" w:eastAsia="ar-SA"/>
    </w:rPr>
  </w:style>
  <w:style w:type="character" w:customStyle="1" w:styleId="TekstpodstawowyZnak">
    <w:name w:val="Tekst podstawowy Znak"/>
    <w:link w:val="Tekstpodstawowy"/>
    <w:rsid w:val="004B2C34"/>
    <w:rPr>
      <w:rFonts w:ascii="Garamond" w:hAnsi="Garamond" w:cs="Tms Rmn"/>
      <w:lang w:val="en-US" w:eastAsia="ar-SA"/>
    </w:rPr>
  </w:style>
  <w:style w:type="paragraph" w:customStyle="1" w:styleId="Zwykly">
    <w:name w:val="Zwykly"/>
    <w:basedOn w:val="Normalny"/>
    <w:rsid w:val="004B2C34"/>
    <w:pPr>
      <w:tabs>
        <w:tab w:val="left" w:pos="-1440"/>
        <w:tab w:val="left" w:pos="-720"/>
        <w:tab w:val="left" w:pos="0"/>
        <w:tab w:val="left" w:pos="252"/>
        <w:tab w:val="left" w:pos="504"/>
        <w:tab w:val="left" w:pos="756"/>
        <w:tab w:val="left" w:pos="1008"/>
        <w:tab w:val="left" w:pos="1260"/>
        <w:tab w:val="left" w:pos="1512"/>
        <w:tab w:val="left" w:pos="1764"/>
        <w:tab w:val="left" w:pos="2016"/>
        <w:tab w:val="left" w:pos="2268"/>
        <w:tab w:val="left" w:pos="2520"/>
        <w:tab w:val="left" w:pos="2772"/>
        <w:tab w:val="left" w:pos="3024"/>
        <w:tab w:val="left" w:pos="3276"/>
        <w:tab w:val="left" w:pos="3528"/>
        <w:tab w:val="left" w:pos="3780"/>
        <w:tab w:val="left" w:pos="4032"/>
        <w:tab w:val="left" w:pos="4284"/>
        <w:tab w:val="left" w:pos="4536"/>
        <w:tab w:val="left" w:pos="4788"/>
        <w:tab w:val="left" w:pos="5040"/>
        <w:tab w:val="left" w:pos="5292"/>
        <w:tab w:val="left" w:pos="5544"/>
        <w:tab w:val="left" w:pos="5796"/>
        <w:tab w:val="left" w:pos="6048"/>
        <w:tab w:val="left" w:pos="6300"/>
        <w:tab w:val="left" w:pos="6552"/>
        <w:tab w:val="left" w:pos="6804"/>
        <w:tab w:val="left" w:pos="7056"/>
        <w:tab w:val="left" w:pos="7308"/>
        <w:tab w:val="left" w:pos="7560"/>
        <w:tab w:val="left" w:pos="7812"/>
        <w:tab w:val="left" w:pos="8064"/>
        <w:tab w:val="left" w:pos="8316"/>
        <w:tab w:val="left" w:pos="8568"/>
        <w:tab w:val="left" w:pos="8820"/>
        <w:tab w:val="left" w:pos="9072"/>
        <w:tab w:val="left" w:pos="9324"/>
      </w:tabs>
      <w:suppressAutoHyphens/>
      <w:jc w:val="both"/>
    </w:pPr>
    <w:rPr>
      <w:rFonts w:cs="Tms Rmn"/>
      <w:sz w:val="22"/>
      <w:szCs w:val="20"/>
      <w:lang w:val="en-US" w:eastAsia="ar-SA"/>
    </w:rPr>
  </w:style>
  <w:style w:type="paragraph" w:customStyle="1" w:styleId="Zwykytekst1">
    <w:name w:val="Zwykły tekst1"/>
    <w:basedOn w:val="Normalny"/>
    <w:rsid w:val="004B2C3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B2C34"/>
    <w:pPr>
      <w:suppressAutoHyphens/>
      <w:spacing w:after="120"/>
      <w:ind w:left="283"/>
    </w:pPr>
    <w:rPr>
      <w:rFonts w:ascii="Garamond" w:hAnsi="Garamond"/>
      <w:sz w:val="20"/>
      <w:szCs w:val="20"/>
      <w:lang w:val="en-US" w:eastAsia="ar-SA"/>
    </w:rPr>
  </w:style>
  <w:style w:type="character" w:customStyle="1" w:styleId="TekstpodstawowywcityZnak">
    <w:name w:val="Tekst podstawowy wcięty Znak"/>
    <w:link w:val="Tekstpodstawowywcity"/>
    <w:rsid w:val="004B2C34"/>
    <w:rPr>
      <w:rFonts w:ascii="Garamond" w:hAnsi="Garamond" w:cs="Tms Rmn"/>
      <w:lang w:val="en-US" w:eastAsia="ar-SA"/>
    </w:rPr>
  </w:style>
  <w:style w:type="paragraph" w:styleId="Tekstpodstawowywcity2">
    <w:name w:val="Body Text Indent 2"/>
    <w:basedOn w:val="Normalny"/>
    <w:link w:val="Tekstpodstawowywcity2Znak"/>
    <w:rsid w:val="004B2C34"/>
    <w:pPr>
      <w:suppressAutoHyphens/>
      <w:spacing w:after="120" w:line="480" w:lineRule="auto"/>
      <w:ind w:left="283"/>
    </w:pPr>
    <w:rPr>
      <w:rFonts w:ascii="Garamond" w:hAnsi="Garamond"/>
      <w:sz w:val="20"/>
      <w:szCs w:val="20"/>
      <w:lang w:val="en-US" w:eastAsia="ar-SA"/>
    </w:rPr>
  </w:style>
  <w:style w:type="character" w:customStyle="1" w:styleId="Tekstpodstawowywcity2Znak">
    <w:name w:val="Tekst podstawowy wcięty 2 Znak"/>
    <w:link w:val="Tekstpodstawowywcity2"/>
    <w:rsid w:val="004B2C34"/>
    <w:rPr>
      <w:rFonts w:ascii="Garamond" w:hAnsi="Garamond" w:cs="Tms Rmn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4B2C34"/>
    <w:pPr>
      <w:suppressAutoHyphens/>
      <w:spacing w:after="120"/>
      <w:ind w:left="283"/>
    </w:pPr>
    <w:rPr>
      <w:rFonts w:ascii="Garamond" w:hAnsi="Garamond"/>
      <w:sz w:val="16"/>
      <w:szCs w:val="16"/>
      <w:lang w:val="en-US" w:eastAsia="ar-SA"/>
    </w:rPr>
  </w:style>
  <w:style w:type="character" w:customStyle="1" w:styleId="Tekstpodstawowywcity3Znak">
    <w:name w:val="Tekst podstawowy wcięty 3 Znak"/>
    <w:link w:val="Tekstpodstawowywcity3"/>
    <w:rsid w:val="004B2C34"/>
    <w:rPr>
      <w:rFonts w:ascii="Garamond" w:hAnsi="Garamond" w:cs="Tms Rmn"/>
      <w:sz w:val="16"/>
      <w:szCs w:val="16"/>
      <w:lang w:val="en-US" w:eastAsia="ar-SA"/>
    </w:rPr>
  </w:style>
  <w:style w:type="paragraph" w:styleId="Tekstpodstawowy3">
    <w:name w:val="Body Text 3"/>
    <w:basedOn w:val="Normalny"/>
    <w:link w:val="Tekstpodstawowy3Znak"/>
    <w:rsid w:val="004B2C34"/>
    <w:pPr>
      <w:suppressAutoHyphens/>
      <w:spacing w:after="120"/>
    </w:pPr>
    <w:rPr>
      <w:rFonts w:ascii="Garamond" w:hAnsi="Garamond"/>
      <w:sz w:val="16"/>
      <w:szCs w:val="16"/>
      <w:lang w:val="en-US" w:eastAsia="ar-SA"/>
    </w:rPr>
  </w:style>
  <w:style w:type="character" w:customStyle="1" w:styleId="Tekstpodstawowy3Znak">
    <w:name w:val="Tekst podstawowy 3 Znak"/>
    <w:link w:val="Tekstpodstawowy3"/>
    <w:rsid w:val="004B2C34"/>
    <w:rPr>
      <w:rFonts w:ascii="Garamond" w:hAnsi="Garamond" w:cs="Tms Rmn"/>
      <w:sz w:val="16"/>
      <w:szCs w:val="16"/>
      <w:lang w:val="en-US" w:eastAsia="ar-SA"/>
    </w:rPr>
  </w:style>
  <w:style w:type="paragraph" w:customStyle="1" w:styleId="Standardowy2">
    <w:name w:val="Standardowy 2"/>
    <w:basedOn w:val="Normalny"/>
    <w:rsid w:val="004B2C34"/>
    <w:pPr>
      <w:widowControl w:val="0"/>
      <w:spacing w:before="8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4B2C34"/>
    <w:pPr>
      <w:widowControl w:val="0"/>
      <w:snapToGrid w:val="0"/>
      <w:jc w:val="both"/>
    </w:pPr>
    <w:rPr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B2C34"/>
    <w:rPr>
      <w:sz w:val="24"/>
    </w:rPr>
  </w:style>
  <w:style w:type="table" w:styleId="Tabela-Siatka">
    <w:name w:val="Table Grid"/>
    <w:basedOn w:val="Standardowy"/>
    <w:rsid w:val="00652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qFormat/>
    <w:rsid w:val="006526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6526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D21C99"/>
  </w:style>
  <w:style w:type="paragraph" w:styleId="NormalnyWeb">
    <w:name w:val="Normal (Web)"/>
    <w:basedOn w:val="Normalny"/>
    <w:uiPriority w:val="99"/>
    <w:unhideWhenUsed/>
    <w:rsid w:val="0000143F"/>
    <w:pPr>
      <w:spacing w:before="100" w:beforeAutospacing="1" w:after="100" w:afterAutospacing="1"/>
    </w:pPr>
  </w:style>
  <w:style w:type="character" w:styleId="Hipercze">
    <w:name w:val="Hyperlink"/>
    <w:rsid w:val="002C79E8"/>
    <w:rPr>
      <w:color w:val="0000FF"/>
      <w:u w:val="single"/>
    </w:rPr>
  </w:style>
  <w:style w:type="character" w:customStyle="1" w:styleId="Domylnaczcionkaakapitu2">
    <w:name w:val="Domyślna czcionka akapitu2"/>
    <w:rsid w:val="002E03E8"/>
  </w:style>
  <w:style w:type="character" w:customStyle="1" w:styleId="Domylnaczcionkaakapitu1">
    <w:name w:val="Domyślna czcionka akapitu1"/>
    <w:rsid w:val="002E03E8"/>
  </w:style>
  <w:style w:type="character" w:customStyle="1" w:styleId="NagwekZnak">
    <w:name w:val="Nagłówek Znak"/>
    <w:link w:val="Nagwek"/>
    <w:uiPriority w:val="99"/>
    <w:rsid w:val="002E03E8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E03E8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link w:val="Stopka"/>
    <w:uiPriority w:val="99"/>
    <w:rsid w:val="002E03E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E03E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B16B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6BBD"/>
  </w:style>
  <w:style w:type="character" w:styleId="Odwoanieprzypisukocowego">
    <w:name w:val="endnote reference"/>
    <w:rsid w:val="00B16BBD"/>
    <w:rPr>
      <w:vertAlign w:val="superscript"/>
    </w:rPr>
  </w:style>
  <w:style w:type="character" w:customStyle="1" w:styleId="WW8Num1z0">
    <w:name w:val="WW8Num1z0"/>
    <w:rsid w:val="00B16BBD"/>
  </w:style>
  <w:style w:type="character" w:customStyle="1" w:styleId="WW8Num1z1">
    <w:name w:val="WW8Num1z1"/>
    <w:rsid w:val="00B16BBD"/>
  </w:style>
  <w:style w:type="character" w:customStyle="1" w:styleId="WW8Num1z2">
    <w:name w:val="WW8Num1z2"/>
    <w:rsid w:val="00B16BBD"/>
  </w:style>
  <w:style w:type="character" w:customStyle="1" w:styleId="WW8Num1z3">
    <w:name w:val="WW8Num1z3"/>
    <w:rsid w:val="00B16BBD"/>
  </w:style>
  <w:style w:type="character" w:customStyle="1" w:styleId="WW8Num1z4">
    <w:name w:val="WW8Num1z4"/>
    <w:rsid w:val="00B16BBD"/>
  </w:style>
  <w:style w:type="character" w:customStyle="1" w:styleId="WW8Num1z5">
    <w:name w:val="WW8Num1z5"/>
    <w:rsid w:val="00B16BBD"/>
  </w:style>
  <w:style w:type="character" w:customStyle="1" w:styleId="WW8Num1z6">
    <w:name w:val="WW8Num1z6"/>
    <w:rsid w:val="00B16BBD"/>
  </w:style>
  <w:style w:type="character" w:customStyle="1" w:styleId="WW8Num1z7">
    <w:name w:val="WW8Num1z7"/>
    <w:rsid w:val="00B16BBD"/>
  </w:style>
  <w:style w:type="character" w:customStyle="1" w:styleId="WW8Num1z8">
    <w:name w:val="WW8Num1z8"/>
    <w:rsid w:val="00B16BBD"/>
  </w:style>
  <w:style w:type="character" w:customStyle="1" w:styleId="WW8Num2z0">
    <w:name w:val="WW8Num2z0"/>
    <w:rsid w:val="00B16BBD"/>
  </w:style>
  <w:style w:type="character" w:customStyle="1" w:styleId="WW8Num3z0">
    <w:name w:val="WW8Num3z0"/>
    <w:rsid w:val="00B16BBD"/>
    <w:rPr>
      <w:rFonts w:hint="default"/>
    </w:rPr>
  </w:style>
  <w:style w:type="character" w:customStyle="1" w:styleId="WW8Num4z0">
    <w:name w:val="WW8Num4z0"/>
    <w:rsid w:val="00B16BBD"/>
    <w:rPr>
      <w:rFonts w:ascii="Tahoma" w:hAnsi="Tahoma" w:cs="Tahoma"/>
    </w:rPr>
  </w:style>
  <w:style w:type="character" w:customStyle="1" w:styleId="WW8Num5z0">
    <w:name w:val="WW8Num5z0"/>
    <w:rsid w:val="00B16BBD"/>
    <w:rPr>
      <w:rFonts w:cs="Tahoma"/>
    </w:rPr>
  </w:style>
  <w:style w:type="character" w:customStyle="1" w:styleId="WW8Num6z0">
    <w:name w:val="WW8Num6z0"/>
    <w:rsid w:val="00B16BBD"/>
  </w:style>
  <w:style w:type="character" w:customStyle="1" w:styleId="WW8Num7z0">
    <w:name w:val="WW8Num7z0"/>
    <w:rsid w:val="00B16BBD"/>
    <w:rPr>
      <w:rFonts w:hint="default"/>
    </w:rPr>
  </w:style>
  <w:style w:type="character" w:customStyle="1" w:styleId="WW8Num2z1">
    <w:name w:val="WW8Num2z1"/>
    <w:rsid w:val="00B16BBD"/>
  </w:style>
  <w:style w:type="character" w:customStyle="1" w:styleId="WW8Num2z2">
    <w:name w:val="WW8Num2z2"/>
    <w:rsid w:val="00B16BBD"/>
  </w:style>
  <w:style w:type="character" w:customStyle="1" w:styleId="WW8Num2z3">
    <w:name w:val="WW8Num2z3"/>
    <w:rsid w:val="00B16BBD"/>
  </w:style>
  <w:style w:type="character" w:customStyle="1" w:styleId="WW8Num2z4">
    <w:name w:val="WW8Num2z4"/>
    <w:rsid w:val="00B16BBD"/>
  </w:style>
  <w:style w:type="character" w:customStyle="1" w:styleId="WW8Num2z5">
    <w:name w:val="WW8Num2z5"/>
    <w:rsid w:val="00B16BBD"/>
  </w:style>
  <w:style w:type="character" w:customStyle="1" w:styleId="WW8Num2z6">
    <w:name w:val="WW8Num2z6"/>
    <w:rsid w:val="00B16BBD"/>
  </w:style>
  <w:style w:type="character" w:customStyle="1" w:styleId="WW8Num2z7">
    <w:name w:val="WW8Num2z7"/>
    <w:rsid w:val="00B16BBD"/>
  </w:style>
  <w:style w:type="character" w:customStyle="1" w:styleId="WW8Num2z8">
    <w:name w:val="WW8Num2z8"/>
    <w:rsid w:val="00B16BBD"/>
  </w:style>
  <w:style w:type="character" w:customStyle="1" w:styleId="WW8Num3z1">
    <w:name w:val="WW8Num3z1"/>
    <w:rsid w:val="00B16BBD"/>
  </w:style>
  <w:style w:type="character" w:customStyle="1" w:styleId="WW8Num3z2">
    <w:name w:val="WW8Num3z2"/>
    <w:rsid w:val="00B16BBD"/>
  </w:style>
  <w:style w:type="character" w:customStyle="1" w:styleId="WW8Num3z3">
    <w:name w:val="WW8Num3z3"/>
    <w:rsid w:val="00B16BBD"/>
  </w:style>
  <w:style w:type="character" w:customStyle="1" w:styleId="WW8Num3z4">
    <w:name w:val="WW8Num3z4"/>
    <w:rsid w:val="00B16BBD"/>
  </w:style>
  <w:style w:type="character" w:customStyle="1" w:styleId="WW8Num3z5">
    <w:name w:val="WW8Num3z5"/>
    <w:rsid w:val="00B16BBD"/>
  </w:style>
  <w:style w:type="character" w:customStyle="1" w:styleId="WW8Num3z6">
    <w:name w:val="WW8Num3z6"/>
    <w:rsid w:val="00B16BBD"/>
  </w:style>
  <w:style w:type="character" w:customStyle="1" w:styleId="WW8Num3z7">
    <w:name w:val="WW8Num3z7"/>
    <w:rsid w:val="00B16BBD"/>
  </w:style>
  <w:style w:type="character" w:customStyle="1" w:styleId="WW8Num3z8">
    <w:name w:val="WW8Num3z8"/>
    <w:rsid w:val="00B16BBD"/>
  </w:style>
  <w:style w:type="character" w:customStyle="1" w:styleId="WW8Num4z1">
    <w:name w:val="WW8Num4z1"/>
    <w:rsid w:val="00B16BBD"/>
  </w:style>
  <w:style w:type="character" w:customStyle="1" w:styleId="WW8Num4z2">
    <w:name w:val="WW8Num4z2"/>
    <w:rsid w:val="00B16BBD"/>
  </w:style>
  <w:style w:type="character" w:customStyle="1" w:styleId="WW8Num4z3">
    <w:name w:val="WW8Num4z3"/>
    <w:rsid w:val="00B16BBD"/>
  </w:style>
  <w:style w:type="character" w:customStyle="1" w:styleId="WW8Num4z4">
    <w:name w:val="WW8Num4z4"/>
    <w:rsid w:val="00B16BBD"/>
  </w:style>
  <w:style w:type="character" w:customStyle="1" w:styleId="WW8Num4z5">
    <w:name w:val="WW8Num4z5"/>
    <w:rsid w:val="00B16BBD"/>
  </w:style>
  <w:style w:type="character" w:customStyle="1" w:styleId="WW8Num4z6">
    <w:name w:val="WW8Num4z6"/>
    <w:rsid w:val="00B16BBD"/>
  </w:style>
  <w:style w:type="character" w:customStyle="1" w:styleId="WW8Num4z7">
    <w:name w:val="WW8Num4z7"/>
    <w:rsid w:val="00B16BBD"/>
  </w:style>
  <w:style w:type="character" w:customStyle="1" w:styleId="WW8Num4z8">
    <w:name w:val="WW8Num4z8"/>
    <w:rsid w:val="00B16BBD"/>
  </w:style>
  <w:style w:type="character" w:customStyle="1" w:styleId="WW8Num5z1">
    <w:name w:val="WW8Num5z1"/>
    <w:rsid w:val="00B16BBD"/>
  </w:style>
  <w:style w:type="character" w:customStyle="1" w:styleId="WW8Num5z2">
    <w:name w:val="WW8Num5z2"/>
    <w:rsid w:val="00B16BBD"/>
  </w:style>
  <w:style w:type="character" w:customStyle="1" w:styleId="WW8Num5z3">
    <w:name w:val="WW8Num5z3"/>
    <w:rsid w:val="00B16BBD"/>
  </w:style>
  <w:style w:type="character" w:customStyle="1" w:styleId="WW8Num5z4">
    <w:name w:val="WW8Num5z4"/>
    <w:rsid w:val="00B16BBD"/>
  </w:style>
  <w:style w:type="character" w:customStyle="1" w:styleId="WW8Num5z5">
    <w:name w:val="WW8Num5z5"/>
    <w:rsid w:val="00B16BBD"/>
  </w:style>
  <w:style w:type="character" w:customStyle="1" w:styleId="WW8Num5z6">
    <w:name w:val="WW8Num5z6"/>
    <w:rsid w:val="00B16BBD"/>
  </w:style>
  <w:style w:type="character" w:customStyle="1" w:styleId="WW8Num5z7">
    <w:name w:val="WW8Num5z7"/>
    <w:rsid w:val="00B16BBD"/>
  </w:style>
  <w:style w:type="character" w:customStyle="1" w:styleId="WW8Num5z8">
    <w:name w:val="WW8Num5z8"/>
    <w:rsid w:val="00B16BBD"/>
  </w:style>
  <w:style w:type="character" w:customStyle="1" w:styleId="WW8Num6z1">
    <w:name w:val="WW8Num6z1"/>
    <w:rsid w:val="00B16BBD"/>
  </w:style>
  <w:style w:type="character" w:customStyle="1" w:styleId="WW8Num6z2">
    <w:name w:val="WW8Num6z2"/>
    <w:rsid w:val="00B16BBD"/>
  </w:style>
  <w:style w:type="character" w:customStyle="1" w:styleId="WW8Num6z3">
    <w:name w:val="WW8Num6z3"/>
    <w:rsid w:val="00B16BBD"/>
  </w:style>
  <w:style w:type="character" w:customStyle="1" w:styleId="WW8Num6z4">
    <w:name w:val="WW8Num6z4"/>
    <w:rsid w:val="00B16BBD"/>
  </w:style>
  <w:style w:type="character" w:customStyle="1" w:styleId="WW8Num6z5">
    <w:name w:val="WW8Num6z5"/>
    <w:rsid w:val="00B16BBD"/>
  </w:style>
  <w:style w:type="character" w:customStyle="1" w:styleId="WW8Num6z6">
    <w:name w:val="WW8Num6z6"/>
    <w:rsid w:val="00B16BBD"/>
  </w:style>
  <w:style w:type="character" w:customStyle="1" w:styleId="WW8Num6z7">
    <w:name w:val="WW8Num6z7"/>
    <w:rsid w:val="00B16BBD"/>
  </w:style>
  <w:style w:type="character" w:customStyle="1" w:styleId="WW8Num6z8">
    <w:name w:val="WW8Num6z8"/>
    <w:rsid w:val="00B16BBD"/>
  </w:style>
  <w:style w:type="character" w:customStyle="1" w:styleId="WW8Num7z1">
    <w:name w:val="WW8Num7z1"/>
    <w:rsid w:val="00B16BBD"/>
  </w:style>
  <w:style w:type="character" w:customStyle="1" w:styleId="WW8Num7z2">
    <w:name w:val="WW8Num7z2"/>
    <w:rsid w:val="00B16BBD"/>
  </w:style>
  <w:style w:type="character" w:customStyle="1" w:styleId="WW8Num7z3">
    <w:name w:val="WW8Num7z3"/>
    <w:rsid w:val="00B16BBD"/>
  </w:style>
  <w:style w:type="character" w:customStyle="1" w:styleId="WW8Num7z4">
    <w:name w:val="WW8Num7z4"/>
    <w:rsid w:val="00B16BBD"/>
  </w:style>
  <w:style w:type="character" w:customStyle="1" w:styleId="WW8Num7z5">
    <w:name w:val="WW8Num7z5"/>
    <w:rsid w:val="00B16BBD"/>
  </w:style>
  <w:style w:type="character" w:customStyle="1" w:styleId="WW8Num7z6">
    <w:name w:val="WW8Num7z6"/>
    <w:rsid w:val="00B16BBD"/>
  </w:style>
  <w:style w:type="character" w:customStyle="1" w:styleId="WW8Num7z7">
    <w:name w:val="WW8Num7z7"/>
    <w:rsid w:val="00B16BBD"/>
  </w:style>
  <w:style w:type="character" w:customStyle="1" w:styleId="WW8Num7z8">
    <w:name w:val="WW8Num7z8"/>
    <w:rsid w:val="00B16BBD"/>
  </w:style>
  <w:style w:type="character" w:customStyle="1" w:styleId="WW8Num8z0">
    <w:name w:val="WW8Num8z0"/>
    <w:rsid w:val="00B16BBD"/>
    <w:rPr>
      <w:rFonts w:ascii="Tahoma" w:hAnsi="Tahoma" w:cs="Tahoma"/>
    </w:rPr>
  </w:style>
  <w:style w:type="character" w:customStyle="1" w:styleId="WW8Num8z1">
    <w:name w:val="WW8Num8z1"/>
    <w:rsid w:val="00B16BBD"/>
  </w:style>
  <w:style w:type="character" w:customStyle="1" w:styleId="WW8Num8z2">
    <w:name w:val="WW8Num8z2"/>
    <w:rsid w:val="00B16BBD"/>
  </w:style>
  <w:style w:type="character" w:customStyle="1" w:styleId="WW8Num8z3">
    <w:name w:val="WW8Num8z3"/>
    <w:rsid w:val="00B16BBD"/>
  </w:style>
  <w:style w:type="character" w:customStyle="1" w:styleId="WW8Num8z4">
    <w:name w:val="WW8Num8z4"/>
    <w:rsid w:val="00B16BBD"/>
  </w:style>
  <w:style w:type="character" w:customStyle="1" w:styleId="WW8Num8z5">
    <w:name w:val="WW8Num8z5"/>
    <w:rsid w:val="00B16BBD"/>
  </w:style>
  <w:style w:type="character" w:customStyle="1" w:styleId="WW8Num8z6">
    <w:name w:val="WW8Num8z6"/>
    <w:rsid w:val="00B16BBD"/>
  </w:style>
  <w:style w:type="character" w:customStyle="1" w:styleId="WW8Num8z7">
    <w:name w:val="WW8Num8z7"/>
    <w:rsid w:val="00B16BBD"/>
  </w:style>
  <w:style w:type="character" w:customStyle="1" w:styleId="WW8Num8z8">
    <w:name w:val="WW8Num8z8"/>
    <w:rsid w:val="00B16BBD"/>
  </w:style>
  <w:style w:type="character" w:customStyle="1" w:styleId="WW8Num9z0">
    <w:name w:val="WW8Num9z0"/>
    <w:rsid w:val="00B16BBD"/>
    <w:rPr>
      <w:rFonts w:ascii="Tahoma" w:hAnsi="Tahoma" w:cs="Tahoma" w:hint="default"/>
    </w:rPr>
  </w:style>
  <w:style w:type="character" w:customStyle="1" w:styleId="WW8Num10z0">
    <w:name w:val="WW8Num10z0"/>
    <w:rsid w:val="00B16BBD"/>
  </w:style>
  <w:style w:type="character" w:customStyle="1" w:styleId="WW8Num10z1">
    <w:name w:val="WW8Num10z1"/>
    <w:rsid w:val="00B16BBD"/>
  </w:style>
  <w:style w:type="character" w:customStyle="1" w:styleId="WW8Num10z2">
    <w:name w:val="WW8Num10z2"/>
    <w:rsid w:val="00B16BBD"/>
  </w:style>
  <w:style w:type="character" w:customStyle="1" w:styleId="WW8Num10z3">
    <w:name w:val="WW8Num10z3"/>
    <w:rsid w:val="00B16BBD"/>
  </w:style>
  <w:style w:type="character" w:customStyle="1" w:styleId="WW8Num10z4">
    <w:name w:val="WW8Num10z4"/>
    <w:rsid w:val="00B16BBD"/>
  </w:style>
  <w:style w:type="character" w:customStyle="1" w:styleId="WW8Num10z5">
    <w:name w:val="WW8Num10z5"/>
    <w:rsid w:val="00B16BBD"/>
  </w:style>
  <w:style w:type="character" w:customStyle="1" w:styleId="WW8Num10z6">
    <w:name w:val="WW8Num10z6"/>
    <w:rsid w:val="00B16BBD"/>
  </w:style>
  <w:style w:type="character" w:customStyle="1" w:styleId="WW8Num10z7">
    <w:name w:val="WW8Num10z7"/>
    <w:rsid w:val="00B16BBD"/>
  </w:style>
  <w:style w:type="character" w:customStyle="1" w:styleId="WW8Num10z8">
    <w:name w:val="WW8Num10z8"/>
    <w:rsid w:val="00B16BBD"/>
  </w:style>
  <w:style w:type="character" w:customStyle="1" w:styleId="WW8Num11z0">
    <w:name w:val="WW8Num11z0"/>
    <w:rsid w:val="00B16BBD"/>
  </w:style>
  <w:style w:type="character" w:customStyle="1" w:styleId="WW8Num11z1">
    <w:name w:val="WW8Num11z1"/>
    <w:rsid w:val="00B16BBD"/>
  </w:style>
  <w:style w:type="character" w:customStyle="1" w:styleId="WW8Num11z2">
    <w:name w:val="WW8Num11z2"/>
    <w:rsid w:val="00B16BBD"/>
  </w:style>
  <w:style w:type="character" w:customStyle="1" w:styleId="WW8Num11z3">
    <w:name w:val="WW8Num11z3"/>
    <w:rsid w:val="00B16BBD"/>
  </w:style>
  <w:style w:type="character" w:customStyle="1" w:styleId="WW8Num11z4">
    <w:name w:val="WW8Num11z4"/>
    <w:rsid w:val="00B16BBD"/>
  </w:style>
  <w:style w:type="character" w:customStyle="1" w:styleId="WW8Num11z5">
    <w:name w:val="WW8Num11z5"/>
    <w:rsid w:val="00B16BBD"/>
  </w:style>
  <w:style w:type="character" w:customStyle="1" w:styleId="WW8Num11z6">
    <w:name w:val="WW8Num11z6"/>
    <w:rsid w:val="00B16BBD"/>
  </w:style>
  <w:style w:type="character" w:customStyle="1" w:styleId="WW8Num11z7">
    <w:name w:val="WW8Num11z7"/>
    <w:rsid w:val="00B16BBD"/>
  </w:style>
  <w:style w:type="character" w:customStyle="1" w:styleId="WW8Num11z8">
    <w:name w:val="WW8Num11z8"/>
    <w:rsid w:val="00B16BBD"/>
  </w:style>
  <w:style w:type="character" w:customStyle="1" w:styleId="WW8Num12z0">
    <w:name w:val="WW8Num12z0"/>
    <w:rsid w:val="00B16BBD"/>
  </w:style>
  <w:style w:type="character" w:customStyle="1" w:styleId="WW8Num12z1">
    <w:name w:val="WW8Num12z1"/>
    <w:rsid w:val="00B16BBD"/>
  </w:style>
  <w:style w:type="character" w:customStyle="1" w:styleId="WW8Num12z2">
    <w:name w:val="WW8Num12z2"/>
    <w:rsid w:val="00B16BBD"/>
  </w:style>
  <w:style w:type="character" w:customStyle="1" w:styleId="WW8Num12z3">
    <w:name w:val="WW8Num12z3"/>
    <w:rsid w:val="00B16BBD"/>
  </w:style>
  <w:style w:type="character" w:customStyle="1" w:styleId="WW8Num12z4">
    <w:name w:val="WW8Num12z4"/>
    <w:rsid w:val="00B16BBD"/>
  </w:style>
  <w:style w:type="character" w:customStyle="1" w:styleId="WW8Num12z5">
    <w:name w:val="WW8Num12z5"/>
    <w:rsid w:val="00B16BBD"/>
  </w:style>
  <w:style w:type="character" w:customStyle="1" w:styleId="WW8Num12z6">
    <w:name w:val="WW8Num12z6"/>
    <w:rsid w:val="00B16BBD"/>
  </w:style>
  <w:style w:type="character" w:customStyle="1" w:styleId="WW8Num12z7">
    <w:name w:val="WW8Num12z7"/>
    <w:rsid w:val="00B16BBD"/>
  </w:style>
  <w:style w:type="character" w:customStyle="1" w:styleId="WW8Num12z8">
    <w:name w:val="WW8Num12z8"/>
    <w:rsid w:val="00B16BBD"/>
  </w:style>
  <w:style w:type="character" w:customStyle="1" w:styleId="WW8Num13z0">
    <w:name w:val="WW8Num13z0"/>
    <w:rsid w:val="00B16BBD"/>
  </w:style>
  <w:style w:type="character" w:customStyle="1" w:styleId="WW8Num13z1">
    <w:name w:val="WW8Num13z1"/>
    <w:rsid w:val="00B16BBD"/>
  </w:style>
  <w:style w:type="character" w:customStyle="1" w:styleId="WW8Num13z2">
    <w:name w:val="WW8Num13z2"/>
    <w:rsid w:val="00B16BBD"/>
  </w:style>
  <w:style w:type="character" w:customStyle="1" w:styleId="WW8Num13z3">
    <w:name w:val="WW8Num13z3"/>
    <w:rsid w:val="00B16BBD"/>
  </w:style>
  <w:style w:type="character" w:customStyle="1" w:styleId="WW8Num13z4">
    <w:name w:val="WW8Num13z4"/>
    <w:rsid w:val="00B16BBD"/>
  </w:style>
  <w:style w:type="character" w:customStyle="1" w:styleId="WW8Num13z5">
    <w:name w:val="WW8Num13z5"/>
    <w:rsid w:val="00B16BBD"/>
  </w:style>
  <w:style w:type="character" w:customStyle="1" w:styleId="WW8Num13z6">
    <w:name w:val="WW8Num13z6"/>
    <w:rsid w:val="00B16BBD"/>
  </w:style>
  <w:style w:type="character" w:customStyle="1" w:styleId="WW8Num13z7">
    <w:name w:val="WW8Num13z7"/>
    <w:rsid w:val="00B16BBD"/>
  </w:style>
  <w:style w:type="character" w:customStyle="1" w:styleId="WW8Num13z8">
    <w:name w:val="WW8Num13z8"/>
    <w:rsid w:val="00B16BBD"/>
  </w:style>
  <w:style w:type="character" w:customStyle="1" w:styleId="WW8Num14z0">
    <w:name w:val="WW8Num14z0"/>
    <w:rsid w:val="00B16BBD"/>
    <w:rPr>
      <w:rFonts w:ascii="Tahoma" w:hAnsi="Tahoma" w:cs="Tahoma"/>
    </w:rPr>
  </w:style>
  <w:style w:type="character" w:customStyle="1" w:styleId="WW8Num14z1">
    <w:name w:val="WW8Num14z1"/>
    <w:rsid w:val="00B16BBD"/>
  </w:style>
  <w:style w:type="character" w:customStyle="1" w:styleId="WW8Num14z2">
    <w:name w:val="WW8Num14z2"/>
    <w:rsid w:val="00B16BBD"/>
  </w:style>
  <w:style w:type="character" w:customStyle="1" w:styleId="WW8Num14z3">
    <w:name w:val="WW8Num14z3"/>
    <w:rsid w:val="00B16BBD"/>
  </w:style>
  <w:style w:type="character" w:customStyle="1" w:styleId="WW8Num14z4">
    <w:name w:val="WW8Num14z4"/>
    <w:rsid w:val="00B16BBD"/>
  </w:style>
  <w:style w:type="character" w:customStyle="1" w:styleId="WW8Num14z5">
    <w:name w:val="WW8Num14z5"/>
    <w:rsid w:val="00B16BBD"/>
  </w:style>
  <w:style w:type="character" w:customStyle="1" w:styleId="WW8Num14z6">
    <w:name w:val="WW8Num14z6"/>
    <w:rsid w:val="00B16BBD"/>
  </w:style>
  <w:style w:type="character" w:customStyle="1" w:styleId="WW8Num14z7">
    <w:name w:val="WW8Num14z7"/>
    <w:rsid w:val="00B16BBD"/>
  </w:style>
  <w:style w:type="character" w:customStyle="1" w:styleId="WW8Num14z8">
    <w:name w:val="WW8Num14z8"/>
    <w:rsid w:val="00B16BBD"/>
  </w:style>
  <w:style w:type="character" w:customStyle="1" w:styleId="WW8Num15z0">
    <w:name w:val="WW8Num15z0"/>
    <w:rsid w:val="00B16BBD"/>
    <w:rPr>
      <w:rFonts w:ascii="Tahoma" w:hAnsi="Tahoma" w:cs="Tahoma"/>
    </w:rPr>
  </w:style>
  <w:style w:type="character" w:customStyle="1" w:styleId="WW8Num15z1">
    <w:name w:val="WW8Num15z1"/>
    <w:rsid w:val="00B16BBD"/>
  </w:style>
  <w:style w:type="character" w:customStyle="1" w:styleId="WW8Num15z2">
    <w:name w:val="WW8Num15z2"/>
    <w:rsid w:val="00B16BBD"/>
  </w:style>
  <w:style w:type="character" w:customStyle="1" w:styleId="WW8Num15z3">
    <w:name w:val="WW8Num15z3"/>
    <w:rsid w:val="00B16BBD"/>
  </w:style>
  <w:style w:type="character" w:customStyle="1" w:styleId="WW8Num15z4">
    <w:name w:val="WW8Num15z4"/>
    <w:rsid w:val="00B16BBD"/>
  </w:style>
  <w:style w:type="character" w:customStyle="1" w:styleId="WW8Num15z5">
    <w:name w:val="WW8Num15z5"/>
    <w:rsid w:val="00B16BBD"/>
  </w:style>
  <w:style w:type="character" w:customStyle="1" w:styleId="WW8Num15z6">
    <w:name w:val="WW8Num15z6"/>
    <w:rsid w:val="00B16BBD"/>
  </w:style>
  <w:style w:type="character" w:customStyle="1" w:styleId="WW8Num15z7">
    <w:name w:val="WW8Num15z7"/>
    <w:rsid w:val="00B16BBD"/>
  </w:style>
  <w:style w:type="character" w:customStyle="1" w:styleId="WW8Num15z8">
    <w:name w:val="WW8Num15z8"/>
    <w:rsid w:val="00B16BBD"/>
  </w:style>
  <w:style w:type="character" w:customStyle="1" w:styleId="WW8Num16z0">
    <w:name w:val="WW8Num16z0"/>
    <w:rsid w:val="00B16BBD"/>
    <w:rPr>
      <w:rFonts w:hint="default"/>
    </w:rPr>
  </w:style>
  <w:style w:type="character" w:customStyle="1" w:styleId="Domylnaczcionkaakapitu3">
    <w:name w:val="Domyślna czcionka akapitu3"/>
    <w:rsid w:val="00B16BBD"/>
  </w:style>
  <w:style w:type="paragraph" w:customStyle="1" w:styleId="Nagwek10">
    <w:name w:val="Nagłówek1"/>
    <w:basedOn w:val="Normalny"/>
    <w:next w:val="Tekstpodstawowy"/>
    <w:rsid w:val="00B16BB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B16BBD"/>
    <w:rPr>
      <w:rFonts w:cs="Mangal"/>
    </w:rPr>
  </w:style>
  <w:style w:type="paragraph" w:customStyle="1" w:styleId="Podpis1">
    <w:name w:val="Podpis1"/>
    <w:basedOn w:val="Normalny"/>
    <w:rsid w:val="00B16BBD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B16BBD"/>
    <w:pPr>
      <w:suppressLineNumbers/>
      <w:suppressAutoHyphens/>
    </w:pPr>
    <w:rPr>
      <w:rFonts w:cs="Mangal"/>
      <w:lang w:eastAsia="ar-SA"/>
    </w:rPr>
  </w:style>
  <w:style w:type="paragraph" w:customStyle="1" w:styleId="Tekstpodstawowywcity21">
    <w:name w:val="Tekst podstawowy wcięty 21"/>
    <w:basedOn w:val="Normalny"/>
    <w:rsid w:val="00B16BBD"/>
    <w:pPr>
      <w:suppressAutoHyphens/>
      <w:spacing w:after="120" w:line="480" w:lineRule="auto"/>
      <w:ind w:left="283"/>
    </w:pPr>
    <w:rPr>
      <w:rFonts w:ascii="Garamond" w:hAnsi="Garamond" w:cs="Garamond"/>
      <w:sz w:val="20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B16BBD"/>
    <w:pPr>
      <w:suppressAutoHyphens/>
      <w:spacing w:after="120"/>
      <w:ind w:left="283"/>
    </w:pPr>
    <w:rPr>
      <w:rFonts w:ascii="Garamond" w:hAnsi="Garamond" w:cs="Garamond"/>
      <w:sz w:val="16"/>
      <w:szCs w:val="16"/>
      <w:lang w:val="en-US" w:eastAsia="ar-SA"/>
    </w:rPr>
  </w:style>
  <w:style w:type="paragraph" w:customStyle="1" w:styleId="Tekstpodstawowy31">
    <w:name w:val="Tekst podstawowy 31"/>
    <w:basedOn w:val="Normalny"/>
    <w:rsid w:val="00B16BBD"/>
    <w:pPr>
      <w:suppressAutoHyphens/>
      <w:spacing w:after="120"/>
    </w:pPr>
    <w:rPr>
      <w:rFonts w:ascii="Garamond" w:hAnsi="Garamond" w:cs="Garamond"/>
      <w:sz w:val="16"/>
      <w:szCs w:val="16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B16BBD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B16B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16BB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6BBD"/>
    <w:pPr>
      <w:jc w:val="center"/>
    </w:pPr>
    <w:rPr>
      <w:b/>
      <w:bCs/>
    </w:rPr>
  </w:style>
  <w:style w:type="character" w:customStyle="1" w:styleId="TekstdymkaZnak">
    <w:name w:val="Tekst dymka Znak"/>
    <w:link w:val="Tekstdymka"/>
    <w:rsid w:val="00B16BBD"/>
    <w:rPr>
      <w:rFonts w:ascii="Tahoma" w:hAnsi="Tahoma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B16BBD"/>
    <w:rPr>
      <w:rFonts w:ascii="Tahoma" w:hAnsi="Tahoma"/>
      <w:sz w:val="16"/>
      <w:szCs w:val="16"/>
      <w:lang w:val="x-none" w:eastAsia="x-none"/>
    </w:rPr>
  </w:style>
  <w:style w:type="character" w:customStyle="1" w:styleId="TekstdymkaZnak1">
    <w:name w:val="Tekst dymka Znak1"/>
    <w:uiPriority w:val="99"/>
    <w:rsid w:val="00B16BB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63E2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treci2">
    <w:name w:val="Tekst treści (2)_"/>
    <w:rsid w:val="005B469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5B46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customStyle="1" w:styleId="TableGrid">
    <w:name w:val="TableGrid"/>
    <w:rsid w:val="00BB2E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07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62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85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90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07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05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FD0E-285D-4A46-AF13-692E348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29476</Words>
  <Characters>176860</Characters>
  <Application>Microsoft Office Word</Application>
  <DocSecurity>0</DocSecurity>
  <Lines>1473</Lines>
  <Paragraphs>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……………</vt:lpstr>
    </vt:vector>
  </TitlesOfParts>
  <Company>TOSHIBA</Company>
  <LinksUpToDate>false</LinksUpToDate>
  <CharactersWithSpaces>20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……………</dc:title>
  <dc:subject/>
  <dc:creator>Agnieszka Kwolek</dc:creator>
  <cp:keywords/>
  <cp:lastModifiedBy>Izabela Kochańczyk</cp:lastModifiedBy>
  <cp:revision>2</cp:revision>
  <cp:lastPrinted>2022-04-07T07:54:00Z</cp:lastPrinted>
  <dcterms:created xsi:type="dcterms:W3CDTF">2022-04-07T07:56:00Z</dcterms:created>
  <dcterms:modified xsi:type="dcterms:W3CDTF">2022-04-07T07:56:00Z</dcterms:modified>
</cp:coreProperties>
</file>